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lang w:val="en-IN"/>
        </w:rPr>
        <w:id w:val="68397126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79CF069F" w14:textId="46B53B89" w:rsidR="00794443" w:rsidRPr="00F749D2" w:rsidRDefault="0079444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F749D2">
            <w:rPr>
              <w:noProof/>
              <w:color w:val="4472C4" w:themeColor="accent1"/>
            </w:rPr>
            <w:drawing>
              <wp:anchor distT="0" distB="0" distL="114300" distR="114300" simplePos="0" relativeHeight="251658240" behindDoc="0" locked="0" layoutInCell="1" allowOverlap="1" wp14:anchorId="31B9C200" wp14:editId="7E920E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23260" cy="913765"/>
                <wp:effectExtent l="0" t="0" r="0" b="0"/>
                <wp:wrapSquare wrapText="bothSides"/>
                <wp:docPr id="114075606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0756068" name="Picture 1140756068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326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49D2">
            <w:rPr>
              <w:noProof/>
              <w:color w:val="4472C4" w:themeColor="accent1"/>
            </w:rPr>
            <w:drawing>
              <wp:inline distT="0" distB="0" distL="0" distR="0" wp14:anchorId="6FA9494E" wp14:editId="4C6E17F1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</w:rPr>
            <w:alias w:val="Title"/>
            <w:tag w:val=""/>
            <w:id w:val="1735040861"/>
            <w:placeholder>
              <w:docPart w:val="FAAE11462CA74D5CAE5712D4B5947C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63DF6E1" w14:textId="4D8AC477" w:rsidR="00794443" w:rsidRPr="00F749D2" w:rsidRDefault="0079444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</w:rPr>
              </w:pPr>
              <w:r w:rsidRPr="00F749D2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</w:rPr>
                <w:t>Help</w:t>
              </w:r>
            </w:p>
          </w:sdtContent>
        </w:sdt>
        <w:p w14:paraId="1D8E1ADD" w14:textId="791FEDD4" w:rsidR="00794443" w:rsidRPr="00F749D2" w:rsidRDefault="00794443">
          <w:pPr>
            <w:pStyle w:val="NoSpacing"/>
            <w:spacing w:before="480"/>
            <w:jc w:val="center"/>
            <w:rPr>
              <w:color w:val="4472C4" w:themeColor="accent1"/>
            </w:rPr>
          </w:pPr>
          <w:r w:rsidRPr="00F749D2">
            <w:rPr>
              <w:noProof/>
              <w:color w:val="4472C4" w:themeColor="accent1"/>
            </w:rPr>
            <w:drawing>
              <wp:inline distT="0" distB="0" distL="0" distR="0" wp14:anchorId="70265733" wp14:editId="58F3E93B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6F00E7" w14:textId="77777777" w:rsidR="00172465" w:rsidRPr="00F749D2" w:rsidRDefault="00172465">
          <w:pPr>
            <w:rPr>
              <w:lang w:val="en-US"/>
            </w:rPr>
          </w:pPr>
        </w:p>
        <w:p w14:paraId="6CF784A7" w14:textId="77777777" w:rsidR="00172465" w:rsidRPr="00F749D2" w:rsidRDefault="00172465">
          <w:pPr>
            <w:rPr>
              <w:lang w:val="en-US"/>
            </w:rPr>
          </w:pPr>
        </w:p>
        <w:p w14:paraId="5EBC47A9" w14:textId="77777777" w:rsidR="00172465" w:rsidRPr="00F749D2" w:rsidRDefault="00172465">
          <w:pPr>
            <w:rPr>
              <w:lang w:val="en-US"/>
            </w:rPr>
          </w:pPr>
        </w:p>
        <w:p w14:paraId="0064CA81" w14:textId="77777777" w:rsidR="00172465" w:rsidRPr="00F749D2" w:rsidRDefault="00172465">
          <w:pPr>
            <w:rPr>
              <w:lang w:val="en-US"/>
            </w:rPr>
          </w:pPr>
        </w:p>
        <w:p w14:paraId="24C9E1F0" w14:textId="77777777" w:rsidR="00172465" w:rsidRPr="00F749D2" w:rsidRDefault="00172465">
          <w:pPr>
            <w:rPr>
              <w:lang w:val="en-US"/>
            </w:rPr>
          </w:pPr>
        </w:p>
        <w:p w14:paraId="0301E72C" w14:textId="77777777" w:rsidR="00172465" w:rsidRPr="00F749D2" w:rsidRDefault="00172465">
          <w:pPr>
            <w:rPr>
              <w:lang w:val="en-US"/>
            </w:rPr>
          </w:pPr>
        </w:p>
        <w:p w14:paraId="6D1809D9" w14:textId="77777777" w:rsidR="00172465" w:rsidRPr="00F749D2" w:rsidRDefault="00172465">
          <w:pPr>
            <w:rPr>
              <w:lang w:val="en-US"/>
            </w:rPr>
          </w:pPr>
        </w:p>
        <w:p w14:paraId="5669F497" w14:textId="77777777" w:rsidR="00172465" w:rsidRPr="00F749D2" w:rsidRDefault="00172465">
          <w:pPr>
            <w:rPr>
              <w:lang w:val="en-US"/>
            </w:rPr>
          </w:pPr>
        </w:p>
        <w:p w14:paraId="59B7C19E" w14:textId="77777777" w:rsidR="00172465" w:rsidRPr="00F749D2" w:rsidRDefault="00172465">
          <w:pPr>
            <w:rPr>
              <w:lang w:val="en-US"/>
            </w:rPr>
          </w:pPr>
        </w:p>
        <w:p w14:paraId="015E7957" w14:textId="77777777" w:rsidR="00172465" w:rsidRPr="00F749D2" w:rsidRDefault="00172465">
          <w:pPr>
            <w:rPr>
              <w:lang w:val="en-US"/>
            </w:rPr>
          </w:pPr>
        </w:p>
        <w:p w14:paraId="5D4A74B3" w14:textId="77777777" w:rsidR="00172465" w:rsidRPr="00F749D2" w:rsidRDefault="00172465">
          <w:pPr>
            <w:rPr>
              <w:lang w:val="en-US"/>
            </w:rPr>
          </w:pPr>
        </w:p>
        <w:p w14:paraId="21875BC9" w14:textId="77777777" w:rsidR="00172465" w:rsidRPr="00F749D2" w:rsidRDefault="00172465">
          <w:pPr>
            <w:rPr>
              <w:lang w:val="en-US"/>
            </w:rPr>
          </w:pPr>
        </w:p>
        <w:p w14:paraId="7B55568C" w14:textId="77777777" w:rsidR="00172465" w:rsidRPr="00F749D2" w:rsidRDefault="00172465">
          <w:pPr>
            <w:rPr>
              <w:lang w:val="en-US"/>
            </w:rPr>
          </w:pPr>
        </w:p>
        <w:p w14:paraId="00DA7B91" w14:textId="77777777" w:rsidR="00172465" w:rsidRDefault="00172465">
          <w:pPr>
            <w:rPr>
              <w:lang w:val="en-US"/>
            </w:rPr>
          </w:pPr>
        </w:p>
        <w:p w14:paraId="1B2EE367" w14:textId="15E88AFD" w:rsidR="0026658F" w:rsidRDefault="0026658F">
          <w:pPr>
            <w:rPr>
              <w:lang w:val="en-US"/>
            </w:rPr>
          </w:pPr>
          <w:r>
            <w:rPr>
              <w:lang w:val="en-US"/>
            </w:rPr>
            <w:br w:type="page"/>
          </w:r>
          <w:r w:rsidRPr="0026658F">
            <w:rPr>
              <w:noProof/>
            </w:rPr>
            <w:lastRenderedPageBreak/>
            <w:drawing>
              <wp:inline distT="0" distB="0" distL="0" distR="0" wp14:anchorId="1528C070" wp14:editId="32EE2F36">
                <wp:extent cx="5829300" cy="3131820"/>
                <wp:effectExtent l="0" t="0" r="76200" b="0"/>
                <wp:docPr id="1830245822" name="Diagra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32F98F-A47C-CDC8-B6CB-F50E9D8C760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1" r:lo="rId12" r:qs="rId13" r:cs="rId14"/>
                  </a:graphicData>
                </a:graphic>
              </wp:inline>
            </w:drawing>
          </w:r>
        </w:p>
        <w:p w14:paraId="2C302D6E" w14:textId="27C69D71" w:rsidR="0026658F" w:rsidRDefault="0026658F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0992CCE0" w14:textId="77777777" w:rsidR="0026658F" w:rsidRPr="00F749D2" w:rsidRDefault="0026658F">
          <w:pPr>
            <w:rPr>
              <w:lang w:val="en-US"/>
            </w:rPr>
          </w:pPr>
        </w:p>
        <w:p w14:paraId="42E089F8" w14:textId="77777777" w:rsidR="00F749D2" w:rsidRDefault="00172465" w:rsidP="00172465">
          <w:pPr>
            <w:pStyle w:val="Heading1"/>
            <w:rPr>
              <w:b/>
              <w:bCs/>
              <w:sz w:val="28"/>
              <w:szCs w:val="28"/>
              <w:lang w:val="en-US"/>
            </w:rPr>
          </w:pPr>
          <w:r w:rsidRPr="00F749D2">
            <w:rPr>
              <w:b/>
              <w:bCs/>
              <w:sz w:val="28"/>
              <w:szCs w:val="28"/>
              <w:lang w:val="en-US"/>
            </w:rPr>
            <w:t>MASTERS</w:t>
          </w:r>
        </w:p>
        <w:p w14:paraId="3808EEBB" w14:textId="609EB05B" w:rsidR="00794443" w:rsidRPr="00F749D2" w:rsidRDefault="00000000" w:rsidP="00F749D2">
          <w:pPr>
            <w:rPr>
              <w:lang w:val="en-US"/>
            </w:rPr>
          </w:pPr>
        </w:p>
      </w:sdtContent>
    </w:sdt>
    <w:p w14:paraId="488D3FB6" w14:textId="061D95D0" w:rsidR="006F1E34" w:rsidRPr="00945E94" w:rsidRDefault="00F7291F" w:rsidP="00F749D2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945E94">
        <w:rPr>
          <w:b/>
          <w:bCs/>
          <w:sz w:val="28"/>
          <w:szCs w:val="28"/>
          <w:lang w:val="en-US"/>
        </w:rPr>
        <w:t>User Management</w:t>
      </w:r>
    </w:p>
    <w:p w14:paraId="1DBB0024" w14:textId="53D4A570" w:rsidR="00C83178" w:rsidRPr="00F749D2" w:rsidRDefault="00F7291F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 xml:space="preserve">Step1- </w:t>
      </w:r>
      <w:r w:rsidR="00DA23D1" w:rsidRPr="00F749D2">
        <w:rPr>
          <w:sz w:val="28"/>
          <w:szCs w:val="28"/>
          <w:lang w:val="en-US"/>
        </w:rPr>
        <w:t xml:space="preserve">For first time login </w:t>
      </w:r>
    </w:p>
    <w:p w14:paraId="060E8956" w14:textId="77777777" w:rsidR="00F7291F" w:rsidRPr="00F749D2" w:rsidRDefault="00F7291F" w:rsidP="00F7291F">
      <w:pPr>
        <w:rPr>
          <w:lang w:val="en-US"/>
        </w:rPr>
      </w:pPr>
      <w:r w:rsidRPr="00F749D2">
        <w:rPr>
          <w:lang w:val="en-US"/>
        </w:rPr>
        <w:t>use following credentials</w:t>
      </w:r>
    </w:p>
    <w:p w14:paraId="32FA7881" w14:textId="7A1F4ACE" w:rsidR="00DA23D1" w:rsidRPr="00F749D2" w:rsidRDefault="00DA23D1" w:rsidP="00790592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F749D2">
        <w:rPr>
          <w:b/>
          <w:bCs/>
          <w:lang w:val="en-US"/>
        </w:rPr>
        <w:t>User</w:t>
      </w:r>
      <w:r w:rsidR="001C633F" w:rsidRPr="00F749D2">
        <w:rPr>
          <w:b/>
          <w:bCs/>
          <w:lang w:val="en-US"/>
        </w:rPr>
        <w:t>-</w:t>
      </w:r>
      <w:r w:rsidRPr="00F749D2">
        <w:rPr>
          <w:b/>
          <w:bCs/>
          <w:lang w:val="en-US"/>
        </w:rPr>
        <w:t xml:space="preserve"> </w:t>
      </w:r>
      <w:r w:rsidR="00537579" w:rsidRPr="00F749D2">
        <w:rPr>
          <w:b/>
          <w:bCs/>
          <w:lang w:val="en-US"/>
        </w:rPr>
        <w:t xml:space="preserve">username as </w:t>
      </w:r>
      <w:r w:rsidR="00F7291F" w:rsidRPr="00F749D2">
        <w:rPr>
          <w:b/>
          <w:bCs/>
          <w:lang w:val="en-US"/>
        </w:rPr>
        <w:t>provided</w:t>
      </w:r>
    </w:p>
    <w:p w14:paraId="75989C9C" w14:textId="53E7068B" w:rsidR="00DA23D1" w:rsidRPr="00F749D2" w:rsidRDefault="00DA23D1" w:rsidP="00790592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F749D2">
        <w:rPr>
          <w:b/>
          <w:bCs/>
          <w:lang w:val="en-US"/>
        </w:rPr>
        <w:t xml:space="preserve">Password </w:t>
      </w:r>
      <w:r w:rsidR="001C633F" w:rsidRPr="00F749D2">
        <w:rPr>
          <w:b/>
          <w:bCs/>
          <w:lang w:val="en-US"/>
        </w:rPr>
        <w:t>-</w:t>
      </w:r>
      <w:r w:rsidR="006F1E34" w:rsidRPr="00F749D2">
        <w:rPr>
          <w:b/>
          <w:bCs/>
          <w:lang w:val="en-US"/>
        </w:rPr>
        <w:t>Pass123</w:t>
      </w:r>
    </w:p>
    <w:p w14:paraId="423EAEFB" w14:textId="5CD83489" w:rsidR="00DA23D1" w:rsidRPr="00F749D2" w:rsidRDefault="00DA23D1" w:rsidP="00790592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F749D2">
        <w:rPr>
          <w:b/>
          <w:bCs/>
          <w:lang w:val="en-US"/>
        </w:rPr>
        <w:t xml:space="preserve">Company </w:t>
      </w:r>
      <w:r w:rsidR="001C633F" w:rsidRPr="00F749D2">
        <w:rPr>
          <w:b/>
          <w:bCs/>
          <w:lang w:val="en-US"/>
        </w:rPr>
        <w:t>-</w:t>
      </w:r>
      <w:r w:rsidRPr="00F749D2">
        <w:rPr>
          <w:b/>
          <w:bCs/>
          <w:lang w:val="en-US"/>
        </w:rPr>
        <w:t>Test</w:t>
      </w:r>
    </w:p>
    <w:p w14:paraId="6899C2D9" w14:textId="1CA8F4B9" w:rsidR="00DA23D1" w:rsidRPr="00F749D2" w:rsidRDefault="00DA23D1" w:rsidP="00790592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F749D2">
        <w:rPr>
          <w:b/>
          <w:bCs/>
          <w:lang w:val="en-US"/>
        </w:rPr>
        <w:t>Audit</w:t>
      </w:r>
      <w:r w:rsidR="001C633F" w:rsidRPr="00F749D2">
        <w:rPr>
          <w:b/>
          <w:bCs/>
          <w:lang w:val="en-US"/>
        </w:rPr>
        <w:t>-</w:t>
      </w:r>
      <w:r w:rsidRPr="00F749D2">
        <w:rPr>
          <w:b/>
          <w:bCs/>
          <w:lang w:val="en-US"/>
        </w:rPr>
        <w:t xml:space="preserve"> Test</w:t>
      </w:r>
    </w:p>
    <w:p w14:paraId="151A1D72" w14:textId="40781826" w:rsidR="007F7236" w:rsidRPr="00F749D2" w:rsidRDefault="00BA0A55">
      <w:pPr>
        <w:rPr>
          <w:b/>
          <w:bCs/>
          <w:lang w:val="en-US"/>
        </w:rPr>
      </w:pPr>
      <w:r w:rsidRPr="00F749D2">
        <w:rPr>
          <w:b/>
          <w:bCs/>
          <w:noProof/>
          <w:lang w:val="en-US"/>
        </w:rPr>
        <w:drawing>
          <wp:inline distT="0" distB="0" distL="0" distR="0" wp14:anchorId="5A43516E" wp14:editId="6430B74C">
            <wp:extent cx="5731510" cy="3044825"/>
            <wp:effectExtent l="0" t="0" r="2540" b="3175"/>
            <wp:docPr id="4858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7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A3E" w14:textId="7226CB6C" w:rsidR="00DA23D1" w:rsidRPr="00F749D2" w:rsidRDefault="00DA23D1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>Stet2- Create Company</w:t>
      </w:r>
    </w:p>
    <w:p w14:paraId="3CD1FF81" w14:textId="4EB36804" w:rsidR="00173151" w:rsidRPr="00F749D2" w:rsidRDefault="00F7291F" w:rsidP="00173151">
      <w:pPr>
        <w:rPr>
          <w:lang w:val="en-US"/>
        </w:rPr>
      </w:pPr>
      <w:r w:rsidRPr="00F749D2">
        <w:rPr>
          <w:lang w:val="en-US"/>
        </w:rPr>
        <w:t xml:space="preserve">This user </w:t>
      </w:r>
      <w:r w:rsidR="001B68E0" w:rsidRPr="00F749D2">
        <w:rPr>
          <w:lang w:val="en-US"/>
        </w:rPr>
        <w:t>with Manager rights</w:t>
      </w:r>
      <w:r w:rsidR="007A6EAB">
        <w:rPr>
          <w:lang w:val="en-US"/>
        </w:rPr>
        <w:t>-</w:t>
      </w:r>
      <w:r w:rsidR="001B68E0" w:rsidRPr="00F749D2">
        <w:rPr>
          <w:lang w:val="en-US"/>
        </w:rPr>
        <w:t xml:space="preserve"> </w:t>
      </w:r>
      <w:r w:rsidRPr="00F749D2">
        <w:rPr>
          <w:lang w:val="en-US"/>
        </w:rPr>
        <w:t xml:space="preserve">can now create </w:t>
      </w:r>
      <w:r w:rsidR="00367344" w:rsidRPr="00F749D2">
        <w:rPr>
          <w:lang w:val="en-US"/>
        </w:rPr>
        <w:t xml:space="preserve">a </w:t>
      </w:r>
      <w:r w:rsidRPr="00F749D2">
        <w:rPr>
          <w:lang w:val="en-US"/>
        </w:rPr>
        <w:t>company.</w:t>
      </w:r>
    </w:p>
    <w:p w14:paraId="24ECDCEA" w14:textId="77777777" w:rsidR="00BA0A55" w:rsidRPr="00F749D2" w:rsidRDefault="00BA0A55" w:rsidP="00173151">
      <w:pPr>
        <w:rPr>
          <w:lang w:val="en-US"/>
        </w:rPr>
      </w:pPr>
      <w:r w:rsidRPr="00F749D2">
        <w:rPr>
          <w:lang w:val="en-US"/>
        </w:rPr>
        <w:t>Inter following details:</w:t>
      </w:r>
    </w:p>
    <w:p w14:paraId="184039CF" w14:textId="3F40C48A" w:rsidR="00BA0A55" w:rsidRPr="00F749D2" w:rsidRDefault="00BA0A55" w:rsidP="00790592">
      <w:pPr>
        <w:pStyle w:val="ListParagraph"/>
        <w:numPr>
          <w:ilvl w:val="0"/>
          <w:numId w:val="2"/>
        </w:numPr>
        <w:rPr>
          <w:lang w:val="en-US"/>
        </w:rPr>
      </w:pPr>
      <w:r w:rsidRPr="00F749D2">
        <w:rPr>
          <w:lang w:val="en-US"/>
        </w:rPr>
        <w:t xml:space="preserve">name of company </w:t>
      </w:r>
    </w:p>
    <w:p w14:paraId="751C1D86" w14:textId="77777777" w:rsidR="00BA0A55" w:rsidRPr="00F749D2" w:rsidRDefault="00BA0A55" w:rsidP="00790592">
      <w:pPr>
        <w:pStyle w:val="ListParagraph"/>
        <w:numPr>
          <w:ilvl w:val="0"/>
          <w:numId w:val="2"/>
        </w:numPr>
        <w:rPr>
          <w:lang w:val="en-US"/>
        </w:rPr>
      </w:pPr>
      <w:r w:rsidRPr="00F749D2">
        <w:rPr>
          <w:lang w:val="en-US"/>
        </w:rPr>
        <w:t xml:space="preserve">address of company and </w:t>
      </w:r>
    </w:p>
    <w:p w14:paraId="10308C5A" w14:textId="72F67CBC" w:rsidR="00BA0A55" w:rsidRPr="00F749D2" w:rsidRDefault="00BA0A55" w:rsidP="00790592">
      <w:pPr>
        <w:pStyle w:val="ListParagraph"/>
        <w:numPr>
          <w:ilvl w:val="0"/>
          <w:numId w:val="2"/>
        </w:numPr>
        <w:rPr>
          <w:lang w:val="en-US"/>
        </w:rPr>
      </w:pPr>
      <w:r w:rsidRPr="00F749D2">
        <w:rPr>
          <w:lang w:val="en-US"/>
        </w:rPr>
        <w:t>email address</w:t>
      </w:r>
    </w:p>
    <w:p w14:paraId="231954C3" w14:textId="4D2CEECD" w:rsidR="00BA0A55" w:rsidRPr="00F749D2" w:rsidRDefault="00BA0A55" w:rsidP="00790592">
      <w:pPr>
        <w:pStyle w:val="ListParagraph"/>
        <w:numPr>
          <w:ilvl w:val="0"/>
          <w:numId w:val="2"/>
        </w:numPr>
        <w:rPr>
          <w:lang w:val="en-US"/>
        </w:rPr>
      </w:pPr>
      <w:r w:rsidRPr="00F749D2">
        <w:rPr>
          <w:lang w:val="en-US"/>
        </w:rPr>
        <w:t xml:space="preserve">Fields marked with </w:t>
      </w:r>
      <w:r w:rsidRPr="00F749D2">
        <w:rPr>
          <w:b/>
          <w:bCs/>
          <w:lang w:val="en-US"/>
        </w:rPr>
        <w:t>*</w:t>
      </w:r>
      <w:r w:rsidRPr="00F749D2">
        <w:rPr>
          <w:lang w:val="en-US"/>
        </w:rPr>
        <w:t xml:space="preserve"> </w:t>
      </w:r>
      <w:proofErr w:type="gramStart"/>
      <w:r w:rsidRPr="00F749D2">
        <w:rPr>
          <w:lang w:val="en-US"/>
        </w:rPr>
        <w:t>symbol  are</w:t>
      </w:r>
      <w:proofErr w:type="gramEnd"/>
      <w:r w:rsidRPr="00F749D2">
        <w:rPr>
          <w:lang w:val="en-US"/>
        </w:rPr>
        <w:t xml:space="preserve"> mandatory</w:t>
      </w:r>
    </w:p>
    <w:p w14:paraId="5D21DA9D" w14:textId="675023F2" w:rsidR="00105F2F" w:rsidRPr="00F749D2" w:rsidRDefault="00BA0A55" w:rsidP="00173151">
      <w:pPr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087FEAB6" wp14:editId="26012662">
            <wp:extent cx="5731510" cy="3044825"/>
            <wp:effectExtent l="0" t="0" r="2540" b="3175"/>
            <wp:docPr id="75805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552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C89E" w14:textId="7D070A44" w:rsidR="00173151" w:rsidRPr="00F749D2" w:rsidRDefault="00DA23D1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 xml:space="preserve">Step 3- </w:t>
      </w:r>
      <w:r w:rsidR="00173151" w:rsidRPr="00F749D2">
        <w:rPr>
          <w:sz w:val="28"/>
          <w:szCs w:val="28"/>
          <w:lang w:val="en-US"/>
        </w:rPr>
        <w:t>Create User</w:t>
      </w:r>
    </w:p>
    <w:p w14:paraId="24DA8A18" w14:textId="77777777" w:rsidR="00BA0A55" w:rsidRPr="00F749D2" w:rsidRDefault="00BA0A55" w:rsidP="00173151">
      <w:pPr>
        <w:rPr>
          <w:lang w:val="en-US"/>
        </w:rPr>
      </w:pPr>
      <w:r w:rsidRPr="00F749D2">
        <w:rPr>
          <w:lang w:val="en-US"/>
        </w:rPr>
        <w:t xml:space="preserve">To create user-  </w:t>
      </w:r>
    </w:p>
    <w:p w14:paraId="1221BE27" w14:textId="20DA6AFB" w:rsidR="00173151" w:rsidRPr="00F749D2" w:rsidRDefault="00BA0A55" w:rsidP="00173151">
      <w:pPr>
        <w:rPr>
          <w:lang w:val="en-US"/>
        </w:rPr>
      </w:pPr>
      <w:r w:rsidRPr="00F749D2">
        <w:rPr>
          <w:lang w:val="en-US"/>
        </w:rPr>
        <w:t xml:space="preserve">Click on </w:t>
      </w:r>
      <w:r w:rsidRPr="00F749D2">
        <w:rPr>
          <w:b/>
          <w:bCs/>
          <w:lang w:val="en-US"/>
        </w:rPr>
        <w:t>Home</w:t>
      </w:r>
      <w:r w:rsidRPr="00F749D2">
        <w:rPr>
          <w:lang w:val="en-US"/>
        </w:rPr>
        <w:t xml:space="preserve"> menu &amp; then click on </w:t>
      </w:r>
      <w:r w:rsidRPr="00F749D2">
        <w:rPr>
          <w:b/>
          <w:bCs/>
          <w:lang w:val="en-US"/>
        </w:rPr>
        <w:t>create user</w:t>
      </w:r>
      <w:r w:rsidRPr="00F749D2">
        <w:rPr>
          <w:lang w:val="en-US"/>
        </w:rPr>
        <w:t xml:space="preserve"> option button</w:t>
      </w:r>
    </w:p>
    <w:p w14:paraId="49664656" w14:textId="77777777" w:rsidR="00F2442F" w:rsidRPr="00F749D2" w:rsidRDefault="00F2442F" w:rsidP="00173151">
      <w:pPr>
        <w:rPr>
          <w:lang w:val="en-US"/>
        </w:rPr>
      </w:pPr>
      <w:r w:rsidRPr="00F749D2">
        <w:rPr>
          <w:lang w:val="en-US"/>
        </w:rPr>
        <w:t>Enter the details as under:</w:t>
      </w:r>
    </w:p>
    <w:p w14:paraId="23BD276E" w14:textId="388E2F38" w:rsidR="00F2442F" w:rsidRPr="00F749D2" w:rsidRDefault="00F2442F" w:rsidP="00790592">
      <w:pPr>
        <w:pStyle w:val="ListParagraph"/>
        <w:numPr>
          <w:ilvl w:val="0"/>
          <w:numId w:val="1"/>
        </w:numPr>
        <w:rPr>
          <w:lang w:val="en-US"/>
        </w:rPr>
      </w:pPr>
      <w:r w:rsidRPr="00F749D2">
        <w:rPr>
          <w:lang w:val="en-US"/>
        </w:rPr>
        <w:t xml:space="preserve">user id (id </w:t>
      </w:r>
      <w:proofErr w:type="spellStart"/>
      <w:r w:rsidRPr="00F749D2">
        <w:rPr>
          <w:lang w:val="en-US"/>
        </w:rPr>
        <w:t>can not</w:t>
      </w:r>
      <w:proofErr w:type="spellEnd"/>
      <w:r w:rsidRPr="00F749D2">
        <w:rPr>
          <w:lang w:val="en-US"/>
        </w:rPr>
        <w:t xml:space="preserve"> be Duplicate)</w:t>
      </w:r>
    </w:p>
    <w:p w14:paraId="6D47CD2D" w14:textId="77777777" w:rsidR="000A2E37" w:rsidRPr="00F749D2" w:rsidRDefault="00F2442F" w:rsidP="00790592">
      <w:pPr>
        <w:pStyle w:val="ListParagraph"/>
        <w:numPr>
          <w:ilvl w:val="0"/>
          <w:numId w:val="1"/>
        </w:numPr>
        <w:rPr>
          <w:lang w:val="en-US"/>
        </w:rPr>
      </w:pPr>
      <w:r w:rsidRPr="00F749D2">
        <w:rPr>
          <w:lang w:val="en-US"/>
        </w:rPr>
        <w:t xml:space="preserve">default password </w:t>
      </w:r>
      <w:r w:rsidR="000A2E37" w:rsidRPr="00F749D2">
        <w:rPr>
          <w:lang w:val="en-US"/>
        </w:rPr>
        <w:t>(*New user will login with default password and he can change his password later on)</w:t>
      </w:r>
    </w:p>
    <w:p w14:paraId="6D230836" w14:textId="60BDD2AB" w:rsidR="00F2442F" w:rsidRPr="00F749D2" w:rsidRDefault="00F2442F" w:rsidP="00790592">
      <w:pPr>
        <w:pStyle w:val="ListParagraph"/>
        <w:numPr>
          <w:ilvl w:val="0"/>
          <w:numId w:val="1"/>
        </w:numPr>
        <w:rPr>
          <w:lang w:val="en-US"/>
        </w:rPr>
      </w:pPr>
      <w:r w:rsidRPr="00F749D2">
        <w:rPr>
          <w:lang w:val="en-US"/>
        </w:rPr>
        <w:t>designation</w:t>
      </w:r>
    </w:p>
    <w:p w14:paraId="77618F88" w14:textId="77777777" w:rsidR="00F2442F" w:rsidRPr="00F749D2" w:rsidRDefault="00F2442F" w:rsidP="00790592">
      <w:pPr>
        <w:pStyle w:val="ListParagraph"/>
        <w:numPr>
          <w:ilvl w:val="0"/>
          <w:numId w:val="1"/>
        </w:numPr>
        <w:rPr>
          <w:lang w:val="en-US"/>
        </w:rPr>
      </w:pPr>
      <w:r w:rsidRPr="00F749D2">
        <w:rPr>
          <w:lang w:val="en-US"/>
        </w:rPr>
        <w:t xml:space="preserve">Fields marked with </w:t>
      </w:r>
      <w:r w:rsidRPr="00F749D2">
        <w:rPr>
          <w:b/>
          <w:bCs/>
          <w:lang w:val="en-US"/>
        </w:rPr>
        <w:t>*</w:t>
      </w:r>
      <w:r w:rsidRPr="00F749D2">
        <w:rPr>
          <w:lang w:val="en-US"/>
        </w:rPr>
        <w:t xml:space="preserve"> </w:t>
      </w:r>
      <w:proofErr w:type="gramStart"/>
      <w:r w:rsidRPr="00F749D2">
        <w:rPr>
          <w:lang w:val="en-US"/>
        </w:rPr>
        <w:t>symbol  are</w:t>
      </w:r>
      <w:proofErr w:type="gramEnd"/>
      <w:r w:rsidRPr="00F749D2">
        <w:rPr>
          <w:lang w:val="en-US"/>
        </w:rPr>
        <w:t xml:space="preserve"> mandatory</w:t>
      </w:r>
    </w:p>
    <w:p w14:paraId="1B08B5A6" w14:textId="1095CECC" w:rsidR="00BA0A55" w:rsidRPr="00F749D2" w:rsidRDefault="00BA0A55" w:rsidP="00173151">
      <w:pPr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5E2B1CEF" wp14:editId="1EAE52CE">
            <wp:extent cx="5731510" cy="3044825"/>
            <wp:effectExtent l="0" t="0" r="2540" b="3175"/>
            <wp:docPr id="4070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25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95D0" w14:textId="77777777" w:rsidR="000A2E37" w:rsidRPr="00F749D2" w:rsidRDefault="000A2E37" w:rsidP="00173151">
      <w:pPr>
        <w:rPr>
          <w:lang w:val="en-US"/>
        </w:rPr>
      </w:pPr>
    </w:p>
    <w:p w14:paraId="3DE0DDB9" w14:textId="721695F7" w:rsidR="00DA23D1" w:rsidRPr="00F749D2" w:rsidRDefault="00173151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 xml:space="preserve">Step 4- </w:t>
      </w:r>
      <w:r w:rsidR="00DA23D1" w:rsidRPr="00F749D2">
        <w:rPr>
          <w:sz w:val="28"/>
          <w:szCs w:val="28"/>
          <w:lang w:val="en-US"/>
        </w:rPr>
        <w:t>Assign User Rights for Company</w:t>
      </w:r>
    </w:p>
    <w:p w14:paraId="6D8C39B0" w14:textId="77777777" w:rsidR="004C4511" w:rsidRPr="00F749D2" w:rsidRDefault="004C4511" w:rsidP="004C4511">
      <w:pPr>
        <w:rPr>
          <w:lang w:val="en-US"/>
        </w:rPr>
      </w:pPr>
      <w:r w:rsidRPr="00F749D2">
        <w:rPr>
          <w:lang w:val="en-US"/>
        </w:rPr>
        <w:t xml:space="preserve">For each Company – </w:t>
      </w:r>
    </w:p>
    <w:p w14:paraId="378E1896" w14:textId="77777777" w:rsidR="004C4511" w:rsidRPr="00F749D2" w:rsidRDefault="004C4511" w:rsidP="00790592">
      <w:pPr>
        <w:pStyle w:val="ListParagraph"/>
        <w:numPr>
          <w:ilvl w:val="0"/>
          <w:numId w:val="4"/>
        </w:numPr>
        <w:rPr>
          <w:lang w:val="en-US"/>
        </w:rPr>
      </w:pPr>
      <w:r w:rsidRPr="00F749D2">
        <w:rPr>
          <w:lang w:val="en-US"/>
        </w:rPr>
        <w:t>Create At least 1 user with User Right – Manager</w:t>
      </w:r>
    </w:p>
    <w:p w14:paraId="615211E0" w14:textId="77777777" w:rsidR="004C4511" w:rsidRPr="00F749D2" w:rsidRDefault="004C4511" w:rsidP="00790592">
      <w:pPr>
        <w:pStyle w:val="ListParagraph"/>
        <w:numPr>
          <w:ilvl w:val="0"/>
          <w:numId w:val="4"/>
        </w:numPr>
        <w:rPr>
          <w:lang w:val="en-US"/>
        </w:rPr>
      </w:pPr>
      <w:r w:rsidRPr="00F749D2">
        <w:rPr>
          <w:lang w:val="en-US"/>
        </w:rPr>
        <w:t>Create At least 1 user with User Right – Auditee</w:t>
      </w:r>
    </w:p>
    <w:p w14:paraId="2484A0FC" w14:textId="77777777" w:rsidR="004C4511" w:rsidRPr="00F749D2" w:rsidRDefault="004C4511" w:rsidP="00790592">
      <w:pPr>
        <w:pStyle w:val="ListParagraph"/>
        <w:numPr>
          <w:ilvl w:val="0"/>
          <w:numId w:val="4"/>
        </w:numPr>
        <w:rPr>
          <w:lang w:val="en-US"/>
        </w:rPr>
      </w:pPr>
      <w:r w:rsidRPr="00F749D2">
        <w:rPr>
          <w:lang w:val="en-US"/>
        </w:rPr>
        <w:t>1 person can have Only 1 Role in that Company.</w:t>
      </w:r>
    </w:p>
    <w:p w14:paraId="0F209886" w14:textId="77777777" w:rsidR="004C4511" w:rsidRPr="00F749D2" w:rsidRDefault="004C4511" w:rsidP="004C4511">
      <w:pPr>
        <w:rPr>
          <w:lang w:val="en-US"/>
        </w:rPr>
      </w:pPr>
    </w:p>
    <w:p w14:paraId="24DD2280" w14:textId="100A72CA" w:rsidR="00105F2F" w:rsidRPr="00F749D2" w:rsidRDefault="00F2442F" w:rsidP="00173151">
      <w:pPr>
        <w:rPr>
          <w:lang w:val="en-US"/>
        </w:rPr>
      </w:pPr>
      <w:r w:rsidRPr="00F749D2">
        <w:rPr>
          <w:rStyle w:val="Heading3Char"/>
          <w:sz w:val="28"/>
          <w:szCs w:val="28"/>
        </w:rPr>
        <w:t>To assign user rights</w:t>
      </w:r>
      <w:r w:rsidR="004C4511" w:rsidRPr="00F749D2">
        <w:rPr>
          <w:rStyle w:val="Heading3Char"/>
          <w:sz w:val="28"/>
          <w:szCs w:val="28"/>
        </w:rPr>
        <w:t>-</w:t>
      </w:r>
      <w:r w:rsidRPr="00F749D2">
        <w:rPr>
          <w:lang w:val="en-US"/>
        </w:rPr>
        <w:t xml:space="preserve"> select </w:t>
      </w:r>
      <w:r w:rsidRPr="00F749D2">
        <w:rPr>
          <w:b/>
          <w:bCs/>
          <w:lang w:val="en-US"/>
        </w:rPr>
        <w:t xml:space="preserve">Home </w:t>
      </w:r>
      <w:r w:rsidRPr="00F749D2">
        <w:rPr>
          <w:lang w:val="en-US"/>
        </w:rPr>
        <w:t xml:space="preserve">menu then select </w:t>
      </w:r>
      <w:r w:rsidRPr="00F749D2">
        <w:rPr>
          <w:b/>
          <w:bCs/>
          <w:lang w:val="en-US"/>
        </w:rPr>
        <w:t>Assign user rights</w:t>
      </w:r>
      <w:r w:rsidRPr="00F749D2">
        <w:rPr>
          <w:lang w:val="en-US"/>
        </w:rPr>
        <w:t xml:space="preserve"> option button</w:t>
      </w:r>
    </w:p>
    <w:p w14:paraId="504C142F" w14:textId="0FC7D195" w:rsidR="004C4511" w:rsidRPr="00F749D2" w:rsidRDefault="004C4511" w:rsidP="00790592">
      <w:pPr>
        <w:pStyle w:val="ListParagraph"/>
        <w:numPr>
          <w:ilvl w:val="0"/>
          <w:numId w:val="5"/>
        </w:numPr>
        <w:rPr>
          <w:lang w:val="en-US"/>
        </w:rPr>
      </w:pPr>
      <w:r w:rsidRPr="00F749D2">
        <w:rPr>
          <w:lang w:val="en-US"/>
        </w:rPr>
        <w:t>First select the company - then select user.</w:t>
      </w:r>
    </w:p>
    <w:p w14:paraId="25923688" w14:textId="0F06B7DA" w:rsidR="004C4511" w:rsidRPr="00F749D2" w:rsidRDefault="004C4511" w:rsidP="00790592">
      <w:pPr>
        <w:pStyle w:val="ListParagraph"/>
        <w:numPr>
          <w:ilvl w:val="0"/>
          <w:numId w:val="5"/>
        </w:numPr>
        <w:rPr>
          <w:lang w:val="en-US"/>
        </w:rPr>
      </w:pPr>
      <w:r w:rsidRPr="00F749D2">
        <w:rPr>
          <w:lang w:val="en-US"/>
        </w:rPr>
        <w:t>Now select the User Role.</w:t>
      </w:r>
    </w:p>
    <w:p w14:paraId="6AF44182" w14:textId="4FF87625" w:rsidR="00F2442F" w:rsidRPr="00F749D2" w:rsidRDefault="004C4511" w:rsidP="00173151">
      <w:pPr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09D95784" wp14:editId="5F6C39FA">
            <wp:extent cx="5731510" cy="3044825"/>
            <wp:effectExtent l="0" t="0" r="2540" b="3175"/>
            <wp:docPr id="139203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361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7504" w14:textId="112891DB" w:rsidR="00F2442F" w:rsidRPr="00F749D2" w:rsidRDefault="004C4511" w:rsidP="00173151">
      <w:pPr>
        <w:rPr>
          <w:lang w:val="en-US"/>
        </w:rPr>
      </w:pPr>
      <w:r w:rsidRPr="00F749D2">
        <w:rPr>
          <w:rStyle w:val="Heading3Char"/>
          <w:sz w:val="28"/>
          <w:szCs w:val="28"/>
        </w:rPr>
        <w:t>To see user rights</w:t>
      </w:r>
      <w:r w:rsidRPr="00F749D2">
        <w:rPr>
          <w:lang w:val="en-US"/>
        </w:rPr>
        <w:t xml:space="preserve"> - click on </w:t>
      </w:r>
      <w:r w:rsidRPr="00F749D2">
        <w:rPr>
          <w:b/>
          <w:bCs/>
          <w:lang w:val="en-US"/>
        </w:rPr>
        <w:t>show user rights</w:t>
      </w:r>
      <w:r w:rsidRPr="00F749D2">
        <w:rPr>
          <w:lang w:val="en-US"/>
        </w:rPr>
        <w:t xml:space="preserve"> button.</w:t>
      </w:r>
    </w:p>
    <w:p w14:paraId="3007F8D0" w14:textId="54910CC4" w:rsidR="004C4511" w:rsidRPr="00F749D2" w:rsidRDefault="004C4511" w:rsidP="00173151">
      <w:pPr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5BA3A41A" wp14:editId="250182D9">
            <wp:extent cx="5731510" cy="3044825"/>
            <wp:effectExtent l="0" t="0" r="2540" b="3175"/>
            <wp:docPr id="41667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778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027A" w14:textId="77777777" w:rsidR="004C4511" w:rsidRPr="00F749D2" w:rsidRDefault="004C4511" w:rsidP="00173151">
      <w:pPr>
        <w:rPr>
          <w:lang w:val="en-US"/>
        </w:rPr>
      </w:pPr>
    </w:p>
    <w:p w14:paraId="7379CC40" w14:textId="30EF1B80" w:rsidR="00841378" w:rsidRPr="00F749D2" w:rsidRDefault="00841378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 xml:space="preserve">Step </w:t>
      </w:r>
      <w:r w:rsidR="00F7291F" w:rsidRPr="00F749D2">
        <w:rPr>
          <w:sz w:val="28"/>
          <w:szCs w:val="28"/>
          <w:lang w:val="en-US"/>
        </w:rPr>
        <w:t>5</w:t>
      </w:r>
      <w:r w:rsidRPr="00F749D2">
        <w:rPr>
          <w:sz w:val="28"/>
          <w:szCs w:val="28"/>
          <w:lang w:val="en-US"/>
        </w:rPr>
        <w:t>- Create Audit</w:t>
      </w:r>
    </w:p>
    <w:p w14:paraId="08F31FC6" w14:textId="067595F1" w:rsidR="00173151" w:rsidRPr="00F749D2" w:rsidRDefault="00173151" w:rsidP="00173151">
      <w:pPr>
        <w:rPr>
          <w:lang w:val="en-US"/>
        </w:rPr>
      </w:pPr>
      <w:r w:rsidRPr="00F749D2">
        <w:rPr>
          <w:lang w:val="en-US"/>
        </w:rPr>
        <w:t xml:space="preserve">User with User Right – </w:t>
      </w:r>
      <w:r w:rsidR="001310CB" w:rsidRPr="007A6EAB">
        <w:rPr>
          <w:b/>
          <w:bCs/>
          <w:lang w:val="en-US"/>
        </w:rPr>
        <w:t>Manager</w:t>
      </w:r>
      <w:r w:rsidRPr="00F749D2">
        <w:rPr>
          <w:lang w:val="en-US"/>
        </w:rPr>
        <w:t xml:space="preserve"> </w:t>
      </w:r>
      <w:r w:rsidR="00105F2F" w:rsidRPr="00F749D2">
        <w:rPr>
          <w:lang w:val="en-US"/>
        </w:rPr>
        <w:t>-</w:t>
      </w:r>
      <w:r w:rsidRPr="00F749D2">
        <w:rPr>
          <w:lang w:val="en-US"/>
        </w:rPr>
        <w:t xml:space="preserve">can </w:t>
      </w:r>
      <w:r w:rsidR="004C4511" w:rsidRPr="00F749D2">
        <w:rPr>
          <w:lang w:val="en-US"/>
        </w:rPr>
        <w:t xml:space="preserve">only </w:t>
      </w:r>
      <w:r w:rsidRPr="00F749D2">
        <w:rPr>
          <w:lang w:val="en-US"/>
        </w:rPr>
        <w:t>create Audit</w:t>
      </w:r>
      <w:r w:rsidR="004C4511" w:rsidRPr="00F749D2">
        <w:rPr>
          <w:lang w:val="en-US"/>
        </w:rPr>
        <w:t>.</w:t>
      </w:r>
    </w:p>
    <w:p w14:paraId="463CD290" w14:textId="3ED99D06" w:rsidR="004C4511" w:rsidRPr="00F749D2" w:rsidRDefault="004C4511" w:rsidP="00173151">
      <w:pPr>
        <w:rPr>
          <w:lang w:val="en-US"/>
        </w:rPr>
      </w:pPr>
      <w:r w:rsidRPr="00F749D2">
        <w:rPr>
          <w:lang w:val="en-US"/>
        </w:rPr>
        <w:t>For each company there can be multiple audits.</w:t>
      </w:r>
    </w:p>
    <w:p w14:paraId="1FF263BD" w14:textId="4C1F8169" w:rsidR="004C4511" w:rsidRPr="00F749D2" w:rsidRDefault="004C4511" w:rsidP="00173151">
      <w:pPr>
        <w:rPr>
          <w:lang w:val="en-US"/>
        </w:rPr>
      </w:pPr>
      <w:r w:rsidRPr="00F749D2">
        <w:rPr>
          <w:rStyle w:val="Heading3Char"/>
          <w:sz w:val="28"/>
          <w:szCs w:val="28"/>
        </w:rPr>
        <w:t>To create new audit</w:t>
      </w:r>
      <w:r w:rsidRPr="00F749D2">
        <w:rPr>
          <w:lang w:val="en-US"/>
        </w:rPr>
        <w:t xml:space="preserve"> - select </w:t>
      </w:r>
      <w:r w:rsidRPr="00F749D2">
        <w:rPr>
          <w:b/>
          <w:bCs/>
          <w:lang w:val="en-US"/>
        </w:rPr>
        <w:t xml:space="preserve">Home </w:t>
      </w:r>
      <w:r w:rsidRPr="00F749D2">
        <w:rPr>
          <w:lang w:val="en-US"/>
        </w:rPr>
        <w:t xml:space="preserve">menu then select </w:t>
      </w:r>
      <w:r w:rsidRPr="00F749D2">
        <w:rPr>
          <w:b/>
          <w:bCs/>
          <w:lang w:val="en-US"/>
        </w:rPr>
        <w:t>Add new audit</w:t>
      </w:r>
      <w:r w:rsidRPr="00F749D2">
        <w:rPr>
          <w:lang w:val="en-US"/>
        </w:rPr>
        <w:t xml:space="preserve"> option button </w:t>
      </w:r>
    </w:p>
    <w:p w14:paraId="7267468E" w14:textId="77777777" w:rsidR="000A2E37" w:rsidRPr="00F749D2" w:rsidRDefault="000A2E37" w:rsidP="00173151">
      <w:pPr>
        <w:rPr>
          <w:lang w:val="en-US"/>
        </w:rPr>
      </w:pPr>
      <w:r w:rsidRPr="00F749D2">
        <w:rPr>
          <w:lang w:val="en-US"/>
        </w:rPr>
        <w:t>Enter following details:</w:t>
      </w:r>
    </w:p>
    <w:p w14:paraId="55BC7CDB" w14:textId="58D7A806" w:rsidR="000A2E37" w:rsidRPr="00F749D2" w:rsidRDefault="000A2E37" w:rsidP="00790592">
      <w:pPr>
        <w:pStyle w:val="ListParagraph"/>
        <w:numPr>
          <w:ilvl w:val="0"/>
          <w:numId w:val="6"/>
        </w:numPr>
        <w:rPr>
          <w:lang w:val="en-US"/>
        </w:rPr>
      </w:pPr>
      <w:r w:rsidRPr="00F749D2">
        <w:rPr>
          <w:lang w:val="en-US"/>
        </w:rPr>
        <w:t>audit name (must be unique)</w:t>
      </w:r>
    </w:p>
    <w:p w14:paraId="4286E8B9" w14:textId="77777777" w:rsidR="000A2E37" w:rsidRPr="00F749D2" w:rsidRDefault="000A2E37" w:rsidP="00790592">
      <w:pPr>
        <w:pStyle w:val="ListParagraph"/>
        <w:numPr>
          <w:ilvl w:val="0"/>
          <w:numId w:val="6"/>
        </w:numPr>
        <w:rPr>
          <w:lang w:val="en-US"/>
        </w:rPr>
      </w:pPr>
      <w:r w:rsidRPr="00F749D2">
        <w:rPr>
          <w:lang w:val="en-US"/>
        </w:rPr>
        <w:t xml:space="preserve">company </w:t>
      </w:r>
    </w:p>
    <w:p w14:paraId="2BAB9751" w14:textId="77777777" w:rsidR="000A2E37" w:rsidRPr="00F749D2" w:rsidRDefault="000A2E37" w:rsidP="00790592">
      <w:pPr>
        <w:pStyle w:val="ListParagraph"/>
        <w:numPr>
          <w:ilvl w:val="0"/>
          <w:numId w:val="6"/>
        </w:numPr>
        <w:rPr>
          <w:lang w:val="en-US"/>
        </w:rPr>
      </w:pPr>
      <w:r w:rsidRPr="00F749D2">
        <w:rPr>
          <w:lang w:val="en-US"/>
        </w:rPr>
        <w:t xml:space="preserve">audit period </w:t>
      </w:r>
    </w:p>
    <w:p w14:paraId="41F1CF90" w14:textId="70D8CBD3" w:rsidR="00F915B8" w:rsidRPr="00F749D2" w:rsidRDefault="000A2E37" w:rsidP="00790592">
      <w:pPr>
        <w:pStyle w:val="ListParagraph"/>
        <w:numPr>
          <w:ilvl w:val="0"/>
          <w:numId w:val="6"/>
        </w:numPr>
        <w:rPr>
          <w:lang w:val="en-US"/>
        </w:rPr>
      </w:pPr>
      <w:r w:rsidRPr="00F749D2">
        <w:rPr>
          <w:lang w:val="en-US"/>
        </w:rPr>
        <w:t>remarks</w:t>
      </w:r>
    </w:p>
    <w:p w14:paraId="25C7054B" w14:textId="77777777" w:rsidR="000A2E37" w:rsidRPr="00F749D2" w:rsidRDefault="000A2E37" w:rsidP="00173151">
      <w:pPr>
        <w:rPr>
          <w:lang w:val="en-US"/>
        </w:rPr>
      </w:pPr>
    </w:p>
    <w:p w14:paraId="4396BD90" w14:textId="5887BC03" w:rsidR="00173151" w:rsidRPr="00F749D2" w:rsidRDefault="00F915B8" w:rsidP="00173151">
      <w:pPr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6A44AA76" wp14:editId="6FA1C77F">
            <wp:extent cx="5731510" cy="3044825"/>
            <wp:effectExtent l="0" t="0" r="2540" b="3175"/>
            <wp:docPr id="199384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40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5FDA" w14:textId="7F873276" w:rsidR="00841378" w:rsidRPr="00F749D2" w:rsidRDefault="00F7291F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>Types of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763"/>
        <w:gridCol w:w="3445"/>
      </w:tblGrid>
      <w:tr w:rsidR="00A31DF8" w:rsidRPr="00F749D2" w14:paraId="781742BD" w14:textId="3F3A9790" w:rsidTr="00A31DF8">
        <w:tc>
          <w:tcPr>
            <w:tcW w:w="1808" w:type="dxa"/>
            <w:shd w:val="clear" w:color="auto" w:fill="DEEAF6" w:themeFill="accent5" w:themeFillTint="33"/>
          </w:tcPr>
          <w:p w14:paraId="67F4EC74" w14:textId="5A9C78FE" w:rsidR="00A31DF8" w:rsidRPr="00F749D2" w:rsidRDefault="00A31DF8" w:rsidP="00A31DF8">
            <w:pPr>
              <w:jc w:val="center"/>
              <w:rPr>
                <w:b/>
                <w:bCs/>
                <w:lang w:val="en-US"/>
              </w:rPr>
            </w:pPr>
            <w:r w:rsidRPr="00F749D2">
              <w:rPr>
                <w:b/>
                <w:bCs/>
                <w:lang w:val="en-US"/>
              </w:rPr>
              <w:t>Type</w:t>
            </w:r>
          </w:p>
        </w:tc>
        <w:tc>
          <w:tcPr>
            <w:tcW w:w="3763" w:type="dxa"/>
            <w:shd w:val="clear" w:color="auto" w:fill="DEEAF6" w:themeFill="accent5" w:themeFillTint="33"/>
          </w:tcPr>
          <w:p w14:paraId="1FCF61DC" w14:textId="77777777" w:rsidR="00A31DF8" w:rsidRPr="00F749D2" w:rsidRDefault="00A31DF8" w:rsidP="00A31DF8">
            <w:pPr>
              <w:jc w:val="center"/>
              <w:rPr>
                <w:b/>
                <w:bCs/>
                <w:lang w:val="en-US"/>
              </w:rPr>
            </w:pPr>
            <w:r w:rsidRPr="00F749D2">
              <w:rPr>
                <w:b/>
                <w:bCs/>
                <w:lang w:val="en-US"/>
              </w:rPr>
              <w:t>Access /Rights</w:t>
            </w:r>
          </w:p>
          <w:p w14:paraId="3A1FFC1A" w14:textId="1F1D89B0" w:rsidR="00A31DF8" w:rsidRPr="00F749D2" w:rsidRDefault="00A31DF8" w:rsidP="00A31DF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45" w:type="dxa"/>
            <w:shd w:val="clear" w:color="auto" w:fill="DEEAF6" w:themeFill="accent5" w:themeFillTint="33"/>
          </w:tcPr>
          <w:p w14:paraId="45D551D8" w14:textId="1D723496" w:rsidR="00A31DF8" w:rsidRPr="00F749D2" w:rsidRDefault="00A31DF8" w:rsidP="00A31DF8">
            <w:pPr>
              <w:jc w:val="center"/>
              <w:rPr>
                <w:b/>
                <w:bCs/>
                <w:lang w:val="en-US"/>
              </w:rPr>
            </w:pPr>
            <w:r w:rsidRPr="00F749D2">
              <w:rPr>
                <w:b/>
                <w:bCs/>
                <w:lang w:val="en-US"/>
              </w:rPr>
              <w:t>Can Not Access</w:t>
            </w:r>
          </w:p>
        </w:tc>
      </w:tr>
      <w:tr w:rsidR="00A31DF8" w:rsidRPr="00F749D2" w14:paraId="62A204E9" w14:textId="723778E1" w:rsidTr="00A31DF8">
        <w:tc>
          <w:tcPr>
            <w:tcW w:w="1808" w:type="dxa"/>
          </w:tcPr>
          <w:p w14:paraId="4F637815" w14:textId="77777777" w:rsidR="00A31DF8" w:rsidRPr="00F749D2" w:rsidRDefault="00A31DF8" w:rsidP="00DA23D1">
            <w:pPr>
              <w:rPr>
                <w:lang w:val="en-US"/>
              </w:rPr>
            </w:pPr>
            <w:r w:rsidRPr="00F749D2">
              <w:rPr>
                <w:lang w:val="en-US"/>
              </w:rPr>
              <w:t>Manager</w:t>
            </w:r>
          </w:p>
          <w:p w14:paraId="2F684FF0" w14:textId="2978F46A" w:rsidR="00A31DF8" w:rsidRPr="00F749D2" w:rsidRDefault="00A31DF8" w:rsidP="00DA23D1">
            <w:pPr>
              <w:rPr>
                <w:lang w:val="en-US"/>
              </w:rPr>
            </w:pPr>
          </w:p>
        </w:tc>
        <w:tc>
          <w:tcPr>
            <w:tcW w:w="3763" w:type="dxa"/>
          </w:tcPr>
          <w:p w14:paraId="4FCF66A7" w14:textId="24C6E1A1" w:rsidR="00A31DF8" w:rsidRPr="00F749D2" w:rsidRDefault="00A31DF8" w:rsidP="00DA23D1">
            <w:pPr>
              <w:rPr>
                <w:lang w:val="en-US"/>
              </w:rPr>
            </w:pPr>
            <w:r w:rsidRPr="00F749D2">
              <w:rPr>
                <w:lang w:val="en-US"/>
              </w:rPr>
              <w:t>Admin Rights / Access to all</w:t>
            </w:r>
          </w:p>
        </w:tc>
        <w:tc>
          <w:tcPr>
            <w:tcW w:w="3445" w:type="dxa"/>
          </w:tcPr>
          <w:p w14:paraId="55254F57" w14:textId="77777777" w:rsidR="00A31DF8" w:rsidRPr="00F749D2" w:rsidRDefault="00A31DF8" w:rsidP="00DA23D1">
            <w:pPr>
              <w:rPr>
                <w:lang w:val="en-US"/>
              </w:rPr>
            </w:pPr>
          </w:p>
        </w:tc>
      </w:tr>
      <w:tr w:rsidR="00A31DF8" w:rsidRPr="00F749D2" w14:paraId="4CF420C4" w14:textId="29E2FB94" w:rsidTr="00A31DF8">
        <w:tc>
          <w:tcPr>
            <w:tcW w:w="1808" w:type="dxa"/>
          </w:tcPr>
          <w:p w14:paraId="7CA33C3A" w14:textId="76DF90C9" w:rsidR="00A31DF8" w:rsidRPr="00F749D2" w:rsidRDefault="00A31DF8" w:rsidP="00DA23D1">
            <w:pPr>
              <w:rPr>
                <w:lang w:val="en-US"/>
              </w:rPr>
            </w:pPr>
            <w:r w:rsidRPr="00F749D2">
              <w:rPr>
                <w:lang w:val="en-US"/>
              </w:rPr>
              <w:t>Auditor</w:t>
            </w:r>
          </w:p>
        </w:tc>
        <w:tc>
          <w:tcPr>
            <w:tcW w:w="3763" w:type="dxa"/>
          </w:tcPr>
          <w:p w14:paraId="1D4A7841" w14:textId="4D26EE98" w:rsidR="00A31DF8" w:rsidRPr="00F749D2" w:rsidRDefault="00A31DF8" w:rsidP="00DA23D1">
            <w:pPr>
              <w:rPr>
                <w:lang w:val="en-US"/>
              </w:rPr>
            </w:pPr>
            <w:r w:rsidRPr="00F749D2">
              <w:rPr>
                <w:lang w:val="en-US"/>
              </w:rPr>
              <w:t>Can Do All Audit Activities</w:t>
            </w:r>
          </w:p>
        </w:tc>
        <w:tc>
          <w:tcPr>
            <w:tcW w:w="3445" w:type="dxa"/>
          </w:tcPr>
          <w:p w14:paraId="0EF516D8" w14:textId="6AFE6E3D" w:rsidR="00A31DF8" w:rsidRPr="00F749D2" w:rsidRDefault="00A31DF8" w:rsidP="00DA23D1">
            <w:pPr>
              <w:rPr>
                <w:lang w:val="en-US"/>
              </w:rPr>
            </w:pPr>
            <w:r w:rsidRPr="00F749D2">
              <w:rPr>
                <w:lang w:val="en-US"/>
              </w:rPr>
              <w:t>User Management</w:t>
            </w:r>
          </w:p>
          <w:p w14:paraId="264755CF" w14:textId="2A5880BC" w:rsidR="00A31DF8" w:rsidRPr="00F749D2" w:rsidRDefault="00A31DF8" w:rsidP="00DA23D1">
            <w:pPr>
              <w:rPr>
                <w:lang w:val="en-US"/>
              </w:rPr>
            </w:pPr>
            <w:r w:rsidRPr="00F749D2">
              <w:rPr>
                <w:lang w:val="en-US"/>
              </w:rPr>
              <w:t>Company Management</w:t>
            </w:r>
          </w:p>
          <w:p w14:paraId="0FF6F883" w14:textId="403BD5E8" w:rsidR="00A31DF8" w:rsidRPr="00F749D2" w:rsidRDefault="00A31DF8" w:rsidP="00DA23D1">
            <w:pPr>
              <w:rPr>
                <w:lang w:val="en-US"/>
              </w:rPr>
            </w:pPr>
            <w:r w:rsidRPr="00F749D2">
              <w:rPr>
                <w:lang w:val="en-US"/>
              </w:rPr>
              <w:t>Audit Management</w:t>
            </w:r>
          </w:p>
          <w:p w14:paraId="03DA1EB5" w14:textId="72EF831B" w:rsidR="00A31DF8" w:rsidRPr="00F749D2" w:rsidRDefault="00A31DF8" w:rsidP="00DA23D1">
            <w:pPr>
              <w:rPr>
                <w:lang w:val="en-US"/>
              </w:rPr>
            </w:pPr>
            <w:r w:rsidRPr="00F749D2">
              <w:rPr>
                <w:lang w:val="en-US"/>
              </w:rPr>
              <w:t>Auditee Role</w:t>
            </w:r>
          </w:p>
        </w:tc>
      </w:tr>
      <w:tr w:rsidR="00A31DF8" w:rsidRPr="00F749D2" w14:paraId="22336120" w14:textId="0DC273F3" w:rsidTr="00A31DF8">
        <w:tc>
          <w:tcPr>
            <w:tcW w:w="1808" w:type="dxa"/>
          </w:tcPr>
          <w:p w14:paraId="4C99E029" w14:textId="30B68639" w:rsidR="00A31DF8" w:rsidRPr="00F749D2" w:rsidRDefault="00A31DF8" w:rsidP="00DA23D1">
            <w:pPr>
              <w:rPr>
                <w:lang w:val="en-US"/>
              </w:rPr>
            </w:pPr>
            <w:r w:rsidRPr="00F749D2">
              <w:rPr>
                <w:lang w:val="en-US"/>
              </w:rPr>
              <w:t>Auditee</w:t>
            </w:r>
          </w:p>
        </w:tc>
        <w:tc>
          <w:tcPr>
            <w:tcW w:w="3763" w:type="dxa"/>
          </w:tcPr>
          <w:p w14:paraId="46396062" w14:textId="5B89CCCF" w:rsidR="00A31DF8" w:rsidRPr="00F749D2" w:rsidRDefault="00A31DF8" w:rsidP="00DA23D1">
            <w:pPr>
              <w:rPr>
                <w:lang w:val="en-US"/>
              </w:rPr>
            </w:pPr>
            <w:r w:rsidRPr="00F749D2">
              <w:rPr>
                <w:lang w:val="en-US"/>
              </w:rPr>
              <w:t>Reply to Audit Queries</w:t>
            </w:r>
          </w:p>
        </w:tc>
        <w:tc>
          <w:tcPr>
            <w:tcW w:w="3445" w:type="dxa"/>
          </w:tcPr>
          <w:p w14:paraId="40CED72C" w14:textId="77777777" w:rsidR="00A31DF8" w:rsidRPr="00F749D2" w:rsidRDefault="00A31DF8" w:rsidP="00A31DF8">
            <w:pPr>
              <w:rPr>
                <w:lang w:val="en-US"/>
              </w:rPr>
            </w:pPr>
            <w:r w:rsidRPr="00F749D2">
              <w:rPr>
                <w:lang w:val="en-US"/>
              </w:rPr>
              <w:t>User Management</w:t>
            </w:r>
          </w:p>
          <w:p w14:paraId="5A219CE5" w14:textId="77777777" w:rsidR="00A31DF8" w:rsidRPr="00F749D2" w:rsidRDefault="00A31DF8" w:rsidP="00A31DF8">
            <w:pPr>
              <w:rPr>
                <w:lang w:val="en-US"/>
              </w:rPr>
            </w:pPr>
            <w:r w:rsidRPr="00F749D2">
              <w:rPr>
                <w:lang w:val="en-US"/>
              </w:rPr>
              <w:t>Company Management</w:t>
            </w:r>
          </w:p>
          <w:p w14:paraId="568CE08C" w14:textId="77777777" w:rsidR="00A31DF8" w:rsidRPr="00F749D2" w:rsidRDefault="00A31DF8" w:rsidP="00A31DF8">
            <w:pPr>
              <w:rPr>
                <w:lang w:val="en-US"/>
              </w:rPr>
            </w:pPr>
            <w:r w:rsidRPr="00F749D2">
              <w:rPr>
                <w:lang w:val="en-US"/>
              </w:rPr>
              <w:t>Audit Management</w:t>
            </w:r>
          </w:p>
          <w:p w14:paraId="77E6E187" w14:textId="28AC9376" w:rsidR="00A31DF8" w:rsidRPr="00F749D2" w:rsidRDefault="00367344" w:rsidP="00A31DF8">
            <w:pPr>
              <w:rPr>
                <w:lang w:val="en-US"/>
              </w:rPr>
            </w:pPr>
            <w:r w:rsidRPr="00F749D2">
              <w:rPr>
                <w:lang w:val="en-US"/>
              </w:rPr>
              <w:t>Auditor</w:t>
            </w:r>
            <w:r w:rsidR="00A31DF8" w:rsidRPr="00F749D2">
              <w:rPr>
                <w:lang w:val="en-US"/>
              </w:rPr>
              <w:t xml:space="preserve"> Role</w:t>
            </w:r>
          </w:p>
        </w:tc>
      </w:tr>
    </w:tbl>
    <w:p w14:paraId="5DB7CCC2" w14:textId="77777777" w:rsidR="00841378" w:rsidRPr="00F749D2" w:rsidRDefault="00841378" w:rsidP="00DA23D1">
      <w:pPr>
        <w:rPr>
          <w:lang w:val="en-US"/>
        </w:rPr>
      </w:pPr>
    </w:p>
    <w:p w14:paraId="366CEC02" w14:textId="454878E7" w:rsidR="00DA23D1" w:rsidRPr="00945E94" w:rsidRDefault="0098097B" w:rsidP="00F749D2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945E94">
        <w:rPr>
          <w:b/>
          <w:bCs/>
          <w:sz w:val="28"/>
          <w:szCs w:val="28"/>
          <w:lang w:val="en-US"/>
        </w:rPr>
        <w:t>Import Data for Audit</w:t>
      </w:r>
    </w:p>
    <w:p w14:paraId="537A3858" w14:textId="236E2FF0" w:rsidR="0098097B" w:rsidRPr="00F749D2" w:rsidRDefault="0098097B" w:rsidP="0098097B">
      <w:pPr>
        <w:rPr>
          <w:lang w:val="en-US"/>
        </w:rPr>
      </w:pPr>
      <w:r w:rsidRPr="00F749D2">
        <w:rPr>
          <w:lang w:val="en-US"/>
        </w:rPr>
        <w:t>Find Vouching, Verification and other auditing procedures data can be imported in AutoAudit.</w:t>
      </w:r>
    </w:p>
    <w:p w14:paraId="72C789E3" w14:textId="6376DF17" w:rsidR="0098097B" w:rsidRPr="00F749D2" w:rsidRDefault="0098097B" w:rsidP="0098097B">
      <w:pPr>
        <w:rPr>
          <w:lang w:val="en-US"/>
        </w:rPr>
      </w:pPr>
      <w:r w:rsidRPr="00F749D2">
        <w:rPr>
          <w:lang w:val="en-US"/>
        </w:rPr>
        <w:t>We call this Data as Data Set.</w:t>
      </w:r>
    </w:p>
    <w:p w14:paraId="75679953" w14:textId="16FDB9CE" w:rsidR="0098097B" w:rsidRPr="00F749D2" w:rsidRDefault="0098097B" w:rsidP="0098097B">
      <w:pPr>
        <w:rPr>
          <w:caps/>
          <w:lang w:val="en-US"/>
        </w:rPr>
      </w:pPr>
      <w:r w:rsidRPr="00F749D2">
        <w:rPr>
          <w:lang w:val="en-US"/>
        </w:rPr>
        <w:t xml:space="preserve">Data can be imported in various formats &amp; modes- like </w:t>
      </w:r>
      <w:r w:rsidRPr="00F749D2">
        <w:rPr>
          <w:caps/>
          <w:lang w:val="en-US"/>
        </w:rPr>
        <w:t xml:space="preserve">csv, </w:t>
      </w:r>
      <w:proofErr w:type="gramStart"/>
      <w:r w:rsidRPr="00F749D2">
        <w:rPr>
          <w:caps/>
          <w:lang w:val="en-US"/>
        </w:rPr>
        <w:t>xlsx ,JSON</w:t>
      </w:r>
      <w:proofErr w:type="gramEnd"/>
      <w:r w:rsidRPr="00F749D2">
        <w:rPr>
          <w:caps/>
          <w:lang w:val="en-US"/>
        </w:rPr>
        <w:t>,api, sql.</w:t>
      </w:r>
    </w:p>
    <w:p w14:paraId="57053E00" w14:textId="44A5D800" w:rsidR="0098097B" w:rsidRPr="00F749D2" w:rsidRDefault="0098097B" w:rsidP="0098097B">
      <w:pPr>
        <w:rPr>
          <w:lang w:val="en-US"/>
        </w:rPr>
      </w:pPr>
      <w:r w:rsidRPr="00F749D2">
        <w:rPr>
          <w:lang w:val="en-US"/>
        </w:rPr>
        <w:t xml:space="preserve">To import data for Audit: Go to menu </w:t>
      </w:r>
      <w:r w:rsidRPr="00F749D2">
        <w:rPr>
          <w:b/>
          <w:bCs/>
          <w:lang w:val="en-US"/>
        </w:rPr>
        <w:t>Masters</w:t>
      </w:r>
      <w:r w:rsidRPr="00F749D2">
        <w:rPr>
          <w:lang w:val="en-US"/>
        </w:rPr>
        <w:t xml:space="preserve"> and then select option button- </w:t>
      </w:r>
      <w:r w:rsidRPr="00F749D2">
        <w:rPr>
          <w:b/>
          <w:bCs/>
          <w:lang w:val="en-US"/>
        </w:rPr>
        <w:t>Add new dataset</w:t>
      </w:r>
    </w:p>
    <w:p w14:paraId="15FBA1DB" w14:textId="5A1AE5AA" w:rsidR="0098097B" w:rsidRPr="00F749D2" w:rsidRDefault="0098097B" w:rsidP="0098097B">
      <w:pPr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54E982F3" wp14:editId="0D209C7E">
            <wp:extent cx="5731510" cy="3044825"/>
            <wp:effectExtent l="0" t="0" r="2540" b="3175"/>
            <wp:docPr id="206805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566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4116" w14:textId="476825FC" w:rsidR="0098097B" w:rsidRPr="00F749D2" w:rsidRDefault="00B97735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>Import CSV files</w:t>
      </w:r>
    </w:p>
    <w:p w14:paraId="4CA45E69" w14:textId="77777777" w:rsidR="00B97735" w:rsidRPr="00F749D2" w:rsidRDefault="00B97735" w:rsidP="00B97735">
      <w:pPr>
        <w:rPr>
          <w:lang w:val="en-US"/>
        </w:rPr>
      </w:pPr>
      <w:r w:rsidRPr="00F749D2">
        <w:rPr>
          <w:lang w:val="en-US"/>
        </w:rPr>
        <w:t xml:space="preserve">To import data for Audit: Go to menu </w:t>
      </w:r>
      <w:r w:rsidRPr="00F749D2">
        <w:rPr>
          <w:b/>
          <w:bCs/>
          <w:lang w:val="en-US"/>
        </w:rPr>
        <w:t>Masters</w:t>
      </w:r>
      <w:r w:rsidRPr="00F749D2">
        <w:rPr>
          <w:lang w:val="en-US"/>
        </w:rPr>
        <w:t xml:space="preserve"> and then select option button- </w:t>
      </w:r>
      <w:r w:rsidRPr="00F749D2">
        <w:rPr>
          <w:b/>
          <w:bCs/>
          <w:lang w:val="en-US"/>
        </w:rPr>
        <w:t>Add new dataset</w:t>
      </w:r>
    </w:p>
    <w:p w14:paraId="0EE00874" w14:textId="367D519D" w:rsidR="00B97735" w:rsidRPr="00F749D2" w:rsidRDefault="00B97735" w:rsidP="00B97735">
      <w:pPr>
        <w:rPr>
          <w:b/>
          <w:bCs/>
          <w:lang w:val="en-US"/>
        </w:rPr>
      </w:pPr>
      <w:r w:rsidRPr="00F749D2">
        <w:rPr>
          <w:lang w:val="en-US"/>
        </w:rPr>
        <w:t xml:space="preserve">Under Select Data Source- select option button- </w:t>
      </w:r>
      <w:r w:rsidRPr="00F749D2">
        <w:rPr>
          <w:b/>
          <w:bCs/>
          <w:lang w:val="en-US"/>
        </w:rPr>
        <w:t>CSV</w:t>
      </w:r>
    </w:p>
    <w:p w14:paraId="1D59192D" w14:textId="7E27A444" w:rsidR="00B97735" w:rsidRPr="00F749D2" w:rsidRDefault="00B97735" w:rsidP="00B97735">
      <w:pPr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51D5CB80" wp14:editId="352410D3">
            <wp:extent cx="5731510" cy="3044825"/>
            <wp:effectExtent l="0" t="0" r="2540" b="3175"/>
            <wp:docPr id="1993852285" name="Picture 199385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566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DC26" w14:textId="254810AD" w:rsidR="00B97735" w:rsidRPr="00F749D2" w:rsidRDefault="00B97735" w:rsidP="00B97735">
      <w:pPr>
        <w:rPr>
          <w:rFonts w:ascii="Source Serif Pro" w:hAnsi="Source Serif Pro"/>
          <w:color w:val="FF0000"/>
          <w:shd w:val="clear" w:color="auto" w:fill="F9F8F8"/>
        </w:rPr>
      </w:pPr>
      <w:r w:rsidRPr="00F749D2">
        <w:rPr>
          <w:rFonts w:ascii="Source Serif Pro" w:hAnsi="Source Serif Pro"/>
          <w:color w:val="FF0000"/>
          <w:shd w:val="clear" w:color="auto" w:fill="F9F8F8"/>
        </w:rPr>
        <w:t>1) Check that - First Row contains column Headings.</w:t>
      </w:r>
      <w:r w:rsidRPr="00F749D2">
        <w:rPr>
          <w:rFonts w:ascii="Source Serif Pro" w:hAnsi="Source Serif Pro"/>
          <w:color w:val="FF0000"/>
        </w:rPr>
        <w:br/>
      </w:r>
      <w:r w:rsidRPr="00F749D2">
        <w:rPr>
          <w:rFonts w:ascii="Source Serif Pro" w:hAnsi="Source Serif Pro"/>
          <w:color w:val="FF0000"/>
          <w:shd w:val="clear" w:color="auto" w:fill="F9F8F8"/>
        </w:rPr>
        <w:t>2) File is of - .csv type.</w:t>
      </w:r>
      <w:r w:rsidRPr="00F749D2">
        <w:rPr>
          <w:rFonts w:ascii="Source Serif Pro" w:hAnsi="Source Serif Pro"/>
          <w:color w:val="FF0000"/>
        </w:rPr>
        <w:br/>
      </w:r>
      <w:r w:rsidRPr="00F749D2">
        <w:rPr>
          <w:rFonts w:ascii="Source Serif Pro" w:hAnsi="Source Serif Pro"/>
          <w:color w:val="FF0000"/>
          <w:shd w:val="clear" w:color="auto" w:fill="F9F8F8"/>
        </w:rPr>
        <w:t>3) No column should have name - index.</w:t>
      </w:r>
    </w:p>
    <w:p w14:paraId="5BFC0BD2" w14:textId="494AE54C" w:rsidR="00B97735" w:rsidRPr="00F749D2" w:rsidRDefault="00B97735" w:rsidP="00B97735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Enter Name of Data Set to be Imported &amp; Press ENTER</w:t>
      </w:r>
    </w:p>
    <w:p w14:paraId="402C08AE" w14:textId="77777777" w:rsidR="00B97735" w:rsidRPr="00F749D2" w:rsidRDefault="00B97735" w:rsidP="00B97735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</w:p>
    <w:p w14:paraId="1A6E15D2" w14:textId="339782B7" w:rsidR="00B97735" w:rsidRPr="00F749D2" w:rsidRDefault="00B97735" w:rsidP="00B97735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lastRenderedPageBreak/>
        <w:t>Following Additional Fields will appear</w:t>
      </w:r>
    </w:p>
    <w:p w14:paraId="4EFF1099" w14:textId="77777777" w:rsidR="00B97735" w:rsidRPr="00F749D2" w:rsidRDefault="00B97735" w:rsidP="00B97735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</w:p>
    <w:p w14:paraId="0B861E3D" w14:textId="7F5C0DFE" w:rsidR="00B97735" w:rsidRPr="00F749D2" w:rsidRDefault="00B97735" w:rsidP="00B97735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noProof/>
          <w:sz w:val="28"/>
          <w:szCs w:val="28"/>
        </w:rPr>
        <w:drawing>
          <wp:inline distT="0" distB="0" distL="0" distR="0" wp14:anchorId="0991B89F" wp14:editId="27E537AF">
            <wp:extent cx="5731510" cy="3044825"/>
            <wp:effectExtent l="0" t="0" r="2540" b="3175"/>
            <wp:docPr id="53894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426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CE14" w14:textId="77777777" w:rsidR="00B97735" w:rsidRPr="00F749D2" w:rsidRDefault="00B97735" w:rsidP="00B97735">
      <w:pPr>
        <w:rPr>
          <w:lang w:val="en-US"/>
        </w:rPr>
      </w:pPr>
    </w:p>
    <w:p w14:paraId="179D8DB6" w14:textId="0484E2A1" w:rsidR="00B97735" w:rsidRPr="00F749D2" w:rsidRDefault="00B97735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Select Auditee, who will be responsible for Queries</w:t>
      </w:r>
    </w:p>
    <w:p w14:paraId="06D6373C" w14:textId="77777777" w:rsidR="00B97735" w:rsidRPr="00F749D2" w:rsidRDefault="00B97735" w:rsidP="00790592">
      <w:pPr>
        <w:pStyle w:val="NormalWeb"/>
        <w:numPr>
          <w:ilvl w:val="1"/>
          <w:numId w:val="7"/>
        </w:numPr>
        <w:spacing w:after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Select Auditee from Drop Down-Select Auditee, who will be responsible for Queries</w:t>
      </w:r>
    </w:p>
    <w:p w14:paraId="33BB2BD2" w14:textId="77777777" w:rsidR="00B97735" w:rsidRPr="00F749D2" w:rsidRDefault="00B97735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Row Number of Column Headers</w:t>
      </w:r>
    </w:p>
    <w:p w14:paraId="6B1D4A5C" w14:textId="7B50EBC4" w:rsidR="00B97735" w:rsidRPr="00F749D2" w:rsidRDefault="00B97735" w:rsidP="007905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Row Number for Header...from this row Data will be imported.</w:t>
      </w:r>
    </w:p>
    <w:p w14:paraId="29858363" w14:textId="77777777" w:rsidR="00B97735" w:rsidRPr="00F749D2" w:rsidRDefault="00B97735" w:rsidP="00B97735">
      <w:pPr>
        <w:pStyle w:val="NormalWeb"/>
        <w:spacing w:before="0" w:beforeAutospacing="0" w:after="0" w:afterAutospacing="0"/>
        <w:ind w:left="1440"/>
        <w:rPr>
          <w:rFonts w:ascii="Source Serif Pro" w:hAnsi="Source Serif Pro"/>
          <w:sz w:val="28"/>
          <w:szCs w:val="28"/>
        </w:rPr>
      </w:pPr>
    </w:p>
    <w:p w14:paraId="0C429F66" w14:textId="77777777" w:rsidR="00B97735" w:rsidRPr="00F749D2" w:rsidRDefault="00B97735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No of Rows to skip from Bottom</w:t>
      </w:r>
    </w:p>
    <w:p w14:paraId="77F8C76E" w14:textId="041F397C" w:rsidR="00B97735" w:rsidRPr="00F749D2" w:rsidRDefault="00B97735" w:rsidP="007905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for these rows from Bottom of Table, Data will be imported.</w:t>
      </w:r>
    </w:p>
    <w:p w14:paraId="729CCB7C" w14:textId="77777777" w:rsidR="00B97735" w:rsidRPr="00F749D2" w:rsidRDefault="00B97735" w:rsidP="00B97735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</w:p>
    <w:p w14:paraId="55B41A85" w14:textId="58F3FD73" w:rsidR="00B97735" w:rsidRPr="00F749D2" w:rsidRDefault="00B97735" w:rsidP="0079059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 xml:space="preserve">To upload CSV </w:t>
      </w:r>
      <w:proofErr w:type="gramStart"/>
      <w:r w:rsidRPr="00F749D2">
        <w:rPr>
          <w:rFonts w:ascii="Source Serif Pro" w:hAnsi="Source Serif Pro"/>
          <w:sz w:val="28"/>
          <w:szCs w:val="28"/>
        </w:rPr>
        <w:t>file</w:t>
      </w:r>
      <w:proofErr w:type="gramEnd"/>
      <w:r w:rsidRPr="00F749D2">
        <w:rPr>
          <w:rFonts w:ascii="Source Serif Pro" w:hAnsi="Source Serif Pro"/>
          <w:sz w:val="28"/>
          <w:szCs w:val="28"/>
        </w:rPr>
        <w:t xml:space="preserve"> Click of Browse Files &amp; select file</w:t>
      </w:r>
      <w:r w:rsidR="00F67C60" w:rsidRPr="00F749D2">
        <w:rPr>
          <w:rFonts w:ascii="Source Serif Pro" w:hAnsi="Source Serif Pro"/>
          <w:sz w:val="28"/>
          <w:szCs w:val="28"/>
        </w:rPr>
        <w:t xml:space="preserve"> to </w:t>
      </w:r>
      <w:r w:rsidR="00580599" w:rsidRPr="00F749D2">
        <w:rPr>
          <w:rFonts w:ascii="Source Serif Pro" w:hAnsi="Source Serif Pro"/>
          <w:sz w:val="28"/>
          <w:szCs w:val="28"/>
        </w:rPr>
        <w:t>upload</w:t>
      </w:r>
    </w:p>
    <w:p w14:paraId="3D33A256" w14:textId="25A6B1EC" w:rsidR="00F67C60" w:rsidRPr="00F749D2" w:rsidRDefault="00F67C60" w:rsidP="0079059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Preview Data</w:t>
      </w:r>
    </w:p>
    <w:p w14:paraId="56E0ACCE" w14:textId="77777777" w:rsidR="00F67C60" w:rsidRPr="00F749D2" w:rsidRDefault="00F67C60" w:rsidP="00790592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Once file is uploaded you can see Preview of Data &amp; can Alter above Fields get desired output</w:t>
      </w:r>
    </w:p>
    <w:p w14:paraId="6F32CA51" w14:textId="77777777" w:rsidR="007E1D64" w:rsidRPr="00F749D2" w:rsidRDefault="007E1D64" w:rsidP="007E1D64">
      <w:pPr>
        <w:pStyle w:val="NormalWeb"/>
        <w:spacing w:before="0" w:beforeAutospacing="0" w:after="0" w:afterAutospacing="0"/>
        <w:ind w:left="1440"/>
        <w:rPr>
          <w:rFonts w:ascii="Source Serif Pro" w:hAnsi="Source Serif Pro"/>
          <w:sz w:val="28"/>
          <w:szCs w:val="28"/>
        </w:rPr>
      </w:pPr>
    </w:p>
    <w:p w14:paraId="4E570703" w14:textId="59460B77" w:rsidR="00F67C60" w:rsidRPr="00F749D2" w:rsidRDefault="00F67C60" w:rsidP="007E1D64">
      <w:pPr>
        <w:pStyle w:val="NormalWeb"/>
        <w:spacing w:before="0" w:beforeAutospacing="0" w:after="0" w:afterAutospacing="0"/>
        <w:ind w:left="144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noProof/>
          <w:sz w:val="28"/>
          <w:szCs w:val="28"/>
        </w:rPr>
        <w:lastRenderedPageBreak/>
        <w:drawing>
          <wp:inline distT="0" distB="0" distL="0" distR="0" wp14:anchorId="0DFE552C" wp14:editId="27BAE9B7">
            <wp:extent cx="5731510" cy="3044825"/>
            <wp:effectExtent l="0" t="0" r="2540" b="3175"/>
            <wp:docPr id="129583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392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8985" w14:textId="77777777" w:rsidR="00B97735" w:rsidRPr="00F749D2" w:rsidRDefault="00B97735" w:rsidP="00F67C60">
      <w:pPr>
        <w:pStyle w:val="ListParagraph"/>
        <w:rPr>
          <w:lang w:val="en-US"/>
        </w:rPr>
      </w:pPr>
    </w:p>
    <w:p w14:paraId="111B1BA9" w14:textId="77777777" w:rsidR="00F67C60" w:rsidRPr="00F749D2" w:rsidRDefault="00F67C60" w:rsidP="00F67C60">
      <w:pPr>
        <w:pStyle w:val="ListParagraph"/>
        <w:rPr>
          <w:lang w:val="en-US"/>
        </w:rPr>
      </w:pPr>
    </w:p>
    <w:p w14:paraId="7FF1FA0F" w14:textId="69D12C77" w:rsidR="00F67C60" w:rsidRPr="00F749D2" w:rsidRDefault="00F67C60" w:rsidP="00790592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 w:rsidRPr="00F749D2">
        <w:rPr>
          <w:lang w:val="en-US"/>
        </w:rPr>
        <w:t>Finally</w:t>
      </w:r>
      <w:proofErr w:type="gramEnd"/>
      <w:r w:rsidRPr="00F749D2">
        <w:rPr>
          <w:lang w:val="en-US"/>
        </w:rPr>
        <w:t xml:space="preserve"> to import above Data click on </w:t>
      </w:r>
      <w:r w:rsidRPr="00F749D2">
        <w:rPr>
          <w:b/>
          <w:bCs/>
          <w:lang w:val="en-US"/>
        </w:rPr>
        <w:t>Create Data Set</w:t>
      </w:r>
      <w:r w:rsidRPr="00F749D2">
        <w:rPr>
          <w:lang w:val="en-US"/>
        </w:rPr>
        <w:t xml:space="preserve"> Button</w:t>
      </w:r>
    </w:p>
    <w:p w14:paraId="0F8031A3" w14:textId="242034D0" w:rsidR="00F67C60" w:rsidRPr="00F749D2" w:rsidRDefault="00F67C60" w:rsidP="00F67C60">
      <w:pPr>
        <w:pStyle w:val="ListParagraph"/>
        <w:ind w:left="1440"/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0296DBD8" wp14:editId="3131DBA2">
            <wp:extent cx="5731510" cy="3044825"/>
            <wp:effectExtent l="0" t="0" r="2540" b="3175"/>
            <wp:docPr id="169249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988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8C96" w14:textId="77777777" w:rsidR="00F67C60" w:rsidRPr="00F749D2" w:rsidRDefault="00F67C60" w:rsidP="00F67C60">
      <w:pPr>
        <w:rPr>
          <w:lang w:val="en-US"/>
        </w:rPr>
      </w:pPr>
    </w:p>
    <w:p w14:paraId="5EDB8028" w14:textId="17EE0177" w:rsidR="00F67C60" w:rsidRPr="00F749D2" w:rsidRDefault="00F67C60" w:rsidP="00790592">
      <w:pPr>
        <w:pStyle w:val="ListParagraph"/>
        <w:numPr>
          <w:ilvl w:val="0"/>
          <w:numId w:val="9"/>
        </w:numPr>
        <w:tabs>
          <w:tab w:val="left" w:pos="3648"/>
        </w:tabs>
        <w:rPr>
          <w:lang w:val="en-US"/>
        </w:rPr>
      </w:pPr>
      <w:r w:rsidRPr="00F749D2">
        <w:rPr>
          <w:lang w:val="en-US"/>
        </w:rPr>
        <w:t xml:space="preserve">On successful Import following Message will appear </w:t>
      </w:r>
    </w:p>
    <w:p w14:paraId="35344F0B" w14:textId="4912A71B" w:rsidR="00F67C60" w:rsidRPr="00F749D2" w:rsidRDefault="00F67C60" w:rsidP="00F67C60">
      <w:pPr>
        <w:tabs>
          <w:tab w:val="left" w:pos="3648"/>
        </w:tabs>
        <w:ind w:left="1440"/>
        <w:rPr>
          <w:rFonts w:ascii="Source Serif Pro" w:eastAsia="Times New Roman" w:hAnsi="Source Serif Pro" w:cs="Times New Roman"/>
          <w:lang w:eastAsia="en-IN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6BA1973D" wp14:editId="30427F0F">
            <wp:extent cx="5731510" cy="3044825"/>
            <wp:effectExtent l="0" t="0" r="2540" b="3175"/>
            <wp:docPr id="132822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268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7973" w14:textId="77777777" w:rsidR="007E1D64" w:rsidRPr="00F749D2" w:rsidRDefault="007E1D64" w:rsidP="007E1D64">
      <w:pPr>
        <w:rPr>
          <w:lang w:val="en-US"/>
        </w:rPr>
      </w:pPr>
    </w:p>
    <w:p w14:paraId="1B029B53" w14:textId="475F218D" w:rsidR="007E1D64" w:rsidRPr="00F749D2" w:rsidRDefault="007E1D64" w:rsidP="00172465">
      <w:pPr>
        <w:pStyle w:val="Heading4"/>
        <w:rPr>
          <w:rFonts w:eastAsia="Times New Roman"/>
          <w:lang w:eastAsia="en-IN"/>
        </w:rPr>
      </w:pPr>
      <w:r w:rsidRPr="00F749D2">
        <w:rPr>
          <w:rFonts w:eastAsia="Times New Roman"/>
          <w:lang w:eastAsia="en-IN"/>
        </w:rPr>
        <w:t>Import Nested CSV</w:t>
      </w:r>
    </w:p>
    <w:p w14:paraId="63D74514" w14:textId="7D7BB71A" w:rsidR="007E1D64" w:rsidRPr="00F749D2" w:rsidRDefault="007E1D64" w:rsidP="007E1D64">
      <w:pPr>
        <w:rPr>
          <w:lang w:eastAsia="en-IN"/>
        </w:rPr>
      </w:pPr>
      <w:r w:rsidRPr="00F749D2">
        <w:rPr>
          <w:lang w:eastAsia="en-IN"/>
        </w:rPr>
        <w:t>Nested csv is the file in which parent and child records are all listed.</w:t>
      </w:r>
    </w:p>
    <w:p w14:paraId="5864C7F6" w14:textId="27AC6AEF" w:rsidR="007E1D64" w:rsidRPr="00F749D2" w:rsidRDefault="007E1D64" w:rsidP="007E1D64">
      <w:pPr>
        <w:rPr>
          <w:lang w:eastAsia="en-IN"/>
        </w:rPr>
      </w:pPr>
      <w:r w:rsidRPr="00F749D2">
        <w:rPr>
          <w:lang w:eastAsia="en-IN"/>
        </w:rPr>
        <w:t xml:space="preserve">For </w:t>
      </w:r>
      <w:r w:rsidR="00BA0315" w:rsidRPr="00F749D2">
        <w:rPr>
          <w:lang w:eastAsia="en-IN"/>
        </w:rPr>
        <w:t>example,</w:t>
      </w:r>
      <w:r w:rsidRPr="00F749D2">
        <w:rPr>
          <w:lang w:eastAsia="en-IN"/>
        </w:rPr>
        <w:t xml:space="preserve"> every sales invoice has multiple stock items.</w:t>
      </w:r>
    </w:p>
    <w:p w14:paraId="26D1099E" w14:textId="5A5677ED" w:rsidR="007E1D64" w:rsidRPr="00F749D2" w:rsidRDefault="007E1D64" w:rsidP="007E1D64">
      <w:pPr>
        <w:rPr>
          <w:lang w:eastAsia="en-IN"/>
        </w:rPr>
      </w:pPr>
      <w:proofErr w:type="gramStart"/>
      <w:r w:rsidRPr="00F749D2">
        <w:rPr>
          <w:lang w:eastAsia="en-IN"/>
        </w:rPr>
        <w:t>So</w:t>
      </w:r>
      <w:proofErr w:type="gramEnd"/>
      <w:r w:rsidRPr="00F749D2">
        <w:rPr>
          <w:lang w:eastAsia="en-IN"/>
        </w:rPr>
        <w:t xml:space="preserve"> in such csv </w:t>
      </w:r>
      <w:r w:rsidR="00BA0315" w:rsidRPr="00F749D2">
        <w:rPr>
          <w:lang w:eastAsia="en-IN"/>
        </w:rPr>
        <w:t>file, sales</w:t>
      </w:r>
      <w:r w:rsidRPr="00F749D2">
        <w:rPr>
          <w:lang w:eastAsia="en-IN"/>
        </w:rPr>
        <w:t xml:space="preserve"> invoice number is repeated.</w:t>
      </w:r>
    </w:p>
    <w:p w14:paraId="45C25D45" w14:textId="1941458B" w:rsidR="007E1D64" w:rsidRPr="00F749D2" w:rsidRDefault="007E1D64" w:rsidP="007E1D64">
      <w:pPr>
        <w:rPr>
          <w:lang w:eastAsia="en-IN"/>
        </w:rPr>
      </w:pPr>
      <w:proofErr w:type="spellStart"/>
      <w:r w:rsidRPr="00F749D2">
        <w:rPr>
          <w:lang w:eastAsia="en-IN"/>
        </w:rPr>
        <w:t>Eg</w:t>
      </w:r>
      <w:proofErr w:type="spellEnd"/>
    </w:p>
    <w:p w14:paraId="0D554F54" w14:textId="6BA0B1E0" w:rsidR="007E1D64" w:rsidRPr="00F749D2" w:rsidRDefault="007E1D64" w:rsidP="007E1D64">
      <w:pPr>
        <w:rPr>
          <w:lang w:eastAsia="en-IN"/>
        </w:rPr>
      </w:pPr>
      <w:r w:rsidRPr="00F749D2">
        <w:rPr>
          <w:noProof/>
          <w:lang w:eastAsia="en-IN"/>
        </w:rPr>
        <w:drawing>
          <wp:inline distT="0" distB="0" distL="0" distR="0" wp14:anchorId="0ED4C57B" wp14:editId="13A8B0C4">
            <wp:extent cx="5159187" cy="2819644"/>
            <wp:effectExtent l="0" t="0" r="3810" b="0"/>
            <wp:docPr id="36976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656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2764" w14:textId="79B61F5E" w:rsidR="007E1D64" w:rsidRPr="00F749D2" w:rsidRDefault="007E1D64" w:rsidP="007E1D64">
      <w:pPr>
        <w:tabs>
          <w:tab w:val="left" w:pos="2280"/>
        </w:tabs>
        <w:rPr>
          <w:lang w:val="en-US"/>
        </w:rPr>
      </w:pPr>
      <w:r w:rsidRPr="00F749D2">
        <w:rPr>
          <w:lang w:val="en-US"/>
        </w:rPr>
        <w:t xml:space="preserve">By using </w:t>
      </w:r>
      <w:r w:rsidRPr="00F749D2">
        <w:rPr>
          <w:b/>
          <w:bCs/>
          <w:lang w:val="en-US"/>
        </w:rPr>
        <w:t>nested</w:t>
      </w:r>
      <w:r w:rsidRPr="00F749D2">
        <w:rPr>
          <w:lang w:val="en-US"/>
        </w:rPr>
        <w:t xml:space="preserve"> csv </w:t>
      </w:r>
      <w:proofErr w:type="gramStart"/>
      <w:r w:rsidRPr="00F749D2">
        <w:rPr>
          <w:lang w:val="en-US"/>
        </w:rPr>
        <w:t xml:space="preserve">format </w:t>
      </w:r>
      <w:r w:rsidR="00580599" w:rsidRPr="00F749D2">
        <w:rPr>
          <w:lang w:val="en-US"/>
        </w:rPr>
        <w:t>,</w:t>
      </w:r>
      <w:r w:rsidRPr="00F749D2">
        <w:rPr>
          <w:lang w:val="en-US"/>
        </w:rPr>
        <w:t>you</w:t>
      </w:r>
      <w:proofErr w:type="gramEnd"/>
      <w:r w:rsidRPr="00F749D2">
        <w:rPr>
          <w:lang w:val="en-US"/>
        </w:rPr>
        <w:t xml:space="preserve"> can show data for each sales invoice in single line item. Like under-</w:t>
      </w:r>
    </w:p>
    <w:p w14:paraId="515DD7C5" w14:textId="77777777" w:rsidR="00580599" w:rsidRPr="00F749D2" w:rsidRDefault="00580599" w:rsidP="007E1D64">
      <w:pPr>
        <w:tabs>
          <w:tab w:val="left" w:pos="2280"/>
        </w:tabs>
        <w:rPr>
          <w:lang w:val="en-US"/>
        </w:rPr>
      </w:pPr>
    </w:p>
    <w:p w14:paraId="58DE041D" w14:textId="77777777" w:rsidR="00580599" w:rsidRPr="00F749D2" w:rsidRDefault="00580599" w:rsidP="007E1D64">
      <w:pPr>
        <w:tabs>
          <w:tab w:val="left" w:pos="2280"/>
        </w:tabs>
        <w:rPr>
          <w:lang w:val="en-US"/>
        </w:rPr>
      </w:pPr>
    </w:p>
    <w:p w14:paraId="2A8F9117" w14:textId="77777777" w:rsidR="00580599" w:rsidRPr="00F749D2" w:rsidRDefault="00580599" w:rsidP="007E1D64">
      <w:pPr>
        <w:tabs>
          <w:tab w:val="left" w:pos="2280"/>
        </w:tabs>
        <w:rPr>
          <w:lang w:val="en-US"/>
        </w:rPr>
      </w:pPr>
    </w:p>
    <w:p w14:paraId="1F1DE859" w14:textId="4AEADA58" w:rsidR="007E1D64" w:rsidRPr="00F749D2" w:rsidRDefault="00580599" w:rsidP="007E1D64">
      <w:pPr>
        <w:tabs>
          <w:tab w:val="left" w:pos="2280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2EC73B96" wp14:editId="2F89E597">
            <wp:extent cx="5731510" cy="2846070"/>
            <wp:effectExtent l="0" t="0" r="2540" b="0"/>
            <wp:docPr id="89896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657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9D2">
        <w:rPr>
          <w:lang w:val="en-US"/>
        </w:rPr>
        <w:br w:type="textWrapping" w:clear="all"/>
      </w:r>
    </w:p>
    <w:p w14:paraId="7CA5A3E2" w14:textId="40366407" w:rsidR="00580599" w:rsidRPr="00F749D2" w:rsidRDefault="00580599" w:rsidP="00580599">
      <w:pPr>
        <w:tabs>
          <w:tab w:val="left" w:pos="4008"/>
        </w:tabs>
        <w:rPr>
          <w:lang w:val="en-US"/>
        </w:rPr>
      </w:pPr>
      <w:r w:rsidRPr="00F749D2">
        <w:rPr>
          <w:lang w:val="en-US"/>
        </w:rPr>
        <w:t xml:space="preserve">To get only Parent </w:t>
      </w:r>
      <w:r w:rsidR="00BA0315" w:rsidRPr="00F749D2">
        <w:rPr>
          <w:lang w:val="en-US"/>
        </w:rPr>
        <w:t xml:space="preserve">such output- keep </w:t>
      </w:r>
      <w:r w:rsidR="00BA0315" w:rsidRPr="00F749D2">
        <w:rPr>
          <w:lang w:val="en-US"/>
        </w:rPr>
        <w:t>fields</w:t>
      </w:r>
      <w:r w:rsidRPr="00F749D2">
        <w:rPr>
          <w:lang w:val="en-US"/>
        </w:rPr>
        <w:t xml:space="preserve"> (like Sales </w:t>
      </w:r>
      <w:r w:rsidR="00BA0315" w:rsidRPr="00F749D2">
        <w:rPr>
          <w:lang w:val="en-US"/>
        </w:rPr>
        <w:t xml:space="preserve">Invoice </w:t>
      </w:r>
      <w:proofErr w:type="gramStart"/>
      <w:r w:rsidR="00BA0315" w:rsidRPr="00F749D2">
        <w:rPr>
          <w:lang w:val="en-US"/>
        </w:rPr>
        <w:t>No</w:t>
      </w:r>
      <w:r w:rsidRPr="00F749D2">
        <w:rPr>
          <w:lang w:val="en-US"/>
        </w:rPr>
        <w:t xml:space="preserve"> ,Date</w:t>
      </w:r>
      <w:proofErr w:type="gramEnd"/>
      <w:r w:rsidRPr="00F749D2">
        <w:rPr>
          <w:lang w:val="en-US"/>
        </w:rPr>
        <w:t xml:space="preserve"> ,Party Name) &amp; remove all child fields (like-  Stock item , Qty,</w:t>
      </w:r>
      <w:r w:rsidR="00BA0315">
        <w:rPr>
          <w:lang w:val="en-US"/>
        </w:rPr>
        <w:t xml:space="preserve"> </w:t>
      </w:r>
      <w:r w:rsidRPr="00F749D2">
        <w:rPr>
          <w:lang w:val="en-US"/>
        </w:rPr>
        <w:t>Rate Rs)</w:t>
      </w:r>
    </w:p>
    <w:p w14:paraId="55927931" w14:textId="77777777" w:rsidR="00580599" w:rsidRPr="00F749D2" w:rsidRDefault="00580599" w:rsidP="00580599">
      <w:pPr>
        <w:rPr>
          <w:lang w:val="en-US"/>
        </w:rPr>
      </w:pPr>
    </w:p>
    <w:p w14:paraId="0D86F731" w14:textId="77777777" w:rsidR="00580599" w:rsidRPr="00F749D2" w:rsidRDefault="00580599" w:rsidP="00580599">
      <w:pPr>
        <w:rPr>
          <w:lang w:val="en-US"/>
        </w:rPr>
      </w:pPr>
    </w:p>
    <w:p w14:paraId="565CCF8D" w14:textId="60FFEF7A" w:rsidR="00580599" w:rsidRPr="00F749D2" w:rsidRDefault="00580599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>Import XLSX files</w:t>
      </w:r>
    </w:p>
    <w:p w14:paraId="419331CF" w14:textId="77777777" w:rsidR="00580599" w:rsidRPr="00F749D2" w:rsidRDefault="00580599" w:rsidP="00580599">
      <w:pPr>
        <w:rPr>
          <w:lang w:val="en-US"/>
        </w:rPr>
      </w:pPr>
      <w:r w:rsidRPr="00F749D2">
        <w:rPr>
          <w:lang w:val="en-US"/>
        </w:rPr>
        <w:t xml:space="preserve">To import data for Audit: Go to menu </w:t>
      </w:r>
      <w:r w:rsidRPr="00F749D2">
        <w:rPr>
          <w:b/>
          <w:bCs/>
          <w:lang w:val="en-US"/>
        </w:rPr>
        <w:t>Masters</w:t>
      </w:r>
      <w:r w:rsidRPr="00F749D2">
        <w:rPr>
          <w:lang w:val="en-US"/>
        </w:rPr>
        <w:t xml:space="preserve"> and then select option button- </w:t>
      </w:r>
      <w:r w:rsidRPr="00F749D2">
        <w:rPr>
          <w:b/>
          <w:bCs/>
          <w:lang w:val="en-US"/>
        </w:rPr>
        <w:t>Add new dataset</w:t>
      </w:r>
    </w:p>
    <w:p w14:paraId="46EAA705" w14:textId="4B55AA1B" w:rsidR="00580599" w:rsidRPr="00F749D2" w:rsidRDefault="00580599" w:rsidP="00580599">
      <w:pPr>
        <w:rPr>
          <w:b/>
          <w:bCs/>
          <w:lang w:val="en-US"/>
        </w:rPr>
      </w:pPr>
      <w:r w:rsidRPr="00F749D2">
        <w:rPr>
          <w:lang w:val="en-US"/>
        </w:rPr>
        <w:t xml:space="preserve">Under Select Data Source- select option button- </w:t>
      </w:r>
      <w:r w:rsidRPr="00F749D2">
        <w:rPr>
          <w:b/>
          <w:bCs/>
          <w:lang w:val="en-US"/>
        </w:rPr>
        <w:t>XLSX</w:t>
      </w:r>
    </w:p>
    <w:p w14:paraId="3748DBFC" w14:textId="14A21E7E" w:rsidR="00580599" w:rsidRPr="00F749D2" w:rsidRDefault="00580599" w:rsidP="00580599">
      <w:pPr>
        <w:rPr>
          <w:rFonts w:ascii="Source Serif Pro" w:hAnsi="Source Serif Pro"/>
          <w:color w:val="FF0000"/>
          <w:shd w:val="clear" w:color="auto" w:fill="F9F8F8"/>
        </w:rPr>
      </w:pPr>
      <w:r w:rsidRPr="00F749D2">
        <w:rPr>
          <w:rFonts w:ascii="Source Serif Pro" w:hAnsi="Source Serif Pro"/>
          <w:color w:val="FF0000"/>
          <w:shd w:val="clear" w:color="auto" w:fill="F9F8F8"/>
        </w:rPr>
        <w:t>1) Check that - First Row contains column Headings.</w:t>
      </w:r>
      <w:r w:rsidRPr="00F749D2">
        <w:rPr>
          <w:rFonts w:ascii="Source Serif Pro" w:hAnsi="Source Serif Pro"/>
          <w:color w:val="FF0000"/>
        </w:rPr>
        <w:br/>
      </w:r>
      <w:r w:rsidRPr="00F749D2">
        <w:rPr>
          <w:rFonts w:ascii="Source Serif Pro" w:hAnsi="Source Serif Pro"/>
          <w:color w:val="FF0000"/>
          <w:shd w:val="clear" w:color="auto" w:fill="F9F8F8"/>
        </w:rPr>
        <w:t>2) File is of - .xlsx type.</w:t>
      </w:r>
      <w:r w:rsidRPr="00F749D2">
        <w:rPr>
          <w:rFonts w:ascii="Source Serif Pro" w:hAnsi="Source Serif Pro"/>
          <w:color w:val="FF0000"/>
        </w:rPr>
        <w:br/>
      </w:r>
      <w:r w:rsidRPr="00F749D2">
        <w:rPr>
          <w:rFonts w:ascii="Source Serif Pro" w:hAnsi="Source Serif Pro"/>
          <w:color w:val="FF0000"/>
          <w:shd w:val="clear" w:color="auto" w:fill="F9F8F8"/>
        </w:rPr>
        <w:t>3) File contains only 1 sheet.</w:t>
      </w:r>
      <w:r w:rsidRPr="00F749D2">
        <w:rPr>
          <w:rFonts w:ascii="Source Serif Pro" w:hAnsi="Source Serif Pro"/>
          <w:color w:val="FF0000"/>
        </w:rPr>
        <w:br/>
      </w:r>
      <w:r w:rsidRPr="00F749D2">
        <w:rPr>
          <w:rFonts w:ascii="Source Serif Pro" w:hAnsi="Source Serif Pro"/>
          <w:color w:val="FF0000"/>
          <w:shd w:val="clear" w:color="auto" w:fill="F9F8F8"/>
        </w:rPr>
        <w:t>4) No column should have name - index.</w:t>
      </w:r>
    </w:p>
    <w:p w14:paraId="7947DCCC" w14:textId="5E1721DF" w:rsidR="00580599" w:rsidRPr="00F749D2" w:rsidRDefault="00580599" w:rsidP="00580599">
      <w:pPr>
        <w:tabs>
          <w:tab w:val="left" w:pos="3180"/>
        </w:tabs>
        <w:rPr>
          <w:rFonts w:ascii="Source Serif Pro" w:hAnsi="Source Serif Pro"/>
        </w:rPr>
      </w:pPr>
    </w:p>
    <w:p w14:paraId="23690596" w14:textId="00A6C3EA" w:rsidR="00580599" w:rsidRPr="00F749D2" w:rsidRDefault="00580599" w:rsidP="00580599">
      <w:pPr>
        <w:rPr>
          <w:b/>
          <w:bCs/>
          <w:lang w:val="en-US"/>
        </w:rPr>
      </w:pPr>
      <w:r w:rsidRPr="00F749D2">
        <w:rPr>
          <w:b/>
          <w:bCs/>
          <w:noProof/>
          <w:lang w:val="en-US"/>
        </w:rPr>
        <w:lastRenderedPageBreak/>
        <w:drawing>
          <wp:inline distT="0" distB="0" distL="0" distR="0" wp14:anchorId="18B6998A" wp14:editId="065AC185">
            <wp:extent cx="5731510" cy="3044825"/>
            <wp:effectExtent l="0" t="0" r="2540" b="3175"/>
            <wp:docPr id="44419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921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F8AC" w14:textId="77777777" w:rsidR="00580599" w:rsidRPr="00F749D2" w:rsidRDefault="00580599" w:rsidP="00580599">
      <w:pPr>
        <w:rPr>
          <w:lang w:val="en-US"/>
        </w:rPr>
      </w:pPr>
    </w:p>
    <w:p w14:paraId="19EADC03" w14:textId="77777777" w:rsidR="00580599" w:rsidRPr="00F749D2" w:rsidRDefault="00580599" w:rsidP="00580599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Enter Name of Data Set to be Imported &amp; Press ENTER</w:t>
      </w:r>
    </w:p>
    <w:p w14:paraId="620727EB" w14:textId="77777777" w:rsidR="00580599" w:rsidRPr="00F749D2" w:rsidRDefault="00580599" w:rsidP="00580599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</w:p>
    <w:p w14:paraId="4793517D" w14:textId="77777777" w:rsidR="00580599" w:rsidRPr="00F749D2" w:rsidRDefault="00580599" w:rsidP="00580599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Following Additional Fields will appear</w:t>
      </w:r>
    </w:p>
    <w:p w14:paraId="79AA108F" w14:textId="77777777" w:rsidR="00580599" w:rsidRPr="00F749D2" w:rsidRDefault="00580599" w:rsidP="00580599">
      <w:pPr>
        <w:tabs>
          <w:tab w:val="left" w:pos="3180"/>
        </w:tabs>
        <w:rPr>
          <w:rFonts w:ascii="Source Serif Pro" w:hAnsi="Source Serif Pro"/>
        </w:rPr>
      </w:pPr>
    </w:p>
    <w:p w14:paraId="4D9B6189" w14:textId="77777777" w:rsidR="00580599" w:rsidRPr="00F749D2" w:rsidRDefault="00580599" w:rsidP="00580599">
      <w:pPr>
        <w:rPr>
          <w:lang w:val="en-US"/>
        </w:rPr>
      </w:pPr>
    </w:p>
    <w:p w14:paraId="3ACDF34B" w14:textId="49A2A472" w:rsidR="00580599" w:rsidRPr="00F749D2" w:rsidRDefault="00580599" w:rsidP="00580599">
      <w:pPr>
        <w:rPr>
          <w:rFonts w:ascii="Source Serif Pro" w:eastAsia="Times New Roman" w:hAnsi="Source Serif Pro" w:cs="Times New Roman"/>
          <w:lang w:eastAsia="en-IN"/>
        </w:rPr>
      </w:pPr>
      <w:r w:rsidRPr="00F749D2">
        <w:rPr>
          <w:noProof/>
          <w:lang w:val="en-US"/>
        </w:rPr>
        <w:drawing>
          <wp:inline distT="0" distB="0" distL="0" distR="0" wp14:anchorId="7F8B7CBB" wp14:editId="3146D68E">
            <wp:extent cx="5731510" cy="3044825"/>
            <wp:effectExtent l="0" t="0" r="2540" b="3175"/>
            <wp:docPr id="111269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915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D755" w14:textId="77777777" w:rsidR="00580599" w:rsidRPr="00F749D2" w:rsidRDefault="00580599" w:rsidP="00580599">
      <w:pPr>
        <w:rPr>
          <w:rFonts w:ascii="Source Serif Pro" w:eastAsia="Times New Roman" w:hAnsi="Source Serif Pro" w:cs="Times New Roman"/>
          <w:lang w:eastAsia="en-IN"/>
        </w:rPr>
      </w:pPr>
    </w:p>
    <w:p w14:paraId="51DB88DA" w14:textId="77777777" w:rsidR="00580599" w:rsidRPr="00F749D2" w:rsidRDefault="00580599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Select Auditee, who will be responsible for Queries</w:t>
      </w:r>
    </w:p>
    <w:p w14:paraId="6E1DFD5E" w14:textId="77777777" w:rsidR="00580599" w:rsidRPr="00F749D2" w:rsidRDefault="00580599" w:rsidP="00790592">
      <w:pPr>
        <w:pStyle w:val="NormalWeb"/>
        <w:numPr>
          <w:ilvl w:val="1"/>
          <w:numId w:val="7"/>
        </w:numPr>
        <w:spacing w:after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lastRenderedPageBreak/>
        <w:t>Select Auditee from Drop Down-Select Auditee, who will be responsible for Queries</w:t>
      </w:r>
    </w:p>
    <w:p w14:paraId="0F8DE7C0" w14:textId="77777777" w:rsidR="00580599" w:rsidRPr="00F749D2" w:rsidRDefault="00580599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Row Number of Column Headers</w:t>
      </w:r>
    </w:p>
    <w:p w14:paraId="52007A1B" w14:textId="77777777" w:rsidR="00580599" w:rsidRPr="00F749D2" w:rsidRDefault="00580599" w:rsidP="007905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Row Number for Header...from this row Data will be imported.</w:t>
      </w:r>
    </w:p>
    <w:p w14:paraId="775930FA" w14:textId="77777777" w:rsidR="00580599" w:rsidRPr="00F749D2" w:rsidRDefault="00580599" w:rsidP="00580599">
      <w:pPr>
        <w:pStyle w:val="NormalWeb"/>
        <w:spacing w:before="0" w:beforeAutospacing="0" w:after="0" w:afterAutospacing="0"/>
        <w:ind w:left="1440"/>
        <w:rPr>
          <w:rFonts w:ascii="Source Serif Pro" w:hAnsi="Source Serif Pro"/>
          <w:sz w:val="28"/>
          <w:szCs w:val="28"/>
        </w:rPr>
      </w:pPr>
    </w:p>
    <w:p w14:paraId="33B8D87D" w14:textId="77777777" w:rsidR="00580599" w:rsidRPr="00F749D2" w:rsidRDefault="00580599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No of Rows to skip from Bottom</w:t>
      </w:r>
    </w:p>
    <w:p w14:paraId="5555FC04" w14:textId="77777777" w:rsidR="00580599" w:rsidRPr="00F749D2" w:rsidRDefault="00580599" w:rsidP="007905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for these rows from Bottom of Table, Data will be imported.</w:t>
      </w:r>
    </w:p>
    <w:p w14:paraId="5EB1FFAA" w14:textId="77777777" w:rsidR="00580599" w:rsidRPr="00F749D2" w:rsidRDefault="00580599" w:rsidP="00580599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</w:p>
    <w:p w14:paraId="6DAA1145" w14:textId="678A02FB" w:rsidR="00580599" w:rsidRPr="00F749D2" w:rsidRDefault="00580599" w:rsidP="0079059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To upload XLSX file Click of Browse Files &amp; select file to upload</w:t>
      </w:r>
    </w:p>
    <w:p w14:paraId="30656F37" w14:textId="77777777" w:rsidR="00580599" w:rsidRPr="00F749D2" w:rsidRDefault="00580599" w:rsidP="0079059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Preview Data</w:t>
      </w:r>
    </w:p>
    <w:p w14:paraId="3E68613B" w14:textId="77777777" w:rsidR="00580599" w:rsidRPr="00F749D2" w:rsidRDefault="00580599" w:rsidP="00790592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Once file is uploaded you can see Preview of Data &amp; can Alter above Fields get desired output</w:t>
      </w:r>
    </w:p>
    <w:p w14:paraId="4566DC84" w14:textId="77777777" w:rsidR="00580599" w:rsidRPr="00F749D2" w:rsidRDefault="00580599" w:rsidP="00580599">
      <w:pPr>
        <w:pStyle w:val="NormalWeb"/>
        <w:spacing w:before="0" w:beforeAutospacing="0" w:after="0" w:afterAutospacing="0"/>
        <w:ind w:left="1440"/>
        <w:rPr>
          <w:rFonts w:ascii="Source Serif Pro" w:hAnsi="Source Serif Pro"/>
          <w:sz w:val="28"/>
          <w:szCs w:val="28"/>
        </w:rPr>
      </w:pPr>
    </w:p>
    <w:p w14:paraId="52A1034E" w14:textId="7287056A" w:rsidR="00580599" w:rsidRPr="00F749D2" w:rsidRDefault="00AC1F07" w:rsidP="00580599">
      <w:pPr>
        <w:tabs>
          <w:tab w:val="left" w:pos="2256"/>
        </w:tabs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40E7A7A6" wp14:editId="13FD6E49">
            <wp:extent cx="5731510" cy="3044825"/>
            <wp:effectExtent l="0" t="0" r="2540" b="3175"/>
            <wp:docPr id="171805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572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EE07" w14:textId="77777777" w:rsidR="00AC1F07" w:rsidRPr="00F749D2" w:rsidRDefault="00AC1F07" w:rsidP="00AC1F07">
      <w:pPr>
        <w:rPr>
          <w:lang w:val="en-US"/>
        </w:rPr>
      </w:pPr>
    </w:p>
    <w:p w14:paraId="605CC198" w14:textId="77777777" w:rsidR="00AC1F07" w:rsidRPr="00F749D2" w:rsidRDefault="00AC1F07" w:rsidP="00AC1F07">
      <w:pPr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</w:p>
    <w:p w14:paraId="43381DCD" w14:textId="003EF540" w:rsidR="00AC1F07" w:rsidRPr="00F749D2" w:rsidRDefault="00AC1F07" w:rsidP="00790592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F749D2">
        <w:rPr>
          <w:lang w:val="en-US"/>
        </w:rPr>
        <w:t>Finally</w:t>
      </w:r>
      <w:proofErr w:type="gramEnd"/>
      <w:r w:rsidRPr="00F749D2">
        <w:rPr>
          <w:lang w:val="en-US"/>
        </w:rPr>
        <w:t xml:space="preserve"> to import above Data click on </w:t>
      </w:r>
      <w:r w:rsidRPr="00F749D2">
        <w:rPr>
          <w:b/>
          <w:bCs/>
          <w:lang w:val="en-US"/>
        </w:rPr>
        <w:t>Create Data Set</w:t>
      </w:r>
      <w:r w:rsidRPr="00F749D2">
        <w:rPr>
          <w:lang w:val="en-US"/>
        </w:rPr>
        <w:t xml:space="preserve"> Button</w:t>
      </w:r>
    </w:p>
    <w:p w14:paraId="3A6A1AC7" w14:textId="66BC80BB" w:rsidR="00AC1F07" w:rsidRPr="00F749D2" w:rsidRDefault="00AC1F07" w:rsidP="00AC1F07">
      <w:pPr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68A37546" wp14:editId="234F9C40">
            <wp:extent cx="5731510" cy="3044825"/>
            <wp:effectExtent l="0" t="0" r="2540" b="3175"/>
            <wp:docPr id="206932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259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1E18" w14:textId="77777777" w:rsidR="00AC1F07" w:rsidRPr="00F749D2" w:rsidRDefault="00AC1F07" w:rsidP="00790592">
      <w:pPr>
        <w:pStyle w:val="ListParagraph"/>
        <w:numPr>
          <w:ilvl w:val="0"/>
          <w:numId w:val="9"/>
        </w:numPr>
        <w:tabs>
          <w:tab w:val="left" w:pos="3648"/>
        </w:tabs>
        <w:rPr>
          <w:lang w:val="en-US"/>
        </w:rPr>
      </w:pPr>
      <w:r w:rsidRPr="00F749D2">
        <w:rPr>
          <w:lang w:val="en-US"/>
        </w:rPr>
        <w:t xml:space="preserve">On successful Import following Message will appear </w:t>
      </w:r>
    </w:p>
    <w:p w14:paraId="6365150D" w14:textId="2C8CAAF2" w:rsidR="00AC1F07" w:rsidRPr="00F749D2" w:rsidRDefault="00AC1F07" w:rsidP="00AC1F07">
      <w:pPr>
        <w:tabs>
          <w:tab w:val="left" w:pos="1440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2B86DD95" wp14:editId="1DDF3C91">
            <wp:extent cx="5731510" cy="3044825"/>
            <wp:effectExtent l="0" t="0" r="2540" b="3175"/>
            <wp:docPr id="46124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408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C1D" w14:textId="77777777" w:rsidR="00AC1F07" w:rsidRPr="00F749D2" w:rsidRDefault="00AC1F07" w:rsidP="00AC1F07">
      <w:pPr>
        <w:rPr>
          <w:lang w:val="en-US"/>
        </w:rPr>
      </w:pPr>
    </w:p>
    <w:p w14:paraId="02F39D18" w14:textId="5D4A9AEE" w:rsidR="00AC1F07" w:rsidRPr="00F749D2" w:rsidRDefault="00AC1F07" w:rsidP="00172465">
      <w:pPr>
        <w:pStyle w:val="Heading4"/>
        <w:rPr>
          <w:rFonts w:eastAsia="Times New Roman"/>
          <w:lang w:eastAsia="en-IN"/>
        </w:rPr>
      </w:pPr>
      <w:r w:rsidRPr="00F749D2">
        <w:rPr>
          <w:rFonts w:eastAsia="Times New Roman"/>
          <w:lang w:eastAsia="en-IN"/>
        </w:rPr>
        <w:t>Import Nested XLSX</w:t>
      </w:r>
    </w:p>
    <w:p w14:paraId="56DE64EE" w14:textId="77777777" w:rsidR="00AC1F07" w:rsidRPr="00F749D2" w:rsidRDefault="00AC1F07" w:rsidP="00AC1F07">
      <w:pPr>
        <w:rPr>
          <w:lang w:eastAsia="en-IN"/>
        </w:rPr>
      </w:pPr>
      <w:r w:rsidRPr="00F749D2">
        <w:rPr>
          <w:lang w:eastAsia="en-IN"/>
        </w:rPr>
        <w:t>Nested csv is the file in which parent and child records are all listed.</w:t>
      </w:r>
    </w:p>
    <w:p w14:paraId="2CD2D5AE" w14:textId="77777777" w:rsidR="00AC1F07" w:rsidRPr="00F749D2" w:rsidRDefault="00AC1F07" w:rsidP="00AC1F07">
      <w:pPr>
        <w:rPr>
          <w:lang w:eastAsia="en-IN"/>
        </w:rPr>
      </w:pPr>
      <w:r w:rsidRPr="00F749D2">
        <w:rPr>
          <w:lang w:eastAsia="en-IN"/>
        </w:rPr>
        <w:t xml:space="preserve">For </w:t>
      </w:r>
      <w:proofErr w:type="gramStart"/>
      <w:r w:rsidRPr="00F749D2">
        <w:rPr>
          <w:lang w:eastAsia="en-IN"/>
        </w:rPr>
        <w:t>example</w:t>
      </w:r>
      <w:proofErr w:type="gramEnd"/>
      <w:r w:rsidRPr="00F749D2">
        <w:rPr>
          <w:lang w:eastAsia="en-IN"/>
        </w:rPr>
        <w:t xml:space="preserve"> every sales invoice has multiple stock items.</w:t>
      </w:r>
    </w:p>
    <w:p w14:paraId="2F5C4F2D" w14:textId="12268690" w:rsidR="00AC1F07" w:rsidRPr="00F749D2" w:rsidRDefault="00AC1F07" w:rsidP="00AC1F07">
      <w:pPr>
        <w:rPr>
          <w:lang w:eastAsia="en-IN"/>
        </w:rPr>
      </w:pPr>
      <w:r w:rsidRPr="00F749D2">
        <w:rPr>
          <w:lang w:eastAsia="en-IN"/>
        </w:rPr>
        <w:t xml:space="preserve">So in such </w:t>
      </w:r>
      <w:proofErr w:type="gramStart"/>
      <w:r w:rsidRPr="00F749D2">
        <w:rPr>
          <w:lang w:eastAsia="en-IN"/>
        </w:rPr>
        <w:t>file ,sales</w:t>
      </w:r>
      <w:proofErr w:type="gramEnd"/>
      <w:r w:rsidRPr="00F749D2">
        <w:rPr>
          <w:lang w:eastAsia="en-IN"/>
        </w:rPr>
        <w:t xml:space="preserve"> invoice number is repeated.</w:t>
      </w:r>
    </w:p>
    <w:p w14:paraId="03563875" w14:textId="77777777" w:rsidR="00AC1F07" w:rsidRPr="00F749D2" w:rsidRDefault="00AC1F07" w:rsidP="00AC1F07">
      <w:pPr>
        <w:rPr>
          <w:lang w:eastAsia="en-IN"/>
        </w:rPr>
      </w:pPr>
      <w:proofErr w:type="spellStart"/>
      <w:r w:rsidRPr="00F749D2">
        <w:rPr>
          <w:lang w:eastAsia="en-IN"/>
        </w:rPr>
        <w:t>Eg</w:t>
      </w:r>
      <w:proofErr w:type="spellEnd"/>
    </w:p>
    <w:p w14:paraId="1DC0A271" w14:textId="77777777" w:rsidR="00AC1F07" w:rsidRPr="00F749D2" w:rsidRDefault="00AC1F07" w:rsidP="00AC1F07">
      <w:pPr>
        <w:rPr>
          <w:lang w:eastAsia="en-IN"/>
        </w:rPr>
      </w:pPr>
      <w:r w:rsidRPr="00F749D2">
        <w:rPr>
          <w:noProof/>
          <w:lang w:eastAsia="en-IN"/>
        </w:rPr>
        <w:lastRenderedPageBreak/>
        <w:drawing>
          <wp:inline distT="0" distB="0" distL="0" distR="0" wp14:anchorId="4932228B" wp14:editId="23640258">
            <wp:extent cx="5159187" cy="2819644"/>
            <wp:effectExtent l="0" t="0" r="3810" b="0"/>
            <wp:docPr id="1526887694" name="Picture 152688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656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9CE6" w14:textId="6B04FD94" w:rsidR="00AC1F07" w:rsidRPr="00F749D2" w:rsidRDefault="00AC1F07" w:rsidP="00AC1F07">
      <w:pPr>
        <w:tabs>
          <w:tab w:val="left" w:pos="2280"/>
        </w:tabs>
        <w:rPr>
          <w:lang w:val="en-US"/>
        </w:rPr>
      </w:pPr>
      <w:r w:rsidRPr="00F749D2">
        <w:rPr>
          <w:lang w:val="en-US"/>
        </w:rPr>
        <w:t xml:space="preserve">By using </w:t>
      </w:r>
      <w:r w:rsidRPr="00F749D2">
        <w:rPr>
          <w:b/>
          <w:bCs/>
          <w:lang w:val="en-US"/>
        </w:rPr>
        <w:t>nested</w:t>
      </w:r>
      <w:r w:rsidRPr="00F749D2">
        <w:rPr>
          <w:lang w:val="en-US"/>
        </w:rPr>
        <w:t xml:space="preserve"> </w:t>
      </w:r>
      <w:proofErr w:type="gramStart"/>
      <w:r w:rsidRPr="00F749D2">
        <w:rPr>
          <w:lang w:val="en-US"/>
        </w:rPr>
        <w:t>format ,you</w:t>
      </w:r>
      <w:proofErr w:type="gramEnd"/>
      <w:r w:rsidRPr="00F749D2">
        <w:rPr>
          <w:lang w:val="en-US"/>
        </w:rPr>
        <w:t xml:space="preserve"> can show data for each sales invoice in single line item. Like under-</w:t>
      </w:r>
    </w:p>
    <w:p w14:paraId="51A3E0D8" w14:textId="77777777" w:rsidR="00AC1F07" w:rsidRPr="00F749D2" w:rsidRDefault="00AC1F07" w:rsidP="00AC1F07">
      <w:pPr>
        <w:tabs>
          <w:tab w:val="left" w:pos="2280"/>
        </w:tabs>
        <w:rPr>
          <w:lang w:val="en-US"/>
        </w:rPr>
      </w:pPr>
    </w:p>
    <w:p w14:paraId="16F5AEA4" w14:textId="77777777" w:rsidR="00AC1F07" w:rsidRPr="00F749D2" w:rsidRDefault="00AC1F07" w:rsidP="00AC1F07">
      <w:pPr>
        <w:tabs>
          <w:tab w:val="left" w:pos="2280"/>
        </w:tabs>
        <w:rPr>
          <w:lang w:val="en-US"/>
        </w:rPr>
      </w:pPr>
    </w:p>
    <w:p w14:paraId="6A3990D5" w14:textId="77777777" w:rsidR="00AC1F07" w:rsidRPr="00F749D2" w:rsidRDefault="00AC1F07" w:rsidP="00AC1F07">
      <w:pPr>
        <w:tabs>
          <w:tab w:val="left" w:pos="2280"/>
        </w:tabs>
        <w:rPr>
          <w:lang w:val="en-US"/>
        </w:rPr>
      </w:pPr>
    </w:p>
    <w:p w14:paraId="3D76319E" w14:textId="77777777" w:rsidR="00AC1F07" w:rsidRPr="00F749D2" w:rsidRDefault="00AC1F07" w:rsidP="00AC1F07">
      <w:pPr>
        <w:tabs>
          <w:tab w:val="left" w:pos="2280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4EBAA742" wp14:editId="69AF7F24">
            <wp:extent cx="5731510" cy="2846070"/>
            <wp:effectExtent l="0" t="0" r="2540" b="0"/>
            <wp:docPr id="670765909" name="Picture 67076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657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9D2">
        <w:rPr>
          <w:lang w:val="en-US"/>
        </w:rPr>
        <w:br w:type="textWrapping" w:clear="all"/>
      </w:r>
    </w:p>
    <w:p w14:paraId="7A5A45FF" w14:textId="77777777" w:rsidR="00AC1F07" w:rsidRPr="00F749D2" w:rsidRDefault="00AC1F07" w:rsidP="00AC1F07">
      <w:pPr>
        <w:tabs>
          <w:tab w:val="left" w:pos="4008"/>
        </w:tabs>
        <w:rPr>
          <w:lang w:val="en-US"/>
        </w:rPr>
      </w:pPr>
      <w:r w:rsidRPr="00F749D2">
        <w:rPr>
          <w:lang w:val="en-US"/>
        </w:rPr>
        <w:t xml:space="preserve">To get such output- keep only Parent </w:t>
      </w:r>
      <w:proofErr w:type="spellStart"/>
      <w:r w:rsidRPr="00F749D2">
        <w:rPr>
          <w:lang w:val="en-US"/>
        </w:rPr>
        <w:t>fileds</w:t>
      </w:r>
      <w:proofErr w:type="spellEnd"/>
      <w:r w:rsidRPr="00F749D2">
        <w:rPr>
          <w:lang w:val="en-US"/>
        </w:rPr>
        <w:t xml:space="preserve"> (like Sales </w:t>
      </w:r>
      <w:proofErr w:type="spellStart"/>
      <w:proofErr w:type="gramStart"/>
      <w:r w:rsidRPr="00F749D2">
        <w:rPr>
          <w:lang w:val="en-US"/>
        </w:rPr>
        <w:t>InvoiceNo</w:t>
      </w:r>
      <w:proofErr w:type="spellEnd"/>
      <w:r w:rsidRPr="00F749D2">
        <w:rPr>
          <w:lang w:val="en-US"/>
        </w:rPr>
        <w:t xml:space="preserve"> ,Date</w:t>
      </w:r>
      <w:proofErr w:type="gramEnd"/>
      <w:r w:rsidRPr="00F749D2">
        <w:rPr>
          <w:lang w:val="en-US"/>
        </w:rPr>
        <w:t xml:space="preserve"> ,Party Name) &amp; remove all child fields (like-  Stock item , </w:t>
      </w:r>
      <w:proofErr w:type="spellStart"/>
      <w:r w:rsidRPr="00F749D2">
        <w:rPr>
          <w:lang w:val="en-US"/>
        </w:rPr>
        <w:t>Qty,Rate</w:t>
      </w:r>
      <w:proofErr w:type="spellEnd"/>
      <w:r w:rsidRPr="00F749D2">
        <w:rPr>
          <w:lang w:val="en-US"/>
        </w:rPr>
        <w:t xml:space="preserve"> Rs)</w:t>
      </w:r>
    </w:p>
    <w:p w14:paraId="743C5267" w14:textId="77777777" w:rsidR="00AC1F07" w:rsidRPr="00F749D2" w:rsidRDefault="00AC1F07" w:rsidP="00AC1F07">
      <w:pPr>
        <w:rPr>
          <w:lang w:val="en-US"/>
        </w:rPr>
      </w:pPr>
    </w:p>
    <w:p w14:paraId="504055EF" w14:textId="6B6F2EC3" w:rsidR="00116342" w:rsidRPr="00F749D2" w:rsidRDefault="00116342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lastRenderedPageBreak/>
        <w:t>Import JSON files</w:t>
      </w:r>
    </w:p>
    <w:p w14:paraId="4F2DA297" w14:textId="77777777" w:rsidR="00116342" w:rsidRPr="00F749D2" w:rsidRDefault="00116342" w:rsidP="00116342">
      <w:pPr>
        <w:rPr>
          <w:lang w:val="en-US"/>
        </w:rPr>
      </w:pPr>
      <w:r w:rsidRPr="00F749D2">
        <w:rPr>
          <w:lang w:val="en-US"/>
        </w:rPr>
        <w:t xml:space="preserve">To import data for Audit: Go to menu </w:t>
      </w:r>
      <w:r w:rsidRPr="00F749D2">
        <w:rPr>
          <w:b/>
          <w:bCs/>
          <w:lang w:val="en-US"/>
        </w:rPr>
        <w:t>Masters</w:t>
      </w:r>
      <w:r w:rsidRPr="00F749D2">
        <w:rPr>
          <w:lang w:val="en-US"/>
        </w:rPr>
        <w:t xml:space="preserve"> and then select option button- </w:t>
      </w:r>
      <w:r w:rsidRPr="00F749D2">
        <w:rPr>
          <w:b/>
          <w:bCs/>
          <w:lang w:val="en-US"/>
        </w:rPr>
        <w:t>Add new dataset</w:t>
      </w:r>
    </w:p>
    <w:p w14:paraId="24C362DC" w14:textId="673F1E48" w:rsidR="00116342" w:rsidRPr="00F749D2" w:rsidRDefault="00116342" w:rsidP="00116342">
      <w:pPr>
        <w:rPr>
          <w:b/>
          <w:bCs/>
          <w:lang w:val="en-US"/>
        </w:rPr>
      </w:pPr>
      <w:r w:rsidRPr="00F749D2">
        <w:rPr>
          <w:lang w:val="en-US"/>
        </w:rPr>
        <w:t xml:space="preserve">Under Select Data Source- select option button- </w:t>
      </w:r>
      <w:r w:rsidRPr="00F749D2">
        <w:rPr>
          <w:b/>
          <w:bCs/>
          <w:lang w:val="en-US"/>
        </w:rPr>
        <w:t>JSON</w:t>
      </w:r>
    </w:p>
    <w:p w14:paraId="03F447AE" w14:textId="6B1CD9EF" w:rsidR="00116342" w:rsidRPr="00F749D2" w:rsidRDefault="00116342" w:rsidP="00116342">
      <w:pPr>
        <w:rPr>
          <w:b/>
          <w:bCs/>
          <w:lang w:val="en-US"/>
        </w:rPr>
      </w:pPr>
      <w:r w:rsidRPr="00F749D2">
        <w:rPr>
          <w:b/>
          <w:bCs/>
          <w:noProof/>
          <w:lang w:val="en-US"/>
        </w:rPr>
        <w:drawing>
          <wp:inline distT="0" distB="0" distL="0" distR="0" wp14:anchorId="4CE1929F" wp14:editId="65FFC6D7">
            <wp:extent cx="5731510" cy="3044825"/>
            <wp:effectExtent l="0" t="0" r="2540" b="3175"/>
            <wp:docPr id="6877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98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0336" w14:textId="52EA560A" w:rsidR="00AC1F07" w:rsidRPr="00F749D2" w:rsidRDefault="00AC1F07" w:rsidP="00AC1F07">
      <w:pPr>
        <w:tabs>
          <w:tab w:val="left" w:pos="924"/>
        </w:tabs>
        <w:rPr>
          <w:lang w:val="en-US"/>
        </w:rPr>
      </w:pPr>
    </w:p>
    <w:p w14:paraId="546686ED" w14:textId="77777777" w:rsidR="00116342" w:rsidRPr="00F749D2" w:rsidRDefault="00116342" w:rsidP="00AC1F07">
      <w:pPr>
        <w:tabs>
          <w:tab w:val="left" w:pos="924"/>
        </w:tabs>
        <w:rPr>
          <w:lang w:val="en-US"/>
        </w:rPr>
      </w:pPr>
    </w:p>
    <w:p w14:paraId="4EACD0B8" w14:textId="77777777" w:rsidR="00116342" w:rsidRPr="00F749D2" w:rsidRDefault="00116342" w:rsidP="00116342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Enter Name of Data Set to be Imported &amp; Press ENTER</w:t>
      </w:r>
    </w:p>
    <w:p w14:paraId="56D00898" w14:textId="77777777" w:rsidR="00116342" w:rsidRPr="00F749D2" w:rsidRDefault="00116342" w:rsidP="00116342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</w:p>
    <w:p w14:paraId="05E6A2B0" w14:textId="77777777" w:rsidR="00116342" w:rsidRPr="00F749D2" w:rsidRDefault="00116342" w:rsidP="00116342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Following Additional Fields will appear</w:t>
      </w:r>
    </w:p>
    <w:p w14:paraId="6F028986" w14:textId="77777777" w:rsidR="00116342" w:rsidRPr="00F749D2" w:rsidRDefault="00116342" w:rsidP="00116342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</w:p>
    <w:p w14:paraId="19991AF7" w14:textId="0ABE215E" w:rsidR="00116342" w:rsidRPr="00F749D2" w:rsidRDefault="00116342" w:rsidP="00116342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noProof/>
          <w:sz w:val="28"/>
          <w:szCs w:val="28"/>
        </w:rPr>
        <w:lastRenderedPageBreak/>
        <w:drawing>
          <wp:inline distT="0" distB="0" distL="0" distR="0" wp14:anchorId="3B12D948" wp14:editId="7F045233">
            <wp:extent cx="5731510" cy="3044825"/>
            <wp:effectExtent l="0" t="0" r="2540" b="3175"/>
            <wp:docPr id="19657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02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E9E3" w14:textId="77777777" w:rsidR="00116342" w:rsidRPr="00F749D2" w:rsidRDefault="00116342" w:rsidP="00116342">
      <w:pPr>
        <w:tabs>
          <w:tab w:val="left" w:pos="3180"/>
        </w:tabs>
        <w:rPr>
          <w:rFonts w:ascii="Source Serif Pro" w:hAnsi="Source Serif Pro"/>
        </w:rPr>
      </w:pPr>
    </w:p>
    <w:p w14:paraId="6075EC4E" w14:textId="77777777" w:rsidR="00116342" w:rsidRPr="00F749D2" w:rsidRDefault="00116342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Select Auditee, who will be responsible for Queries</w:t>
      </w:r>
    </w:p>
    <w:p w14:paraId="26F74D25" w14:textId="77777777" w:rsidR="00116342" w:rsidRPr="00F749D2" w:rsidRDefault="00116342" w:rsidP="00790592">
      <w:pPr>
        <w:pStyle w:val="NormalWeb"/>
        <w:numPr>
          <w:ilvl w:val="1"/>
          <w:numId w:val="7"/>
        </w:numPr>
        <w:spacing w:after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Select Auditee from Drop Down-Select Auditee, who will be responsible for Queries</w:t>
      </w:r>
    </w:p>
    <w:p w14:paraId="6A04B17E" w14:textId="2701E578" w:rsidR="00116342" w:rsidRPr="00F749D2" w:rsidRDefault="00116342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 xml:space="preserve">To upload JSON </w:t>
      </w:r>
      <w:proofErr w:type="gramStart"/>
      <w:r w:rsidRPr="00F749D2">
        <w:rPr>
          <w:rFonts w:ascii="Source Serif Pro" w:hAnsi="Source Serif Pro"/>
          <w:sz w:val="28"/>
          <w:szCs w:val="28"/>
        </w:rPr>
        <w:t>file</w:t>
      </w:r>
      <w:proofErr w:type="gramEnd"/>
      <w:r w:rsidRPr="00F749D2">
        <w:rPr>
          <w:rFonts w:ascii="Source Serif Pro" w:hAnsi="Source Serif Pro"/>
          <w:sz w:val="28"/>
          <w:szCs w:val="28"/>
        </w:rPr>
        <w:t xml:space="preserve"> Click of Browse Files &amp; select file to upload</w:t>
      </w:r>
    </w:p>
    <w:p w14:paraId="511A1AE5" w14:textId="77777777" w:rsidR="00116342" w:rsidRPr="00F749D2" w:rsidRDefault="00116342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Preview Data</w:t>
      </w:r>
    </w:p>
    <w:p w14:paraId="7186A126" w14:textId="77777777" w:rsidR="00116342" w:rsidRPr="00F749D2" w:rsidRDefault="00116342" w:rsidP="0079059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Once file is uploaded you can see Preview of Data &amp; can Alter above Fields get desired output</w:t>
      </w:r>
    </w:p>
    <w:p w14:paraId="1A595468" w14:textId="77777777" w:rsidR="00116342" w:rsidRPr="00F749D2" w:rsidRDefault="00116342" w:rsidP="00AC1F07">
      <w:pPr>
        <w:tabs>
          <w:tab w:val="left" w:pos="924"/>
        </w:tabs>
        <w:rPr>
          <w:rFonts w:ascii="Source Serif Pro" w:hAnsi="Source Serif Pro"/>
          <w:color w:val="FF0000"/>
          <w:shd w:val="clear" w:color="auto" w:fill="F9F8F8"/>
        </w:rPr>
      </w:pPr>
    </w:p>
    <w:p w14:paraId="177C9931" w14:textId="63D26AD5" w:rsidR="00116342" w:rsidRPr="00F749D2" w:rsidRDefault="00116342" w:rsidP="00AC1F07">
      <w:pPr>
        <w:tabs>
          <w:tab w:val="left" w:pos="924"/>
        </w:tabs>
        <w:rPr>
          <w:rFonts w:ascii="Source Serif Pro" w:hAnsi="Source Serif Pro"/>
          <w:color w:val="FF0000"/>
          <w:shd w:val="clear" w:color="auto" w:fill="F9F8F8"/>
        </w:rPr>
      </w:pPr>
      <w:r w:rsidRPr="00F749D2">
        <w:rPr>
          <w:rFonts w:ascii="Source Serif Pro" w:hAnsi="Source Serif Pro"/>
          <w:color w:val="FF0000"/>
          <w:shd w:val="clear" w:color="auto" w:fill="F9F8F8"/>
        </w:rPr>
        <w:t xml:space="preserve">Check the Result before Importing </w:t>
      </w:r>
      <w:proofErr w:type="spellStart"/>
      <w:r w:rsidRPr="00F749D2">
        <w:rPr>
          <w:rFonts w:ascii="Source Serif Pro" w:hAnsi="Source Serif Pro"/>
          <w:color w:val="FF0000"/>
          <w:shd w:val="clear" w:color="auto" w:fill="F9F8F8"/>
        </w:rPr>
        <w:t>DataSet</w:t>
      </w:r>
      <w:proofErr w:type="spellEnd"/>
    </w:p>
    <w:p w14:paraId="06FBD279" w14:textId="77777777" w:rsidR="00116342" w:rsidRPr="00F749D2" w:rsidRDefault="00116342" w:rsidP="00AC1F07">
      <w:pPr>
        <w:tabs>
          <w:tab w:val="left" w:pos="924"/>
        </w:tabs>
        <w:rPr>
          <w:rFonts w:ascii="Source Serif Pro" w:hAnsi="Source Serif Pro"/>
          <w:color w:val="FF0000"/>
          <w:shd w:val="clear" w:color="auto" w:fill="F9F8F8"/>
        </w:rPr>
      </w:pPr>
    </w:p>
    <w:p w14:paraId="1EF27D01" w14:textId="13502249" w:rsidR="00116342" w:rsidRPr="00F749D2" w:rsidRDefault="00116342" w:rsidP="00AC1F07">
      <w:pPr>
        <w:tabs>
          <w:tab w:val="left" w:pos="924"/>
        </w:tabs>
        <w:rPr>
          <w:lang w:val="en-US"/>
        </w:rPr>
      </w:pPr>
      <w:r w:rsidRPr="00F749D2">
        <w:rPr>
          <w:lang w:val="en-US"/>
        </w:rPr>
        <w:t>Normal / Simple JSON will look like following</w:t>
      </w:r>
    </w:p>
    <w:p w14:paraId="24CF3F05" w14:textId="175F17CC" w:rsidR="00116342" w:rsidRPr="00F749D2" w:rsidRDefault="00116342" w:rsidP="00AC1F07">
      <w:pPr>
        <w:tabs>
          <w:tab w:val="left" w:pos="924"/>
        </w:tabs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3620AAC7" wp14:editId="64C62D57">
            <wp:extent cx="5731510" cy="3044825"/>
            <wp:effectExtent l="0" t="0" r="2540" b="3175"/>
            <wp:docPr id="60708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896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36B9" w14:textId="77777777" w:rsidR="00497466" w:rsidRPr="00F749D2" w:rsidRDefault="00497466" w:rsidP="00497466">
      <w:pPr>
        <w:rPr>
          <w:lang w:val="en-US"/>
        </w:rPr>
      </w:pPr>
    </w:p>
    <w:p w14:paraId="7E458916" w14:textId="65139BBF" w:rsidR="00497466" w:rsidRPr="00F749D2" w:rsidRDefault="00497466" w:rsidP="00172465">
      <w:pPr>
        <w:pStyle w:val="Heading4"/>
        <w:rPr>
          <w:lang w:val="en-US"/>
        </w:rPr>
      </w:pPr>
      <w:r w:rsidRPr="00F749D2">
        <w:rPr>
          <w:lang w:val="en-US"/>
        </w:rPr>
        <w:t>Nested / Complex JSON Files</w:t>
      </w:r>
    </w:p>
    <w:p w14:paraId="4E6C63C4" w14:textId="77777777" w:rsidR="00497466" w:rsidRPr="00F749D2" w:rsidRDefault="00497466" w:rsidP="00497466">
      <w:pPr>
        <w:rPr>
          <w:lang w:val="en-US"/>
        </w:rPr>
      </w:pPr>
    </w:p>
    <w:p w14:paraId="4315E398" w14:textId="77777777" w:rsidR="00F90FB9" w:rsidRPr="00F749D2" w:rsidRDefault="00F90FB9" w:rsidP="00172465">
      <w:pPr>
        <w:pStyle w:val="Heading5"/>
      </w:pPr>
      <w:r w:rsidRPr="00F749D2">
        <w:t>Select All Fields which are Nested</w:t>
      </w:r>
    </w:p>
    <w:p w14:paraId="673A4FD7" w14:textId="77777777" w:rsidR="00F90FB9" w:rsidRPr="00F749D2" w:rsidRDefault="00F90FB9" w:rsidP="00497466">
      <w:pPr>
        <w:rPr>
          <w:lang w:val="en-US"/>
        </w:rPr>
      </w:pPr>
    </w:p>
    <w:p w14:paraId="0E2C5ABE" w14:textId="7CAEDD1C" w:rsidR="00F90FB9" w:rsidRPr="00F749D2" w:rsidRDefault="00F90FB9" w:rsidP="00497466">
      <w:pPr>
        <w:rPr>
          <w:lang w:val="en-US"/>
        </w:rPr>
      </w:pPr>
      <w:r w:rsidRPr="00F749D2">
        <w:rPr>
          <w:lang w:val="en-US"/>
        </w:rPr>
        <w:t xml:space="preserve">In following </w:t>
      </w:r>
      <w:proofErr w:type="gramStart"/>
      <w:r w:rsidRPr="00F749D2">
        <w:rPr>
          <w:lang w:val="en-US"/>
        </w:rPr>
        <w:t>example</w:t>
      </w:r>
      <w:proofErr w:type="gramEnd"/>
      <w:r w:rsidRPr="00F749D2">
        <w:rPr>
          <w:lang w:val="en-US"/>
        </w:rPr>
        <w:t xml:space="preserve"> we can see Nested Fields-</w:t>
      </w:r>
    </w:p>
    <w:p w14:paraId="5C8622DD" w14:textId="1A41C782" w:rsidR="00F90FB9" w:rsidRPr="00F749D2" w:rsidRDefault="00F90FB9" w:rsidP="00497466">
      <w:pPr>
        <w:rPr>
          <w:lang w:val="en-US"/>
        </w:rPr>
      </w:pPr>
      <w:r w:rsidRPr="00F749D2">
        <w:rPr>
          <w:lang w:val="en-US"/>
        </w:rPr>
        <w:t xml:space="preserve">The fields where you can see </w:t>
      </w:r>
      <w:proofErr w:type="gramStart"/>
      <w:r w:rsidRPr="00F749D2">
        <w:rPr>
          <w:lang w:val="en-US"/>
        </w:rPr>
        <w:t>–[</w:t>
      </w:r>
      <w:proofErr w:type="gramEnd"/>
      <w:r w:rsidRPr="00F749D2">
        <w:rPr>
          <w:lang w:val="en-US"/>
        </w:rPr>
        <w:t>object Object] are nested fields</w:t>
      </w:r>
    </w:p>
    <w:p w14:paraId="0985DDB8" w14:textId="4B2A1D04" w:rsidR="00F90FB9" w:rsidRPr="00F749D2" w:rsidRDefault="00F90FB9" w:rsidP="00497466">
      <w:pPr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29A802F6" wp14:editId="3DC654C5">
            <wp:extent cx="5731510" cy="3044825"/>
            <wp:effectExtent l="0" t="0" r="2540" b="3175"/>
            <wp:docPr id="91875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595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544B" w14:textId="77777777" w:rsidR="00F90FB9" w:rsidRPr="00F749D2" w:rsidRDefault="00F90FB9" w:rsidP="00F90FB9">
      <w:pPr>
        <w:rPr>
          <w:lang w:val="en-US"/>
        </w:rPr>
      </w:pPr>
    </w:p>
    <w:p w14:paraId="47A4662C" w14:textId="77777777" w:rsidR="00F90FB9" w:rsidRPr="00F749D2" w:rsidRDefault="00F90FB9" w:rsidP="00F90FB9">
      <w:pPr>
        <w:pStyle w:val="NormalWeb"/>
        <w:spacing w:before="0" w:beforeAutospacing="0" w:after="0" w:afterAutospacing="0"/>
        <w:rPr>
          <w:rFonts w:ascii="Source Serif Pro" w:hAnsi="Source Serif Pro"/>
          <w:b/>
          <w:bCs/>
          <w:sz w:val="28"/>
          <w:szCs w:val="28"/>
        </w:rPr>
      </w:pPr>
      <w:r w:rsidRPr="00F749D2">
        <w:rPr>
          <w:sz w:val="28"/>
          <w:szCs w:val="28"/>
          <w:lang w:val="en-US"/>
        </w:rPr>
        <w:lastRenderedPageBreak/>
        <w:t xml:space="preserve">Add </w:t>
      </w:r>
      <w:proofErr w:type="spellStart"/>
      <w:r w:rsidRPr="00F749D2">
        <w:rPr>
          <w:sz w:val="28"/>
          <w:szCs w:val="28"/>
          <w:lang w:val="en-US"/>
        </w:rPr>
        <w:t>theses</w:t>
      </w:r>
      <w:proofErr w:type="spellEnd"/>
      <w:r w:rsidRPr="00F749D2">
        <w:rPr>
          <w:sz w:val="28"/>
          <w:szCs w:val="28"/>
          <w:lang w:val="en-US"/>
        </w:rPr>
        <w:t xml:space="preserve"> fields in - </w:t>
      </w:r>
      <w:r w:rsidRPr="00F749D2">
        <w:rPr>
          <w:rFonts w:ascii="Source Serif Pro" w:hAnsi="Source Serif Pro"/>
          <w:b/>
          <w:bCs/>
          <w:sz w:val="28"/>
          <w:szCs w:val="28"/>
        </w:rPr>
        <w:t>Select All Fields which are Nested</w:t>
      </w:r>
    </w:p>
    <w:p w14:paraId="7BB7259A" w14:textId="77777777" w:rsidR="00F90FB9" w:rsidRPr="00F749D2" w:rsidRDefault="00F90FB9" w:rsidP="00F90FB9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</w:p>
    <w:p w14:paraId="638BBE91" w14:textId="440D5433" w:rsidR="00F90FB9" w:rsidRPr="00F749D2" w:rsidRDefault="00F90FB9" w:rsidP="00F90FB9">
      <w:pPr>
        <w:tabs>
          <w:tab w:val="left" w:pos="1824"/>
        </w:tabs>
        <w:rPr>
          <w:lang w:val="en-US"/>
        </w:rPr>
      </w:pPr>
      <w:r w:rsidRPr="00F749D2">
        <w:rPr>
          <w:rFonts w:ascii="Source Serif Pro" w:eastAsia="Times New Roman" w:hAnsi="Source Serif Pro" w:cs="Times New Roman"/>
          <w:color w:val="FFFFFF"/>
          <w:bdr w:val="single" w:sz="2" w:space="0" w:color="auto" w:frame="1"/>
          <w:shd w:val="clear" w:color="auto" w:fill="4E99F7"/>
          <w:lang w:eastAsia="en-IN"/>
        </w:rPr>
        <w:br/>
      </w:r>
      <w:r w:rsidRPr="00F749D2">
        <w:rPr>
          <w:lang w:val="en-US"/>
        </w:rPr>
        <w:t>and you can see the output is showing all Nested Data</w:t>
      </w:r>
    </w:p>
    <w:p w14:paraId="75E95F2E" w14:textId="77777777" w:rsidR="00F90FB9" w:rsidRPr="00F749D2" w:rsidRDefault="00F90FB9" w:rsidP="00F90FB9">
      <w:pPr>
        <w:tabs>
          <w:tab w:val="left" w:pos="1824"/>
        </w:tabs>
        <w:rPr>
          <w:lang w:val="en-US"/>
        </w:rPr>
      </w:pPr>
    </w:p>
    <w:p w14:paraId="223F14C2" w14:textId="77777777" w:rsidR="00F90FB9" w:rsidRPr="00F749D2" w:rsidRDefault="00F90FB9" w:rsidP="00F90FB9">
      <w:pPr>
        <w:tabs>
          <w:tab w:val="left" w:pos="1824"/>
        </w:tabs>
        <w:rPr>
          <w:lang w:val="en-US"/>
        </w:rPr>
      </w:pPr>
    </w:p>
    <w:p w14:paraId="11D799EC" w14:textId="2EC0D962" w:rsidR="00F90FB9" w:rsidRPr="00F749D2" w:rsidRDefault="00F90FB9" w:rsidP="00F90FB9">
      <w:pPr>
        <w:tabs>
          <w:tab w:val="left" w:pos="1824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37605560" wp14:editId="189B144F">
            <wp:extent cx="5731510" cy="3044825"/>
            <wp:effectExtent l="0" t="0" r="2540" b="3175"/>
            <wp:docPr id="118693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351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678" w14:textId="77777777" w:rsidR="00F90FB9" w:rsidRPr="00F749D2" w:rsidRDefault="00F90FB9" w:rsidP="00F90FB9">
      <w:pPr>
        <w:rPr>
          <w:lang w:val="en-US"/>
        </w:rPr>
      </w:pPr>
    </w:p>
    <w:p w14:paraId="7F17FFB4" w14:textId="77777777" w:rsidR="00F90FB9" w:rsidRPr="00F749D2" w:rsidRDefault="00F90FB9" w:rsidP="00F90FB9">
      <w:pPr>
        <w:rPr>
          <w:lang w:val="en-US"/>
        </w:rPr>
      </w:pPr>
    </w:p>
    <w:p w14:paraId="767B247C" w14:textId="77777777" w:rsidR="00F90FB9" w:rsidRPr="00F749D2" w:rsidRDefault="00F90FB9" w:rsidP="00172465">
      <w:pPr>
        <w:pStyle w:val="Heading5"/>
      </w:pPr>
      <w:r w:rsidRPr="00F749D2">
        <w:t>Field containing Data</w:t>
      </w:r>
    </w:p>
    <w:p w14:paraId="02E91655" w14:textId="0AC431CF" w:rsidR="00F90FB9" w:rsidRPr="00F749D2" w:rsidRDefault="00F90FB9" w:rsidP="00F90FB9">
      <w:pPr>
        <w:rPr>
          <w:lang w:val="en-US"/>
        </w:rPr>
      </w:pPr>
      <w:r w:rsidRPr="00F749D2">
        <w:t xml:space="preserve">In this example, </w:t>
      </w:r>
      <w:r w:rsidR="00CC1983" w:rsidRPr="00F749D2">
        <w:t xml:space="preserve">we can see Three is column </w:t>
      </w:r>
      <w:r w:rsidR="00CC1983" w:rsidRPr="00F749D2">
        <w:rPr>
          <w:b/>
          <w:bCs/>
        </w:rPr>
        <w:t xml:space="preserve">data, </w:t>
      </w:r>
      <w:r w:rsidR="00CC1983" w:rsidRPr="00F749D2">
        <w:t xml:space="preserve">which contains list of </w:t>
      </w:r>
      <w:proofErr w:type="gramStart"/>
      <w:r w:rsidR="00CC1983" w:rsidRPr="00F749D2">
        <w:rPr>
          <w:lang w:val="en-US"/>
        </w:rPr>
        <w:t>–[</w:t>
      </w:r>
      <w:proofErr w:type="gramEnd"/>
      <w:r w:rsidR="00CC1983" w:rsidRPr="00F749D2">
        <w:rPr>
          <w:lang w:val="en-US"/>
        </w:rPr>
        <w:t>object Object].</w:t>
      </w:r>
    </w:p>
    <w:p w14:paraId="18F313F5" w14:textId="0FF849DB" w:rsidR="00CC1983" w:rsidRPr="00F749D2" w:rsidRDefault="00CC1983" w:rsidP="00F90FB9">
      <w:r w:rsidRPr="00F749D2">
        <w:rPr>
          <w:noProof/>
        </w:rPr>
        <w:lastRenderedPageBreak/>
        <w:drawing>
          <wp:inline distT="0" distB="0" distL="0" distR="0" wp14:anchorId="43361DAA" wp14:editId="23B889B9">
            <wp:extent cx="5731510" cy="3044825"/>
            <wp:effectExtent l="0" t="0" r="2540" b="3175"/>
            <wp:docPr id="77568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813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8F8E" w14:textId="5B9BBC06" w:rsidR="00F90FB9" w:rsidRPr="00F749D2" w:rsidRDefault="00F90FB9" w:rsidP="00F90FB9">
      <w:pPr>
        <w:tabs>
          <w:tab w:val="left" w:pos="1824"/>
        </w:tabs>
        <w:rPr>
          <w:lang w:val="en-US"/>
        </w:rPr>
      </w:pPr>
    </w:p>
    <w:p w14:paraId="1378E2D0" w14:textId="77777777" w:rsidR="00CC1983" w:rsidRPr="00F749D2" w:rsidRDefault="00CC1983" w:rsidP="00F90FB9">
      <w:pPr>
        <w:tabs>
          <w:tab w:val="left" w:pos="1824"/>
        </w:tabs>
        <w:rPr>
          <w:lang w:val="en-US"/>
        </w:rPr>
      </w:pPr>
    </w:p>
    <w:p w14:paraId="2676A84E" w14:textId="77777777" w:rsidR="00CC1983" w:rsidRPr="00F749D2" w:rsidRDefault="00CC1983" w:rsidP="00F90FB9">
      <w:pPr>
        <w:tabs>
          <w:tab w:val="left" w:pos="1824"/>
        </w:tabs>
        <w:rPr>
          <w:lang w:val="en-US"/>
        </w:rPr>
      </w:pPr>
    </w:p>
    <w:p w14:paraId="36C6D378" w14:textId="375F207E" w:rsidR="00CC1983" w:rsidRPr="00F749D2" w:rsidRDefault="00CC1983" w:rsidP="00CC1983">
      <w:pPr>
        <w:rPr>
          <w:lang w:val="en-US"/>
        </w:rPr>
      </w:pPr>
      <w:r w:rsidRPr="00F749D2">
        <w:rPr>
          <w:lang w:val="en-US"/>
        </w:rPr>
        <w:t>Type that column name in -</w:t>
      </w:r>
      <w:r w:rsidRPr="00F749D2">
        <w:rPr>
          <w:b/>
          <w:bCs/>
          <w:lang w:val="en-US"/>
        </w:rPr>
        <w:t xml:space="preserve">Fields Containing Data </w:t>
      </w:r>
      <w:r w:rsidRPr="00F749D2">
        <w:rPr>
          <w:lang w:val="en-US"/>
        </w:rPr>
        <w:t>&amp; press ENTER</w:t>
      </w:r>
    </w:p>
    <w:p w14:paraId="4124B78B" w14:textId="77777777" w:rsidR="00CC1983" w:rsidRPr="00F749D2" w:rsidRDefault="00CC1983" w:rsidP="00CC1983">
      <w:pPr>
        <w:rPr>
          <w:lang w:val="en-US"/>
        </w:rPr>
      </w:pPr>
    </w:p>
    <w:p w14:paraId="3D91D703" w14:textId="06DADCB5" w:rsidR="00CC1983" w:rsidRPr="00F749D2" w:rsidRDefault="00CC1983" w:rsidP="00CC1983">
      <w:r w:rsidRPr="00F749D2">
        <w:rPr>
          <w:noProof/>
        </w:rPr>
        <w:drawing>
          <wp:inline distT="0" distB="0" distL="0" distR="0" wp14:anchorId="1551BDBC" wp14:editId="7454375B">
            <wp:extent cx="5731510" cy="3044825"/>
            <wp:effectExtent l="0" t="0" r="2540" b="3175"/>
            <wp:docPr id="180517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708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97D7" w14:textId="769DFF99" w:rsidR="00CC1983" w:rsidRPr="00F749D2" w:rsidRDefault="00CC1983" w:rsidP="00F90FB9">
      <w:pPr>
        <w:tabs>
          <w:tab w:val="left" w:pos="1824"/>
        </w:tabs>
        <w:rPr>
          <w:lang w:val="en-US"/>
        </w:rPr>
      </w:pPr>
      <w:r w:rsidRPr="00F749D2">
        <w:rPr>
          <w:lang w:val="en-US"/>
        </w:rPr>
        <w:t>Now there is a column- paragraphs -</w:t>
      </w:r>
      <w:r w:rsidRPr="00F749D2">
        <w:t xml:space="preserve"> which contains list of </w:t>
      </w:r>
      <w:proofErr w:type="gramStart"/>
      <w:r w:rsidRPr="00F749D2">
        <w:rPr>
          <w:lang w:val="en-US"/>
        </w:rPr>
        <w:t>–[</w:t>
      </w:r>
      <w:proofErr w:type="gramEnd"/>
      <w:r w:rsidRPr="00F749D2">
        <w:rPr>
          <w:lang w:val="en-US"/>
        </w:rPr>
        <w:t>object Object].</w:t>
      </w:r>
    </w:p>
    <w:p w14:paraId="21309621" w14:textId="77777777" w:rsidR="00CC1983" w:rsidRPr="00F749D2" w:rsidRDefault="00CC1983" w:rsidP="00CC1983">
      <w:pPr>
        <w:pStyle w:val="NormalWeb"/>
        <w:spacing w:before="0" w:beforeAutospacing="0" w:after="0" w:afterAutospacing="0"/>
        <w:rPr>
          <w:rFonts w:ascii="Source Sans Pro" w:hAnsi="Source Sans Pro"/>
          <w:b/>
          <w:bCs/>
          <w:sz w:val="28"/>
          <w:szCs w:val="28"/>
        </w:rPr>
      </w:pPr>
      <w:proofErr w:type="gramStart"/>
      <w:r w:rsidRPr="00F749D2">
        <w:rPr>
          <w:sz w:val="28"/>
          <w:szCs w:val="28"/>
          <w:lang w:val="en-US"/>
        </w:rPr>
        <w:t>So</w:t>
      </w:r>
      <w:proofErr w:type="gramEnd"/>
      <w:r w:rsidRPr="00F749D2">
        <w:rPr>
          <w:sz w:val="28"/>
          <w:szCs w:val="28"/>
          <w:lang w:val="en-US"/>
        </w:rPr>
        <w:t xml:space="preserve"> we will select this column in </w:t>
      </w:r>
      <w:r w:rsidRPr="00F749D2">
        <w:rPr>
          <w:rFonts w:ascii="Source Sans Pro" w:hAnsi="Source Sans Pro"/>
          <w:b/>
          <w:bCs/>
          <w:sz w:val="28"/>
          <w:szCs w:val="28"/>
        </w:rPr>
        <w:t>Select All Fields which are Nested</w:t>
      </w:r>
    </w:p>
    <w:p w14:paraId="55B05597" w14:textId="33DB6B31" w:rsidR="00CC1983" w:rsidRPr="00F749D2" w:rsidRDefault="00CC1983" w:rsidP="00F90FB9">
      <w:pPr>
        <w:tabs>
          <w:tab w:val="left" w:pos="1824"/>
        </w:tabs>
        <w:rPr>
          <w:lang w:val="en-US"/>
        </w:rPr>
      </w:pPr>
      <w:r w:rsidRPr="00F749D2">
        <w:rPr>
          <w:lang w:val="en-US"/>
        </w:rPr>
        <w:t>To get final output</w:t>
      </w:r>
    </w:p>
    <w:p w14:paraId="1F640467" w14:textId="060B7FA4" w:rsidR="00CC1983" w:rsidRPr="00F749D2" w:rsidRDefault="00CC1983" w:rsidP="00F90FB9">
      <w:pPr>
        <w:tabs>
          <w:tab w:val="left" w:pos="1824"/>
        </w:tabs>
        <w:rPr>
          <w:noProof/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022C77B2" wp14:editId="17CE1B96">
            <wp:extent cx="5731510" cy="3044825"/>
            <wp:effectExtent l="0" t="0" r="2540" b="3175"/>
            <wp:docPr id="1637302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028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D366" w14:textId="77777777" w:rsidR="006E2F11" w:rsidRPr="00F749D2" w:rsidRDefault="006E2F11" w:rsidP="006E2F11">
      <w:pPr>
        <w:rPr>
          <w:noProof/>
          <w:lang w:val="en-US"/>
        </w:rPr>
      </w:pPr>
    </w:p>
    <w:p w14:paraId="4DCB64E8" w14:textId="0EEAE649" w:rsidR="006E2F11" w:rsidRPr="00F749D2" w:rsidRDefault="006E2F11" w:rsidP="006E2F11">
      <w:pPr>
        <w:tabs>
          <w:tab w:val="left" w:pos="996"/>
        </w:tabs>
        <w:rPr>
          <w:lang w:val="en-US"/>
        </w:rPr>
      </w:pPr>
      <w:r w:rsidRPr="00F749D2">
        <w:rPr>
          <w:lang w:val="en-US"/>
        </w:rPr>
        <w:tab/>
      </w:r>
    </w:p>
    <w:p w14:paraId="31B92F7D" w14:textId="77777777" w:rsidR="006E2F11" w:rsidRPr="00F749D2" w:rsidRDefault="006E2F11" w:rsidP="006E2F11">
      <w:pPr>
        <w:tabs>
          <w:tab w:val="left" w:pos="996"/>
        </w:tabs>
        <w:rPr>
          <w:lang w:val="en-US"/>
        </w:rPr>
      </w:pPr>
    </w:p>
    <w:p w14:paraId="77A1947C" w14:textId="4D7BFFDE" w:rsidR="006E2F11" w:rsidRPr="00F749D2" w:rsidRDefault="006E2F11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 xml:space="preserve">Import </w:t>
      </w:r>
      <w:r w:rsidR="003E69B0" w:rsidRPr="00F749D2">
        <w:rPr>
          <w:sz w:val="28"/>
          <w:szCs w:val="28"/>
          <w:lang w:val="en-US"/>
        </w:rPr>
        <w:t xml:space="preserve">Data </w:t>
      </w:r>
      <w:r w:rsidRPr="00F749D2">
        <w:rPr>
          <w:sz w:val="28"/>
          <w:szCs w:val="28"/>
          <w:lang w:val="en-US"/>
        </w:rPr>
        <w:t>from SQL</w:t>
      </w:r>
    </w:p>
    <w:p w14:paraId="0CCA44DF" w14:textId="719B54C8" w:rsidR="006E2F11" w:rsidRPr="00F749D2" w:rsidRDefault="006E2F11" w:rsidP="006E2F11">
      <w:pPr>
        <w:rPr>
          <w:lang w:val="en-US"/>
        </w:rPr>
      </w:pPr>
      <w:r w:rsidRPr="00F749D2">
        <w:rPr>
          <w:lang w:val="en-US"/>
        </w:rPr>
        <w:t xml:space="preserve">To import data from SQL: Go to menu </w:t>
      </w:r>
      <w:r w:rsidRPr="00F749D2">
        <w:rPr>
          <w:b/>
          <w:bCs/>
          <w:lang w:val="en-US"/>
        </w:rPr>
        <w:t>Masters</w:t>
      </w:r>
      <w:r w:rsidRPr="00F749D2">
        <w:rPr>
          <w:lang w:val="en-US"/>
        </w:rPr>
        <w:t xml:space="preserve"> and then select option button- </w:t>
      </w:r>
      <w:r w:rsidRPr="00F749D2">
        <w:rPr>
          <w:b/>
          <w:bCs/>
          <w:lang w:val="en-US"/>
        </w:rPr>
        <w:t>Add new dataset</w:t>
      </w:r>
    </w:p>
    <w:p w14:paraId="46C0E12C" w14:textId="1805E1CB" w:rsidR="006E2F11" w:rsidRPr="00F749D2" w:rsidRDefault="006E2F11" w:rsidP="006E2F11">
      <w:pPr>
        <w:rPr>
          <w:b/>
          <w:bCs/>
          <w:lang w:val="en-US"/>
        </w:rPr>
      </w:pPr>
      <w:r w:rsidRPr="00F749D2">
        <w:rPr>
          <w:lang w:val="en-US"/>
        </w:rPr>
        <w:t xml:space="preserve">Under Select Data Source- select option button- </w:t>
      </w:r>
      <w:r w:rsidRPr="00F749D2">
        <w:rPr>
          <w:b/>
          <w:bCs/>
          <w:lang w:val="en-US"/>
        </w:rPr>
        <w:t>SQL</w:t>
      </w:r>
    </w:p>
    <w:p w14:paraId="79A986B4" w14:textId="3AEA9B94" w:rsidR="006E2F11" w:rsidRPr="00F749D2" w:rsidRDefault="006E2F11" w:rsidP="006E2F11">
      <w:pPr>
        <w:tabs>
          <w:tab w:val="left" w:pos="996"/>
        </w:tabs>
        <w:rPr>
          <w:lang w:val="en-US"/>
        </w:rPr>
      </w:pPr>
    </w:p>
    <w:p w14:paraId="43A19FF7" w14:textId="7FF246D0" w:rsidR="006E2F11" w:rsidRPr="00F749D2" w:rsidRDefault="006E2F11" w:rsidP="006E2F11">
      <w:pPr>
        <w:tabs>
          <w:tab w:val="left" w:pos="996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0C93A4DC" wp14:editId="1A7B869B">
            <wp:extent cx="5731510" cy="3044825"/>
            <wp:effectExtent l="0" t="0" r="2540" b="3175"/>
            <wp:docPr id="133140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021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887C" w14:textId="77777777" w:rsidR="006E2F11" w:rsidRPr="00F749D2" w:rsidRDefault="006E2F11" w:rsidP="006E2F11">
      <w:pPr>
        <w:tabs>
          <w:tab w:val="left" w:pos="996"/>
        </w:tabs>
        <w:rPr>
          <w:lang w:val="en-US"/>
        </w:rPr>
      </w:pPr>
    </w:p>
    <w:p w14:paraId="34D8245E" w14:textId="77777777" w:rsidR="006E2F11" w:rsidRPr="00F749D2" w:rsidRDefault="006E2F11" w:rsidP="006E2F11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Enter Name of Data Set to be Imported &amp; Press ENTER</w:t>
      </w:r>
    </w:p>
    <w:p w14:paraId="62F8052F" w14:textId="77777777" w:rsidR="006E2F11" w:rsidRPr="00F749D2" w:rsidRDefault="006E2F11" w:rsidP="006E2F11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</w:p>
    <w:p w14:paraId="5FEBD083" w14:textId="77777777" w:rsidR="006E2F11" w:rsidRPr="00F749D2" w:rsidRDefault="006E2F11" w:rsidP="006E2F11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Following Additional Fields will appear</w:t>
      </w:r>
    </w:p>
    <w:p w14:paraId="7CDC91F3" w14:textId="77777777" w:rsidR="006E2F11" w:rsidRPr="00F749D2" w:rsidRDefault="006E2F11" w:rsidP="006E2F11">
      <w:pPr>
        <w:tabs>
          <w:tab w:val="left" w:pos="996"/>
        </w:tabs>
        <w:rPr>
          <w:lang w:val="en-US"/>
        </w:rPr>
      </w:pPr>
    </w:p>
    <w:p w14:paraId="44AC100B" w14:textId="711F0D05" w:rsidR="006E2F11" w:rsidRPr="00F749D2" w:rsidRDefault="006E2F11" w:rsidP="006E2F11">
      <w:pPr>
        <w:tabs>
          <w:tab w:val="left" w:pos="996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4F4361CA" wp14:editId="13C2A299">
            <wp:extent cx="5731510" cy="3044825"/>
            <wp:effectExtent l="0" t="0" r="2540" b="3175"/>
            <wp:docPr id="102828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822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AE8A" w14:textId="04D5B176" w:rsidR="006E2F11" w:rsidRPr="00F749D2" w:rsidRDefault="006E2F11" w:rsidP="006E2F11">
      <w:pPr>
        <w:tabs>
          <w:tab w:val="left" w:pos="3072"/>
        </w:tabs>
        <w:rPr>
          <w:lang w:val="en-US"/>
        </w:rPr>
      </w:pPr>
      <w:r w:rsidRPr="00F749D2">
        <w:rPr>
          <w:lang w:val="en-US"/>
        </w:rPr>
        <w:tab/>
      </w:r>
    </w:p>
    <w:p w14:paraId="18BF76A4" w14:textId="77777777" w:rsidR="006E2F11" w:rsidRPr="00F749D2" w:rsidRDefault="006E2F11" w:rsidP="006E2F11">
      <w:pPr>
        <w:tabs>
          <w:tab w:val="left" w:pos="3072"/>
        </w:tabs>
        <w:rPr>
          <w:lang w:val="en-US"/>
        </w:rPr>
      </w:pPr>
    </w:p>
    <w:p w14:paraId="6C480B25" w14:textId="77777777" w:rsidR="006E2F11" w:rsidRPr="00F749D2" w:rsidRDefault="006E2F11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Select Auditee, who will be responsible for Queries</w:t>
      </w:r>
    </w:p>
    <w:p w14:paraId="22E08BC5" w14:textId="77777777" w:rsidR="006E2F11" w:rsidRPr="00F749D2" w:rsidRDefault="006E2F11" w:rsidP="00790592">
      <w:pPr>
        <w:pStyle w:val="NormalWeb"/>
        <w:numPr>
          <w:ilvl w:val="1"/>
          <w:numId w:val="7"/>
        </w:numPr>
        <w:spacing w:after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Select Auditee from Drop Down-Select Auditee, who will be responsible for Queries</w:t>
      </w:r>
    </w:p>
    <w:p w14:paraId="52F7175C" w14:textId="12668E12" w:rsidR="006E2F11" w:rsidRPr="00F749D2" w:rsidRDefault="006E2F11" w:rsidP="006E2F11">
      <w:pPr>
        <w:tabs>
          <w:tab w:val="left" w:pos="3072"/>
        </w:tabs>
        <w:rPr>
          <w:rFonts w:ascii="Source Serif Pro" w:eastAsia="Times New Roman" w:hAnsi="Source Serif Pro" w:cs="Times New Roman"/>
          <w:lang w:eastAsia="en-IN"/>
        </w:rPr>
      </w:pPr>
      <w:r w:rsidRPr="00F749D2">
        <w:rPr>
          <w:rFonts w:ascii="Source Serif Pro" w:eastAsia="Times New Roman" w:hAnsi="Source Serif Pro" w:cs="Times New Roman"/>
          <w:lang w:eastAsia="en-IN"/>
        </w:rPr>
        <w:t>Enter Following fields relating to import from SQL:</w:t>
      </w:r>
    </w:p>
    <w:p w14:paraId="56DC97D4" w14:textId="39C8E37C" w:rsidR="006E2F11" w:rsidRPr="00F749D2" w:rsidRDefault="006E2F11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Select Database (from Dropdown)</w:t>
      </w:r>
    </w:p>
    <w:p w14:paraId="10EAC938" w14:textId="47B2B3F8" w:rsidR="006E2F11" w:rsidRPr="00F749D2" w:rsidRDefault="006E2F11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User Name*</w:t>
      </w:r>
    </w:p>
    <w:p w14:paraId="3B30716B" w14:textId="2AE29688" w:rsidR="006E2F11" w:rsidRPr="00F749D2" w:rsidRDefault="006E2F11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pass</w:t>
      </w:r>
      <w:r w:rsidR="003E69B0" w:rsidRPr="00F749D2">
        <w:rPr>
          <w:rFonts w:ascii="Source Serif Pro" w:hAnsi="Source Serif Pro"/>
          <w:sz w:val="28"/>
          <w:szCs w:val="28"/>
        </w:rPr>
        <w:t>w</w:t>
      </w:r>
      <w:r w:rsidRPr="00F749D2">
        <w:rPr>
          <w:rFonts w:ascii="Source Serif Pro" w:hAnsi="Source Serif Pro"/>
          <w:sz w:val="28"/>
          <w:szCs w:val="28"/>
        </w:rPr>
        <w:t>ord*</w:t>
      </w:r>
    </w:p>
    <w:p w14:paraId="0D37CD8E" w14:textId="31DE267E" w:rsidR="006E2F11" w:rsidRPr="00F749D2" w:rsidRDefault="006E2F11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Host Name*</w:t>
      </w:r>
    </w:p>
    <w:p w14:paraId="36E5CFD4" w14:textId="32778C29" w:rsidR="006E2F11" w:rsidRPr="00F749D2" w:rsidRDefault="006E2F11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Port*</w:t>
      </w:r>
    </w:p>
    <w:p w14:paraId="6F398A39" w14:textId="2F48D950" w:rsidR="006E2F11" w:rsidRPr="00F749D2" w:rsidRDefault="006E2F11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Database Name*</w:t>
      </w:r>
    </w:p>
    <w:p w14:paraId="5B6AF246" w14:textId="18C5926E" w:rsidR="006E2F11" w:rsidRPr="00F749D2" w:rsidRDefault="006E2F11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SQL Query*</w:t>
      </w:r>
    </w:p>
    <w:p w14:paraId="2BBD8173" w14:textId="66FE99B2" w:rsidR="006E2F11" w:rsidRPr="00F749D2" w:rsidRDefault="006E2F11" w:rsidP="006E2F11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</w:p>
    <w:p w14:paraId="7393A39F" w14:textId="26F4FD71" w:rsidR="006E2F11" w:rsidRPr="00F749D2" w:rsidRDefault="006E2F11" w:rsidP="006E2F11">
      <w:pPr>
        <w:tabs>
          <w:tab w:val="left" w:pos="3072"/>
        </w:tabs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1FAB90EC" wp14:editId="3A211B7B">
            <wp:extent cx="5731510" cy="3044825"/>
            <wp:effectExtent l="0" t="0" r="2540" b="3175"/>
            <wp:docPr id="26521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136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638D" w14:textId="77777777" w:rsidR="006E2F11" w:rsidRPr="00F749D2" w:rsidRDefault="006E2F11" w:rsidP="006E2F11">
      <w:pPr>
        <w:rPr>
          <w:lang w:val="en-US"/>
        </w:rPr>
      </w:pPr>
    </w:p>
    <w:p w14:paraId="4BB70DC5" w14:textId="27CDE77A" w:rsidR="006E2F11" w:rsidRPr="00F749D2" w:rsidRDefault="006E2F11" w:rsidP="006E2F11">
      <w:pPr>
        <w:tabs>
          <w:tab w:val="left" w:pos="1344"/>
        </w:tabs>
        <w:rPr>
          <w:lang w:val="en-US"/>
        </w:rPr>
      </w:pPr>
      <w:r w:rsidRPr="00F749D2">
        <w:rPr>
          <w:lang w:val="en-US"/>
        </w:rPr>
        <w:tab/>
        <w:t>Press CTRL+ENTER or TAB to see the Preview of Data</w:t>
      </w:r>
    </w:p>
    <w:p w14:paraId="307FECB2" w14:textId="3B6287C0" w:rsidR="006E2F11" w:rsidRPr="00F749D2" w:rsidRDefault="000666E3" w:rsidP="006E2F11">
      <w:pPr>
        <w:tabs>
          <w:tab w:val="left" w:pos="1344"/>
        </w:tabs>
        <w:rPr>
          <w:lang w:val="en-US"/>
        </w:rPr>
      </w:pPr>
      <w:r w:rsidRPr="00F749D2">
        <w:rPr>
          <w:lang w:val="en-US"/>
        </w:rPr>
        <w:t xml:space="preserve">If the Data is correct- Press </w:t>
      </w:r>
      <w:r w:rsidRPr="00F749D2">
        <w:rPr>
          <w:b/>
          <w:bCs/>
          <w:lang w:val="en-US"/>
        </w:rPr>
        <w:t>Create Data Set</w:t>
      </w:r>
      <w:r w:rsidRPr="00F749D2">
        <w:rPr>
          <w:lang w:val="en-US"/>
        </w:rPr>
        <w:t xml:space="preserve"> to import</w:t>
      </w:r>
    </w:p>
    <w:p w14:paraId="3E47D000" w14:textId="77777777" w:rsidR="000666E3" w:rsidRPr="00F749D2" w:rsidRDefault="000666E3" w:rsidP="006E2F11">
      <w:pPr>
        <w:tabs>
          <w:tab w:val="left" w:pos="1344"/>
        </w:tabs>
        <w:rPr>
          <w:lang w:val="en-US"/>
        </w:rPr>
      </w:pPr>
    </w:p>
    <w:p w14:paraId="73507FA5" w14:textId="498A4F35" w:rsidR="000666E3" w:rsidRPr="00F749D2" w:rsidRDefault="000666E3" w:rsidP="006E2F11">
      <w:pPr>
        <w:tabs>
          <w:tab w:val="left" w:pos="1344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5A0D90F9" wp14:editId="2867E948">
            <wp:extent cx="5731510" cy="3044825"/>
            <wp:effectExtent l="0" t="0" r="2540" b="3175"/>
            <wp:docPr id="136668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838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FE6B" w14:textId="1D5DB364" w:rsidR="003E69B0" w:rsidRPr="00F749D2" w:rsidRDefault="003E69B0" w:rsidP="003E69B0">
      <w:pPr>
        <w:tabs>
          <w:tab w:val="left" w:pos="1512"/>
        </w:tabs>
        <w:rPr>
          <w:lang w:val="en-US"/>
        </w:rPr>
      </w:pPr>
    </w:p>
    <w:p w14:paraId="7161190D" w14:textId="380358C7" w:rsidR="003E69B0" w:rsidRPr="00F749D2" w:rsidRDefault="003E69B0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>Import Data using API</w:t>
      </w:r>
    </w:p>
    <w:p w14:paraId="5DCF3640" w14:textId="77777777" w:rsidR="003E69B0" w:rsidRPr="00F749D2" w:rsidRDefault="003E69B0" w:rsidP="003E69B0">
      <w:pPr>
        <w:tabs>
          <w:tab w:val="left" w:pos="1512"/>
        </w:tabs>
        <w:rPr>
          <w:lang w:val="en-US"/>
        </w:rPr>
      </w:pPr>
    </w:p>
    <w:p w14:paraId="355615F7" w14:textId="77777777" w:rsidR="00B45F0F" w:rsidRPr="00F749D2" w:rsidRDefault="00B45F0F" w:rsidP="00B45F0F">
      <w:pPr>
        <w:rPr>
          <w:lang w:val="en-US"/>
        </w:rPr>
      </w:pPr>
      <w:r w:rsidRPr="00F749D2">
        <w:rPr>
          <w:lang w:val="en-US"/>
        </w:rPr>
        <w:lastRenderedPageBreak/>
        <w:t xml:space="preserve">To import data from SQL: Go to menu </w:t>
      </w:r>
      <w:r w:rsidRPr="00F749D2">
        <w:rPr>
          <w:b/>
          <w:bCs/>
          <w:lang w:val="en-US"/>
        </w:rPr>
        <w:t>Masters</w:t>
      </w:r>
      <w:r w:rsidRPr="00F749D2">
        <w:rPr>
          <w:lang w:val="en-US"/>
        </w:rPr>
        <w:t xml:space="preserve"> and then select option button- </w:t>
      </w:r>
      <w:r w:rsidRPr="00F749D2">
        <w:rPr>
          <w:b/>
          <w:bCs/>
          <w:lang w:val="en-US"/>
        </w:rPr>
        <w:t>Add new dataset</w:t>
      </w:r>
    </w:p>
    <w:p w14:paraId="42957C19" w14:textId="12D19EB8" w:rsidR="00B45F0F" w:rsidRPr="00F749D2" w:rsidRDefault="00B45F0F" w:rsidP="00B45F0F">
      <w:pPr>
        <w:rPr>
          <w:b/>
          <w:bCs/>
          <w:lang w:val="en-US"/>
        </w:rPr>
      </w:pPr>
      <w:r w:rsidRPr="00F749D2">
        <w:rPr>
          <w:lang w:val="en-US"/>
        </w:rPr>
        <w:t xml:space="preserve">Under Select Data Source- select option button- </w:t>
      </w:r>
      <w:r w:rsidRPr="00F749D2">
        <w:rPr>
          <w:b/>
          <w:bCs/>
          <w:lang w:val="en-US"/>
        </w:rPr>
        <w:t>API</w:t>
      </w:r>
    </w:p>
    <w:p w14:paraId="5F703F68" w14:textId="6E2F7F0A" w:rsidR="00B45F0F" w:rsidRPr="00F749D2" w:rsidRDefault="00B45F0F" w:rsidP="00B45F0F">
      <w:pPr>
        <w:rPr>
          <w:b/>
          <w:bCs/>
          <w:lang w:val="en-US"/>
        </w:rPr>
      </w:pPr>
      <w:r w:rsidRPr="00F749D2">
        <w:rPr>
          <w:b/>
          <w:bCs/>
          <w:noProof/>
          <w:lang w:val="en-US"/>
        </w:rPr>
        <w:drawing>
          <wp:inline distT="0" distB="0" distL="0" distR="0" wp14:anchorId="2F2995A6" wp14:editId="2C4E98BF">
            <wp:extent cx="5731510" cy="3044825"/>
            <wp:effectExtent l="0" t="0" r="2540" b="3175"/>
            <wp:docPr id="64648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899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193" w14:textId="77777777" w:rsidR="00B45F0F" w:rsidRPr="00F749D2" w:rsidRDefault="00B45F0F" w:rsidP="003E69B0">
      <w:pPr>
        <w:tabs>
          <w:tab w:val="left" w:pos="1512"/>
        </w:tabs>
        <w:rPr>
          <w:lang w:val="en-US"/>
        </w:rPr>
      </w:pPr>
    </w:p>
    <w:p w14:paraId="0A301156" w14:textId="77777777" w:rsidR="00B45F0F" w:rsidRPr="00F749D2" w:rsidRDefault="00B45F0F" w:rsidP="00B45F0F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Enter Name of Data Set to be Imported &amp; Press ENTER</w:t>
      </w:r>
    </w:p>
    <w:p w14:paraId="7115CCA2" w14:textId="77777777" w:rsidR="00B45F0F" w:rsidRPr="00F749D2" w:rsidRDefault="00B45F0F" w:rsidP="00B45F0F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</w:p>
    <w:p w14:paraId="6C584C20" w14:textId="77777777" w:rsidR="00B45F0F" w:rsidRPr="00F749D2" w:rsidRDefault="00B45F0F" w:rsidP="00B45F0F">
      <w:pPr>
        <w:pStyle w:val="NormalWeb"/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Following Additional Fields will appear</w:t>
      </w:r>
    </w:p>
    <w:p w14:paraId="2FE26655" w14:textId="5DF15E6A" w:rsidR="00B45F0F" w:rsidRPr="00F749D2" w:rsidRDefault="00B45F0F" w:rsidP="003E69B0">
      <w:pPr>
        <w:tabs>
          <w:tab w:val="left" w:pos="1512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0FBFE606" wp14:editId="44772170">
            <wp:extent cx="5731510" cy="3044825"/>
            <wp:effectExtent l="0" t="0" r="2540" b="3175"/>
            <wp:docPr id="608281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816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BC43" w14:textId="77777777" w:rsidR="00B45F0F" w:rsidRPr="00F749D2" w:rsidRDefault="00B45F0F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Select Auditee, who will be responsible for Queries</w:t>
      </w:r>
    </w:p>
    <w:p w14:paraId="034426D1" w14:textId="77777777" w:rsidR="00B45F0F" w:rsidRPr="00F749D2" w:rsidRDefault="00B45F0F" w:rsidP="00790592">
      <w:pPr>
        <w:pStyle w:val="NormalWeb"/>
        <w:numPr>
          <w:ilvl w:val="1"/>
          <w:numId w:val="7"/>
        </w:numPr>
        <w:spacing w:after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lastRenderedPageBreak/>
        <w:t>Select Auditee from Drop Down-Select Auditee, who will be responsible for Queries</w:t>
      </w:r>
    </w:p>
    <w:p w14:paraId="6891D68C" w14:textId="5CBB1097" w:rsidR="00B45F0F" w:rsidRPr="00F749D2" w:rsidRDefault="00B45F0F" w:rsidP="00B45F0F">
      <w:pPr>
        <w:tabs>
          <w:tab w:val="left" w:pos="3072"/>
        </w:tabs>
        <w:rPr>
          <w:rFonts w:ascii="Source Serif Pro" w:eastAsia="Times New Roman" w:hAnsi="Source Serif Pro" w:cs="Times New Roman"/>
          <w:lang w:eastAsia="en-IN"/>
        </w:rPr>
      </w:pPr>
      <w:r w:rsidRPr="00F749D2">
        <w:rPr>
          <w:rFonts w:ascii="Source Serif Pro" w:eastAsia="Times New Roman" w:hAnsi="Source Serif Pro" w:cs="Times New Roman"/>
          <w:lang w:eastAsia="en-IN"/>
        </w:rPr>
        <w:t>Enter Following fields relating to import from API:</w:t>
      </w:r>
    </w:p>
    <w:p w14:paraId="3DE0A2A9" w14:textId="410FD8F0" w:rsidR="00B45F0F" w:rsidRPr="00F749D2" w:rsidRDefault="00B45F0F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Select Request Type (from Dropdown)</w:t>
      </w:r>
    </w:p>
    <w:p w14:paraId="6DCD0A27" w14:textId="67893246" w:rsidR="00B45F0F" w:rsidRPr="00F749D2" w:rsidRDefault="00B45F0F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URL*</w:t>
      </w:r>
    </w:p>
    <w:p w14:paraId="6E0B756C" w14:textId="256BD55E" w:rsidR="00B45F0F" w:rsidRPr="00F749D2" w:rsidRDefault="00B45F0F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Payload (Is Payload Text or {</w:t>
      </w:r>
      <w:r w:rsidR="005B398D" w:rsidRPr="00F749D2">
        <w:rPr>
          <w:rFonts w:ascii="Source Serif Pro" w:hAnsi="Source Serif Pro"/>
          <w:sz w:val="28"/>
          <w:szCs w:val="28"/>
        </w:rPr>
        <w:t>Dictionary})</w:t>
      </w:r>
    </w:p>
    <w:p w14:paraId="48A4A8CB" w14:textId="72EE5B1D" w:rsidR="00B45F0F" w:rsidRPr="00F749D2" w:rsidRDefault="00B45F0F" w:rsidP="0079059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ource Serif Pro" w:hAnsi="Source Serif Pro"/>
          <w:sz w:val="28"/>
          <w:szCs w:val="28"/>
        </w:rPr>
      </w:pPr>
      <w:r w:rsidRPr="00F749D2">
        <w:rPr>
          <w:rFonts w:ascii="Source Serif Pro" w:hAnsi="Source Serif Pro"/>
          <w:sz w:val="28"/>
          <w:szCs w:val="28"/>
        </w:rPr>
        <w:t>Headers</w:t>
      </w:r>
    </w:p>
    <w:p w14:paraId="5E6C327D" w14:textId="77777777" w:rsidR="00B45F0F" w:rsidRPr="00F749D2" w:rsidRDefault="00B45F0F" w:rsidP="003E69B0">
      <w:pPr>
        <w:tabs>
          <w:tab w:val="left" w:pos="1512"/>
        </w:tabs>
        <w:rPr>
          <w:lang w:val="en-US"/>
        </w:rPr>
      </w:pPr>
    </w:p>
    <w:p w14:paraId="59A36B23" w14:textId="5894FE8B" w:rsidR="005B398D" w:rsidRPr="00F749D2" w:rsidRDefault="005B398D" w:rsidP="003E69B0">
      <w:pPr>
        <w:tabs>
          <w:tab w:val="left" w:pos="1512"/>
        </w:tabs>
        <w:rPr>
          <w:lang w:val="en-US"/>
        </w:rPr>
      </w:pPr>
      <w:r w:rsidRPr="00F749D2">
        <w:rPr>
          <w:lang w:val="en-US"/>
        </w:rPr>
        <w:t>Let’s see few examples as under</w:t>
      </w:r>
    </w:p>
    <w:p w14:paraId="59FAD3A8" w14:textId="032A7C99" w:rsidR="00163C04" w:rsidRPr="00F749D2" w:rsidRDefault="005B398D" w:rsidP="00790592">
      <w:pPr>
        <w:pStyle w:val="ListParagraph"/>
        <w:numPr>
          <w:ilvl w:val="0"/>
          <w:numId w:val="11"/>
        </w:numPr>
        <w:tabs>
          <w:tab w:val="left" w:pos="1512"/>
        </w:tabs>
        <w:rPr>
          <w:lang w:val="en-US"/>
        </w:rPr>
      </w:pPr>
      <w:r w:rsidRPr="00F749D2">
        <w:rPr>
          <w:lang w:val="en-US"/>
        </w:rPr>
        <w:t xml:space="preserve">Simple API without Payload &amp; </w:t>
      </w:r>
      <w:proofErr w:type="gramStart"/>
      <w:r w:rsidRPr="00F749D2">
        <w:rPr>
          <w:lang w:val="en-US"/>
        </w:rPr>
        <w:t>Headers(</w:t>
      </w:r>
      <w:proofErr w:type="gramEnd"/>
      <w:r w:rsidRPr="00F749D2">
        <w:rPr>
          <w:lang w:val="en-US"/>
        </w:rPr>
        <w:t>Here Payload &amp; Headers- are Blank)</w:t>
      </w:r>
    </w:p>
    <w:p w14:paraId="559F72DD" w14:textId="6CF81869" w:rsidR="005B398D" w:rsidRPr="00F749D2" w:rsidRDefault="005B398D" w:rsidP="005B398D">
      <w:pPr>
        <w:pStyle w:val="ListParagraph"/>
        <w:tabs>
          <w:tab w:val="left" w:pos="1512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04CD5435" wp14:editId="308FD177">
            <wp:extent cx="5731510" cy="3044825"/>
            <wp:effectExtent l="0" t="0" r="2540" b="3175"/>
            <wp:docPr id="27326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637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387D" w14:textId="77777777" w:rsidR="005B398D" w:rsidRPr="00F749D2" w:rsidRDefault="005B398D" w:rsidP="005B398D">
      <w:pPr>
        <w:pStyle w:val="ListParagraph"/>
        <w:tabs>
          <w:tab w:val="left" w:pos="1512"/>
        </w:tabs>
        <w:rPr>
          <w:lang w:val="en-US"/>
        </w:rPr>
      </w:pPr>
    </w:p>
    <w:p w14:paraId="7FE8EFE3" w14:textId="3B8FAFD1" w:rsidR="000173DD" w:rsidRPr="00F749D2" w:rsidRDefault="000173DD" w:rsidP="005B398D">
      <w:pPr>
        <w:pStyle w:val="ListParagraph"/>
        <w:tabs>
          <w:tab w:val="left" w:pos="1512"/>
        </w:tabs>
        <w:rPr>
          <w:lang w:val="en-US"/>
        </w:rPr>
      </w:pPr>
      <w:r w:rsidRPr="00F749D2">
        <w:rPr>
          <w:lang w:val="en-US"/>
        </w:rPr>
        <w:t xml:space="preserve">URL should include query parameters if any- </w:t>
      </w:r>
      <w:proofErr w:type="spellStart"/>
      <w:r w:rsidRPr="00F749D2">
        <w:rPr>
          <w:lang w:val="en-US"/>
        </w:rPr>
        <w:t>Eg</w:t>
      </w:r>
      <w:proofErr w:type="spellEnd"/>
      <w:r w:rsidRPr="00F749D2">
        <w:rPr>
          <w:lang w:val="en-US"/>
        </w:rPr>
        <w:t>-</w:t>
      </w:r>
    </w:p>
    <w:p w14:paraId="1826DD49" w14:textId="4C8E0880" w:rsidR="000173DD" w:rsidRPr="00F749D2" w:rsidRDefault="000173DD" w:rsidP="005B398D">
      <w:pPr>
        <w:pStyle w:val="ListParagraph"/>
        <w:tabs>
          <w:tab w:val="left" w:pos="1512"/>
        </w:tabs>
        <w:rPr>
          <w:lang w:val="en-US"/>
        </w:rPr>
      </w:pPr>
      <w:r w:rsidRPr="00F749D2">
        <w:rPr>
          <w:lang w:val="en-US"/>
        </w:rPr>
        <w:t xml:space="preserve"> https://mystoreapi.com/catalog/products?limit=4</w:t>
      </w:r>
    </w:p>
    <w:p w14:paraId="49CF4AF9" w14:textId="2D8310C3" w:rsidR="005B398D" w:rsidRPr="00F749D2" w:rsidRDefault="005B398D" w:rsidP="005B398D">
      <w:pPr>
        <w:pStyle w:val="ListParagraph"/>
        <w:tabs>
          <w:tab w:val="left" w:pos="1512"/>
        </w:tabs>
        <w:rPr>
          <w:lang w:val="en-US"/>
        </w:rPr>
      </w:pPr>
      <w:r w:rsidRPr="00F749D2">
        <w:rPr>
          <w:lang w:val="en-US"/>
        </w:rPr>
        <w:t xml:space="preserve">Once you press TAB / ENTER you can see Data Preview below </w:t>
      </w:r>
      <w:proofErr w:type="gramStart"/>
      <w:r w:rsidRPr="00F749D2">
        <w:rPr>
          <w:lang w:val="en-US"/>
        </w:rPr>
        <w:t>like :</w:t>
      </w:r>
      <w:proofErr w:type="gramEnd"/>
    </w:p>
    <w:p w14:paraId="3439BC47" w14:textId="77777777" w:rsidR="005B398D" w:rsidRPr="00F749D2" w:rsidRDefault="005B398D" w:rsidP="005B398D">
      <w:pPr>
        <w:pStyle w:val="ListParagraph"/>
        <w:tabs>
          <w:tab w:val="left" w:pos="1512"/>
        </w:tabs>
        <w:rPr>
          <w:lang w:val="en-US"/>
        </w:rPr>
      </w:pPr>
    </w:p>
    <w:p w14:paraId="24DBEFA9" w14:textId="1E525ECE" w:rsidR="005B398D" w:rsidRPr="00F749D2" w:rsidRDefault="005B398D" w:rsidP="005B398D">
      <w:pPr>
        <w:pStyle w:val="ListParagraph"/>
        <w:tabs>
          <w:tab w:val="left" w:pos="1512"/>
        </w:tabs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590BD382" wp14:editId="221F5AF5">
            <wp:extent cx="5731510" cy="3044825"/>
            <wp:effectExtent l="0" t="0" r="2540" b="3175"/>
            <wp:docPr id="29546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63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8020" w14:textId="77777777" w:rsidR="005B398D" w:rsidRPr="00F749D2" w:rsidRDefault="005B398D" w:rsidP="005B398D">
      <w:pPr>
        <w:pStyle w:val="ListParagraph"/>
        <w:tabs>
          <w:tab w:val="left" w:pos="1512"/>
        </w:tabs>
        <w:rPr>
          <w:lang w:val="en-US"/>
        </w:rPr>
      </w:pPr>
    </w:p>
    <w:p w14:paraId="31F2F130" w14:textId="77777777" w:rsidR="005B398D" w:rsidRPr="00F749D2" w:rsidRDefault="005B398D" w:rsidP="005B398D">
      <w:pPr>
        <w:pStyle w:val="NormalWeb"/>
        <w:spacing w:before="0" w:beforeAutospacing="0" w:after="0" w:afterAutospacing="0"/>
        <w:rPr>
          <w:rFonts w:ascii="Source Sans Pro" w:hAnsi="Source Sans Pro"/>
          <w:b/>
          <w:bCs/>
          <w:sz w:val="28"/>
          <w:szCs w:val="28"/>
        </w:rPr>
      </w:pPr>
      <w:r w:rsidRPr="00F749D2">
        <w:rPr>
          <w:sz w:val="28"/>
          <w:szCs w:val="28"/>
          <w:lang w:val="en-US"/>
        </w:rPr>
        <w:t xml:space="preserve">As the API output is </w:t>
      </w:r>
      <w:proofErr w:type="gramStart"/>
      <w:r w:rsidRPr="00F749D2">
        <w:rPr>
          <w:sz w:val="28"/>
          <w:szCs w:val="28"/>
          <w:lang w:val="en-US"/>
        </w:rPr>
        <w:t>JSON ,</w:t>
      </w:r>
      <w:proofErr w:type="gramEnd"/>
      <w:r w:rsidRPr="00F749D2">
        <w:rPr>
          <w:sz w:val="28"/>
          <w:szCs w:val="28"/>
          <w:lang w:val="en-US"/>
        </w:rPr>
        <w:t xml:space="preserve"> same steps as we follow for JSON import are applicable for - </w:t>
      </w:r>
      <w:r w:rsidRPr="00F749D2">
        <w:rPr>
          <w:b/>
          <w:bCs/>
          <w:sz w:val="28"/>
          <w:szCs w:val="28"/>
          <w:lang w:val="en-US"/>
        </w:rPr>
        <w:t xml:space="preserve">Fields Containing Data &amp; </w:t>
      </w:r>
      <w:r w:rsidRPr="00F749D2">
        <w:rPr>
          <w:rFonts w:ascii="Source Sans Pro" w:hAnsi="Source Sans Pro"/>
          <w:b/>
          <w:bCs/>
          <w:sz w:val="28"/>
          <w:szCs w:val="28"/>
        </w:rPr>
        <w:t>Select All Fields which are Nested</w:t>
      </w:r>
    </w:p>
    <w:p w14:paraId="0427F9C1" w14:textId="773E2D93" w:rsidR="005B398D" w:rsidRPr="00F749D2" w:rsidRDefault="005B398D" w:rsidP="005B398D">
      <w:pPr>
        <w:tabs>
          <w:tab w:val="left" w:pos="1512"/>
        </w:tabs>
        <w:rPr>
          <w:lang w:val="en-US"/>
        </w:rPr>
      </w:pPr>
      <w:proofErr w:type="spellStart"/>
      <w:r w:rsidRPr="00F749D2">
        <w:rPr>
          <w:lang w:val="en-US"/>
        </w:rPr>
        <w:t>Eg</w:t>
      </w:r>
      <w:proofErr w:type="spellEnd"/>
    </w:p>
    <w:p w14:paraId="0EAFF16B" w14:textId="501E14A8" w:rsidR="005B398D" w:rsidRPr="00F749D2" w:rsidRDefault="005B398D" w:rsidP="005B398D">
      <w:pPr>
        <w:tabs>
          <w:tab w:val="left" w:pos="1512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2D0B57D6" wp14:editId="1FBDB298">
            <wp:extent cx="5731510" cy="3051175"/>
            <wp:effectExtent l="0" t="0" r="2540" b="0"/>
            <wp:docPr id="24248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806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5663" w14:textId="4016E801" w:rsidR="005B398D" w:rsidRPr="00F749D2" w:rsidRDefault="005B398D" w:rsidP="00790592">
      <w:pPr>
        <w:pStyle w:val="ListParagraph"/>
        <w:numPr>
          <w:ilvl w:val="0"/>
          <w:numId w:val="11"/>
        </w:numPr>
        <w:tabs>
          <w:tab w:val="left" w:pos="1512"/>
        </w:tabs>
        <w:rPr>
          <w:lang w:val="en-US"/>
        </w:rPr>
      </w:pPr>
      <w:r w:rsidRPr="00F749D2">
        <w:rPr>
          <w:lang w:val="en-US"/>
        </w:rPr>
        <w:t>API with Payload &amp; Headers</w:t>
      </w:r>
    </w:p>
    <w:p w14:paraId="77BB460C" w14:textId="200D8510" w:rsidR="00EE591A" w:rsidRPr="00F749D2" w:rsidRDefault="00DF21AC" w:rsidP="00EE591A">
      <w:pPr>
        <w:tabs>
          <w:tab w:val="left" w:pos="1512"/>
        </w:tabs>
        <w:rPr>
          <w:lang w:val="en-US"/>
        </w:rPr>
      </w:pPr>
      <w:r w:rsidRPr="00F749D2">
        <w:rPr>
          <w:lang w:val="en-US"/>
        </w:rPr>
        <w:t xml:space="preserve">Example of payload in </w:t>
      </w:r>
      <w:r w:rsidRPr="00F749D2">
        <w:rPr>
          <w:rFonts w:ascii="Source Serif Pro" w:hAnsi="Source Serif Pro"/>
          <w:color w:val="121F71"/>
          <w:shd w:val="clear" w:color="auto" w:fill="F9F8F8"/>
        </w:rPr>
        <w:t>{</w:t>
      </w:r>
      <w:proofErr w:type="spellStart"/>
      <w:r w:rsidRPr="00F749D2">
        <w:rPr>
          <w:rFonts w:ascii="Source Serif Pro" w:hAnsi="Source Serif Pro"/>
          <w:color w:val="121F71"/>
          <w:shd w:val="clear" w:color="auto" w:fill="F9F8F8"/>
        </w:rPr>
        <w:t>Dictionory</w:t>
      </w:r>
      <w:proofErr w:type="spellEnd"/>
      <w:r w:rsidRPr="00F749D2">
        <w:rPr>
          <w:rFonts w:ascii="Source Serif Pro" w:hAnsi="Source Serif Pro"/>
          <w:color w:val="121F71"/>
          <w:shd w:val="clear" w:color="auto" w:fill="F9F8F8"/>
        </w:rPr>
        <w:t>}</w:t>
      </w:r>
      <w:r w:rsidR="00EE591A" w:rsidRPr="00F749D2">
        <w:rPr>
          <w:lang w:val="en-US"/>
        </w:rPr>
        <w:t xml:space="preserve"> –</w:t>
      </w:r>
    </w:p>
    <w:p w14:paraId="2CB4043D" w14:textId="513CB46F" w:rsidR="00EE591A" w:rsidRPr="00F749D2" w:rsidRDefault="00EE591A" w:rsidP="00EE591A">
      <w:pPr>
        <w:tabs>
          <w:tab w:val="left" w:pos="1512"/>
        </w:tabs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20E2D54D" wp14:editId="391DAFAF">
            <wp:extent cx="4465707" cy="3795089"/>
            <wp:effectExtent l="0" t="0" r="0" b="0"/>
            <wp:docPr id="5161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72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C8EF" w14:textId="77777777" w:rsidR="00163C04" w:rsidRPr="00F749D2" w:rsidRDefault="00163C04" w:rsidP="00163C04">
      <w:pPr>
        <w:pStyle w:val="ListParagraph"/>
        <w:tabs>
          <w:tab w:val="left" w:pos="1512"/>
        </w:tabs>
        <w:rPr>
          <w:lang w:val="en-US"/>
        </w:rPr>
      </w:pPr>
    </w:p>
    <w:p w14:paraId="4D89C08E" w14:textId="026536B0" w:rsidR="00163C04" w:rsidRPr="00F749D2" w:rsidRDefault="00EE591A" w:rsidP="00163C04">
      <w:pPr>
        <w:pStyle w:val="ListParagraph"/>
        <w:tabs>
          <w:tab w:val="left" w:pos="1512"/>
        </w:tabs>
        <w:rPr>
          <w:lang w:val="en-US"/>
        </w:rPr>
      </w:pPr>
      <w:r w:rsidRPr="00F749D2">
        <w:rPr>
          <w:lang w:val="en-US"/>
        </w:rPr>
        <w:t xml:space="preserve">Here we will </w:t>
      </w:r>
      <w:proofErr w:type="gramStart"/>
      <w:r w:rsidRPr="00F749D2">
        <w:rPr>
          <w:lang w:val="en-US"/>
        </w:rPr>
        <w:t>enters</w:t>
      </w:r>
      <w:proofErr w:type="gramEnd"/>
      <w:r w:rsidRPr="00F749D2">
        <w:rPr>
          <w:lang w:val="en-US"/>
        </w:rPr>
        <w:t xml:space="preserve"> these details as follows-</w:t>
      </w:r>
    </w:p>
    <w:p w14:paraId="266DE41A" w14:textId="692CBA40" w:rsidR="00EE591A" w:rsidRPr="00F749D2" w:rsidRDefault="00EE591A" w:rsidP="00163C04">
      <w:pPr>
        <w:pStyle w:val="ListParagraph"/>
        <w:tabs>
          <w:tab w:val="left" w:pos="1512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73F20F73" wp14:editId="72784F3F">
            <wp:extent cx="5731510" cy="3175635"/>
            <wp:effectExtent l="0" t="0" r="2540" b="5715"/>
            <wp:docPr id="153637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718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E6D9" w14:textId="77777777" w:rsidR="00EE591A" w:rsidRPr="00F749D2" w:rsidRDefault="00EE591A" w:rsidP="00EE591A">
      <w:pPr>
        <w:tabs>
          <w:tab w:val="left" w:pos="1512"/>
        </w:tabs>
        <w:rPr>
          <w:lang w:val="en-US"/>
        </w:rPr>
      </w:pPr>
      <w:r w:rsidRPr="00F749D2">
        <w:rPr>
          <w:lang w:val="en-US"/>
        </w:rPr>
        <w:t xml:space="preserve">Note- </w:t>
      </w:r>
    </w:p>
    <w:p w14:paraId="27FAFA3E" w14:textId="63984961" w:rsidR="00EE591A" w:rsidRPr="00F749D2" w:rsidRDefault="00EE591A" w:rsidP="00790592">
      <w:pPr>
        <w:pStyle w:val="ListParagraph"/>
        <w:numPr>
          <w:ilvl w:val="0"/>
          <w:numId w:val="12"/>
        </w:numPr>
        <w:tabs>
          <w:tab w:val="left" w:pos="1512"/>
        </w:tabs>
        <w:rPr>
          <w:lang w:val="en-US"/>
        </w:rPr>
      </w:pPr>
      <w:r w:rsidRPr="00F749D2">
        <w:rPr>
          <w:lang w:val="en-US"/>
        </w:rPr>
        <w:t xml:space="preserve">Payload is in </w:t>
      </w:r>
      <w:proofErr w:type="gramStart"/>
      <w:r w:rsidRPr="00F749D2">
        <w:rPr>
          <w:lang w:val="en-US"/>
        </w:rPr>
        <w:t>{ }</w:t>
      </w:r>
      <w:proofErr w:type="gramEnd"/>
      <w:r w:rsidRPr="00F749D2">
        <w:rPr>
          <w:lang w:val="en-US"/>
        </w:rPr>
        <w:t xml:space="preserve"> so we selected - </w:t>
      </w:r>
      <w:r w:rsidRPr="00F749D2">
        <w:rPr>
          <w:rFonts w:ascii="Source Serif Pro" w:hAnsi="Source Serif Pro"/>
          <w:color w:val="121F71"/>
          <w:shd w:val="clear" w:color="auto" w:fill="F9F8F8"/>
        </w:rPr>
        <w:t>{</w:t>
      </w:r>
      <w:proofErr w:type="spellStart"/>
      <w:r w:rsidRPr="00F749D2">
        <w:rPr>
          <w:rFonts w:ascii="Source Serif Pro" w:hAnsi="Source Serif Pro"/>
          <w:color w:val="121F71"/>
          <w:shd w:val="clear" w:color="auto" w:fill="F9F8F8"/>
        </w:rPr>
        <w:t>Dictionory</w:t>
      </w:r>
      <w:proofErr w:type="spellEnd"/>
      <w:r w:rsidRPr="00F749D2">
        <w:rPr>
          <w:rFonts w:ascii="Source Serif Pro" w:hAnsi="Source Serif Pro"/>
          <w:color w:val="121F71"/>
          <w:shd w:val="clear" w:color="auto" w:fill="F9F8F8"/>
        </w:rPr>
        <w:t>}</w:t>
      </w:r>
    </w:p>
    <w:p w14:paraId="1538C94D" w14:textId="6E8CC706" w:rsidR="00EE591A" w:rsidRPr="00F749D2" w:rsidRDefault="00EE591A" w:rsidP="00790592">
      <w:pPr>
        <w:pStyle w:val="ListParagraph"/>
        <w:numPr>
          <w:ilvl w:val="0"/>
          <w:numId w:val="12"/>
        </w:numPr>
        <w:tabs>
          <w:tab w:val="left" w:pos="1512"/>
        </w:tabs>
        <w:rPr>
          <w:lang w:val="en-US"/>
        </w:rPr>
      </w:pPr>
      <w:r w:rsidRPr="00F749D2">
        <w:rPr>
          <w:lang w:val="en-US"/>
        </w:rPr>
        <w:t xml:space="preserve">We have enter payload starting from – </w:t>
      </w:r>
      <w:proofErr w:type="gramStart"/>
      <w:r w:rsidRPr="00F749D2">
        <w:rPr>
          <w:lang w:val="en-US"/>
        </w:rPr>
        <w:t>{ &amp;</w:t>
      </w:r>
      <w:proofErr w:type="gramEnd"/>
      <w:r w:rsidRPr="00F749D2">
        <w:rPr>
          <w:lang w:val="en-US"/>
        </w:rPr>
        <w:t xml:space="preserve"> ending with } without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proofErr w:type="spellStart"/>
      <w:r w:rsidRPr="00F749D2">
        <w:rPr>
          <w:rFonts w:ascii="Courier New" w:eastAsia="Times New Roman" w:hAnsi="Courier New" w:cs="Courier New"/>
          <w:color w:val="D4D4D4"/>
          <w:highlight w:val="black"/>
          <w:lang w:eastAsia="en-IN"/>
        </w:rPr>
        <w:t>json.dumps</w:t>
      </w:r>
      <w:proofErr w:type="spellEnd"/>
      <w:r w:rsidRPr="00F749D2">
        <w:rPr>
          <w:rFonts w:ascii="Courier New" w:eastAsia="Times New Roman" w:hAnsi="Courier New" w:cs="Courier New"/>
          <w:color w:val="DCDCDC"/>
          <w:highlight w:val="black"/>
          <w:lang w:eastAsia="en-IN"/>
        </w:rPr>
        <w:t>({</w:t>
      </w:r>
    </w:p>
    <w:p w14:paraId="1031F7B9" w14:textId="3E8F3E07" w:rsidR="00EE591A" w:rsidRPr="00F749D2" w:rsidRDefault="00EE591A" w:rsidP="00790592">
      <w:pPr>
        <w:pStyle w:val="ListParagraph"/>
        <w:numPr>
          <w:ilvl w:val="0"/>
          <w:numId w:val="12"/>
        </w:numPr>
        <w:tabs>
          <w:tab w:val="left" w:pos="1512"/>
        </w:tabs>
        <w:rPr>
          <w:lang w:val="en-US"/>
        </w:rPr>
      </w:pPr>
    </w:p>
    <w:p w14:paraId="2DE4822A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payload = </w:t>
      </w:r>
      <w:proofErr w:type="spellStart"/>
      <w:proofErr w:type="gramStart"/>
      <w:r w:rsidRPr="00F749D2">
        <w:rPr>
          <w:rFonts w:ascii="Courier New" w:eastAsia="Times New Roman" w:hAnsi="Courier New" w:cs="Courier New"/>
          <w:color w:val="D4D4D4"/>
          <w:lang w:eastAsia="en-IN"/>
        </w:rPr>
        <w:t>json.dumps</w:t>
      </w:r>
      <w:proofErr w:type="spellEnd"/>
      <w:proofErr w:type="gramEnd"/>
      <w:r w:rsidRPr="00F749D2">
        <w:rPr>
          <w:rFonts w:ascii="Courier New" w:eastAsia="Times New Roman" w:hAnsi="Courier New" w:cs="Courier New"/>
          <w:color w:val="DCDCDC"/>
          <w:lang w:eastAsia="en-IN"/>
        </w:rPr>
        <w:t>({</w:t>
      </w:r>
    </w:p>
    <w:p w14:paraId="326261DF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Action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: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Find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,</w:t>
      </w:r>
    </w:p>
    <w:p w14:paraId="03516EF9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Properties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: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{</w:t>
      </w:r>
    </w:p>
    <w:p w14:paraId="661AFA75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 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Locale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: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</w:t>
      </w:r>
      <w:proofErr w:type="spellStart"/>
      <w:r w:rsidRPr="00F749D2">
        <w:rPr>
          <w:rFonts w:ascii="Courier New" w:eastAsia="Times New Roman" w:hAnsi="Courier New" w:cs="Courier New"/>
          <w:color w:val="E6DB74"/>
          <w:lang w:eastAsia="en-IN"/>
        </w:rPr>
        <w:t>en</w:t>
      </w:r>
      <w:proofErr w:type="spellEnd"/>
      <w:r w:rsidRPr="00F749D2">
        <w:rPr>
          <w:rFonts w:ascii="Courier New" w:eastAsia="Times New Roman" w:hAnsi="Courier New" w:cs="Courier New"/>
          <w:color w:val="E6DB74"/>
          <w:lang w:eastAsia="en-IN"/>
        </w:rPr>
        <w:t>-US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,</w:t>
      </w:r>
    </w:p>
    <w:p w14:paraId="34073698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 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Location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: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47.623098, -122.330184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,</w:t>
      </w:r>
    </w:p>
    <w:p w14:paraId="13C638C4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 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</w:t>
      </w:r>
      <w:proofErr w:type="spellStart"/>
      <w:r w:rsidRPr="00F749D2">
        <w:rPr>
          <w:rFonts w:ascii="Courier New" w:eastAsia="Times New Roman" w:hAnsi="Courier New" w:cs="Courier New"/>
          <w:color w:val="E6DB74"/>
          <w:lang w:eastAsia="en-IN"/>
        </w:rPr>
        <w:t>Timezone</w:t>
      </w:r>
      <w:proofErr w:type="spellEnd"/>
      <w:r w:rsidRPr="00F749D2">
        <w:rPr>
          <w:rFonts w:ascii="Courier New" w:eastAsia="Times New Roman" w:hAnsi="Courier New" w:cs="Courier New"/>
          <w:color w:val="E6DB74"/>
          <w:lang w:eastAsia="en-IN"/>
        </w:rPr>
        <w:t>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: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Pacific Standard Time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,</w:t>
      </w:r>
    </w:p>
    <w:p w14:paraId="367C7EFC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 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</w:t>
      </w:r>
      <w:proofErr w:type="spellStart"/>
      <w:r w:rsidRPr="00F749D2">
        <w:rPr>
          <w:rFonts w:ascii="Courier New" w:eastAsia="Times New Roman" w:hAnsi="Courier New" w:cs="Courier New"/>
          <w:color w:val="E6DB74"/>
          <w:lang w:eastAsia="en-IN"/>
        </w:rPr>
        <w:t>UserSettings</w:t>
      </w:r>
      <w:proofErr w:type="spellEnd"/>
      <w:r w:rsidRPr="00F749D2">
        <w:rPr>
          <w:rFonts w:ascii="Courier New" w:eastAsia="Times New Roman" w:hAnsi="Courier New" w:cs="Courier New"/>
          <w:color w:val="E6DB74"/>
          <w:lang w:eastAsia="en-IN"/>
        </w:rPr>
        <w:t>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: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{</w:t>
      </w:r>
    </w:p>
    <w:p w14:paraId="612063D5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   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Option 1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: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value1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,</w:t>
      </w:r>
    </w:p>
    <w:p w14:paraId="32A2DDDD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   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Option 2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: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value2"</w:t>
      </w:r>
    </w:p>
    <w:p w14:paraId="2D2627F3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  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}</w:t>
      </w:r>
    </w:p>
    <w:p w14:paraId="2BD765C0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},</w:t>
      </w:r>
    </w:p>
    <w:p w14:paraId="016753BD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Rows"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: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[]</w:t>
      </w:r>
    </w:p>
    <w:p w14:paraId="74043D18" w14:textId="77777777" w:rsidR="00EE591A" w:rsidRPr="00F749D2" w:rsidRDefault="00EE591A" w:rsidP="00EE591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CDCDC"/>
          <w:lang w:eastAsia="en-IN"/>
        </w:rPr>
        <w:t>})</w:t>
      </w:r>
    </w:p>
    <w:p w14:paraId="3DE25D6C" w14:textId="77777777" w:rsidR="00EE591A" w:rsidRPr="00F749D2" w:rsidRDefault="00EE591A" w:rsidP="00EE591A">
      <w:pPr>
        <w:tabs>
          <w:tab w:val="left" w:pos="1512"/>
        </w:tabs>
        <w:rPr>
          <w:lang w:val="en-US"/>
        </w:rPr>
      </w:pPr>
    </w:p>
    <w:p w14:paraId="5BE3282B" w14:textId="5DA3D241" w:rsidR="00DF21AC" w:rsidRPr="00F749D2" w:rsidRDefault="00DF21AC" w:rsidP="00EE591A">
      <w:pPr>
        <w:tabs>
          <w:tab w:val="left" w:pos="1512"/>
        </w:tabs>
        <w:rPr>
          <w:lang w:val="en-US"/>
        </w:rPr>
      </w:pPr>
      <w:r w:rsidRPr="00F749D2">
        <w:rPr>
          <w:lang w:val="en-US"/>
        </w:rPr>
        <w:t>Example of Payload in TEXT</w:t>
      </w:r>
    </w:p>
    <w:p w14:paraId="71FC9598" w14:textId="70AB9930" w:rsidR="00DF21AC" w:rsidRPr="00F749D2" w:rsidRDefault="00DF21AC" w:rsidP="00EE591A">
      <w:pPr>
        <w:tabs>
          <w:tab w:val="left" w:pos="1512"/>
        </w:tabs>
        <w:rPr>
          <w:lang w:val="en-US"/>
        </w:rPr>
      </w:pPr>
      <w:r w:rsidRPr="00F749D2">
        <w:rPr>
          <w:lang w:val="en-US"/>
        </w:rPr>
        <w:t xml:space="preserve">Here payload is not in </w:t>
      </w:r>
      <w:proofErr w:type="gramStart"/>
      <w:r w:rsidRPr="00F749D2">
        <w:rPr>
          <w:lang w:val="en-US"/>
        </w:rPr>
        <w:t>{ }</w:t>
      </w:r>
      <w:proofErr w:type="gramEnd"/>
      <w:r w:rsidRPr="00F749D2">
        <w:rPr>
          <w:lang w:val="en-US"/>
        </w:rPr>
        <w:t xml:space="preserve"> so use TEXT option</w:t>
      </w:r>
    </w:p>
    <w:p w14:paraId="3A0284C1" w14:textId="77777777" w:rsidR="00DF21AC" w:rsidRPr="00F749D2" w:rsidRDefault="00DF21AC" w:rsidP="00DF21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url =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https://yahoo-finance97.p.rapidapi.com/stock-info?payload=symbol=AAPL"</w:t>
      </w:r>
    </w:p>
    <w:p w14:paraId="0DABA739" w14:textId="77777777" w:rsidR="00DF21AC" w:rsidRPr="00F749D2" w:rsidRDefault="00DF21AC" w:rsidP="00DF21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</w:p>
    <w:p w14:paraId="0D3AF7A6" w14:textId="77777777" w:rsidR="00DF21AC" w:rsidRPr="00F749D2" w:rsidRDefault="00DF21AC" w:rsidP="00DF21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payload =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"symbol=AAPL"</w:t>
      </w:r>
    </w:p>
    <w:p w14:paraId="2A3B48CA" w14:textId="77777777" w:rsidR="00DF21AC" w:rsidRPr="00F749D2" w:rsidRDefault="00DF21AC" w:rsidP="00DF21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headers = 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{</w:t>
      </w:r>
    </w:p>
    <w:p w14:paraId="3F642AAD" w14:textId="77777777" w:rsidR="00DF21AC" w:rsidRPr="00F749D2" w:rsidRDefault="00DF21AC" w:rsidP="00DF21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'</w:t>
      </w:r>
      <w:proofErr w:type="gramStart"/>
      <w:r w:rsidRPr="00F749D2">
        <w:rPr>
          <w:rFonts w:ascii="Courier New" w:eastAsia="Times New Roman" w:hAnsi="Courier New" w:cs="Courier New"/>
          <w:color w:val="E6DB74"/>
          <w:lang w:eastAsia="en-IN"/>
        </w:rPr>
        <w:t>content</w:t>
      </w:r>
      <w:proofErr w:type="gramEnd"/>
      <w:r w:rsidRPr="00F749D2">
        <w:rPr>
          <w:rFonts w:ascii="Courier New" w:eastAsia="Times New Roman" w:hAnsi="Courier New" w:cs="Courier New"/>
          <w:color w:val="E6DB74"/>
          <w:lang w:eastAsia="en-IN"/>
        </w:rPr>
        <w:t>-type'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: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'application/x-www-form-</w:t>
      </w:r>
      <w:proofErr w:type="spellStart"/>
      <w:r w:rsidRPr="00F749D2">
        <w:rPr>
          <w:rFonts w:ascii="Courier New" w:eastAsia="Times New Roman" w:hAnsi="Courier New" w:cs="Courier New"/>
          <w:color w:val="E6DB74"/>
          <w:lang w:eastAsia="en-IN"/>
        </w:rPr>
        <w:t>urlencoded</w:t>
      </w:r>
      <w:proofErr w:type="spellEnd"/>
      <w:r w:rsidRPr="00F749D2">
        <w:rPr>
          <w:rFonts w:ascii="Courier New" w:eastAsia="Times New Roman" w:hAnsi="Courier New" w:cs="Courier New"/>
          <w:color w:val="E6DB74"/>
          <w:lang w:eastAsia="en-IN"/>
        </w:rPr>
        <w:t>'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,</w:t>
      </w:r>
    </w:p>
    <w:p w14:paraId="00C5F8A8" w14:textId="77777777" w:rsidR="00DF21AC" w:rsidRPr="00F749D2" w:rsidRDefault="00DF21AC" w:rsidP="00DF21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'X-RapidAPI-Key'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: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'51ea81802cmshb6acb25bfab3dfbp1ae37fjsne71fb996f472'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,</w:t>
      </w:r>
    </w:p>
    <w:p w14:paraId="45E0F549" w14:textId="77777777" w:rsidR="00DF21AC" w:rsidRPr="00F749D2" w:rsidRDefault="00DF21AC" w:rsidP="00DF21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4D4D4"/>
          <w:lang w:eastAsia="en-IN"/>
        </w:rPr>
        <w:t> 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'X-</w:t>
      </w:r>
      <w:proofErr w:type="spellStart"/>
      <w:r w:rsidRPr="00F749D2">
        <w:rPr>
          <w:rFonts w:ascii="Courier New" w:eastAsia="Times New Roman" w:hAnsi="Courier New" w:cs="Courier New"/>
          <w:color w:val="E6DB74"/>
          <w:lang w:eastAsia="en-IN"/>
        </w:rPr>
        <w:t>RapidAPI</w:t>
      </w:r>
      <w:proofErr w:type="spellEnd"/>
      <w:r w:rsidRPr="00F749D2">
        <w:rPr>
          <w:rFonts w:ascii="Courier New" w:eastAsia="Times New Roman" w:hAnsi="Courier New" w:cs="Courier New"/>
          <w:color w:val="E6DB74"/>
          <w:lang w:eastAsia="en-IN"/>
        </w:rPr>
        <w:t>-Host'</w:t>
      </w:r>
      <w:r w:rsidRPr="00F749D2">
        <w:rPr>
          <w:rFonts w:ascii="Courier New" w:eastAsia="Times New Roman" w:hAnsi="Courier New" w:cs="Courier New"/>
          <w:color w:val="DCDCDC"/>
          <w:lang w:eastAsia="en-IN"/>
        </w:rPr>
        <w:t>:</w:t>
      </w:r>
      <w:r w:rsidRPr="00F749D2">
        <w:rPr>
          <w:rFonts w:ascii="Courier New" w:eastAsia="Times New Roman" w:hAnsi="Courier New" w:cs="Courier New"/>
          <w:color w:val="D4D4D4"/>
          <w:lang w:eastAsia="en-IN"/>
        </w:rPr>
        <w:t> </w:t>
      </w:r>
      <w:r w:rsidRPr="00F749D2">
        <w:rPr>
          <w:rFonts w:ascii="Courier New" w:eastAsia="Times New Roman" w:hAnsi="Courier New" w:cs="Courier New"/>
          <w:color w:val="E6DB74"/>
          <w:lang w:eastAsia="en-IN"/>
        </w:rPr>
        <w:t>'yahoo-finance97.p.rapidapi.com'</w:t>
      </w:r>
    </w:p>
    <w:p w14:paraId="622ECA75" w14:textId="77777777" w:rsidR="00DF21AC" w:rsidRPr="00F749D2" w:rsidRDefault="00DF21AC" w:rsidP="00DF21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n-IN"/>
        </w:rPr>
      </w:pPr>
      <w:r w:rsidRPr="00F749D2">
        <w:rPr>
          <w:rFonts w:ascii="Courier New" w:eastAsia="Times New Roman" w:hAnsi="Courier New" w:cs="Courier New"/>
          <w:color w:val="DCDCDC"/>
          <w:lang w:eastAsia="en-IN"/>
        </w:rPr>
        <w:t>}</w:t>
      </w:r>
    </w:p>
    <w:p w14:paraId="6AC48B4F" w14:textId="77777777" w:rsidR="00DF21AC" w:rsidRPr="00F749D2" w:rsidRDefault="00DF21AC" w:rsidP="00EE591A">
      <w:pPr>
        <w:tabs>
          <w:tab w:val="left" w:pos="1512"/>
        </w:tabs>
        <w:rPr>
          <w:lang w:val="en-US"/>
        </w:rPr>
      </w:pPr>
    </w:p>
    <w:p w14:paraId="0FE175FF" w14:textId="2FE07B6D" w:rsidR="00DF21AC" w:rsidRPr="00F749D2" w:rsidRDefault="00DF21AC" w:rsidP="00EE591A">
      <w:pPr>
        <w:tabs>
          <w:tab w:val="left" w:pos="1512"/>
        </w:tabs>
        <w:rPr>
          <w:lang w:val="en-US"/>
        </w:rPr>
      </w:pPr>
      <w:r w:rsidRPr="00F749D2">
        <w:rPr>
          <w:lang w:val="en-US"/>
        </w:rPr>
        <w:t>Here we will enter details as under-</w:t>
      </w:r>
    </w:p>
    <w:p w14:paraId="4EC82DB8" w14:textId="053A16D3" w:rsidR="00DF21AC" w:rsidRPr="00F749D2" w:rsidRDefault="00DF21AC" w:rsidP="00EE591A">
      <w:pPr>
        <w:tabs>
          <w:tab w:val="left" w:pos="1512"/>
        </w:tabs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208A5F6A" wp14:editId="4C4B7FC9">
            <wp:extent cx="5731510" cy="2624455"/>
            <wp:effectExtent l="0" t="0" r="2540" b="4445"/>
            <wp:docPr id="52192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262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E540" w14:textId="77777777" w:rsidR="00DF21AC" w:rsidRPr="00F749D2" w:rsidRDefault="00DF21AC" w:rsidP="00EE591A">
      <w:pPr>
        <w:tabs>
          <w:tab w:val="left" w:pos="1512"/>
        </w:tabs>
        <w:rPr>
          <w:lang w:val="en-US"/>
        </w:rPr>
      </w:pPr>
    </w:p>
    <w:p w14:paraId="3548117F" w14:textId="7DA7A05E" w:rsidR="00D421BA" w:rsidRPr="00F749D2" w:rsidRDefault="00D421BA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>Import for TALLY ERP</w:t>
      </w:r>
    </w:p>
    <w:p w14:paraId="17ADA734" w14:textId="6A3B2D66" w:rsidR="00D421BA" w:rsidRPr="00B34E37" w:rsidRDefault="00D421BA" w:rsidP="00B34E37">
      <w:pPr>
        <w:pStyle w:val="ListParagraph"/>
        <w:numPr>
          <w:ilvl w:val="0"/>
          <w:numId w:val="46"/>
        </w:numPr>
        <w:rPr>
          <w:b/>
          <w:bCs/>
          <w:lang w:val="en-US"/>
        </w:rPr>
      </w:pPr>
      <w:r w:rsidRPr="00B34E37">
        <w:rPr>
          <w:lang w:val="en-US"/>
        </w:rPr>
        <w:t xml:space="preserve">To import any data or reports from Tally ERP, use </w:t>
      </w:r>
      <w:r w:rsidRPr="00B34E37">
        <w:rPr>
          <w:b/>
          <w:bCs/>
          <w:lang w:val="en-US"/>
        </w:rPr>
        <w:t>Export to EXCEL</w:t>
      </w:r>
      <w:r w:rsidRPr="00B34E37">
        <w:rPr>
          <w:lang w:val="en-US"/>
        </w:rPr>
        <w:t xml:space="preserve"> option.</w:t>
      </w:r>
    </w:p>
    <w:p w14:paraId="52755490" w14:textId="7A790573" w:rsidR="00D421BA" w:rsidRPr="00B34E37" w:rsidRDefault="00D421BA" w:rsidP="00B34E37">
      <w:pPr>
        <w:pStyle w:val="ListParagraph"/>
        <w:numPr>
          <w:ilvl w:val="0"/>
          <w:numId w:val="46"/>
        </w:numPr>
        <w:rPr>
          <w:lang w:val="en-US"/>
        </w:rPr>
      </w:pPr>
      <w:r w:rsidRPr="00B34E37">
        <w:rPr>
          <w:lang w:val="en-US"/>
        </w:rPr>
        <w:t>Any data or report should be in columnar format, if the report is not in columnar format export the same using F8 Columnar Option in Tally ERP if available.</w:t>
      </w:r>
    </w:p>
    <w:p w14:paraId="44115F82" w14:textId="30170F6C" w:rsidR="00D421BA" w:rsidRPr="00B34E37" w:rsidRDefault="00D421BA" w:rsidP="00B34E37">
      <w:pPr>
        <w:pStyle w:val="ListParagraph"/>
        <w:numPr>
          <w:ilvl w:val="0"/>
          <w:numId w:val="46"/>
        </w:numPr>
        <w:rPr>
          <w:lang w:val="en-US"/>
        </w:rPr>
      </w:pPr>
      <w:r w:rsidRPr="00B34E37">
        <w:rPr>
          <w:lang w:val="en-US"/>
        </w:rPr>
        <w:t>In the following example We will see How to export purchase register in detail format.</w:t>
      </w:r>
    </w:p>
    <w:p w14:paraId="38BEA903" w14:textId="67C1DBF9" w:rsidR="00D421BA" w:rsidRPr="00B34E37" w:rsidRDefault="00D421BA" w:rsidP="00B34E37">
      <w:pPr>
        <w:pStyle w:val="ListParagraph"/>
        <w:numPr>
          <w:ilvl w:val="0"/>
          <w:numId w:val="46"/>
        </w:numPr>
        <w:rPr>
          <w:lang w:val="en-US"/>
        </w:rPr>
      </w:pPr>
      <w:r w:rsidRPr="00B34E37">
        <w:rPr>
          <w:lang w:val="en-US"/>
        </w:rPr>
        <w:t>Select Purchase Register /Ledger &amp; Press F8- Columnar</w:t>
      </w:r>
    </w:p>
    <w:p w14:paraId="6DD9EB54" w14:textId="7E51DF9E" w:rsidR="00D421BA" w:rsidRPr="00F749D2" w:rsidRDefault="00D421BA" w:rsidP="00D421BA">
      <w:pPr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25FCB732" wp14:editId="698A8AD7">
            <wp:extent cx="5731510" cy="3044825"/>
            <wp:effectExtent l="0" t="0" r="2540" b="3175"/>
            <wp:docPr id="171954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49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10D1" w14:textId="5CAF3B7E" w:rsidR="00D421BA" w:rsidRPr="00F749D2" w:rsidRDefault="00D421BA" w:rsidP="00D421BA">
      <w:pPr>
        <w:tabs>
          <w:tab w:val="left" w:pos="2472"/>
        </w:tabs>
        <w:rPr>
          <w:lang w:val="en-US"/>
        </w:rPr>
      </w:pPr>
    </w:p>
    <w:p w14:paraId="52D10767" w14:textId="2164379B" w:rsidR="00002FEC" w:rsidRDefault="00002FEC" w:rsidP="00D421BA">
      <w:pPr>
        <w:tabs>
          <w:tab w:val="left" w:pos="2472"/>
        </w:tabs>
        <w:rPr>
          <w:b/>
          <w:bCs/>
          <w:lang w:val="en-US"/>
        </w:rPr>
      </w:pPr>
      <w:r>
        <w:rPr>
          <w:lang w:val="en-US"/>
        </w:rPr>
        <w:lastRenderedPageBreak/>
        <w:t xml:space="preserve">Set the value for – </w:t>
      </w:r>
      <w:r>
        <w:rPr>
          <w:b/>
          <w:bCs/>
          <w:lang w:val="en-US"/>
        </w:rPr>
        <w:t>Show ledger amounts with Dr/Cr- to NO</w:t>
      </w:r>
    </w:p>
    <w:p w14:paraId="0BAD01CE" w14:textId="71BF9CC2" w:rsidR="00002FEC" w:rsidRPr="00002FEC" w:rsidRDefault="00002FEC" w:rsidP="00D421BA">
      <w:pPr>
        <w:tabs>
          <w:tab w:val="left" w:pos="2472"/>
        </w:tabs>
        <w:rPr>
          <w:b/>
          <w:bCs/>
          <w:lang w:val="en-US"/>
        </w:rPr>
      </w:pPr>
      <w:r w:rsidRPr="00002FEC">
        <w:rPr>
          <w:b/>
          <w:bCs/>
          <w:noProof/>
          <w:lang w:val="en-US"/>
        </w:rPr>
        <w:drawing>
          <wp:inline distT="0" distB="0" distL="0" distR="0" wp14:anchorId="5EEDB4F0" wp14:editId="6A83EEFC">
            <wp:extent cx="5731510" cy="3036570"/>
            <wp:effectExtent l="0" t="0" r="2540" b="0"/>
            <wp:docPr id="8152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0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D8F4" w14:textId="0AA0A94B" w:rsidR="00D421BA" w:rsidRPr="00F749D2" w:rsidRDefault="00D421BA" w:rsidP="00D421BA">
      <w:pPr>
        <w:tabs>
          <w:tab w:val="left" w:pos="2472"/>
        </w:tabs>
        <w:rPr>
          <w:lang w:val="en-US"/>
        </w:rPr>
      </w:pPr>
      <w:r w:rsidRPr="00F749D2">
        <w:rPr>
          <w:lang w:val="en-US"/>
        </w:rPr>
        <w:t xml:space="preserve">Press CTRL+A </w:t>
      </w:r>
      <w:r w:rsidR="00002FEC">
        <w:rPr>
          <w:lang w:val="en-US"/>
        </w:rPr>
        <w:t>to save &amp; export</w:t>
      </w:r>
    </w:p>
    <w:p w14:paraId="486BEA67" w14:textId="10CD23B8" w:rsidR="00D421BA" w:rsidRPr="00F749D2" w:rsidRDefault="00D421BA" w:rsidP="00D421BA">
      <w:pPr>
        <w:tabs>
          <w:tab w:val="left" w:pos="2472"/>
        </w:tabs>
        <w:rPr>
          <w:lang w:val="en-US"/>
        </w:rPr>
      </w:pPr>
      <w:r w:rsidRPr="00F749D2">
        <w:rPr>
          <w:lang w:val="en-US"/>
        </w:rPr>
        <w:t xml:space="preserve">Click on </w:t>
      </w:r>
      <w:r w:rsidRPr="00F749D2">
        <w:rPr>
          <w:b/>
          <w:bCs/>
          <w:lang w:val="en-US"/>
        </w:rPr>
        <w:t>Export</w:t>
      </w:r>
    </w:p>
    <w:p w14:paraId="07A207EC" w14:textId="170B7AE3" w:rsidR="00D421BA" w:rsidRPr="00F749D2" w:rsidRDefault="00D421BA" w:rsidP="00D421BA">
      <w:pPr>
        <w:tabs>
          <w:tab w:val="left" w:pos="2472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2E7618DA" wp14:editId="0259CDE3">
            <wp:extent cx="5731510" cy="3104515"/>
            <wp:effectExtent l="0" t="0" r="2540" b="635"/>
            <wp:docPr id="137532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241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26B5" w14:textId="5F4824DB" w:rsidR="00D421BA" w:rsidRPr="00F749D2" w:rsidRDefault="00D421BA" w:rsidP="00D421BA">
      <w:pPr>
        <w:tabs>
          <w:tab w:val="left" w:pos="2472"/>
        </w:tabs>
        <w:rPr>
          <w:lang w:val="en-US"/>
        </w:rPr>
      </w:pPr>
      <w:r w:rsidRPr="00F749D2">
        <w:rPr>
          <w:lang w:val="en-US"/>
        </w:rPr>
        <w:t>Select Current (CTRL+E)</w:t>
      </w:r>
    </w:p>
    <w:p w14:paraId="312DB3A4" w14:textId="22561A17" w:rsidR="00D421BA" w:rsidRPr="00F749D2" w:rsidRDefault="00D421BA" w:rsidP="00D421BA">
      <w:pPr>
        <w:tabs>
          <w:tab w:val="left" w:pos="2472"/>
        </w:tabs>
        <w:rPr>
          <w:lang w:val="en-US"/>
        </w:rPr>
      </w:pPr>
      <w:r w:rsidRPr="00F749D2">
        <w:rPr>
          <w:lang w:val="en-US"/>
        </w:rPr>
        <w:t>&amp; Click on Configure</w:t>
      </w:r>
    </w:p>
    <w:p w14:paraId="44909E51" w14:textId="0462B0BB" w:rsidR="00D421BA" w:rsidRPr="00F749D2" w:rsidRDefault="00D421BA" w:rsidP="00D421BA">
      <w:pPr>
        <w:tabs>
          <w:tab w:val="left" w:pos="2472"/>
        </w:tabs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5922A6EF" wp14:editId="36AE193F">
            <wp:extent cx="5731510" cy="3044825"/>
            <wp:effectExtent l="0" t="0" r="2540" b="3175"/>
            <wp:docPr id="82934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27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1E67" w14:textId="4AB95798" w:rsidR="00D421BA" w:rsidRPr="00F749D2" w:rsidRDefault="002B15DE" w:rsidP="00D421BA">
      <w:pPr>
        <w:tabs>
          <w:tab w:val="left" w:pos="2472"/>
        </w:tabs>
        <w:rPr>
          <w:lang w:val="en-US"/>
        </w:rPr>
      </w:pPr>
      <w:r w:rsidRPr="00F749D2">
        <w:rPr>
          <w:lang w:val="en-US"/>
        </w:rPr>
        <w:t>Select Detail (if you want all details)</w:t>
      </w:r>
    </w:p>
    <w:p w14:paraId="005EAA56" w14:textId="04C096E8" w:rsidR="002B15DE" w:rsidRPr="00F749D2" w:rsidRDefault="002B15DE" w:rsidP="00D421BA">
      <w:pPr>
        <w:tabs>
          <w:tab w:val="left" w:pos="2472"/>
        </w:tabs>
        <w:rPr>
          <w:lang w:val="en-US"/>
        </w:rPr>
      </w:pPr>
      <w:r w:rsidRPr="00F749D2">
        <w:rPr>
          <w:lang w:val="en-US"/>
        </w:rPr>
        <w:t xml:space="preserve">Finally click on Send to export report in Excel </w:t>
      </w:r>
    </w:p>
    <w:p w14:paraId="5D8F87EB" w14:textId="33E4D0CC" w:rsidR="002B15DE" w:rsidRPr="00F749D2" w:rsidRDefault="002B15DE" w:rsidP="00D421BA">
      <w:pPr>
        <w:tabs>
          <w:tab w:val="left" w:pos="2472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6C2AE817" wp14:editId="0C723E32">
            <wp:extent cx="5731510" cy="3044825"/>
            <wp:effectExtent l="0" t="0" r="2540" b="3175"/>
            <wp:docPr id="144799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9176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4382" w14:textId="584A64C8" w:rsidR="00D421BA" w:rsidRPr="00F749D2" w:rsidRDefault="002B15DE" w:rsidP="00D421BA">
      <w:pPr>
        <w:tabs>
          <w:tab w:val="left" w:pos="2472"/>
        </w:tabs>
        <w:rPr>
          <w:lang w:val="en-US"/>
        </w:rPr>
      </w:pPr>
      <w:r w:rsidRPr="00F749D2">
        <w:rPr>
          <w:lang w:val="en-US"/>
        </w:rPr>
        <w:t>The report will look like-</w:t>
      </w:r>
    </w:p>
    <w:p w14:paraId="318C2B7D" w14:textId="77777777" w:rsidR="002B15DE" w:rsidRPr="00F749D2" w:rsidRDefault="002B15DE" w:rsidP="00D421BA">
      <w:pPr>
        <w:tabs>
          <w:tab w:val="left" w:pos="2472"/>
        </w:tabs>
        <w:rPr>
          <w:lang w:val="en-US"/>
        </w:rPr>
      </w:pPr>
    </w:p>
    <w:p w14:paraId="1A63D07D" w14:textId="6A89D764" w:rsidR="002B15DE" w:rsidRPr="00F749D2" w:rsidRDefault="00002FEC" w:rsidP="00D421BA">
      <w:pPr>
        <w:tabs>
          <w:tab w:val="left" w:pos="2472"/>
        </w:tabs>
        <w:rPr>
          <w:lang w:val="en-US"/>
        </w:rPr>
      </w:pPr>
      <w:r w:rsidRPr="00002FEC">
        <w:rPr>
          <w:noProof/>
          <w:lang w:val="en-US"/>
        </w:rPr>
        <w:lastRenderedPageBreak/>
        <w:drawing>
          <wp:inline distT="0" distB="0" distL="0" distR="0" wp14:anchorId="45191582" wp14:editId="64574581">
            <wp:extent cx="5731510" cy="2852420"/>
            <wp:effectExtent l="0" t="0" r="2540" b="5080"/>
            <wp:docPr id="172151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158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150D" w14:textId="77777777" w:rsidR="002B15DE" w:rsidRPr="00F749D2" w:rsidRDefault="002B15DE" w:rsidP="002B15DE">
      <w:pPr>
        <w:rPr>
          <w:lang w:val="en-US"/>
        </w:rPr>
      </w:pPr>
    </w:p>
    <w:p w14:paraId="60DF1F2B" w14:textId="7A978C28" w:rsidR="002B15DE" w:rsidRPr="00F749D2" w:rsidRDefault="002B15DE" w:rsidP="002B15DE">
      <w:pPr>
        <w:tabs>
          <w:tab w:val="left" w:pos="3432"/>
        </w:tabs>
        <w:rPr>
          <w:lang w:val="en-US"/>
        </w:rPr>
      </w:pPr>
      <w:r w:rsidRPr="00F749D2">
        <w:rPr>
          <w:lang w:val="en-US"/>
        </w:rPr>
        <w:t>In AutoAudit import this excel file</w:t>
      </w:r>
    </w:p>
    <w:p w14:paraId="5A304F36" w14:textId="273C7ED6" w:rsidR="002B15DE" w:rsidRPr="00F749D2" w:rsidRDefault="002B15DE" w:rsidP="002B15DE">
      <w:pPr>
        <w:tabs>
          <w:tab w:val="left" w:pos="3432"/>
        </w:tabs>
        <w:rPr>
          <w:lang w:val="en-US"/>
        </w:rPr>
      </w:pPr>
      <w:r w:rsidRPr="00F749D2">
        <w:rPr>
          <w:lang w:val="en-US"/>
        </w:rPr>
        <w:t>In Simple Option the Data will look like-</w:t>
      </w:r>
    </w:p>
    <w:p w14:paraId="1C0FB301" w14:textId="656CFD6B" w:rsidR="002B15DE" w:rsidRPr="00F749D2" w:rsidRDefault="002B15DE" w:rsidP="002B15DE">
      <w:pPr>
        <w:tabs>
          <w:tab w:val="left" w:pos="3432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2142E4E3" wp14:editId="3CAD8444">
            <wp:extent cx="5731510" cy="3044825"/>
            <wp:effectExtent l="0" t="0" r="2540" b="3175"/>
            <wp:docPr id="162150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0711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E0CA" w14:textId="77777777" w:rsidR="002B15DE" w:rsidRPr="00F749D2" w:rsidRDefault="002B15DE" w:rsidP="002B15DE">
      <w:pPr>
        <w:rPr>
          <w:lang w:val="en-US"/>
        </w:rPr>
      </w:pPr>
    </w:p>
    <w:p w14:paraId="0E6E5E29" w14:textId="3DFE4750" w:rsidR="002B15DE" w:rsidRPr="00F749D2" w:rsidRDefault="002B15DE" w:rsidP="002B15DE">
      <w:pPr>
        <w:tabs>
          <w:tab w:val="left" w:pos="1500"/>
        </w:tabs>
        <w:rPr>
          <w:lang w:val="en-US"/>
        </w:rPr>
      </w:pPr>
      <w:r w:rsidRPr="00F749D2">
        <w:rPr>
          <w:lang w:val="en-US"/>
        </w:rPr>
        <w:t xml:space="preserve">If you want all details for each Purchase transaction in single line, use </w:t>
      </w:r>
      <w:r w:rsidRPr="00F749D2">
        <w:rPr>
          <w:b/>
          <w:bCs/>
          <w:lang w:val="en-US"/>
        </w:rPr>
        <w:t>Nested</w:t>
      </w:r>
      <w:r w:rsidRPr="00F749D2">
        <w:rPr>
          <w:lang w:val="en-US"/>
        </w:rPr>
        <w:t xml:space="preserve"> option</w:t>
      </w:r>
    </w:p>
    <w:p w14:paraId="00119ED7" w14:textId="283EC542" w:rsidR="002B15DE" w:rsidRPr="00F749D2" w:rsidRDefault="002B15DE" w:rsidP="002B15DE">
      <w:pPr>
        <w:tabs>
          <w:tab w:val="left" w:pos="1500"/>
        </w:tabs>
        <w:rPr>
          <w:lang w:val="en-US"/>
        </w:rPr>
      </w:pPr>
      <w:r w:rsidRPr="00F749D2">
        <w:rPr>
          <w:lang w:val="en-US"/>
        </w:rPr>
        <w:t xml:space="preserve">Deselect (Remove) the fields- Particulars, Quantity, Rate, Value as </w:t>
      </w:r>
      <w:r w:rsidRPr="00B34E37">
        <w:rPr>
          <w:b/>
          <w:bCs/>
          <w:lang w:val="en-US"/>
        </w:rPr>
        <w:t>Child fields</w:t>
      </w:r>
      <w:r w:rsidRPr="00F749D2">
        <w:rPr>
          <w:lang w:val="en-US"/>
        </w:rPr>
        <w:t>.</w:t>
      </w:r>
    </w:p>
    <w:p w14:paraId="3B0BDE11" w14:textId="286C95E9" w:rsidR="002B15DE" w:rsidRPr="00F749D2" w:rsidRDefault="002B15DE" w:rsidP="002B15DE">
      <w:pPr>
        <w:tabs>
          <w:tab w:val="left" w:pos="1500"/>
        </w:tabs>
        <w:rPr>
          <w:lang w:val="en-US"/>
        </w:rPr>
      </w:pPr>
      <w:proofErr w:type="gramStart"/>
      <w:r w:rsidRPr="00F749D2">
        <w:rPr>
          <w:lang w:val="en-US"/>
        </w:rPr>
        <w:t>So</w:t>
      </w:r>
      <w:proofErr w:type="gramEnd"/>
      <w:r w:rsidRPr="00F749D2">
        <w:rPr>
          <w:lang w:val="en-US"/>
        </w:rPr>
        <w:t xml:space="preserve"> for each row these fields are shown in 1 Column called </w:t>
      </w:r>
      <w:r w:rsidRPr="00F749D2">
        <w:rPr>
          <w:b/>
          <w:bCs/>
          <w:lang w:val="en-US"/>
        </w:rPr>
        <w:t>Child-Data</w:t>
      </w:r>
    </w:p>
    <w:p w14:paraId="2D67BAF5" w14:textId="79DC5D57" w:rsidR="002B15DE" w:rsidRPr="00F749D2" w:rsidRDefault="002B15DE" w:rsidP="002B15DE">
      <w:pPr>
        <w:tabs>
          <w:tab w:val="left" w:pos="1500"/>
        </w:tabs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15F5C759" wp14:editId="2FAE9BB8">
            <wp:extent cx="5731510" cy="3044825"/>
            <wp:effectExtent l="0" t="0" r="2540" b="3175"/>
            <wp:docPr id="92742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292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E687" w14:textId="7C54A2C3" w:rsidR="002B15DE" w:rsidRPr="00F749D2" w:rsidRDefault="00FE58E7" w:rsidP="002B15DE">
      <w:pPr>
        <w:tabs>
          <w:tab w:val="left" w:pos="2064"/>
        </w:tabs>
        <w:rPr>
          <w:lang w:val="en-US"/>
        </w:rPr>
      </w:pPr>
      <w:r w:rsidRPr="00F749D2">
        <w:rPr>
          <w:lang w:val="en-US"/>
        </w:rPr>
        <w:t>Finally click on Create Dataset to import.</w:t>
      </w:r>
    </w:p>
    <w:p w14:paraId="3766AD78" w14:textId="77777777" w:rsidR="00FE58E7" w:rsidRPr="00F749D2" w:rsidRDefault="00FE58E7" w:rsidP="002B15DE">
      <w:pPr>
        <w:tabs>
          <w:tab w:val="left" w:pos="2064"/>
        </w:tabs>
        <w:rPr>
          <w:lang w:val="en-US"/>
        </w:rPr>
      </w:pPr>
    </w:p>
    <w:p w14:paraId="678DDDC8" w14:textId="43858952" w:rsidR="00FE58E7" w:rsidRPr="00945E94" w:rsidRDefault="00FE58E7" w:rsidP="00F749D2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945E94">
        <w:rPr>
          <w:b/>
          <w:bCs/>
          <w:sz w:val="28"/>
          <w:szCs w:val="28"/>
          <w:lang w:val="en-US"/>
        </w:rPr>
        <w:t>Add data to Existing Data Set</w:t>
      </w:r>
    </w:p>
    <w:p w14:paraId="30B56A64" w14:textId="56CC1C24" w:rsidR="00FE58E7" w:rsidRPr="00F749D2" w:rsidRDefault="00FE58E7" w:rsidP="00FE58E7">
      <w:pPr>
        <w:tabs>
          <w:tab w:val="left" w:pos="2232"/>
        </w:tabs>
        <w:rPr>
          <w:lang w:val="en-US"/>
        </w:rPr>
      </w:pPr>
    </w:p>
    <w:p w14:paraId="6284F8EF" w14:textId="1C4AF2A9" w:rsidR="00FE58E7" w:rsidRPr="00B34E37" w:rsidRDefault="00FE58E7" w:rsidP="00B34E37">
      <w:pPr>
        <w:pStyle w:val="ListParagraph"/>
        <w:numPr>
          <w:ilvl w:val="0"/>
          <w:numId w:val="47"/>
        </w:numPr>
        <w:tabs>
          <w:tab w:val="left" w:pos="2232"/>
        </w:tabs>
        <w:rPr>
          <w:lang w:val="en-US"/>
        </w:rPr>
      </w:pPr>
      <w:r w:rsidRPr="00B34E37">
        <w:rPr>
          <w:lang w:val="en-US"/>
        </w:rPr>
        <w:t xml:space="preserve">After importing data for auditing, </w:t>
      </w:r>
      <w:proofErr w:type="gramStart"/>
      <w:r w:rsidRPr="00B34E37">
        <w:rPr>
          <w:lang w:val="en-US"/>
        </w:rPr>
        <w:t>We</w:t>
      </w:r>
      <w:proofErr w:type="gramEnd"/>
      <w:r w:rsidRPr="00B34E37">
        <w:rPr>
          <w:lang w:val="en-US"/>
        </w:rPr>
        <w:t xml:space="preserve"> can add data to existing data set.</w:t>
      </w:r>
    </w:p>
    <w:p w14:paraId="1D74937D" w14:textId="1FB1B9E2" w:rsidR="00FE58E7" w:rsidRPr="00B34E37" w:rsidRDefault="00FE58E7" w:rsidP="00B34E37">
      <w:pPr>
        <w:pStyle w:val="ListParagraph"/>
        <w:numPr>
          <w:ilvl w:val="0"/>
          <w:numId w:val="47"/>
        </w:numPr>
        <w:tabs>
          <w:tab w:val="left" w:pos="2232"/>
        </w:tabs>
        <w:rPr>
          <w:lang w:val="en-US"/>
        </w:rPr>
      </w:pPr>
      <w:r w:rsidRPr="00B34E37">
        <w:rPr>
          <w:lang w:val="en-US"/>
        </w:rPr>
        <w:t>This is typically useful in concurrent or ongoing audits.</w:t>
      </w:r>
    </w:p>
    <w:p w14:paraId="07E5FD13" w14:textId="5E53F00E" w:rsidR="00FE58E7" w:rsidRPr="00B34E37" w:rsidRDefault="00FE58E7" w:rsidP="00B34E37">
      <w:pPr>
        <w:pStyle w:val="ListParagraph"/>
        <w:numPr>
          <w:ilvl w:val="0"/>
          <w:numId w:val="47"/>
        </w:numPr>
        <w:tabs>
          <w:tab w:val="left" w:pos="2232"/>
        </w:tabs>
        <w:rPr>
          <w:lang w:val="en-US"/>
        </w:rPr>
      </w:pPr>
      <w:r w:rsidRPr="00B34E37">
        <w:rPr>
          <w:lang w:val="en-US"/>
        </w:rPr>
        <w:t>Say for example you have imported sales data for quarter 1, Now for next quarter you want to import &amp; add data in the existing data set.</w:t>
      </w:r>
    </w:p>
    <w:p w14:paraId="41119F37" w14:textId="42D2437B" w:rsidR="00FE58E7" w:rsidRPr="00B34E37" w:rsidRDefault="00FE58E7" w:rsidP="00B34E37">
      <w:pPr>
        <w:pStyle w:val="ListParagraph"/>
        <w:numPr>
          <w:ilvl w:val="0"/>
          <w:numId w:val="47"/>
        </w:numPr>
        <w:tabs>
          <w:tab w:val="left" w:pos="2232"/>
        </w:tabs>
        <w:rPr>
          <w:lang w:val="en-US"/>
        </w:rPr>
      </w:pPr>
      <w:r w:rsidRPr="00B34E37">
        <w:rPr>
          <w:lang w:val="en-US"/>
        </w:rPr>
        <w:t>In such cases you can use this option.</w:t>
      </w:r>
    </w:p>
    <w:p w14:paraId="49235035" w14:textId="0E1FCDC8" w:rsidR="00FE58E7" w:rsidRPr="00B34E37" w:rsidRDefault="00FE58E7" w:rsidP="00B34E37">
      <w:pPr>
        <w:pStyle w:val="ListParagraph"/>
        <w:numPr>
          <w:ilvl w:val="0"/>
          <w:numId w:val="47"/>
        </w:numPr>
        <w:tabs>
          <w:tab w:val="left" w:pos="2232"/>
        </w:tabs>
        <w:rPr>
          <w:lang w:val="en-US"/>
        </w:rPr>
      </w:pPr>
      <w:r w:rsidRPr="00B34E37">
        <w:rPr>
          <w:lang w:val="en-US"/>
        </w:rPr>
        <w:t xml:space="preserve">The data structure including column names number of columns </w:t>
      </w:r>
      <w:proofErr w:type="spellStart"/>
      <w:r w:rsidRPr="00B34E37">
        <w:rPr>
          <w:lang w:val="en-US"/>
        </w:rPr>
        <w:t>etc</w:t>
      </w:r>
      <w:proofErr w:type="spellEnd"/>
      <w:r w:rsidRPr="00B34E37">
        <w:rPr>
          <w:lang w:val="en-US"/>
        </w:rPr>
        <w:t xml:space="preserve"> should be exactly same to that of existing data set.</w:t>
      </w:r>
    </w:p>
    <w:p w14:paraId="27D0A478" w14:textId="77777777" w:rsidR="00FE58E7" w:rsidRPr="00B34E37" w:rsidRDefault="00FE58E7" w:rsidP="00B34E37">
      <w:pPr>
        <w:pStyle w:val="ListParagraph"/>
        <w:numPr>
          <w:ilvl w:val="0"/>
          <w:numId w:val="47"/>
        </w:numPr>
        <w:rPr>
          <w:caps/>
          <w:lang w:val="en-US"/>
        </w:rPr>
      </w:pPr>
      <w:r w:rsidRPr="00B34E37">
        <w:rPr>
          <w:lang w:val="en-US"/>
        </w:rPr>
        <w:t xml:space="preserve">Data can be imported in various formats &amp; modes- like </w:t>
      </w:r>
      <w:r w:rsidRPr="00B34E37">
        <w:rPr>
          <w:caps/>
          <w:lang w:val="en-US"/>
        </w:rPr>
        <w:t xml:space="preserve">csv, </w:t>
      </w:r>
      <w:proofErr w:type="gramStart"/>
      <w:r w:rsidRPr="00B34E37">
        <w:rPr>
          <w:caps/>
          <w:lang w:val="en-US"/>
        </w:rPr>
        <w:t>xlsx ,JSON</w:t>
      </w:r>
      <w:proofErr w:type="gramEnd"/>
      <w:r w:rsidRPr="00B34E37">
        <w:rPr>
          <w:caps/>
          <w:lang w:val="en-US"/>
        </w:rPr>
        <w:t>,api, sql.</w:t>
      </w:r>
    </w:p>
    <w:p w14:paraId="34FCBC75" w14:textId="77777777" w:rsidR="00FE58E7" w:rsidRPr="00B34E37" w:rsidRDefault="00FE58E7" w:rsidP="00B34E37">
      <w:pPr>
        <w:pStyle w:val="ListParagraph"/>
        <w:numPr>
          <w:ilvl w:val="0"/>
          <w:numId w:val="47"/>
        </w:numPr>
        <w:rPr>
          <w:lang w:val="en-US"/>
        </w:rPr>
      </w:pPr>
      <w:r w:rsidRPr="00B34E37">
        <w:rPr>
          <w:lang w:val="en-US"/>
        </w:rPr>
        <w:t>To add data for to Existing dataset:</w:t>
      </w:r>
    </w:p>
    <w:p w14:paraId="0A425D5F" w14:textId="5369EF67" w:rsidR="00FE58E7" w:rsidRPr="00F749D2" w:rsidRDefault="00FE58E7" w:rsidP="00FE58E7">
      <w:pPr>
        <w:rPr>
          <w:b/>
          <w:bCs/>
          <w:lang w:val="en-US"/>
        </w:rPr>
      </w:pPr>
      <w:r w:rsidRPr="00F749D2">
        <w:rPr>
          <w:lang w:val="en-US"/>
        </w:rPr>
        <w:t xml:space="preserve"> Go to menu </w:t>
      </w:r>
      <w:r w:rsidRPr="00F749D2">
        <w:rPr>
          <w:b/>
          <w:bCs/>
          <w:lang w:val="en-US"/>
        </w:rPr>
        <w:t>Masters</w:t>
      </w:r>
      <w:r w:rsidRPr="00F749D2">
        <w:rPr>
          <w:lang w:val="en-US"/>
        </w:rPr>
        <w:t xml:space="preserve"> and then select option button- </w:t>
      </w:r>
      <w:r w:rsidRPr="00F749D2">
        <w:rPr>
          <w:b/>
          <w:bCs/>
          <w:lang w:val="en-US"/>
        </w:rPr>
        <w:t>Add Records to Existing Data Set</w:t>
      </w:r>
    </w:p>
    <w:p w14:paraId="2C7C7A05" w14:textId="25E56817" w:rsidR="00FE58E7" w:rsidRPr="00F749D2" w:rsidRDefault="00FE58E7" w:rsidP="00790592">
      <w:pPr>
        <w:pStyle w:val="ListParagraph"/>
        <w:numPr>
          <w:ilvl w:val="0"/>
          <w:numId w:val="13"/>
        </w:numPr>
        <w:rPr>
          <w:lang w:val="en-US"/>
        </w:rPr>
      </w:pPr>
      <w:r w:rsidRPr="00F749D2">
        <w:rPr>
          <w:lang w:val="en-US"/>
        </w:rPr>
        <w:t>First select the dataset name in which you want to add the records</w:t>
      </w:r>
    </w:p>
    <w:p w14:paraId="6F8A3329" w14:textId="1E6ADEA0" w:rsidR="00FE58E7" w:rsidRPr="00F749D2" w:rsidRDefault="00FE58E7" w:rsidP="00790592">
      <w:pPr>
        <w:pStyle w:val="ListParagraph"/>
        <w:numPr>
          <w:ilvl w:val="0"/>
          <w:numId w:val="13"/>
        </w:numPr>
        <w:rPr>
          <w:lang w:val="en-US"/>
        </w:rPr>
      </w:pPr>
      <w:r w:rsidRPr="00F749D2">
        <w:rPr>
          <w:lang w:val="en-US"/>
        </w:rPr>
        <w:t>Then select the types for format of data to be imported.</w:t>
      </w:r>
    </w:p>
    <w:p w14:paraId="183DD357" w14:textId="5BF95BFF" w:rsidR="00D223C6" w:rsidRPr="00F749D2" w:rsidRDefault="00D223C6" w:rsidP="00790592">
      <w:pPr>
        <w:pStyle w:val="ListParagraph"/>
        <w:numPr>
          <w:ilvl w:val="0"/>
          <w:numId w:val="13"/>
        </w:numPr>
        <w:rPr>
          <w:lang w:val="en-US"/>
        </w:rPr>
      </w:pPr>
      <w:r w:rsidRPr="00F749D2">
        <w:rPr>
          <w:lang w:val="en-US"/>
        </w:rPr>
        <w:t>Existing data set will be shown on the left-hand side</w:t>
      </w:r>
    </w:p>
    <w:p w14:paraId="54885A62" w14:textId="7F93B9B2" w:rsidR="00FE58E7" w:rsidRPr="00F749D2" w:rsidRDefault="00D223C6" w:rsidP="00FE58E7">
      <w:pPr>
        <w:pStyle w:val="ListParagraph"/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6147CE02" wp14:editId="1CBDB6A4">
            <wp:extent cx="5731510" cy="3044825"/>
            <wp:effectExtent l="0" t="0" r="2540" b="3175"/>
            <wp:docPr id="141596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6382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88A" w14:textId="77777777" w:rsidR="00FE58E7" w:rsidRPr="00F749D2" w:rsidRDefault="00FE58E7" w:rsidP="00FE58E7">
      <w:pPr>
        <w:tabs>
          <w:tab w:val="left" w:pos="2232"/>
        </w:tabs>
        <w:rPr>
          <w:lang w:val="en-US"/>
        </w:rPr>
      </w:pPr>
    </w:p>
    <w:p w14:paraId="538259FD" w14:textId="3C98BB87" w:rsidR="00FE58E7" w:rsidRPr="00F749D2" w:rsidRDefault="00D223C6" w:rsidP="00790592">
      <w:pPr>
        <w:pStyle w:val="ListParagraph"/>
        <w:numPr>
          <w:ilvl w:val="0"/>
          <w:numId w:val="13"/>
        </w:numPr>
        <w:tabs>
          <w:tab w:val="left" w:pos="2232"/>
        </w:tabs>
        <w:rPr>
          <w:lang w:val="en-US"/>
        </w:rPr>
      </w:pPr>
      <w:r w:rsidRPr="00F749D2">
        <w:rPr>
          <w:lang w:val="en-US"/>
        </w:rPr>
        <w:t xml:space="preserve">On the </w:t>
      </w:r>
      <w:proofErr w:type="gramStart"/>
      <w:r w:rsidRPr="00F749D2">
        <w:rPr>
          <w:lang w:val="en-US"/>
        </w:rPr>
        <w:t>right hand</w:t>
      </w:r>
      <w:proofErr w:type="gramEnd"/>
      <w:r w:rsidRPr="00F749D2">
        <w:rPr>
          <w:lang w:val="en-US"/>
        </w:rPr>
        <w:t xml:space="preserve"> side there are options to add data to this existing data set.</w:t>
      </w:r>
    </w:p>
    <w:p w14:paraId="39898DC2" w14:textId="1853F252" w:rsidR="00D223C6" w:rsidRPr="00F749D2" w:rsidRDefault="00D223C6" w:rsidP="00790592">
      <w:pPr>
        <w:pStyle w:val="ListParagraph"/>
        <w:numPr>
          <w:ilvl w:val="0"/>
          <w:numId w:val="13"/>
        </w:numPr>
        <w:tabs>
          <w:tab w:val="left" w:pos="2232"/>
        </w:tabs>
        <w:rPr>
          <w:lang w:val="en-US"/>
        </w:rPr>
      </w:pPr>
      <w:r w:rsidRPr="00F749D2">
        <w:rPr>
          <w:lang w:val="en-US"/>
        </w:rPr>
        <w:t>The options are exactly same as in case of import of data.</w:t>
      </w:r>
    </w:p>
    <w:p w14:paraId="4D28EC65" w14:textId="6964ECE5" w:rsidR="00D223C6" w:rsidRPr="00F749D2" w:rsidRDefault="00D223C6" w:rsidP="00790592">
      <w:pPr>
        <w:pStyle w:val="ListParagraph"/>
        <w:numPr>
          <w:ilvl w:val="0"/>
          <w:numId w:val="13"/>
        </w:numPr>
        <w:tabs>
          <w:tab w:val="left" w:pos="2232"/>
        </w:tabs>
        <w:rPr>
          <w:lang w:val="en-US"/>
        </w:rPr>
      </w:pPr>
      <w:r w:rsidRPr="00F749D2">
        <w:rPr>
          <w:lang w:val="en-US"/>
        </w:rPr>
        <w:t>If data structure is not exactly same then error message is shown</w:t>
      </w:r>
    </w:p>
    <w:p w14:paraId="55B5056B" w14:textId="7B520895" w:rsidR="00D223C6" w:rsidRPr="00F749D2" w:rsidRDefault="00D223C6" w:rsidP="00D223C6">
      <w:pPr>
        <w:pStyle w:val="ListParagraph"/>
        <w:tabs>
          <w:tab w:val="left" w:pos="2232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15202927" wp14:editId="6780B4D5">
            <wp:extent cx="5731510" cy="3044825"/>
            <wp:effectExtent l="0" t="0" r="2540" b="3175"/>
            <wp:docPr id="154552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2297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3EFF" w14:textId="0F4CEE07" w:rsidR="00DB3801" w:rsidRPr="00F749D2" w:rsidRDefault="00DB3801" w:rsidP="00790592">
      <w:pPr>
        <w:pStyle w:val="ListParagraph"/>
        <w:numPr>
          <w:ilvl w:val="0"/>
          <w:numId w:val="13"/>
        </w:numPr>
        <w:tabs>
          <w:tab w:val="left" w:pos="2232"/>
        </w:tabs>
        <w:rPr>
          <w:b/>
          <w:bCs/>
          <w:lang w:val="en-US"/>
        </w:rPr>
      </w:pPr>
      <w:r w:rsidRPr="00F749D2">
        <w:rPr>
          <w:lang w:val="en-US"/>
        </w:rPr>
        <w:t xml:space="preserve">Finally click on </w:t>
      </w:r>
      <w:r w:rsidRPr="00F749D2">
        <w:rPr>
          <w:b/>
          <w:bCs/>
          <w:lang w:val="en-US"/>
        </w:rPr>
        <w:t>Append to Dataset</w:t>
      </w:r>
    </w:p>
    <w:p w14:paraId="66772BA2" w14:textId="77777777" w:rsidR="0003288C" w:rsidRPr="00F749D2" w:rsidRDefault="0003288C" w:rsidP="0003288C">
      <w:pPr>
        <w:tabs>
          <w:tab w:val="left" w:pos="2232"/>
        </w:tabs>
        <w:rPr>
          <w:lang w:val="en-US"/>
        </w:rPr>
      </w:pPr>
    </w:p>
    <w:p w14:paraId="58DB6373" w14:textId="160A8B1E" w:rsidR="0003288C" w:rsidRPr="00945E94" w:rsidRDefault="0003288C" w:rsidP="00F749D2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945E94">
        <w:rPr>
          <w:b/>
          <w:bCs/>
          <w:sz w:val="28"/>
          <w:szCs w:val="28"/>
          <w:lang w:val="en-US"/>
        </w:rPr>
        <w:t>Select Sample Data for Audit</w:t>
      </w:r>
    </w:p>
    <w:p w14:paraId="4FE81FED" w14:textId="6A19DBB8" w:rsidR="0003288C" w:rsidRPr="00F749D2" w:rsidRDefault="0003288C" w:rsidP="0003288C">
      <w:pPr>
        <w:tabs>
          <w:tab w:val="left" w:pos="2616"/>
        </w:tabs>
        <w:rPr>
          <w:lang w:val="en-US"/>
        </w:rPr>
      </w:pPr>
      <w:r w:rsidRPr="00F749D2">
        <w:rPr>
          <w:lang w:val="en-US"/>
        </w:rPr>
        <w:t xml:space="preserve">By </w:t>
      </w:r>
      <w:proofErr w:type="gramStart"/>
      <w:r w:rsidRPr="00F749D2">
        <w:rPr>
          <w:lang w:val="en-US"/>
        </w:rPr>
        <w:t>default</w:t>
      </w:r>
      <w:proofErr w:type="gramEnd"/>
      <w:r w:rsidRPr="00F749D2">
        <w:rPr>
          <w:lang w:val="en-US"/>
        </w:rPr>
        <w:t xml:space="preserve"> data imported is not available for audit. </w:t>
      </w:r>
    </w:p>
    <w:p w14:paraId="47BCA1FD" w14:textId="5F09334C" w:rsidR="0003288C" w:rsidRPr="00F749D2" w:rsidRDefault="0003288C" w:rsidP="0003288C">
      <w:pPr>
        <w:tabs>
          <w:tab w:val="left" w:pos="2616"/>
        </w:tabs>
        <w:rPr>
          <w:lang w:val="en-US"/>
        </w:rPr>
      </w:pPr>
      <w:r w:rsidRPr="00F749D2">
        <w:rPr>
          <w:lang w:val="en-US"/>
        </w:rPr>
        <w:lastRenderedPageBreak/>
        <w:t>From data imported you have to select sample Data for audit.</w:t>
      </w:r>
    </w:p>
    <w:p w14:paraId="6129BEBB" w14:textId="42AB27E7" w:rsidR="0003288C" w:rsidRPr="00F749D2" w:rsidRDefault="0003288C" w:rsidP="0003288C">
      <w:pPr>
        <w:rPr>
          <w:lang w:val="en-US"/>
        </w:rPr>
      </w:pPr>
      <w:r w:rsidRPr="00F749D2">
        <w:rPr>
          <w:lang w:val="en-US"/>
        </w:rPr>
        <w:t>To add Sample data for Auditing:</w:t>
      </w:r>
    </w:p>
    <w:p w14:paraId="1986E5DA" w14:textId="4E4EA7A1" w:rsidR="0003288C" w:rsidRPr="00F749D2" w:rsidRDefault="0003288C" w:rsidP="0003288C">
      <w:pPr>
        <w:rPr>
          <w:b/>
          <w:bCs/>
          <w:lang w:val="en-US"/>
        </w:rPr>
      </w:pPr>
      <w:r w:rsidRPr="00F749D2">
        <w:rPr>
          <w:lang w:val="en-US"/>
        </w:rPr>
        <w:t xml:space="preserve"> Go to menu </w:t>
      </w:r>
      <w:r w:rsidRPr="00F749D2">
        <w:rPr>
          <w:b/>
          <w:bCs/>
          <w:lang w:val="en-US"/>
        </w:rPr>
        <w:t>Masters</w:t>
      </w:r>
      <w:r w:rsidRPr="00F749D2">
        <w:rPr>
          <w:lang w:val="en-US"/>
        </w:rPr>
        <w:t xml:space="preserve"> and then select option button- </w:t>
      </w:r>
      <w:r w:rsidRPr="00F749D2">
        <w:rPr>
          <w:b/>
          <w:bCs/>
          <w:lang w:val="en-US"/>
        </w:rPr>
        <w:t>Select Sample Data for Audit</w:t>
      </w:r>
    </w:p>
    <w:p w14:paraId="04880474" w14:textId="2C1B4BE1" w:rsidR="0003288C" w:rsidRPr="00F749D2" w:rsidRDefault="0003288C" w:rsidP="0003288C">
      <w:pPr>
        <w:tabs>
          <w:tab w:val="left" w:pos="2616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2E3ACF4E" wp14:editId="5415D641">
            <wp:extent cx="5731510" cy="3044825"/>
            <wp:effectExtent l="0" t="0" r="2540" b="3175"/>
            <wp:docPr id="119940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92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85DA" w14:textId="51A6BC06" w:rsidR="0003288C" w:rsidRPr="00F749D2" w:rsidRDefault="0003288C" w:rsidP="0003288C">
      <w:pPr>
        <w:tabs>
          <w:tab w:val="left" w:pos="2616"/>
        </w:tabs>
        <w:rPr>
          <w:lang w:val="en-US"/>
        </w:rPr>
      </w:pPr>
      <w:r w:rsidRPr="00F749D2">
        <w:rPr>
          <w:lang w:val="en-US"/>
        </w:rPr>
        <w:t xml:space="preserve">There are three options for selecting sample </w:t>
      </w:r>
      <w:proofErr w:type="gramStart"/>
      <w:r w:rsidRPr="00F749D2">
        <w:rPr>
          <w:lang w:val="en-US"/>
        </w:rPr>
        <w:t>data:-</w:t>
      </w:r>
      <w:proofErr w:type="gramEnd"/>
    </w:p>
    <w:p w14:paraId="51CE5050" w14:textId="2426C8A3" w:rsidR="0003288C" w:rsidRPr="00F749D2" w:rsidRDefault="0003288C" w:rsidP="00790592">
      <w:pPr>
        <w:pStyle w:val="ListParagraph"/>
        <w:numPr>
          <w:ilvl w:val="0"/>
          <w:numId w:val="14"/>
        </w:numPr>
        <w:tabs>
          <w:tab w:val="left" w:pos="2616"/>
        </w:tabs>
        <w:rPr>
          <w:lang w:val="en-US"/>
        </w:rPr>
      </w:pPr>
      <w:r w:rsidRPr="00F749D2">
        <w:rPr>
          <w:lang w:val="en-US"/>
        </w:rPr>
        <w:t>Select entire / All data set for sampling</w:t>
      </w:r>
    </w:p>
    <w:p w14:paraId="752F764C" w14:textId="2CCA0136" w:rsidR="0003288C" w:rsidRPr="00F749D2" w:rsidRDefault="0003288C" w:rsidP="00790592">
      <w:pPr>
        <w:pStyle w:val="ListParagraph"/>
        <w:numPr>
          <w:ilvl w:val="0"/>
          <w:numId w:val="14"/>
        </w:numPr>
        <w:tabs>
          <w:tab w:val="left" w:pos="2616"/>
        </w:tabs>
        <w:rPr>
          <w:lang w:val="en-US"/>
        </w:rPr>
      </w:pPr>
      <w:r w:rsidRPr="00F749D2">
        <w:rPr>
          <w:lang w:val="en-US"/>
        </w:rPr>
        <w:t>Filter and select specific data for sampling</w:t>
      </w:r>
    </w:p>
    <w:p w14:paraId="156C921F" w14:textId="2EDD5028" w:rsidR="0003288C" w:rsidRPr="00F749D2" w:rsidRDefault="0003288C" w:rsidP="00790592">
      <w:pPr>
        <w:pStyle w:val="ListParagraph"/>
        <w:numPr>
          <w:ilvl w:val="0"/>
          <w:numId w:val="14"/>
        </w:numPr>
        <w:tabs>
          <w:tab w:val="left" w:pos="2616"/>
        </w:tabs>
        <w:rPr>
          <w:lang w:val="en-US"/>
        </w:rPr>
      </w:pPr>
      <w:r w:rsidRPr="00F749D2">
        <w:rPr>
          <w:lang w:val="en-US"/>
        </w:rPr>
        <w:t xml:space="preserve">Select </w:t>
      </w:r>
      <w:r w:rsidR="00E058DD" w:rsidRPr="00F749D2">
        <w:rPr>
          <w:lang w:val="en-US"/>
        </w:rPr>
        <w:t>R</w:t>
      </w:r>
      <w:r w:rsidRPr="00F749D2">
        <w:rPr>
          <w:lang w:val="en-US"/>
        </w:rPr>
        <w:t>andom data for sampling</w:t>
      </w:r>
    </w:p>
    <w:p w14:paraId="2D45E0A4" w14:textId="77777777" w:rsidR="0003288C" w:rsidRPr="00F749D2" w:rsidRDefault="0003288C" w:rsidP="0003288C">
      <w:pPr>
        <w:tabs>
          <w:tab w:val="left" w:pos="2616"/>
        </w:tabs>
        <w:rPr>
          <w:lang w:val="en-US"/>
        </w:rPr>
      </w:pPr>
    </w:p>
    <w:p w14:paraId="02223EE2" w14:textId="1DF1E7BA" w:rsidR="0003288C" w:rsidRPr="00F749D2" w:rsidRDefault="0003288C" w:rsidP="00790592">
      <w:pPr>
        <w:pStyle w:val="Heading3"/>
        <w:numPr>
          <w:ilvl w:val="0"/>
          <w:numId w:val="17"/>
        </w:numPr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>Select entire / All data set for sampling</w:t>
      </w:r>
    </w:p>
    <w:p w14:paraId="6EB5F7C5" w14:textId="0407F861" w:rsidR="0003288C" w:rsidRPr="00F749D2" w:rsidRDefault="0003288C" w:rsidP="00790592">
      <w:pPr>
        <w:pStyle w:val="ListParagraph"/>
        <w:numPr>
          <w:ilvl w:val="0"/>
          <w:numId w:val="13"/>
        </w:numPr>
        <w:tabs>
          <w:tab w:val="left" w:pos="2616"/>
        </w:tabs>
        <w:rPr>
          <w:rFonts w:ascii="Source Serif Pro" w:hAnsi="Source Serif Pro"/>
          <w:color w:val="121F71"/>
          <w:shd w:val="clear" w:color="auto" w:fill="F9F8F8"/>
        </w:rPr>
      </w:pPr>
      <w:r w:rsidRPr="00F749D2">
        <w:rPr>
          <w:lang w:val="en-US"/>
        </w:rPr>
        <w:t xml:space="preserve">Select the Dataset Name &amp; select- </w:t>
      </w:r>
      <w:r w:rsidRPr="00F749D2">
        <w:rPr>
          <w:b/>
          <w:bCs/>
          <w:lang w:val="en-US"/>
        </w:rPr>
        <w:t xml:space="preserve">Select </w:t>
      </w:r>
      <w:proofErr w:type="gramStart"/>
      <w:r w:rsidRPr="00F749D2">
        <w:rPr>
          <w:b/>
          <w:bCs/>
          <w:lang w:val="en-US"/>
        </w:rPr>
        <w:t xml:space="preserve">All </w:t>
      </w:r>
      <w:r w:rsidRPr="00F749D2">
        <w:rPr>
          <w:lang w:val="en-US"/>
        </w:rPr>
        <w:t xml:space="preserve"> option</w:t>
      </w:r>
      <w:proofErr w:type="gramEnd"/>
      <w:r w:rsidRPr="00F749D2">
        <w:rPr>
          <w:lang w:val="en-US"/>
        </w:rPr>
        <w:t xml:space="preserve"> under </w:t>
      </w:r>
      <w:r w:rsidRPr="00F749D2">
        <w:rPr>
          <w:rFonts w:ascii="Source Serif Pro" w:hAnsi="Source Serif Pro"/>
          <w:color w:val="121F71"/>
          <w:shd w:val="clear" w:color="auto" w:fill="F9F8F8"/>
        </w:rPr>
        <w:t>Select Sampling Method.</w:t>
      </w:r>
    </w:p>
    <w:p w14:paraId="13E9FB2C" w14:textId="07738501" w:rsidR="0003288C" w:rsidRPr="00F749D2" w:rsidRDefault="0003288C" w:rsidP="00790592">
      <w:pPr>
        <w:pStyle w:val="ListParagraph"/>
        <w:numPr>
          <w:ilvl w:val="0"/>
          <w:numId w:val="13"/>
        </w:numPr>
        <w:tabs>
          <w:tab w:val="left" w:pos="2616"/>
        </w:tabs>
        <w:rPr>
          <w:lang w:val="en-US"/>
        </w:rPr>
      </w:pPr>
      <w:r w:rsidRPr="00F749D2">
        <w:rPr>
          <w:lang w:val="en-US"/>
        </w:rPr>
        <w:t xml:space="preserve">Click on Add </w:t>
      </w:r>
      <w:r w:rsidRPr="00F749D2">
        <w:rPr>
          <w:b/>
          <w:bCs/>
          <w:lang w:val="en-US"/>
        </w:rPr>
        <w:t>All to Sample Data</w:t>
      </w:r>
    </w:p>
    <w:p w14:paraId="237FD7BE" w14:textId="77777777" w:rsidR="0003288C" w:rsidRPr="00F749D2" w:rsidRDefault="0003288C" w:rsidP="0003288C">
      <w:pPr>
        <w:tabs>
          <w:tab w:val="left" w:pos="2616"/>
        </w:tabs>
        <w:rPr>
          <w:lang w:val="en-US"/>
        </w:rPr>
      </w:pPr>
    </w:p>
    <w:p w14:paraId="7F2E1D6E" w14:textId="4FD68899" w:rsidR="0003288C" w:rsidRPr="00F749D2" w:rsidRDefault="0003288C" w:rsidP="0003288C">
      <w:pPr>
        <w:tabs>
          <w:tab w:val="left" w:pos="2616"/>
        </w:tabs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7443254E" wp14:editId="463750F2">
            <wp:extent cx="5731510" cy="3044825"/>
            <wp:effectExtent l="0" t="0" r="2540" b="3175"/>
            <wp:docPr id="178198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250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0C33" w14:textId="6233E903" w:rsidR="0003288C" w:rsidRPr="00F749D2" w:rsidRDefault="0003288C" w:rsidP="00790592">
      <w:pPr>
        <w:pStyle w:val="Heading3"/>
        <w:numPr>
          <w:ilvl w:val="0"/>
          <w:numId w:val="17"/>
        </w:numPr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>Filter and select specific data for sampling</w:t>
      </w:r>
    </w:p>
    <w:p w14:paraId="3D64A1EA" w14:textId="77777777" w:rsidR="00E058DD" w:rsidRPr="00F749D2" w:rsidRDefault="00E058DD" w:rsidP="00E058DD">
      <w:pPr>
        <w:tabs>
          <w:tab w:val="left" w:pos="2616"/>
        </w:tabs>
        <w:rPr>
          <w:lang w:val="en-US"/>
        </w:rPr>
      </w:pPr>
    </w:p>
    <w:p w14:paraId="2AE3FD85" w14:textId="0FA624D0" w:rsidR="00E058DD" w:rsidRPr="00F749D2" w:rsidRDefault="00E058DD" w:rsidP="00790592">
      <w:pPr>
        <w:pStyle w:val="ListParagraph"/>
        <w:numPr>
          <w:ilvl w:val="0"/>
          <w:numId w:val="13"/>
        </w:numPr>
        <w:tabs>
          <w:tab w:val="left" w:pos="2616"/>
        </w:tabs>
        <w:rPr>
          <w:rFonts w:ascii="Source Serif Pro" w:hAnsi="Source Serif Pro"/>
          <w:color w:val="121F71"/>
          <w:shd w:val="clear" w:color="auto" w:fill="F9F8F8"/>
        </w:rPr>
      </w:pPr>
      <w:r w:rsidRPr="00F749D2">
        <w:rPr>
          <w:lang w:val="en-US"/>
        </w:rPr>
        <w:t xml:space="preserve">Select the Dataset Name &amp; select- </w:t>
      </w:r>
      <w:r w:rsidRPr="00F749D2">
        <w:rPr>
          <w:b/>
          <w:bCs/>
          <w:lang w:val="en-US"/>
        </w:rPr>
        <w:t xml:space="preserve">Filter &amp; </w:t>
      </w:r>
      <w:proofErr w:type="gramStart"/>
      <w:r w:rsidRPr="00F749D2">
        <w:rPr>
          <w:b/>
          <w:bCs/>
          <w:lang w:val="en-US"/>
        </w:rPr>
        <w:t xml:space="preserve">Select </w:t>
      </w:r>
      <w:r w:rsidRPr="00F749D2">
        <w:rPr>
          <w:lang w:val="en-US"/>
        </w:rPr>
        <w:t xml:space="preserve"> option</w:t>
      </w:r>
      <w:proofErr w:type="gramEnd"/>
      <w:r w:rsidRPr="00F749D2">
        <w:rPr>
          <w:lang w:val="en-US"/>
        </w:rPr>
        <w:t xml:space="preserve"> under </w:t>
      </w:r>
      <w:r w:rsidRPr="00F749D2">
        <w:rPr>
          <w:rFonts w:ascii="Source Serif Pro" w:hAnsi="Source Serif Pro"/>
          <w:color w:val="121F71"/>
          <w:shd w:val="clear" w:color="auto" w:fill="F9F8F8"/>
        </w:rPr>
        <w:t>Select Sampling Method.</w:t>
      </w:r>
    </w:p>
    <w:p w14:paraId="344179CF" w14:textId="2E8D94BA" w:rsidR="0003288C" w:rsidRPr="00F749D2" w:rsidRDefault="00E058DD" w:rsidP="00790592">
      <w:pPr>
        <w:pStyle w:val="ListParagraph"/>
        <w:numPr>
          <w:ilvl w:val="0"/>
          <w:numId w:val="13"/>
        </w:numPr>
        <w:tabs>
          <w:tab w:val="left" w:pos="2616"/>
        </w:tabs>
        <w:rPr>
          <w:lang w:val="en-US"/>
        </w:rPr>
      </w:pPr>
      <w:r w:rsidRPr="00F749D2">
        <w:rPr>
          <w:lang w:val="en-US"/>
        </w:rPr>
        <w:t xml:space="preserve"> </w:t>
      </w:r>
      <w:r w:rsidR="0043094A" w:rsidRPr="00F749D2">
        <w:rPr>
          <w:lang w:val="en-US"/>
        </w:rPr>
        <w:t>Click on Column Name &amp; Select Filtering Options to select data</w:t>
      </w:r>
    </w:p>
    <w:p w14:paraId="2C8E62CC" w14:textId="77777777" w:rsidR="0043094A" w:rsidRPr="00F749D2" w:rsidRDefault="0043094A" w:rsidP="0043094A">
      <w:pPr>
        <w:tabs>
          <w:tab w:val="left" w:pos="2616"/>
        </w:tabs>
        <w:rPr>
          <w:lang w:val="en-US"/>
        </w:rPr>
      </w:pPr>
    </w:p>
    <w:p w14:paraId="22601F93" w14:textId="64B056F2" w:rsidR="0043094A" w:rsidRPr="00F749D2" w:rsidRDefault="0043094A" w:rsidP="0043094A">
      <w:pPr>
        <w:tabs>
          <w:tab w:val="left" w:pos="2616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5C046AD0" wp14:editId="25B6F76F">
            <wp:extent cx="5731510" cy="3044825"/>
            <wp:effectExtent l="0" t="0" r="2540" b="3175"/>
            <wp:docPr id="64544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470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EE24" w14:textId="77777777" w:rsidR="0003288C" w:rsidRPr="00F749D2" w:rsidRDefault="0003288C" w:rsidP="0003288C">
      <w:pPr>
        <w:tabs>
          <w:tab w:val="left" w:pos="2616"/>
        </w:tabs>
        <w:rPr>
          <w:lang w:val="en-US"/>
        </w:rPr>
      </w:pPr>
    </w:p>
    <w:p w14:paraId="4D5CAD23" w14:textId="2D74D336" w:rsidR="0043094A" w:rsidRPr="00F749D2" w:rsidRDefault="0043094A" w:rsidP="0003288C">
      <w:pPr>
        <w:tabs>
          <w:tab w:val="left" w:pos="2616"/>
        </w:tabs>
        <w:rPr>
          <w:b/>
          <w:bCs/>
          <w:lang w:val="en-US"/>
        </w:rPr>
      </w:pPr>
      <w:r w:rsidRPr="00F749D2">
        <w:rPr>
          <w:lang w:val="en-US"/>
        </w:rPr>
        <w:t xml:space="preserve">Check the Rows to add in Sample Data &amp; the click on </w:t>
      </w:r>
      <w:r w:rsidRPr="00F749D2">
        <w:rPr>
          <w:b/>
          <w:bCs/>
          <w:lang w:val="en-US"/>
        </w:rPr>
        <w:t>Add Selected</w:t>
      </w:r>
    </w:p>
    <w:p w14:paraId="3EAD041B" w14:textId="77777777" w:rsidR="0043094A" w:rsidRPr="00F749D2" w:rsidRDefault="0043094A" w:rsidP="0003288C">
      <w:pPr>
        <w:tabs>
          <w:tab w:val="left" w:pos="2616"/>
        </w:tabs>
        <w:rPr>
          <w:lang w:val="en-US"/>
        </w:rPr>
      </w:pPr>
    </w:p>
    <w:p w14:paraId="6154F87E" w14:textId="09A2929D" w:rsidR="0043094A" w:rsidRPr="00F749D2" w:rsidRDefault="0043094A" w:rsidP="0003288C">
      <w:pPr>
        <w:tabs>
          <w:tab w:val="left" w:pos="2616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3CDF4DF4" wp14:editId="0435F325">
            <wp:extent cx="5731510" cy="3044825"/>
            <wp:effectExtent l="0" t="0" r="2540" b="3175"/>
            <wp:docPr id="76615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540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9422" w14:textId="77777777" w:rsidR="00E058DD" w:rsidRPr="00F749D2" w:rsidRDefault="00E058DD" w:rsidP="00E058DD">
      <w:pPr>
        <w:rPr>
          <w:lang w:val="en-US"/>
        </w:rPr>
      </w:pPr>
    </w:p>
    <w:p w14:paraId="6682D341" w14:textId="519F7BBC" w:rsidR="00E058DD" w:rsidRPr="00F749D2" w:rsidRDefault="00E058DD" w:rsidP="00E058DD">
      <w:pPr>
        <w:tabs>
          <w:tab w:val="left" w:pos="1728"/>
        </w:tabs>
        <w:rPr>
          <w:lang w:val="en-US"/>
        </w:rPr>
      </w:pPr>
    </w:p>
    <w:p w14:paraId="2B567532" w14:textId="77777777" w:rsidR="00E058DD" w:rsidRPr="00F749D2" w:rsidRDefault="00E058DD" w:rsidP="00E058DD">
      <w:pPr>
        <w:tabs>
          <w:tab w:val="left" w:pos="1728"/>
        </w:tabs>
        <w:rPr>
          <w:lang w:val="en-US"/>
        </w:rPr>
      </w:pPr>
    </w:p>
    <w:p w14:paraId="100ABF1D" w14:textId="422CD144" w:rsidR="00E058DD" w:rsidRPr="00F749D2" w:rsidRDefault="00E058DD" w:rsidP="00790592">
      <w:pPr>
        <w:pStyle w:val="Heading3"/>
        <w:numPr>
          <w:ilvl w:val="0"/>
          <w:numId w:val="17"/>
        </w:numPr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>Select Random data for sampling</w:t>
      </w:r>
    </w:p>
    <w:p w14:paraId="02943B1D" w14:textId="7FAEBE0E" w:rsidR="00E058DD" w:rsidRPr="00F749D2" w:rsidRDefault="00E058DD" w:rsidP="00790592">
      <w:pPr>
        <w:pStyle w:val="ListParagraph"/>
        <w:numPr>
          <w:ilvl w:val="0"/>
          <w:numId w:val="15"/>
        </w:numPr>
        <w:tabs>
          <w:tab w:val="left" w:pos="2616"/>
        </w:tabs>
        <w:rPr>
          <w:rFonts w:ascii="Source Serif Pro" w:hAnsi="Source Serif Pro"/>
          <w:color w:val="121F71"/>
          <w:shd w:val="clear" w:color="auto" w:fill="F9F8F8"/>
        </w:rPr>
      </w:pPr>
      <w:r w:rsidRPr="00F749D2">
        <w:rPr>
          <w:lang w:val="en-US"/>
        </w:rPr>
        <w:t>Select the Dataset Name &amp; select- Select</w:t>
      </w:r>
      <w:r w:rsidRPr="00F749D2">
        <w:rPr>
          <w:b/>
          <w:bCs/>
          <w:lang w:val="en-US"/>
        </w:rPr>
        <w:t xml:space="preserve"> Random Sampling</w:t>
      </w:r>
      <w:r w:rsidRPr="00F749D2">
        <w:rPr>
          <w:lang w:val="en-US"/>
        </w:rPr>
        <w:t xml:space="preserve"> under </w:t>
      </w:r>
      <w:r w:rsidRPr="00F749D2">
        <w:rPr>
          <w:rFonts w:ascii="Source Serif Pro" w:hAnsi="Source Serif Pro"/>
          <w:color w:val="121F71"/>
          <w:shd w:val="clear" w:color="auto" w:fill="F9F8F8"/>
        </w:rPr>
        <w:t>Select Sampling Method.</w:t>
      </w:r>
    </w:p>
    <w:p w14:paraId="506F42C1" w14:textId="5E46E7A1" w:rsidR="00E058DD" w:rsidRPr="00F749D2" w:rsidRDefault="00E058DD" w:rsidP="00790592">
      <w:pPr>
        <w:pStyle w:val="ListParagraph"/>
        <w:numPr>
          <w:ilvl w:val="0"/>
          <w:numId w:val="15"/>
        </w:numPr>
        <w:tabs>
          <w:tab w:val="left" w:pos="2616"/>
        </w:tabs>
        <w:rPr>
          <w:lang w:val="en-US"/>
        </w:rPr>
      </w:pPr>
      <w:r w:rsidRPr="00F749D2">
        <w:rPr>
          <w:lang w:val="en-US"/>
        </w:rPr>
        <w:t>There are two methods of random sampling available-</w:t>
      </w:r>
    </w:p>
    <w:p w14:paraId="2D41E906" w14:textId="44457E3B" w:rsidR="00E058DD" w:rsidRPr="00F749D2" w:rsidRDefault="00E058DD" w:rsidP="00E058DD">
      <w:pPr>
        <w:pStyle w:val="ListParagraph"/>
        <w:tabs>
          <w:tab w:val="left" w:pos="2616"/>
        </w:tabs>
        <w:ind w:left="1440"/>
        <w:rPr>
          <w:lang w:val="en-US"/>
        </w:rPr>
      </w:pPr>
      <w:r w:rsidRPr="00F749D2">
        <w:rPr>
          <w:lang w:val="en-US"/>
        </w:rPr>
        <w:t>Select random number of Rows or select percentage (</w:t>
      </w:r>
      <w:proofErr w:type="gramStart"/>
      <w:r w:rsidRPr="00F749D2">
        <w:rPr>
          <w:lang w:val="en-US"/>
        </w:rPr>
        <w:t>%)of</w:t>
      </w:r>
      <w:proofErr w:type="gramEnd"/>
      <w:r w:rsidRPr="00F749D2">
        <w:rPr>
          <w:lang w:val="en-US"/>
        </w:rPr>
        <w:t xml:space="preserve"> Rowes</w:t>
      </w:r>
    </w:p>
    <w:p w14:paraId="0281E555" w14:textId="450926CA" w:rsidR="00E058DD" w:rsidRPr="00F749D2" w:rsidRDefault="00E058DD" w:rsidP="00E058DD">
      <w:pPr>
        <w:pStyle w:val="ListParagraph"/>
        <w:tabs>
          <w:tab w:val="left" w:pos="2616"/>
        </w:tabs>
        <w:ind w:left="1440"/>
        <w:rPr>
          <w:lang w:val="en-US"/>
        </w:rPr>
      </w:pPr>
      <w:r w:rsidRPr="00F749D2">
        <w:rPr>
          <w:lang w:val="en-US"/>
        </w:rPr>
        <w:t xml:space="preserve">Under </w:t>
      </w:r>
      <w:r w:rsidRPr="00F749D2">
        <w:rPr>
          <w:rFonts w:ascii="Source Serif Pro" w:hAnsi="Source Serif Pro"/>
          <w:color w:val="121F71"/>
          <w:shd w:val="clear" w:color="auto" w:fill="F9F8F8"/>
        </w:rPr>
        <w:t xml:space="preserve">Select Sampling Method- </w:t>
      </w:r>
      <w:r w:rsidRPr="00F749D2">
        <w:rPr>
          <w:lang w:val="en-US"/>
        </w:rPr>
        <w:t>Select any of the option.</w:t>
      </w:r>
    </w:p>
    <w:p w14:paraId="2E0F86F8" w14:textId="77777777" w:rsidR="00E058DD" w:rsidRPr="00F749D2" w:rsidRDefault="00E058DD" w:rsidP="00E058DD">
      <w:pPr>
        <w:pStyle w:val="ListParagraph"/>
        <w:tabs>
          <w:tab w:val="left" w:pos="2616"/>
        </w:tabs>
        <w:ind w:left="1440"/>
        <w:rPr>
          <w:lang w:val="en-US"/>
        </w:rPr>
      </w:pPr>
    </w:p>
    <w:p w14:paraId="009BCA24" w14:textId="11D6EF63" w:rsidR="00E058DD" w:rsidRPr="00F749D2" w:rsidRDefault="00E058DD" w:rsidP="00E058DD">
      <w:pPr>
        <w:tabs>
          <w:tab w:val="left" w:pos="2616"/>
        </w:tabs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7DAA5279" wp14:editId="1EF1C3C5">
            <wp:extent cx="5731510" cy="3044825"/>
            <wp:effectExtent l="0" t="0" r="2540" b="3175"/>
            <wp:docPr id="110329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943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697D" w14:textId="7D201783" w:rsidR="00E058DD" w:rsidRPr="00F749D2" w:rsidRDefault="00E058DD" w:rsidP="00E058DD">
      <w:pPr>
        <w:tabs>
          <w:tab w:val="left" w:pos="1728"/>
        </w:tabs>
        <w:ind w:left="360"/>
        <w:rPr>
          <w:b/>
          <w:bCs/>
          <w:lang w:val="en-US"/>
        </w:rPr>
      </w:pPr>
    </w:p>
    <w:p w14:paraId="7EB22A0A" w14:textId="78D1C6C7" w:rsidR="00A9020A" w:rsidRPr="00F749D2" w:rsidRDefault="00A9020A" w:rsidP="00E058DD">
      <w:pPr>
        <w:tabs>
          <w:tab w:val="left" w:pos="1728"/>
        </w:tabs>
        <w:ind w:left="360"/>
        <w:rPr>
          <w:b/>
          <w:bCs/>
          <w:lang w:val="en-US"/>
        </w:rPr>
      </w:pPr>
      <w:r w:rsidRPr="00F749D2">
        <w:rPr>
          <w:b/>
          <w:bCs/>
          <w:lang w:val="en-US"/>
        </w:rPr>
        <w:t>Option1- Select random number of Rows</w:t>
      </w:r>
    </w:p>
    <w:p w14:paraId="47E27ABB" w14:textId="64E8C4F9" w:rsidR="00A9020A" w:rsidRPr="00F749D2" w:rsidRDefault="00A9020A" w:rsidP="00790592">
      <w:pPr>
        <w:pStyle w:val="ListParagraph"/>
        <w:numPr>
          <w:ilvl w:val="0"/>
          <w:numId w:val="16"/>
        </w:numPr>
        <w:tabs>
          <w:tab w:val="left" w:pos="1728"/>
        </w:tabs>
        <w:rPr>
          <w:lang w:val="en-US"/>
        </w:rPr>
      </w:pPr>
      <w:r w:rsidRPr="00F749D2">
        <w:rPr>
          <w:lang w:val="en-US"/>
        </w:rPr>
        <w:t>Just enter Number of rows to select at Random &amp; Press ENTER</w:t>
      </w:r>
    </w:p>
    <w:p w14:paraId="1EA9726B" w14:textId="71259F91" w:rsidR="00A9020A" w:rsidRPr="00F749D2" w:rsidRDefault="00A9020A" w:rsidP="00790592">
      <w:pPr>
        <w:pStyle w:val="ListParagraph"/>
        <w:numPr>
          <w:ilvl w:val="0"/>
          <w:numId w:val="16"/>
        </w:numPr>
        <w:tabs>
          <w:tab w:val="left" w:pos="1728"/>
        </w:tabs>
        <w:rPr>
          <w:lang w:val="en-US"/>
        </w:rPr>
      </w:pPr>
      <w:r w:rsidRPr="00F749D2">
        <w:rPr>
          <w:lang w:val="en-US"/>
        </w:rPr>
        <w:t xml:space="preserve">Click on </w:t>
      </w:r>
      <w:r w:rsidRPr="00F749D2">
        <w:rPr>
          <w:b/>
          <w:bCs/>
          <w:lang w:val="en-US"/>
        </w:rPr>
        <w:t>Add above to Sample</w:t>
      </w:r>
    </w:p>
    <w:p w14:paraId="3DB6EF01" w14:textId="77777777" w:rsidR="00A9020A" w:rsidRPr="00F749D2" w:rsidRDefault="00A9020A" w:rsidP="00E058DD">
      <w:pPr>
        <w:tabs>
          <w:tab w:val="left" w:pos="1728"/>
        </w:tabs>
        <w:ind w:left="360"/>
        <w:rPr>
          <w:lang w:val="en-US"/>
        </w:rPr>
      </w:pPr>
    </w:p>
    <w:p w14:paraId="52563D95" w14:textId="1FAFFE99" w:rsidR="00A9020A" w:rsidRPr="00F749D2" w:rsidRDefault="00A9020A" w:rsidP="00E058DD">
      <w:pPr>
        <w:tabs>
          <w:tab w:val="left" w:pos="1728"/>
        </w:tabs>
        <w:ind w:left="360"/>
        <w:rPr>
          <w:b/>
          <w:bCs/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3DC6FB4A" wp14:editId="65B12092">
            <wp:extent cx="5731510" cy="3044825"/>
            <wp:effectExtent l="0" t="0" r="2540" b="3175"/>
            <wp:docPr id="189688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877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D638" w14:textId="77777777" w:rsidR="00A9020A" w:rsidRPr="00F749D2" w:rsidRDefault="00A9020A" w:rsidP="00A9020A">
      <w:pPr>
        <w:rPr>
          <w:lang w:val="en-US"/>
        </w:rPr>
      </w:pPr>
    </w:p>
    <w:p w14:paraId="4D28B022" w14:textId="77777777" w:rsidR="00A9020A" w:rsidRPr="00F749D2" w:rsidRDefault="00A9020A" w:rsidP="00A9020A">
      <w:pPr>
        <w:rPr>
          <w:b/>
          <w:bCs/>
          <w:lang w:val="en-US"/>
        </w:rPr>
      </w:pPr>
    </w:p>
    <w:p w14:paraId="20B28394" w14:textId="0CDBABB9" w:rsidR="00A9020A" w:rsidRPr="00F749D2" w:rsidRDefault="00A9020A" w:rsidP="00A9020A">
      <w:pPr>
        <w:tabs>
          <w:tab w:val="left" w:pos="1728"/>
        </w:tabs>
        <w:ind w:left="360"/>
        <w:rPr>
          <w:b/>
          <w:bCs/>
          <w:lang w:val="en-US"/>
        </w:rPr>
      </w:pPr>
      <w:r w:rsidRPr="00F749D2">
        <w:rPr>
          <w:b/>
          <w:bCs/>
          <w:lang w:val="en-US"/>
        </w:rPr>
        <w:t>Option 2- Select random number of Rows</w:t>
      </w:r>
    </w:p>
    <w:p w14:paraId="7B6E80B4" w14:textId="52FEAA01" w:rsidR="00A9020A" w:rsidRPr="00F749D2" w:rsidRDefault="00A9020A" w:rsidP="00790592">
      <w:pPr>
        <w:pStyle w:val="ListParagraph"/>
        <w:numPr>
          <w:ilvl w:val="0"/>
          <w:numId w:val="16"/>
        </w:numPr>
        <w:tabs>
          <w:tab w:val="left" w:pos="1728"/>
        </w:tabs>
        <w:rPr>
          <w:lang w:val="en-US"/>
        </w:rPr>
      </w:pPr>
      <w:r w:rsidRPr="00F749D2">
        <w:rPr>
          <w:lang w:val="en-US"/>
        </w:rPr>
        <w:lastRenderedPageBreak/>
        <w:t>Just enter %of rows to select at Random &amp; Press ENTER</w:t>
      </w:r>
    </w:p>
    <w:p w14:paraId="594C8595" w14:textId="77777777" w:rsidR="00A9020A" w:rsidRPr="00F749D2" w:rsidRDefault="00A9020A" w:rsidP="00790592">
      <w:pPr>
        <w:pStyle w:val="ListParagraph"/>
        <w:numPr>
          <w:ilvl w:val="0"/>
          <w:numId w:val="16"/>
        </w:numPr>
        <w:tabs>
          <w:tab w:val="left" w:pos="1728"/>
        </w:tabs>
        <w:rPr>
          <w:lang w:val="en-US"/>
        </w:rPr>
      </w:pPr>
      <w:r w:rsidRPr="00F749D2">
        <w:rPr>
          <w:lang w:val="en-US"/>
        </w:rPr>
        <w:t xml:space="preserve">Click on </w:t>
      </w:r>
      <w:r w:rsidRPr="00F749D2">
        <w:rPr>
          <w:b/>
          <w:bCs/>
          <w:lang w:val="en-US"/>
        </w:rPr>
        <w:t>Add above to Sample</w:t>
      </w:r>
    </w:p>
    <w:p w14:paraId="0B0AF098" w14:textId="0BADAC2A" w:rsidR="00A9020A" w:rsidRPr="00F749D2" w:rsidRDefault="00A9020A" w:rsidP="00A9020A">
      <w:pPr>
        <w:tabs>
          <w:tab w:val="left" w:pos="2544"/>
        </w:tabs>
        <w:rPr>
          <w:lang w:val="en-US"/>
        </w:rPr>
      </w:pPr>
    </w:p>
    <w:p w14:paraId="15505434" w14:textId="2C706747" w:rsidR="00A9020A" w:rsidRPr="00F749D2" w:rsidRDefault="00A9020A" w:rsidP="00A9020A">
      <w:pPr>
        <w:tabs>
          <w:tab w:val="left" w:pos="2544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6F36CE68" wp14:editId="091AF5D0">
            <wp:extent cx="5731510" cy="3044825"/>
            <wp:effectExtent l="0" t="0" r="2540" b="3175"/>
            <wp:docPr id="146697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7838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659D" w14:textId="77777777" w:rsidR="00E03250" w:rsidRPr="00F749D2" w:rsidRDefault="00E03250" w:rsidP="00E03250">
      <w:pPr>
        <w:rPr>
          <w:lang w:val="en-US"/>
        </w:rPr>
      </w:pPr>
    </w:p>
    <w:p w14:paraId="30ABFFD8" w14:textId="5182BF35" w:rsidR="00E03250" w:rsidRPr="00F749D2" w:rsidRDefault="00E03250" w:rsidP="00E03250">
      <w:pPr>
        <w:tabs>
          <w:tab w:val="left" w:pos="1164"/>
        </w:tabs>
        <w:rPr>
          <w:lang w:val="en-US"/>
        </w:rPr>
      </w:pPr>
      <w:r w:rsidRPr="00F749D2">
        <w:rPr>
          <w:lang w:val="en-US"/>
        </w:rPr>
        <w:tab/>
      </w:r>
    </w:p>
    <w:p w14:paraId="1347F3E8" w14:textId="77777777" w:rsidR="00E03250" w:rsidRPr="00F749D2" w:rsidRDefault="00E03250" w:rsidP="00E03250">
      <w:pPr>
        <w:tabs>
          <w:tab w:val="left" w:pos="1164"/>
        </w:tabs>
        <w:rPr>
          <w:lang w:val="en-US"/>
        </w:rPr>
      </w:pPr>
    </w:p>
    <w:p w14:paraId="162AA7D3" w14:textId="77777777" w:rsidR="00E03250" w:rsidRPr="00F749D2" w:rsidRDefault="00E03250" w:rsidP="00E03250">
      <w:pPr>
        <w:tabs>
          <w:tab w:val="left" w:pos="1164"/>
        </w:tabs>
        <w:rPr>
          <w:lang w:val="en-US"/>
        </w:rPr>
      </w:pPr>
    </w:p>
    <w:p w14:paraId="0D61016A" w14:textId="77777777" w:rsidR="00E03250" w:rsidRPr="00945E94" w:rsidRDefault="00E03250" w:rsidP="00F749D2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945E94">
        <w:rPr>
          <w:b/>
          <w:bCs/>
          <w:sz w:val="28"/>
          <w:szCs w:val="28"/>
          <w:lang w:val="en-US"/>
        </w:rPr>
        <w:t>Compare Audited Dataset with Current Version of Dataset</w:t>
      </w:r>
    </w:p>
    <w:p w14:paraId="4BC47A57" w14:textId="1FF2BDE0" w:rsidR="00E03250" w:rsidRPr="00F749D2" w:rsidRDefault="00E03250" w:rsidP="00E03250">
      <w:pPr>
        <w:tabs>
          <w:tab w:val="left" w:pos="1164"/>
        </w:tabs>
        <w:rPr>
          <w:lang w:val="en-US"/>
        </w:rPr>
      </w:pPr>
      <w:r w:rsidRPr="00F749D2">
        <w:rPr>
          <w:lang w:val="en-US"/>
        </w:rPr>
        <w:t>This option is useful to verify - if after auditing the data is changed or not.</w:t>
      </w:r>
    </w:p>
    <w:p w14:paraId="424B8438" w14:textId="77777777" w:rsidR="00DE4DE4" w:rsidRPr="00F749D2" w:rsidRDefault="00DE4DE4" w:rsidP="00DE4DE4">
      <w:pPr>
        <w:rPr>
          <w:b/>
          <w:bCs/>
          <w:lang w:val="en-US"/>
        </w:rPr>
      </w:pPr>
      <w:r w:rsidRPr="00F749D2">
        <w:rPr>
          <w:lang w:val="en-US"/>
        </w:rPr>
        <w:t xml:space="preserve">Go to menu </w:t>
      </w:r>
      <w:r w:rsidRPr="00F749D2">
        <w:rPr>
          <w:b/>
          <w:bCs/>
          <w:lang w:val="en-US"/>
        </w:rPr>
        <w:t>Masters</w:t>
      </w:r>
      <w:r w:rsidRPr="00F749D2">
        <w:rPr>
          <w:lang w:val="en-US"/>
        </w:rPr>
        <w:t xml:space="preserve"> and then select option button- </w:t>
      </w:r>
      <w:r w:rsidRPr="00F749D2">
        <w:rPr>
          <w:b/>
          <w:bCs/>
          <w:lang w:val="en-US"/>
        </w:rPr>
        <w:t>Compare Audited Dataset with Current Version of Dataset</w:t>
      </w:r>
    </w:p>
    <w:p w14:paraId="3E0FF5A8" w14:textId="661C375A" w:rsidR="00DE4DE4" w:rsidRPr="00F749D2" w:rsidRDefault="00DE4DE4" w:rsidP="00E03250">
      <w:pPr>
        <w:tabs>
          <w:tab w:val="left" w:pos="1164"/>
        </w:tabs>
        <w:rPr>
          <w:lang w:val="en-US"/>
        </w:rPr>
      </w:pPr>
    </w:p>
    <w:p w14:paraId="73CE41ED" w14:textId="7A1181AF" w:rsidR="00E03250" w:rsidRPr="00F749D2" w:rsidRDefault="00E03250" w:rsidP="00790592">
      <w:pPr>
        <w:pStyle w:val="ListParagraph"/>
        <w:numPr>
          <w:ilvl w:val="0"/>
          <w:numId w:val="18"/>
        </w:numPr>
        <w:tabs>
          <w:tab w:val="left" w:pos="1164"/>
        </w:tabs>
        <w:rPr>
          <w:lang w:val="en-US"/>
        </w:rPr>
      </w:pPr>
      <w:r w:rsidRPr="00F749D2">
        <w:rPr>
          <w:lang w:val="en-US"/>
        </w:rPr>
        <w:t>Select data set</w:t>
      </w:r>
    </w:p>
    <w:p w14:paraId="54A12121" w14:textId="31AA781A" w:rsidR="00E03250" w:rsidRPr="00F749D2" w:rsidRDefault="00E03250" w:rsidP="00790592">
      <w:pPr>
        <w:pStyle w:val="ListParagraph"/>
        <w:numPr>
          <w:ilvl w:val="0"/>
          <w:numId w:val="18"/>
        </w:numPr>
        <w:tabs>
          <w:tab w:val="left" w:pos="1164"/>
        </w:tabs>
        <w:rPr>
          <w:lang w:val="en-US"/>
        </w:rPr>
      </w:pPr>
      <w:r w:rsidRPr="00F749D2">
        <w:rPr>
          <w:lang w:val="en-US"/>
        </w:rPr>
        <w:t>Upload Current Version of Dataset</w:t>
      </w:r>
    </w:p>
    <w:p w14:paraId="4480D33E" w14:textId="0F0403C8" w:rsidR="00E03250" w:rsidRPr="00F749D2" w:rsidRDefault="00E03250" w:rsidP="00790592">
      <w:pPr>
        <w:pStyle w:val="ListParagraph"/>
        <w:numPr>
          <w:ilvl w:val="0"/>
          <w:numId w:val="18"/>
        </w:numPr>
        <w:tabs>
          <w:tab w:val="left" w:pos="1164"/>
        </w:tabs>
        <w:rPr>
          <w:rFonts w:ascii="Source Serif Pro" w:hAnsi="Source Serif Pro"/>
        </w:rPr>
      </w:pPr>
      <w:r w:rsidRPr="00F749D2">
        <w:rPr>
          <w:lang w:val="en-US"/>
        </w:rPr>
        <w:t>Check...Data Structure is Exactly same, with same column names</w:t>
      </w:r>
    </w:p>
    <w:p w14:paraId="6615DA61" w14:textId="1005F789" w:rsidR="00E03250" w:rsidRPr="00F749D2" w:rsidRDefault="00E03250" w:rsidP="00790592">
      <w:pPr>
        <w:pStyle w:val="ListParagraph"/>
        <w:numPr>
          <w:ilvl w:val="0"/>
          <w:numId w:val="18"/>
        </w:numPr>
        <w:tabs>
          <w:tab w:val="left" w:pos="1164"/>
        </w:tabs>
        <w:rPr>
          <w:rFonts w:ascii="Source Serif Pro" w:hAnsi="Source Serif Pro"/>
        </w:rPr>
      </w:pPr>
      <w:r w:rsidRPr="00F749D2">
        <w:rPr>
          <w:lang w:val="en-US"/>
        </w:rPr>
        <w:t xml:space="preserve">Click on </w:t>
      </w:r>
      <w:r w:rsidRPr="00F749D2">
        <w:rPr>
          <w:b/>
          <w:bCs/>
          <w:lang w:val="en-US"/>
        </w:rPr>
        <w:t>Compare Data Set</w:t>
      </w:r>
    </w:p>
    <w:p w14:paraId="39E964A7" w14:textId="77777777" w:rsidR="00E03250" w:rsidRPr="00F749D2" w:rsidRDefault="00E03250" w:rsidP="00E03250">
      <w:pPr>
        <w:pStyle w:val="ListParagraph"/>
        <w:tabs>
          <w:tab w:val="left" w:pos="1164"/>
        </w:tabs>
        <w:rPr>
          <w:b/>
          <w:bCs/>
          <w:lang w:val="en-US"/>
        </w:rPr>
      </w:pPr>
    </w:p>
    <w:p w14:paraId="7BD41E46" w14:textId="77777777" w:rsidR="00E03250" w:rsidRPr="00F749D2" w:rsidRDefault="00E03250" w:rsidP="00E03250">
      <w:pPr>
        <w:tabs>
          <w:tab w:val="left" w:pos="1164"/>
        </w:tabs>
        <w:rPr>
          <w:rFonts w:ascii="Source Serif Pro" w:hAnsi="Source Serif Pro"/>
        </w:rPr>
      </w:pPr>
    </w:p>
    <w:p w14:paraId="7CC0E1FA" w14:textId="05572E80" w:rsidR="00E03250" w:rsidRPr="00F749D2" w:rsidRDefault="00E03250" w:rsidP="00E03250">
      <w:pPr>
        <w:tabs>
          <w:tab w:val="left" w:pos="1164"/>
        </w:tabs>
        <w:rPr>
          <w:rFonts w:ascii="Source Serif Pro" w:hAnsi="Source Serif Pro"/>
        </w:rPr>
      </w:pPr>
      <w:r w:rsidRPr="00F749D2">
        <w:rPr>
          <w:rFonts w:ascii="Source Serif Pro" w:hAnsi="Source Serif Pro"/>
          <w:noProof/>
        </w:rPr>
        <w:lastRenderedPageBreak/>
        <w:drawing>
          <wp:inline distT="0" distB="0" distL="0" distR="0" wp14:anchorId="7C9F9114" wp14:editId="7BC465A1">
            <wp:extent cx="5731510" cy="3044825"/>
            <wp:effectExtent l="0" t="0" r="2540" b="3175"/>
            <wp:docPr id="174878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8315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20CA" w14:textId="77777777" w:rsidR="00E03250" w:rsidRPr="00F749D2" w:rsidRDefault="00E03250" w:rsidP="00E03250">
      <w:pPr>
        <w:tabs>
          <w:tab w:val="left" w:pos="1164"/>
        </w:tabs>
        <w:rPr>
          <w:lang w:val="en-US"/>
        </w:rPr>
      </w:pPr>
    </w:p>
    <w:p w14:paraId="0192A031" w14:textId="71182BCC" w:rsidR="00E03250" w:rsidRPr="00F749D2" w:rsidRDefault="00E03250" w:rsidP="00E03250">
      <w:pPr>
        <w:tabs>
          <w:tab w:val="left" w:pos="2196"/>
        </w:tabs>
        <w:rPr>
          <w:lang w:val="en-US"/>
        </w:rPr>
      </w:pPr>
      <w:r w:rsidRPr="00F749D2">
        <w:rPr>
          <w:lang w:val="en-US"/>
        </w:rPr>
        <w:tab/>
      </w:r>
    </w:p>
    <w:p w14:paraId="5F8AC0D0" w14:textId="77777777" w:rsidR="00E03250" w:rsidRPr="00F749D2" w:rsidRDefault="00E03250" w:rsidP="00E03250">
      <w:pPr>
        <w:tabs>
          <w:tab w:val="left" w:pos="2196"/>
        </w:tabs>
        <w:rPr>
          <w:lang w:val="en-US"/>
        </w:rPr>
      </w:pPr>
    </w:p>
    <w:p w14:paraId="2AA7E378" w14:textId="7E27FFBC" w:rsidR="00E03250" w:rsidRPr="00F749D2" w:rsidRDefault="00E03250" w:rsidP="00E03250">
      <w:pPr>
        <w:tabs>
          <w:tab w:val="left" w:pos="2196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19591FAA" wp14:editId="70441008">
            <wp:extent cx="5731510" cy="3044825"/>
            <wp:effectExtent l="0" t="0" r="2540" b="3175"/>
            <wp:docPr id="46035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5453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C5AD" w14:textId="77777777" w:rsidR="00E03250" w:rsidRPr="00F749D2" w:rsidRDefault="00E03250" w:rsidP="00B828FB">
      <w:pPr>
        <w:rPr>
          <w:lang w:val="en-US"/>
        </w:rPr>
      </w:pPr>
    </w:p>
    <w:p w14:paraId="22FC7061" w14:textId="6770A876" w:rsidR="00E03250" w:rsidRPr="00F749D2" w:rsidRDefault="00E03250" w:rsidP="00E03250">
      <w:pPr>
        <w:tabs>
          <w:tab w:val="left" w:pos="1092"/>
        </w:tabs>
        <w:rPr>
          <w:rFonts w:ascii="Source Serif Pro" w:hAnsi="Source Serif Pro"/>
          <w:color w:val="121F71"/>
        </w:rPr>
      </w:pPr>
      <w:r w:rsidRPr="00F749D2">
        <w:rPr>
          <w:rFonts w:ascii="Source Serif Pro" w:hAnsi="Source Serif Pro"/>
          <w:color w:val="121F71"/>
          <w:highlight w:val="yellow"/>
        </w:rPr>
        <w:t>Differences are Highlighted with Yellow background.</w:t>
      </w:r>
    </w:p>
    <w:p w14:paraId="3D0A31F7" w14:textId="1EC88DA0" w:rsidR="00E03250" w:rsidRPr="00F749D2" w:rsidRDefault="00E03250" w:rsidP="00790592">
      <w:pPr>
        <w:pStyle w:val="ListParagraph"/>
        <w:numPr>
          <w:ilvl w:val="0"/>
          <w:numId w:val="19"/>
        </w:numPr>
        <w:tabs>
          <w:tab w:val="left" w:pos="1092"/>
        </w:tabs>
        <w:rPr>
          <w:b/>
          <w:bCs/>
          <w:lang w:val="en-US"/>
        </w:rPr>
      </w:pPr>
      <w:r w:rsidRPr="00F749D2">
        <w:rPr>
          <w:rFonts w:ascii="Source Serif Pro" w:hAnsi="Source Serif Pro"/>
          <w:color w:val="121F71"/>
        </w:rPr>
        <w:t xml:space="preserve">To download this </w:t>
      </w:r>
      <w:proofErr w:type="gramStart"/>
      <w:r w:rsidRPr="00F749D2">
        <w:rPr>
          <w:rFonts w:ascii="Source Serif Pro" w:hAnsi="Source Serif Pro"/>
          <w:color w:val="121F71"/>
        </w:rPr>
        <w:t>report</w:t>
      </w:r>
      <w:proofErr w:type="gramEnd"/>
      <w:r w:rsidRPr="00F749D2">
        <w:rPr>
          <w:rFonts w:ascii="Source Serif Pro" w:hAnsi="Source Serif Pro"/>
          <w:color w:val="121F71"/>
        </w:rPr>
        <w:t xml:space="preserve"> Click on </w:t>
      </w:r>
      <w:r w:rsidRPr="00F749D2">
        <w:rPr>
          <w:rFonts w:ascii="Source Serif Pro" w:hAnsi="Source Serif Pro"/>
          <w:b/>
          <w:bCs/>
          <w:color w:val="121F71"/>
        </w:rPr>
        <w:t xml:space="preserve">Download CSV file </w:t>
      </w:r>
    </w:p>
    <w:p w14:paraId="499E9AAB" w14:textId="77777777" w:rsidR="00B828FB" w:rsidRPr="00F749D2" w:rsidRDefault="00B828FB" w:rsidP="00B828FB">
      <w:pPr>
        <w:pStyle w:val="ListParagraph"/>
        <w:tabs>
          <w:tab w:val="left" w:pos="1092"/>
        </w:tabs>
        <w:rPr>
          <w:b/>
          <w:bCs/>
          <w:lang w:val="en-US"/>
        </w:rPr>
      </w:pPr>
    </w:p>
    <w:p w14:paraId="67BB2EEE" w14:textId="37084D44" w:rsidR="00B828FB" w:rsidRPr="00945E94" w:rsidRDefault="00B828FB" w:rsidP="00F749D2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945E94">
        <w:rPr>
          <w:b/>
          <w:bCs/>
          <w:sz w:val="28"/>
          <w:szCs w:val="28"/>
          <w:lang w:val="en-US"/>
        </w:rPr>
        <w:lastRenderedPageBreak/>
        <w:t>Set Audit Verification Check List</w:t>
      </w:r>
    </w:p>
    <w:p w14:paraId="47654E26" w14:textId="77777777" w:rsidR="00B828FB" w:rsidRPr="00F749D2" w:rsidRDefault="00B828FB" w:rsidP="00B828FB">
      <w:pPr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</w:p>
    <w:p w14:paraId="08F9E7CE" w14:textId="77777777" w:rsidR="00DE4DE4" w:rsidRPr="00F749D2" w:rsidRDefault="00DE4DE4" w:rsidP="00DE4DE4">
      <w:pPr>
        <w:rPr>
          <w:b/>
          <w:bCs/>
          <w:lang w:val="en-US"/>
        </w:rPr>
      </w:pPr>
      <w:r w:rsidRPr="00F749D2">
        <w:rPr>
          <w:lang w:val="en-US"/>
        </w:rPr>
        <w:t xml:space="preserve">Go to menu </w:t>
      </w:r>
      <w:r w:rsidRPr="00F749D2">
        <w:rPr>
          <w:b/>
          <w:bCs/>
          <w:lang w:val="en-US"/>
        </w:rPr>
        <w:t>Masters</w:t>
      </w:r>
      <w:r w:rsidRPr="00F749D2">
        <w:rPr>
          <w:lang w:val="en-US"/>
        </w:rPr>
        <w:t xml:space="preserve"> and then select option button- </w:t>
      </w:r>
      <w:r w:rsidRPr="00F749D2">
        <w:rPr>
          <w:rFonts w:asciiTheme="majorHAnsi" w:hAnsiTheme="majorHAnsi"/>
          <w:b/>
          <w:bCs/>
          <w:lang w:val="en-US"/>
        </w:rPr>
        <w:t>Set Audit Verification Check List</w:t>
      </w:r>
    </w:p>
    <w:p w14:paraId="744D1FF2" w14:textId="763E6E8C" w:rsidR="00DE4DE4" w:rsidRPr="00F749D2" w:rsidRDefault="00DE4DE4" w:rsidP="00B828FB">
      <w:pPr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</w:p>
    <w:p w14:paraId="311DC6FA" w14:textId="3362FFB7" w:rsidR="00B828FB" w:rsidRPr="00F749D2" w:rsidRDefault="00B828FB" w:rsidP="00790592">
      <w:pPr>
        <w:pStyle w:val="ListParagraph"/>
        <w:numPr>
          <w:ilvl w:val="0"/>
          <w:numId w:val="19"/>
        </w:numPr>
        <w:rPr>
          <w:lang w:val="en-US"/>
        </w:rPr>
      </w:pPr>
      <w:r w:rsidRPr="00F749D2">
        <w:rPr>
          <w:lang w:val="en-US"/>
        </w:rPr>
        <w:t>In this option you can set verification check list for selected data set.</w:t>
      </w:r>
    </w:p>
    <w:p w14:paraId="205000AA" w14:textId="092696A6" w:rsidR="00B828FB" w:rsidRPr="00F749D2" w:rsidRDefault="00B828FB" w:rsidP="00790592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 w:rsidRPr="00F749D2">
        <w:rPr>
          <w:lang w:val="en-US"/>
        </w:rPr>
        <w:t>e.g. For every transaction of expense paid you want to verify whether the expenses properly approved or not. In this case verification checklist is weather-</w:t>
      </w:r>
      <w:r w:rsidRPr="00F749D2">
        <w:rPr>
          <w:b/>
          <w:bCs/>
          <w:lang w:val="en-US"/>
        </w:rPr>
        <w:t>expense is properly approved.</w:t>
      </w:r>
    </w:p>
    <w:p w14:paraId="24B7F448" w14:textId="72F80479" w:rsidR="00B828FB" w:rsidRPr="00F749D2" w:rsidRDefault="00B828FB" w:rsidP="00790592">
      <w:pPr>
        <w:pStyle w:val="ListParagraph"/>
        <w:numPr>
          <w:ilvl w:val="0"/>
          <w:numId w:val="19"/>
        </w:numPr>
        <w:rPr>
          <w:lang w:val="en-US"/>
        </w:rPr>
      </w:pPr>
      <w:r w:rsidRPr="00F749D2">
        <w:rPr>
          <w:lang w:val="en-US"/>
        </w:rPr>
        <w:t xml:space="preserve">If Answer to this question is positive or yes then there is no auditory; </w:t>
      </w:r>
      <w:proofErr w:type="gramStart"/>
      <w:r w:rsidRPr="00F749D2">
        <w:rPr>
          <w:lang w:val="en-US"/>
        </w:rPr>
        <w:t>otherwise</w:t>
      </w:r>
      <w:proofErr w:type="gramEnd"/>
      <w:r w:rsidRPr="00F749D2">
        <w:rPr>
          <w:lang w:val="en-US"/>
        </w:rPr>
        <w:t xml:space="preserve"> if answer to this question is negative or no then, automatically audit query is generated.</w:t>
      </w:r>
    </w:p>
    <w:p w14:paraId="53496BDA" w14:textId="2F9C6006" w:rsidR="00B828FB" w:rsidRPr="00F749D2" w:rsidRDefault="00B828FB" w:rsidP="00790592">
      <w:pPr>
        <w:pStyle w:val="ListParagraph"/>
        <w:numPr>
          <w:ilvl w:val="0"/>
          <w:numId w:val="19"/>
        </w:numPr>
        <w:rPr>
          <w:lang w:val="en-US"/>
        </w:rPr>
      </w:pPr>
      <w:proofErr w:type="gramStart"/>
      <w:r w:rsidRPr="00F749D2">
        <w:rPr>
          <w:lang w:val="en-US"/>
        </w:rPr>
        <w:t>Also</w:t>
      </w:r>
      <w:proofErr w:type="gramEnd"/>
      <w:r w:rsidRPr="00F749D2">
        <w:rPr>
          <w:lang w:val="en-US"/>
        </w:rPr>
        <w:t xml:space="preserve"> for each verification checklist you can assign risk weight.</w:t>
      </w:r>
    </w:p>
    <w:p w14:paraId="699EE640" w14:textId="77777777" w:rsidR="00B828FB" w:rsidRPr="00F749D2" w:rsidRDefault="00B828FB" w:rsidP="00B828FB">
      <w:pPr>
        <w:pStyle w:val="ListParagraph"/>
        <w:rPr>
          <w:lang w:val="en-US"/>
        </w:rPr>
      </w:pPr>
    </w:p>
    <w:p w14:paraId="233F70F9" w14:textId="33BF57BF" w:rsidR="00B828FB" w:rsidRPr="00F749D2" w:rsidRDefault="00B828FB" w:rsidP="00B828FB">
      <w:pPr>
        <w:pStyle w:val="ListParagraph"/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4E95FD72" wp14:editId="604147BE">
            <wp:extent cx="5731510" cy="3044825"/>
            <wp:effectExtent l="0" t="0" r="2540" b="3175"/>
            <wp:docPr id="43542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231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EACF" w14:textId="77777777" w:rsidR="00B828FB" w:rsidRPr="00F749D2" w:rsidRDefault="00B828FB" w:rsidP="00B828FB">
      <w:pPr>
        <w:pStyle w:val="ListParagraph"/>
        <w:rPr>
          <w:lang w:val="en-US"/>
        </w:rPr>
      </w:pPr>
    </w:p>
    <w:p w14:paraId="3D426180" w14:textId="5C745AFC" w:rsidR="00B828FB" w:rsidRPr="00F749D2" w:rsidRDefault="00B828FB" w:rsidP="00B828FB">
      <w:pPr>
        <w:rPr>
          <w:lang w:val="en-US"/>
        </w:rPr>
      </w:pPr>
      <w:r w:rsidRPr="00F749D2">
        <w:rPr>
          <w:lang w:val="en-US"/>
        </w:rPr>
        <w:t xml:space="preserve">You can see list of </w:t>
      </w:r>
      <w:proofErr w:type="gramStart"/>
      <w:r w:rsidRPr="00F749D2">
        <w:rPr>
          <w:lang w:val="en-US"/>
        </w:rPr>
        <w:t>checklist</w:t>
      </w:r>
      <w:proofErr w:type="gramEnd"/>
      <w:r w:rsidRPr="00F749D2">
        <w:rPr>
          <w:lang w:val="en-US"/>
        </w:rPr>
        <w:t xml:space="preserve"> by clicking on </w:t>
      </w:r>
      <w:r w:rsidRPr="00F749D2">
        <w:rPr>
          <w:b/>
          <w:bCs/>
          <w:lang w:val="en-US"/>
        </w:rPr>
        <w:t>View Verification Criteria</w:t>
      </w:r>
    </w:p>
    <w:p w14:paraId="379127E6" w14:textId="0C166B8D" w:rsidR="00B828FB" w:rsidRPr="00F749D2" w:rsidRDefault="003F5EBE" w:rsidP="00B828FB">
      <w:pPr>
        <w:rPr>
          <w:lang w:val="en-US"/>
        </w:rPr>
      </w:pPr>
      <w:r w:rsidRPr="00F749D2">
        <w:rPr>
          <w:lang w:val="en-US"/>
        </w:rPr>
        <w:t>Once checklist is added you cannot modify or delete checklist.</w:t>
      </w:r>
    </w:p>
    <w:p w14:paraId="617D29BF" w14:textId="5AC89C09" w:rsidR="00B828FB" w:rsidRPr="00945E94" w:rsidRDefault="00B828FB" w:rsidP="00F749D2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945E94">
        <w:rPr>
          <w:b/>
          <w:bCs/>
          <w:sz w:val="28"/>
          <w:szCs w:val="28"/>
          <w:lang w:val="en-US"/>
        </w:rPr>
        <w:t>Update Vouching &amp; Verification Risk Weights</w:t>
      </w:r>
    </w:p>
    <w:p w14:paraId="704A7779" w14:textId="353DC9E3" w:rsidR="00B828FB" w:rsidRPr="00F749D2" w:rsidRDefault="00B828FB" w:rsidP="00B828FB">
      <w:pPr>
        <w:tabs>
          <w:tab w:val="left" w:pos="3012"/>
        </w:tabs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</w:p>
    <w:p w14:paraId="28E5CB75" w14:textId="77777777" w:rsidR="00DE4DE4" w:rsidRPr="00F749D2" w:rsidRDefault="00DE4DE4" w:rsidP="00DE4DE4">
      <w:pPr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</w:p>
    <w:p w14:paraId="214F8D32" w14:textId="77777777" w:rsidR="00DE4DE4" w:rsidRPr="00F749D2" w:rsidRDefault="00DE4DE4" w:rsidP="00DE4DE4">
      <w:pPr>
        <w:rPr>
          <w:b/>
          <w:bCs/>
          <w:lang w:val="en-US"/>
        </w:rPr>
      </w:pPr>
      <w:r w:rsidRPr="00F749D2">
        <w:rPr>
          <w:lang w:val="en-US"/>
        </w:rPr>
        <w:lastRenderedPageBreak/>
        <w:t xml:space="preserve">Go to menu </w:t>
      </w:r>
      <w:r w:rsidRPr="00F749D2">
        <w:rPr>
          <w:b/>
          <w:bCs/>
          <w:lang w:val="en-US"/>
        </w:rPr>
        <w:t>Masters</w:t>
      </w:r>
      <w:r w:rsidRPr="00F749D2">
        <w:rPr>
          <w:lang w:val="en-US"/>
        </w:rPr>
        <w:t xml:space="preserve"> and then select option button- </w:t>
      </w:r>
      <w:r w:rsidRPr="00F749D2">
        <w:rPr>
          <w:b/>
          <w:bCs/>
          <w:lang w:val="en-US"/>
        </w:rPr>
        <w:t>Update Vouching &amp; Verification Risk Weights</w:t>
      </w:r>
    </w:p>
    <w:p w14:paraId="4F40786F" w14:textId="1CF829C6" w:rsidR="00B828FB" w:rsidRPr="00F749D2" w:rsidRDefault="00B828FB" w:rsidP="00790592">
      <w:pPr>
        <w:pStyle w:val="ListParagraph"/>
        <w:numPr>
          <w:ilvl w:val="0"/>
          <w:numId w:val="20"/>
        </w:numPr>
        <w:tabs>
          <w:tab w:val="left" w:pos="3012"/>
        </w:tabs>
        <w:rPr>
          <w:lang w:val="en-US"/>
        </w:rPr>
      </w:pPr>
      <w:r w:rsidRPr="00F749D2">
        <w:rPr>
          <w:lang w:val="en-US"/>
        </w:rPr>
        <w:t>Risk-</w:t>
      </w:r>
      <w:r w:rsidR="00DE4DE4" w:rsidRPr="00F749D2">
        <w:rPr>
          <w:lang w:val="en-US"/>
        </w:rPr>
        <w:t>weight between</w:t>
      </w:r>
      <w:r w:rsidRPr="00F749D2">
        <w:rPr>
          <w:lang w:val="en-US"/>
        </w:rPr>
        <w:t xml:space="preserve"> </w:t>
      </w:r>
      <w:r w:rsidR="00DE4DE4" w:rsidRPr="00F749D2">
        <w:rPr>
          <w:lang w:val="en-US"/>
        </w:rPr>
        <w:t>0</w:t>
      </w:r>
      <w:r w:rsidRPr="00F749D2">
        <w:rPr>
          <w:lang w:val="en-US"/>
        </w:rPr>
        <w:t xml:space="preserve"> to 10 is allocated to all the vouching and verification </w:t>
      </w:r>
      <w:proofErr w:type="gramStart"/>
      <w:r w:rsidR="00DE4DE4" w:rsidRPr="00F749D2">
        <w:rPr>
          <w:lang w:val="en-US"/>
        </w:rPr>
        <w:t>criteria’s</w:t>
      </w:r>
      <w:proofErr w:type="gramEnd"/>
      <w:r w:rsidR="00DE4DE4" w:rsidRPr="00F749D2">
        <w:rPr>
          <w:lang w:val="en-US"/>
        </w:rPr>
        <w:t>.</w:t>
      </w:r>
    </w:p>
    <w:p w14:paraId="4A8A6A61" w14:textId="4459DC0B" w:rsidR="00DE4DE4" w:rsidRPr="00F749D2" w:rsidRDefault="00DE4DE4" w:rsidP="00790592">
      <w:pPr>
        <w:pStyle w:val="ListParagraph"/>
        <w:numPr>
          <w:ilvl w:val="0"/>
          <w:numId w:val="20"/>
        </w:numPr>
        <w:tabs>
          <w:tab w:val="left" w:pos="3012"/>
        </w:tabs>
        <w:rPr>
          <w:lang w:val="en-US"/>
        </w:rPr>
      </w:pPr>
      <w:r w:rsidRPr="00F749D2">
        <w:rPr>
          <w:lang w:val="en-US"/>
        </w:rPr>
        <w:t>For all the vouching criteria risk weight of 1 each allotted by default.</w:t>
      </w:r>
    </w:p>
    <w:p w14:paraId="3EC5C593" w14:textId="320385AF" w:rsidR="00DE4DE4" w:rsidRPr="00F749D2" w:rsidRDefault="00DE4DE4" w:rsidP="00790592">
      <w:pPr>
        <w:pStyle w:val="ListParagraph"/>
        <w:numPr>
          <w:ilvl w:val="0"/>
          <w:numId w:val="20"/>
        </w:numPr>
        <w:tabs>
          <w:tab w:val="left" w:pos="3012"/>
        </w:tabs>
        <w:rPr>
          <w:lang w:val="en-US"/>
        </w:rPr>
      </w:pPr>
      <w:r w:rsidRPr="00F749D2">
        <w:rPr>
          <w:lang w:val="en-US"/>
        </w:rPr>
        <w:t>You can view and change the risk weights associated with the data set vouching and verification.</w:t>
      </w:r>
    </w:p>
    <w:p w14:paraId="59945C0A" w14:textId="2AE0531E" w:rsidR="00DE4DE4" w:rsidRPr="00F749D2" w:rsidRDefault="00DE4DE4" w:rsidP="00DE4DE4">
      <w:pPr>
        <w:pStyle w:val="ListParagraph"/>
        <w:tabs>
          <w:tab w:val="left" w:pos="3012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7AE163C9" wp14:editId="00DF4042">
            <wp:extent cx="5731510" cy="3044825"/>
            <wp:effectExtent l="0" t="0" r="2540" b="3175"/>
            <wp:docPr id="29485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5731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6EE2" w14:textId="77777777" w:rsidR="00DE4DE4" w:rsidRPr="00F749D2" w:rsidRDefault="00DE4DE4" w:rsidP="00B828FB">
      <w:pPr>
        <w:tabs>
          <w:tab w:val="left" w:pos="3012"/>
        </w:tabs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</w:p>
    <w:p w14:paraId="02AF54FC" w14:textId="785853E8" w:rsidR="00B828FB" w:rsidRPr="00945E94" w:rsidRDefault="00527642" w:rsidP="00F749D2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945E94">
        <w:rPr>
          <w:b/>
          <w:bCs/>
          <w:sz w:val="28"/>
          <w:szCs w:val="28"/>
          <w:lang w:val="en-US"/>
        </w:rPr>
        <w:t>Set Check List for Audit</w:t>
      </w:r>
    </w:p>
    <w:p w14:paraId="67E5FEC2" w14:textId="15C0B03A" w:rsidR="00527642" w:rsidRPr="00F749D2" w:rsidRDefault="00527642" w:rsidP="00527642">
      <w:pPr>
        <w:tabs>
          <w:tab w:val="left" w:pos="2208"/>
        </w:tabs>
        <w:rPr>
          <w:lang w:val="en-US"/>
        </w:rPr>
      </w:pPr>
    </w:p>
    <w:p w14:paraId="48A2665F" w14:textId="40AF5739" w:rsidR="00527642" w:rsidRPr="00F749D2" w:rsidRDefault="00527642" w:rsidP="00790592">
      <w:pPr>
        <w:pStyle w:val="ListParagraph"/>
        <w:numPr>
          <w:ilvl w:val="0"/>
          <w:numId w:val="21"/>
        </w:numPr>
        <w:tabs>
          <w:tab w:val="left" w:pos="2208"/>
        </w:tabs>
        <w:rPr>
          <w:lang w:val="en-US"/>
        </w:rPr>
      </w:pPr>
      <w:r w:rsidRPr="00F749D2">
        <w:rPr>
          <w:lang w:val="en-US"/>
        </w:rPr>
        <w:t>You can set checklist for the selected audit.</w:t>
      </w:r>
    </w:p>
    <w:p w14:paraId="4485D0F4" w14:textId="1B134117" w:rsidR="00527642" w:rsidRPr="00F749D2" w:rsidRDefault="00527642" w:rsidP="00790592">
      <w:pPr>
        <w:pStyle w:val="ListParagraph"/>
        <w:numPr>
          <w:ilvl w:val="0"/>
          <w:numId w:val="21"/>
        </w:numPr>
        <w:tabs>
          <w:tab w:val="left" w:pos="2208"/>
        </w:tabs>
        <w:rPr>
          <w:lang w:val="en-US"/>
        </w:rPr>
      </w:pPr>
      <w:r w:rsidRPr="00F749D2">
        <w:rPr>
          <w:lang w:val="en-US"/>
        </w:rPr>
        <w:t>Audit checklist is list of audit Criteria’s or audit objectives.</w:t>
      </w:r>
    </w:p>
    <w:p w14:paraId="10E96762" w14:textId="2C4481AE" w:rsidR="00527642" w:rsidRPr="00F749D2" w:rsidRDefault="00527642" w:rsidP="00790592">
      <w:pPr>
        <w:pStyle w:val="ListParagraph"/>
        <w:numPr>
          <w:ilvl w:val="0"/>
          <w:numId w:val="21"/>
        </w:numPr>
        <w:tabs>
          <w:tab w:val="left" w:pos="2208"/>
        </w:tabs>
        <w:rPr>
          <w:lang w:val="en-US"/>
        </w:rPr>
      </w:pPr>
      <w:r w:rsidRPr="00F749D2">
        <w:rPr>
          <w:lang w:val="en-US"/>
        </w:rPr>
        <w:t>Based on this checklist audit report is automatically generated.</w:t>
      </w:r>
    </w:p>
    <w:p w14:paraId="530983C1" w14:textId="278A845D" w:rsidR="00943A3F" w:rsidRPr="00F749D2" w:rsidRDefault="00943A3F" w:rsidP="00943A3F">
      <w:pPr>
        <w:ind w:left="360"/>
        <w:rPr>
          <w:b/>
          <w:bCs/>
          <w:lang w:val="en-US"/>
        </w:rPr>
      </w:pPr>
      <w:r w:rsidRPr="00F749D2">
        <w:rPr>
          <w:lang w:val="en-US"/>
        </w:rPr>
        <w:t xml:space="preserve">Go to menu </w:t>
      </w:r>
      <w:r w:rsidRPr="00F749D2">
        <w:rPr>
          <w:b/>
          <w:bCs/>
          <w:lang w:val="en-US"/>
        </w:rPr>
        <w:t>Masters</w:t>
      </w:r>
      <w:r w:rsidRPr="00F749D2">
        <w:rPr>
          <w:lang w:val="en-US"/>
        </w:rPr>
        <w:t xml:space="preserve"> and then select option button- </w:t>
      </w:r>
      <w:r w:rsidRPr="00F749D2">
        <w:rPr>
          <w:b/>
          <w:bCs/>
          <w:lang w:val="en-US"/>
        </w:rPr>
        <w:t>Set Checklist for Audit</w:t>
      </w:r>
    </w:p>
    <w:p w14:paraId="52C90D82" w14:textId="77777777" w:rsidR="00527642" w:rsidRPr="00F749D2" w:rsidRDefault="00527642" w:rsidP="00527642">
      <w:pPr>
        <w:tabs>
          <w:tab w:val="left" w:pos="2208"/>
        </w:tabs>
        <w:rPr>
          <w:lang w:val="en-US"/>
        </w:rPr>
      </w:pPr>
    </w:p>
    <w:p w14:paraId="7A47796F" w14:textId="15CC72F0" w:rsidR="00943A3F" w:rsidRPr="00F749D2" w:rsidRDefault="00943A3F" w:rsidP="00527642">
      <w:pPr>
        <w:tabs>
          <w:tab w:val="left" w:pos="2208"/>
        </w:tabs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5F622106" wp14:editId="15A26373">
            <wp:extent cx="5731510" cy="3044825"/>
            <wp:effectExtent l="0" t="0" r="2540" b="3175"/>
            <wp:docPr id="165612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2146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729" w14:textId="77777777" w:rsidR="00943A3F" w:rsidRPr="00F749D2" w:rsidRDefault="00943A3F" w:rsidP="00943A3F">
      <w:pPr>
        <w:rPr>
          <w:lang w:val="en-US"/>
        </w:rPr>
      </w:pPr>
    </w:p>
    <w:p w14:paraId="02FA804C" w14:textId="4AC39F70" w:rsidR="00943A3F" w:rsidRPr="00F749D2" w:rsidRDefault="00943A3F" w:rsidP="00943A3F">
      <w:pPr>
        <w:rPr>
          <w:lang w:val="en-US"/>
        </w:rPr>
      </w:pPr>
      <w:r w:rsidRPr="00F749D2">
        <w:rPr>
          <w:lang w:val="en-US"/>
        </w:rPr>
        <w:t xml:space="preserve">You have 3 options to add Audit Checklist- </w:t>
      </w:r>
    </w:p>
    <w:p w14:paraId="1D924AB5" w14:textId="168E3877" w:rsidR="00943A3F" w:rsidRPr="00F749D2" w:rsidRDefault="00943A3F" w:rsidP="00790592">
      <w:pPr>
        <w:pStyle w:val="ListParagraph"/>
        <w:numPr>
          <w:ilvl w:val="0"/>
          <w:numId w:val="22"/>
        </w:numPr>
        <w:rPr>
          <w:lang w:val="en-US"/>
        </w:rPr>
      </w:pPr>
      <w:r w:rsidRPr="00F749D2">
        <w:rPr>
          <w:lang w:val="en-US"/>
        </w:rPr>
        <w:t>Import Default Checklist</w:t>
      </w:r>
    </w:p>
    <w:p w14:paraId="7D28F220" w14:textId="5BFBD378" w:rsidR="00943A3F" w:rsidRPr="00F749D2" w:rsidRDefault="00943A3F" w:rsidP="00790592">
      <w:pPr>
        <w:pStyle w:val="ListParagraph"/>
        <w:numPr>
          <w:ilvl w:val="0"/>
          <w:numId w:val="22"/>
        </w:numPr>
        <w:rPr>
          <w:lang w:val="en-US"/>
        </w:rPr>
      </w:pPr>
      <w:r w:rsidRPr="00F749D2">
        <w:rPr>
          <w:lang w:val="en-US"/>
        </w:rPr>
        <w:t>Import using Templet</w:t>
      </w:r>
    </w:p>
    <w:p w14:paraId="3E9B85E4" w14:textId="62687873" w:rsidR="00943A3F" w:rsidRPr="00F749D2" w:rsidRDefault="00943A3F" w:rsidP="00790592">
      <w:pPr>
        <w:pStyle w:val="ListParagraph"/>
        <w:numPr>
          <w:ilvl w:val="0"/>
          <w:numId w:val="22"/>
        </w:numPr>
        <w:rPr>
          <w:lang w:val="en-US"/>
        </w:rPr>
      </w:pPr>
      <w:r w:rsidRPr="00F749D2">
        <w:rPr>
          <w:lang w:val="en-US"/>
        </w:rPr>
        <w:t>Add Manually</w:t>
      </w:r>
    </w:p>
    <w:p w14:paraId="1F07E56B" w14:textId="7A0D067D" w:rsidR="00943A3F" w:rsidRPr="00F749D2" w:rsidRDefault="00943A3F" w:rsidP="00943A3F">
      <w:pPr>
        <w:tabs>
          <w:tab w:val="left" w:pos="2748"/>
        </w:tabs>
        <w:rPr>
          <w:lang w:val="en-US"/>
        </w:rPr>
      </w:pPr>
      <w:r w:rsidRPr="00F749D2">
        <w:rPr>
          <w:lang w:val="en-US"/>
        </w:rPr>
        <w:t>Let us see how to add checklist in each option</w:t>
      </w:r>
    </w:p>
    <w:p w14:paraId="18BB8AD9" w14:textId="77777777" w:rsidR="00943A3F" w:rsidRPr="00F749D2" w:rsidRDefault="00943A3F" w:rsidP="00943A3F">
      <w:pPr>
        <w:tabs>
          <w:tab w:val="left" w:pos="2748"/>
        </w:tabs>
        <w:rPr>
          <w:lang w:val="en-US"/>
        </w:rPr>
      </w:pPr>
    </w:p>
    <w:p w14:paraId="7B437E98" w14:textId="4B4B7174" w:rsidR="00943A3F" w:rsidRPr="00F749D2" w:rsidRDefault="00943A3F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>Import Default Checklist</w:t>
      </w:r>
    </w:p>
    <w:p w14:paraId="79595B6A" w14:textId="718BB0BC" w:rsidR="00943A3F" w:rsidRPr="00F749D2" w:rsidRDefault="00943A3F" w:rsidP="00943A3F">
      <w:pPr>
        <w:pStyle w:val="ListParagraph"/>
        <w:rPr>
          <w:lang w:val="en-US"/>
        </w:rPr>
      </w:pPr>
      <w:r w:rsidRPr="00F749D2">
        <w:rPr>
          <w:lang w:val="en-US"/>
        </w:rPr>
        <w:t xml:space="preserve">select option button- </w:t>
      </w:r>
      <w:r w:rsidRPr="00F749D2">
        <w:rPr>
          <w:rFonts w:ascii="Source Serif Pro" w:hAnsi="Source Serif Pro"/>
          <w:color w:val="121F71"/>
          <w:shd w:val="clear" w:color="auto" w:fill="F9F8F8"/>
        </w:rPr>
        <w:t>Import Default Check List</w:t>
      </w:r>
    </w:p>
    <w:p w14:paraId="4AF78AB1" w14:textId="10510DF1" w:rsidR="00943A3F" w:rsidRPr="00F749D2" w:rsidRDefault="00943A3F" w:rsidP="00943A3F">
      <w:pPr>
        <w:pStyle w:val="ListParagraph"/>
        <w:rPr>
          <w:lang w:val="en-US"/>
        </w:rPr>
      </w:pPr>
      <w:r w:rsidRPr="00F749D2">
        <w:rPr>
          <w:lang w:val="en-US"/>
        </w:rPr>
        <w:t>choose the type from drop down options-</w:t>
      </w:r>
      <w:r w:rsidRPr="00F749D2">
        <w:rPr>
          <w:rFonts w:ascii="Source Serif Pro" w:hAnsi="Source Serif Pro"/>
          <w:color w:val="121F71"/>
          <w:shd w:val="clear" w:color="auto" w:fill="F9F8F8"/>
        </w:rPr>
        <w:t xml:space="preserve"> Choose Checklist-</w:t>
      </w:r>
    </w:p>
    <w:p w14:paraId="4F91FFA9" w14:textId="37831882" w:rsidR="00943A3F" w:rsidRPr="00F749D2" w:rsidRDefault="00943A3F" w:rsidP="00943A3F">
      <w:pPr>
        <w:pStyle w:val="ListParagraph"/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3B5002F3" wp14:editId="05BF3DD7">
            <wp:extent cx="5731510" cy="3044825"/>
            <wp:effectExtent l="0" t="0" r="2540" b="3175"/>
            <wp:docPr id="168936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6498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FD12" w14:textId="77777777" w:rsidR="00943A3F" w:rsidRPr="00F749D2" w:rsidRDefault="00943A3F" w:rsidP="00943A3F">
      <w:pPr>
        <w:pStyle w:val="ListParagraph"/>
        <w:rPr>
          <w:lang w:val="en-US"/>
        </w:rPr>
      </w:pPr>
    </w:p>
    <w:p w14:paraId="433845FA" w14:textId="3A3C4E2C" w:rsidR="00943A3F" w:rsidRPr="00F749D2" w:rsidRDefault="00943A3F" w:rsidP="00943A3F">
      <w:pPr>
        <w:pStyle w:val="ListParagraph"/>
        <w:rPr>
          <w:lang w:val="en-US"/>
        </w:rPr>
      </w:pPr>
      <w:r w:rsidRPr="00F749D2">
        <w:rPr>
          <w:lang w:val="en-US"/>
        </w:rPr>
        <w:t>You can see the default checklist before importing</w:t>
      </w:r>
    </w:p>
    <w:p w14:paraId="6FBB6C78" w14:textId="77777777" w:rsidR="00943A3F" w:rsidRPr="00F749D2" w:rsidRDefault="00943A3F" w:rsidP="00943A3F">
      <w:pPr>
        <w:pStyle w:val="ListParagraph"/>
        <w:rPr>
          <w:lang w:val="en-US"/>
        </w:rPr>
      </w:pPr>
    </w:p>
    <w:p w14:paraId="6BDD7799" w14:textId="400688AB" w:rsidR="00943A3F" w:rsidRPr="00F749D2" w:rsidRDefault="00943A3F" w:rsidP="00943A3F">
      <w:pPr>
        <w:pStyle w:val="ListParagraph"/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55B5CD21" wp14:editId="5ED1E1F4">
            <wp:extent cx="5731510" cy="3044825"/>
            <wp:effectExtent l="0" t="0" r="2540" b="3175"/>
            <wp:docPr id="15612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315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55DD" w14:textId="77777777" w:rsidR="00943A3F" w:rsidRPr="00F749D2" w:rsidRDefault="00943A3F" w:rsidP="00943A3F">
      <w:pPr>
        <w:pStyle w:val="ListParagraph"/>
        <w:rPr>
          <w:lang w:val="en-US"/>
        </w:rPr>
      </w:pPr>
    </w:p>
    <w:p w14:paraId="186A9A5F" w14:textId="6A1CF302" w:rsidR="009E2872" w:rsidRPr="00F749D2" w:rsidRDefault="009E2872" w:rsidP="009E2872">
      <w:pPr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73A37E59" wp14:editId="05BF5F84">
            <wp:extent cx="5731510" cy="3044825"/>
            <wp:effectExtent l="0" t="0" r="2540" b="3175"/>
            <wp:docPr id="99048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8203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61D2" w14:textId="77777777" w:rsidR="009E2872" w:rsidRPr="00F749D2" w:rsidRDefault="009E2872" w:rsidP="009E2872">
      <w:pPr>
        <w:pStyle w:val="ListParagraph"/>
        <w:ind w:left="1440"/>
        <w:rPr>
          <w:lang w:val="en-US"/>
        </w:rPr>
      </w:pPr>
    </w:p>
    <w:p w14:paraId="778D5CBD" w14:textId="25A3D181" w:rsidR="009E2872" w:rsidRPr="00F749D2" w:rsidRDefault="009E2872" w:rsidP="009E2872">
      <w:pPr>
        <w:pStyle w:val="ListParagraph"/>
        <w:ind w:left="1440"/>
        <w:rPr>
          <w:b/>
          <w:bCs/>
          <w:lang w:val="en-US"/>
        </w:rPr>
      </w:pPr>
      <w:r w:rsidRPr="00F749D2">
        <w:rPr>
          <w:lang w:val="en-US"/>
        </w:rPr>
        <w:t xml:space="preserve">To import default </w:t>
      </w:r>
      <w:proofErr w:type="gramStart"/>
      <w:r w:rsidRPr="00F749D2">
        <w:rPr>
          <w:lang w:val="en-US"/>
        </w:rPr>
        <w:t>checklist</w:t>
      </w:r>
      <w:proofErr w:type="gramEnd"/>
      <w:r w:rsidRPr="00F749D2">
        <w:rPr>
          <w:lang w:val="en-US"/>
        </w:rPr>
        <w:t xml:space="preserve"> click on </w:t>
      </w:r>
      <w:r w:rsidRPr="00F749D2">
        <w:rPr>
          <w:b/>
          <w:bCs/>
          <w:lang w:val="en-US"/>
        </w:rPr>
        <w:t>Import</w:t>
      </w:r>
    </w:p>
    <w:p w14:paraId="7F915D06" w14:textId="77777777" w:rsidR="009E2872" w:rsidRPr="00F749D2" w:rsidRDefault="009E2872" w:rsidP="009E2872">
      <w:pPr>
        <w:pStyle w:val="ListParagraph"/>
        <w:ind w:left="1440"/>
        <w:rPr>
          <w:lang w:val="en-US"/>
        </w:rPr>
      </w:pPr>
    </w:p>
    <w:p w14:paraId="5CA6F951" w14:textId="19679E79" w:rsidR="009E2872" w:rsidRPr="00F749D2" w:rsidRDefault="009E2872" w:rsidP="009E2872">
      <w:pPr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373735AA" wp14:editId="7C54B5E7">
            <wp:extent cx="5731510" cy="3044825"/>
            <wp:effectExtent l="0" t="0" r="2540" b="3175"/>
            <wp:docPr id="184840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0945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009A" w14:textId="77777777" w:rsidR="009E2872" w:rsidRPr="00F749D2" w:rsidRDefault="009E2872" w:rsidP="009E2872">
      <w:pPr>
        <w:pStyle w:val="ListParagraph"/>
        <w:ind w:left="1440"/>
        <w:rPr>
          <w:lang w:val="en-US"/>
        </w:rPr>
      </w:pPr>
    </w:p>
    <w:p w14:paraId="16734E55" w14:textId="0B460641" w:rsidR="00943A3F" w:rsidRPr="00F749D2" w:rsidRDefault="009E2872" w:rsidP="00790592">
      <w:pPr>
        <w:pStyle w:val="ListParagraph"/>
        <w:numPr>
          <w:ilvl w:val="0"/>
          <w:numId w:val="23"/>
        </w:numPr>
        <w:rPr>
          <w:lang w:val="en-US"/>
        </w:rPr>
      </w:pPr>
      <w:r w:rsidRPr="00F749D2">
        <w:rPr>
          <w:lang w:val="en-US"/>
        </w:rPr>
        <w:t>For each Audit- Checklist / Criteria should be Unique, otherwise error is raised</w:t>
      </w:r>
    </w:p>
    <w:p w14:paraId="72C9C3BD" w14:textId="5FD7F3E9" w:rsidR="009E2872" w:rsidRPr="00F749D2" w:rsidRDefault="009E2872" w:rsidP="00943A3F">
      <w:pPr>
        <w:pStyle w:val="ListParagraph"/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7AB50B2E" wp14:editId="354B093D">
            <wp:extent cx="5731510" cy="3044825"/>
            <wp:effectExtent l="0" t="0" r="2540" b="3175"/>
            <wp:docPr id="81224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423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4709" w14:textId="77777777" w:rsidR="009E2872" w:rsidRPr="00F749D2" w:rsidRDefault="009E2872" w:rsidP="00943A3F">
      <w:pPr>
        <w:pStyle w:val="ListParagraph"/>
        <w:rPr>
          <w:lang w:val="en-US"/>
        </w:rPr>
      </w:pPr>
    </w:p>
    <w:p w14:paraId="06952736" w14:textId="77777777" w:rsidR="00486616" w:rsidRPr="00F749D2" w:rsidRDefault="00486616" w:rsidP="00790592">
      <w:pPr>
        <w:pStyle w:val="ListParagraph"/>
        <w:numPr>
          <w:ilvl w:val="0"/>
          <w:numId w:val="23"/>
        </w:numPr>
        <w:rPr>
          <w:lang w:val="en-US"/>
        </w:rPr>
      </w:pPr>
      <w:r w:rsidRPr="00F749D2">
        <w:rPr>
          <w:lang w:val="en-US"/>
        </w:rPr>
        <w:t xml:space="preserve">By </w:t>
      </w:r>
      <w:proofErr w:type="gramStart"/>
      <w:r w:rsidRPr="00F749D2">
        <w:rPr>
          <w:lang w:val="en-US"/>
        </w:rPr>
        <w:t>default</w:t>
      </w:r>
      <w:proofErr w:type="gramEnd"/>
      <w:r w:rsidRPr="00F749D2">
        <w:rPr>
          <w:lang w:val="en-US"/>
        </w:rPr>
        <w:t xml:space="preserve"> risk weight is 1 for all the criteria’s.</w:t>
      </w:r>
    </w:p>
    <w:p w14:paraId="73B825C4" w14:textId="77777777" w:rsidR="00486616" w:rsidRPr="00F749D2" w:rsidRDefault="00486616" w:rsidP="00943A3F">
      <w:pPr>
        <w:pStyle w:val="ListParagraph"/>
        <w:rPr>
          <w:lang w:val="en-US"/>
        </w:rPr>
      </w:pPr>
    </w:p>
    <w:p w14:paraId="6085C5C8" w14:textId="77777777" w:rsidR="009E2872" w:rsidRPr="00F749D2" w:rsidRDefault="009E2872" w:rsidP="00943A3F">
      <w:pPr>
        <w:pStyle w:val="ListParagraph"/>
        <w:rPr>
          <w:lang w:val="en-US"/>
        </w:rPr>
      </w:pPr>
    </w:p>
    <w:p w14:paraId="675C8135" w14:textId="69867779" w:rsidR="00943A3F" w:rsidRPr="00F749D2" w:rsidRDefault="00943A3F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>Import using Templet</w:t>
      </w:r>
    </w:p>
    <w:p w14:paraId="56C6622E" w14:textId="0A04B177" w:rsidR="00943A3F" w:rsidRPr="00F749D2" w:rsidRDefault="00943A3F" w:rsidP="00943A3F">
      <w:pPr>
        <w:pStyle w:val="ListParagraph"/>
        <w:rPr>
          <w:lang w:val="en-US"/>
        </w:rPr>
      </w:pPr>
      <w:r w:rsidRPr="00F749D2">
        <w:rPr>
          <w:lang w:val="en-US"/>
        </w:rPr>
        <w:t xml:space="preserve">select option button- </w:t>
      </w:r>
      <w:r w:rsidRPr="00F749D2">
        <w:rPr>
          <w:rFonts w:ascii="Source Serif Pro" w:hAnsi="Source Serif Pro"/>
          <w:color w:val="121F71"/>
          <w:shd w:val="clear" w:color="auto" w:fill="F9F8F8"/>
        </w:rPr>
        <w:t>Import Check List from Templet</w:t>
      </w:r>
    </w:p>
    <w:p w14:paraId="285F73AC" w14:textId="4E0054C7" w:rsidR="009E2872" w:rsidRPr="00F749D2" w:rsidRDefault="009E2872" w:rsidP="00790592">
      <w:pPr>
        <w:pStyle w:val="ListParagraph"/>
        <w:numPr>
          <w:ilvl w:val="0"/>
          <w:numId w:val="23"/>
        </w:numPr>
        <w:rPr>
          <w:lang w:val="en-US"/>
        </w:rPr>
      </w:pPr>
      <w:r w:rsidRPr="00F749D2">
        <w:rPr>
          <w:lang w:val="en-US"/>
        </w:rPr>
        <w:t xml:space="preserve">You can download templet by clicking on </w:t>
      </w:r>
      <w:r w:rsidRPr="00F749D2">
        <w:rPr>
          <w:b/>
          <w:bCs/>
          <w:lang w:val="en-US"/>
        </w:rPr>
        <w:t xml:space="preserve">Download Templet </w:t>
      </w:r>
      <w:r w:rsidRPr="00F749D2">
        <w:rPr>
          <w:lang w:val="en-US"/>
        </w:rPr>
        <w:t>button</w:t>
      </w:r>
    </w:p>
    <w:p w14:paraId="3430E6DA" w14:textId="2DAE736A" w:rsidR="009E2872" w:rsidRPr="00F749D2" w:rsidRDefault="009E2872" w:rsidP="009E2872">
      <w:pPr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188E699D" wp14:editId="0E555E1C">
            <wp:extent cx="5731510" cy="3044825"/>
            <wp:effectExtent l="0" t="0" r="2540" b="3175"/>
            <wp:docPr id="177127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7875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2C5A" w14:textId="2024243A" w:rsidR="00943A3F" w:rsidRPr="00F749D2" w:rsidRDefault="009E2872" w:rsidP="00790592">
      <w:pPr>
        <w:pStyle w:val="ListParagraph"/>
        <w:numPr>
          <w:ilvl w:val="0"/>
          <w:numId w:val="23"/>
        </w:numPr>
        <w:rPr>
          <w:lang w:val="en-US"/>
        </w:rPr>
      </w:pPr>
      <w:r w:rsidRPr="00F749D2">
        <w:rPr>
          <w:lang w:val="en-US"/>
        </w:rPr>
        <w:t xml:space="preserve">Fill-up the templet &amp; </w:t>
      </w:r>
      <w:proofErr w:type="gramStart"/>
      <w:r w:rsidRPr="00F749D2">
        <w:rPr>
          <w:lang w:val="en-US"/>
        </w:rPr>
        <w:t>Upload</w:t>
      </w:r>
      <w:proofErr w:type="gramEnd"/>
      <w:r w:rsidRPr="00F749D2">
        <w:rPr>
          <w:lang w:val="en-US"/>
        </w:rPr>
        <w:t xml:space="preserve"> the file</w:t>
      </w:r>
    </w:p>
    <w:p w14:paraId="68DB2030" w14:textId="5CFEF1A9" w:rsidR="009E2872" w:rsidRPr="00F749D2" w:rsidRDefault="009E2872" w:rsidP="00943A3F">
      <w:pPr>
        <w:pStyle w:val="ListParagraph"/>
        <w:rPr>
          <w:rFonts w:ascii="Source Serif Pro" w:hAnsi="Source Serif Pro"/>
          <w:color w:val="FF0000"/>
          <w:shd w:val="clear" w:color="auto" w:fill="F9F8F8"/>
        </w:rPr>
      </w:pPr>
      <w:r w:rsidRPr="00F749D2">
        <w:rPr>
          <w:rFonts w:ascii="Source Serif Pro" w:hAnsi="Source Serif Pro"/>
          <w:color w:val="FF0000"/>
          <w:shd w:val="clear" w:color="auto" w:fill="F9F8F8"/>
        </w:rPr>
        <w:lastRenderedPageBreak/>
        <w:t>(</w:t>
      </w:r>
      <w:proofErr w:type="gramStart"/>
      <w:r w:rsidRPr="00F749D2">
        <w:rPr>
          <w:rFonts w:ascii="Source Serif Pro" w:hAnsi="Source Serif Pro"/>
          <w:color w:val="FF0000"/>
          <w:shd w:val="clear" w:color="auto" w:fill="F9F8F8"/>
        </w:rPr>
        <w:t>1)Check</w:t>
      </w:r>
      <w:proofErr w:type="gramEnd"/>
      <w:r w:rsidRPr="00F749D2">
        <w:rPr>
          <w:rFonts w:ascii="Source Serif Pro" w:hAnsi="Source Serif Pro"/>
          <w:color w:val="FF0000"/>
          <w:shd w:val="clear" w:color="auto" w:fill="F9F8F8"/>
        </w:rPr>
        <w:t>- Do not change Number of Columns or Column Headings. (</w:t>
      </w:r>
      <w:proofErr w:type="gramStart"/>
      <w:r w:rsidRPr="00F749D2">
        <w:rPr>
          <w:rFonts w:ascii="Source Serif Pro" w:hAnsi="Source Serif Pro"/>
          <w:color w:val="FF0000"/>
          <w:shd w:val="clear" w:color="auto" w:fill="F9F8F8"/>
        </w:rPr>
        <w:t>2)All</w:t>
      </w:r>
      <w:proofErr w:type="gramEnd"/>
      <w:r w:rsidRPr="00F749D2">
        <w:rPr>
          <w:rFonts w:ascii="Source Serif Pro" w:hAnsi="Source Serif Pro"/>
          <w:color w:val="FF0000"/>
          <w:shd w:val="clear" w:color="auto" w:fill="F9F8F8"/>
        </w:rPr>
        <w:t xml:space="preserve"> Columns are required, if value is Null / Blank that row will not be imported.</w:t>
      </w:r>
    </w:p>
    <w:p w14:paraId="48A77B96" w14:textId="487E6867" w:rsidR="009E2872" w:rsidRPr="00F749D2" w:rsidRDefault="00486616" w:rsidP="00790592">
      <w:pPr>
        <w:pStyle w:val="ListParagraph"/>
        <w:numPr>
          <w:ilvl w:val="0"/>
          <w:numId w:val="23"/>
        </w:numPr>
        <w:rPr>
          <w:lang w:val="en-US"/>
        </w:rPr>
      </w:pPr>
      <w:r w:rsidRPr="00F749D2">
        <w:rPr>
          <w:lang w:val="en-US"/>
        </w:rPr>
        <w:t xml:space="preserve">By </w:t>
      </w:r>
      <w:proofErr w:type="gramStart"/>
      <w:r w:rsidRPr="00F749D2">
        <w:rPr>
          <w:lang w:val="en-US"/>
        </w:rPr>
        <w:t>default</w:t>
      </w:r>
      <w:proofErr w:type="gramEnd"/>
      <w:r w:rsidRPr="00F749D2">
        <w:rPr>
          <w:lang w:val="en-US"/>
        </w:rPr>
        <w:t xml:space="preserve"> risk weight is 1 for all the criteria’s.</w:t>
      </w:r>
    </w:p>
    <w:p w14:paraId="544299C1" w14:textId="77777777" w:rsidR="009E2872" w:rsidRPr="00F749D2" w:rsidRDefault="009E2872" w:rsidP="00943A3F">
      <w:pPr>
        <w:pStyle w:val="ListParagraph"/>
        <w:rPr>
          <w:lang w:val="en-US"/>
        </w:rPr>
      </w:pPr>
    </w:p>
    <w:p w14:paraId="62D5AEFC" w14:textId="47C518A4" w:rsidR="00943A3F" w:rsidRPr="00F749D2" w:rsidRDefault="00943A3F" w:rsidP="00172465">
      <w:pPr>
        <w:pStyle w:val="Heading3"/>
        <w:rPr>
          <w:sz w:val="28"/>
          <w:szCs w:val="28"/>
          <w:lang w:val="en-US"/>
        </w:rPr>
      </w:pPr>
      <w:r w:rsidRPr="00F749D2">
        <w:rPr>
          <w:sz w:val="28"/>
          <w:szCs w:val="28"/>
          <w:lang w:val="en-US"/>
        </w:rPr>
        <w:t>Add Manually</w:t>
      </w:r>
    </w:p>
    <w:p w14:paraId="3D81BA44" w14:textId="275997FE" w:rsidR="00943A3F" w:rsidRPr="00F749D2" w:rsidRDefault="00943A3F" w:rsidP="00943A3F">
      <w:pPr>
        <w:pStyle w:val="ListParagraph"/>
        <w:rPr>
          <w:lang w:val="en-US"/>
        </w:rPr>
      </w:pPr>
      <w:r w:rsidRPr="00F749D2">
        <w:rPr>
          <w:lang w:val="en-US"/>
        </w:rPr>
        <w:t xml:space="preserve">select option button- </w:t>
      </w:r>
      <w:r w:rsidRPr="00F749D2">
        <w:rPr>
          <w:rFonts w:ascii="Source Serif Pro" w:hAnsi="Source Serif Pro"/>
          <w:color w:val="121F71"/>
          <w:shd w:val="clear" w:color="auto" w:fill="F9F8F8"/>
        </w:rPr>
        <w:t>Add Check List Manually</w:t>
      </w:r>
    </w:p>
    <w:p w14:paraId="153D2F4B" w14:textId="0C02B992" w:rsidR="00943A3F" w:rsidRPr="00F749D2" w:rsidRDefault="00486616" w:rsidP="00790592">
      <w:pPr>
        <w:pStyle w:val="ListParagraph"/>
        <w:numPr>
          <w:ilvl w:val="0"/>
          <w:numId w:val="23"/>
        </w:numPr>
        <w:rPr>
          <w:lang w:val="en-US"/>
        </w:rPr>
      </w:pPr>
      <w:r w:rsidRPr="00F749D2">
        <w:rPr>
          <w:lang w:val="en-US"/>
        </w:rPr>
        <w:t>To add checklist / criteria manually click on Add Check List Manually</w:t>
      </w:r>
    </w:p>
    <w:p w14:paraId="07D1285C" w14:textId="332AB578" w:rsidR="00486616" w:rsidRPr="00F749D2" w:rsidRDefault="00486616" w:rsidP="00790592">
      <w:pPr>
        <w:pStyle w:val="ListParagraph"/>
        <w:numPr>
          <w:ilvl w:val="0"/>
          <w:numId w:val="23"/>
        </w:numPr>
        <w:rPr>
          <w:lang w:val="en-US"/>
        </w:rPr>
      </w:pPr>
      <w:r w:rsidRPr="00F749D2">
        <w:rPr>
          <w:lang w:val="en-US"/>
        </w:rPr>
        <w:t xml:space="preserve">Fill up all the fields &amp; click on </w:t>
      </w:r>
      <w:r w:rsidRPr="00F749D2">
        <w:rPr>
          <w:b/>
          <w:bCs/>
          <w:lang w:val="en-US"/>
        </w:rPr>
        <w:t>Submit</w:t>
      </w:r>
      <w:r w:rsidRPr="00F749D2">
        <w:rPr>
          <w:lang w:val="en-US"/>
        </w:rPr>
        <w:t xml:space="preserve"> to save</w:t>
      </w:r>
    </w:p>
    <w:p w14:paraId="2F8E8182" w14:textId="77777777" w:rsidR="00486616" w:rsidRPr="00F749D2" w:rsidRDefault="00486616" w:rsidP="00943A3F">
      <w:pPr>
        <w:pStyle w:val="ListParagraph"/>
        <w:rPr>
          <w:lang w:val="en-US"/>
        </w:rPr>
      </w:pPr>
    </w:p>
    <w:p w14:paraId="2BFEEA49" w14:textId="1E84F642" w:rsidR="00486616" w:rsidRPr="00F749D2" w:rsidRDefault="00486616" w:rsidP="00943A3F">
      <w:pPr>
        <w:pStyle w:val="ListParagraph"/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6DE816A5" wp14:editId="5D9358A0">
            <wp:extent cx="5731510" cy="3044825"/>
            <wp:effectExtent l="0" t="0" r="2540" b="3175"/>
            <wp:docPr id="213980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0464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5542" w14:textId="77777777" w:rsidR="00943A3F" w:rsidRPr="00F749D2" w:rsidRDefault="00943A3F" w:rsidP="00943A3F">
      <w:pPr>
        <w:tabs>
          <w:tab w:val="left" w:pos="2748"/>
        </w:tabs>
        <w:rPr>
          <w:lang w:val="en-US"/>
        </w:rPr>
      </w:pPr>
    </w:p>
    <w:p w14:paraId="5839BEBE" w14:textId="77777777" w:rsidR="0052401F" w:rsidRPr="00F749D2" w:rsidRDefault="0052401F" w:rsidP="0052401F">
      <w:pPr>
        <w:rPr>
          <w:lang w:val="en-US"/>
        </w:rPr>
      </w:pPr>
    </w:p>
    <w:p w14:paraId="43AB4B73" w14:textId="563F0712" w:rsidR="0052401F" w:rsidRPr="00945E94" w:rsidRDefault="0052401F" w:rsidP="00F749D2">
      <w:pPr>
        <w:pStyle w:val="Heading2"/>
        <w:shd w:val="clear" w:color="auto" w:fill="E2EFD9" w:themeFill="accent6" w:themeFillTint="33"/>
        <w:rPr>
          <w:b/>
          <w:bCs/>
          <w:sz w:val="28"/>
          <w:szCs w:val="28"/>
        </w:rPr>
      </w:pPr>
      <w:r w:rsidRPr="00945E94">
        <w:rPr>
          <w:b/>
          <w:bCs/>
          <w:sz w:val="28"/>
          <w:szCs w:val="28"/>
        </w:rPr>
        <w:t>Link Audit Checklist with Vouching, Verification &amp; Other Remarks</w:t>
      </w:r>
    </w:p>
    <w:p w14:paraId="55F39943" w14:textId="77777777" w:rsidR="0052401F" w:rsidRPr="00F749D2" w:rsidRDefault="0052401F" w:rsidP="0052401F">
      <w:pPr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</w:p>
    <w:p w14:paraId="522CFA20" w14:textId="412E8671" w:rsidR="0052401F" w:rsidRPr="00F749D2" w:rsidRDefault="0052401F" w:rsidP="0052401F">
      <w:pPr>
        <w:tabs>
          <w:tab w:val="left" w:pos="2760"/>
        </w:tabs>
        <w:rPr>
          <w:lang w:val="en-US"/>
        </w:rPr>
      </w:pPr>
      <w:r w:rsidRPr="00F749D2">
        <w:rPr>
          <w:lang w:val="en-US"/>
        </w:rPr>
        <w:t>This option is used to link Audit checklist with 1 or multiple Audit queries (</w:t>
      </w:r>
      <w:proofErr w:type="spellStart"/>
      <w:r w:rsidRPr="00F749D2">
        <w:rPr>
          <w:lang w:val="en-US"/>
        </w:rPr>
        <w:t>ie</w:t>
      </w:r>
      <w:proofErr w:type="spellEnd"/>
      <w:r w:rsidRPr="00F749D2">
        <w:rPr>
          <w:lang w:val="en-US"/>
        </w:rPr>
        <w:t xml:space="preserve"> Vouching &amp; Verification Remarks) </w:t>
      </w:r>
    </w:p>
    <w:p w14:paraId="63594126" w14:textId="10A33FD9" w:rsidR="0052401F" w:rsidRPr="00F749D2" w:rsidRDefault="00D054E7" w:rsidP="00790592">
      <w:pPr>
        <w:pStyle w:val="ListParagraph"/>
        <w:numPr>
          <w:ilvl w:val="0"/>
          <w:numId w:val="24"/>
        </w:numPr>
        <w:tabs>
          <w:tab w:val="left" w:pos="2760"/>
        </w:tabs>
        <w:rPr>
          <w:lang w:val="en-US"/>
        </w:rPr>
      </w:pPr>
      <w:r w:rsidRPr="00F749D2">
        <w:rPr>
          <w:lang w:val="en-US"/>
        </w:rPr>
        <w:t>Select the Criteria</w:t>
      </w:r>
    </w:p>
    <w:p w14:paraId="48E42798" w14:textId="39332484" w:rsidR="00D054E7" w:rsidRPr="00F749D2" w:rsidRDefault="00D054E7" w:rsidP="00D054E7">
      <w:pPr>
        <w:tabs>
          <w:tab w:val="left" w:pos="2760"/>
        </w:tabs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7A0C9BA4" wp14:editId="6DBA3489">
            <wp:extent cx="5731510" cy="3044825"/>
            <wp:effectExtent l="0" t="0" r="2540" b="3175"/>
            <wp:docPr id="169006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6197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4EF1" w14:textId="4D6A6E49" w:rsidR="0052401F" w:rsidRPr="00F749D2" w:rsidRDefault="00D054E7" w:rsidP="00790592">
      <w:pPr>
        <w:pStyle w:val="ListParagraph"/>
        <w:numPr>
          <w:ilvl w:val="0"/>
          <w:numId w:val="24"/>
        </w:numPr>
        <w:tabs>
          <w:tab w:val="left" w:pos="2760"/>
        </w:tabs>
        <w:rPr>
          <w:lang w:val="en-US"/>
        </w:rPr>
      </w:pPr>
      <w:r w:rsidRPr="00F749D2">
        <w:rPr>
          <w:lang w:val="en-US"/>
        </w:rPr>
        <w:t xml:space="preserve">Select Vouching &amp; Verification </w:t>
      </w:r>
      <w:proofErr w:type="gramStart"/>
      <w:r w:rsidRPr="00F749D2">
        <w:rPr>
          <w:lang w:val="en-US"/>
        </w:rPr>
        <w:t>Criteria’s</w:t>
      </w:r>
      <w:proofErr w:type="gramEnd"/>
      <w:r w:rsidRPr="00F749D2">
        <w:rPr>
          <w:lang w:val="en-US"/>
        </w:rPr>
        <w:t xml:space="preserve"> to Link to above Checklist Item</w:t>
      </w:r>
    </w:p>
    <w:p w14:paraId="6B38FBCB" w14:textId="66248F83" w:rsidR="00D054E7" w:rsidRPr="00F749D2" w:rsidRDefault="00D054E7" w:rsidP="00D054E7">
      <w:pPr>
        <w:pStyle w:val="ListParagraph"/>
        <w:tabs>
          <w:tab w:val="left" w:pos="2760"/>
        </w:tabs>
        <w:rPr>
          <w:lang w:val="en-US"/>
        </w:rPr>
      </w:pPr>
      <w:r w:rsidRPr="00F749D2">
        <w:rPr>
          <w:lang w:val="en-US"/>
        </w:rPr>
        <w:t xml:space="preserve">You can sort / filter Vouching &amp; Verification Criteria’s </w:t>
      </w:r>
      <w:proofErr w:type="spellStart"/>
      <w:r w:rsidRPr="00F749D2">
        <w:rPr>
          <w:lang w:val="en-US"/>
        </w:rPr>
        <w:t>DataSetName</w:t>
      </w:r>
      <w:proofErr w:type="spellEnd"/>
    </w:p>
    <w:p w14:paraId="2A36BAD7" w14:textId="0D405D04" w:rsidR="00D054E7" w:rsidRPr="00F749D2" w:rsidRDefault="00D054E7" w:rsidP="00D054E7">
      <w:pPr>
        <w:pStyle w:val="ListParagraph"/>
        <w:tabs>
          <w:tab w:val="left" w:pos="2760"/>
        </w:tabs>
        <w:rPr>
          <w:lang w:val="en-US"/>
        </w:rPr>
      </w:pPr>
      <w:r w:rsidRPr="00F749D2">
        <w:rPr>
          <w:lang w:val="en-US"/>
        </w:rPr>
        <w:t>Click on Add Selected to Link.</w:t>
      </w:r>
    </w:p>
    <w:p w14:paraId="29D7ED99" w14:textId="7E809905" w:rsidR="00D054E7" w:rsidRPr="00F749D2" w:rsidRDefault="00D054E7" w:rsidP="00D054E7">
      <w:pPr>
        <w:pStyle w:val="ListParagraph"/>
        <w:tabs>
          <w:tab w:val="left" w:pos="2760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267B4BBB" wp14:editId="12BDB93B">
            <wp:extent cx="5731510" cy="3044825"/>
            <wp:effectExtent l="0" t="0" r="2540" b="3175"/>
            <wp:docPr id="57375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5381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608D" w14:textId="018EB5EF" w:rsidR="00D054E7" w:rsidRPr="00F749D2" w:rsidRDefault="00D054E7" w:rsidP="00D054E7">
      <w:pPr>
        <w:tabs>
          <w:tab w:val="left" w:pos="1860"/>
        </w:tabs>
        <w:rPr>
          <w:lang w:val="en-US"/>
        </w:rPr>
      </w:pPr>
    </w:p>
    <w:p w14:paraId="505C1CDE" w14:textId="744C97A6" w:rsidR="00D054E7" w:rsidRPr="00F749D2" w:rsidRDefault="00D054E7" w:rsidP="00D054E7">
      <w:pPr>
        <w:tabs>
          <w:tab w:val="left" w:pos="1860"/>
        </w:tabs>
        <w:rPr>
          <w:lang w:val="en-US"/>
        </w:rPr>
      </w:pPr>
      <w:r w:rsidRPr="00F749D2">
        <w:rPr>
          <w:lang w:val="en-US"/>
        </w:rPr>
        <w:t>Once added it is shown in the table -on right side</w:t>
      </w:r>
    </w:p>
    <w:p w14:paraId="1A366DC5" w14:textId="2E8B9045" w:rsidR="00D054E7" w:rsidRPr="00F749D2" w:rsidRDefault="00D054E7" w:rsidP="00D054E7">
      <w:pPr>
        <w:tabs>
          <w:tab w:val="left" w:pos="1860"/>
        </w:tabs>
        <w:rPr>
          <w:lang w:val="en-US"/>
        </w:rPr>
      </w:pPr>
      <w:r w:rsidRPr="00F749D2">
        <w:rPr>
          <w:noProof/>
          <w:lang w:val="en-US"/>
        </w:rPr>
        <w:lastRenderedPageBreak/>
        <w:drawing>
          <wp:inline distT="0" distB="0" distL="0" distR="0" wp14:anchorId="3B2A60D6" wp14:editId="43FCD22D">
            <wp:extent cx="5731510" cy="3044825"/>
            <wp:effectExtent l="0" t="0" r="2540" b="3175"/>
            <wp:docPr id="171430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0668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5518" w14:textId="77777777" w:rsidR="00D054E7" w:rsidRPr="00F749D2" w:rsidRDefault="00D054E7" w:rsidP="00D054E7">
      <w:pPr>
        <w:tabs>
          <w:tab w:val="left" w:pos="1860"/>
        </w:tabs>
        <w:rPr>
          <w:lang w:val="en-US"/>
        </w:rPr>
      </w:pPr>
    </w:p>
    <w:p w14:paraId="2828A4BC" w14:textId="465314AC" w:rsidR="00F749D2" w:rsidRDefault="003E4B24" w:rsidP="00F749D2">
      <w:pPr>
        <w:pStyle w:val="Heading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UDIT</w:t>
      </w:r>
    </w:p>
    <w:p w14:paraId="26C3AEF7" w14:textId="77777777" w:rsidR="00F749D2" w:rsidRDefault="00F749D2" w:rsidP="00F749D2">
      <w:pPr>
        <w:rPr>
          <w:lang w:val="en-US"/>
        </w:rPr>
      </w:pPr>
    </w:p>
    <w:p w14:paraId="1A616E26" w14:textId="39877DA1" w:rsidR="00F749D2" w:rsidRPr="00CD431E" w:rsidRDefault="00F749D2" w:rsidP="00F749D2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CD431E">
        <w:rPr>
          <w:b/>
          <w:bCs/>
          <w:sz w:val="28"/>
          <w:szCs w:val="28"/>
          <w:lang w:val="en-US"/>
        </w:rPr>
        <w:t>Vouching Verification &amp; Review &amp; Other Remarks</w:t>
      </w:r>
    </w:p>
    <w:p w14:paraId="2265931C" w14:textId="77777777" w:rsidR="00D054E7" w:rsidRDefault="00D054E7" w:rsidP="00D054E7">
      <w:pPr>
        <w:tabs>
          <w:tab w:val="left" w:pos="1860"/>
        </w:tabs>
        <w:rPr>
          <w:lang w:val="en-US"/>
        </w:rPr>
      </w:pPr>
    </w:p>
    <w:p w14:paraId="24A90DA0" w14:textId="5BCB68B7" w:rsidR="00F749D2" w:rsidRDefault="00F749D2" w:rsidP="00D054E7">
      <w:pPr>
        <w:tabs>
          <w:tab w:val="left" w:pos="1860"/>
        </w:tabs>
        <w:rPr>
          <w:lang w:val="en-US"/>
        </w:rPr>
      </w:pPr>
      <w:r>
        <w:rPr>
          <w:lang w:val="en-US"/>
        </w:rPr>
        <w:t>Under this option you can record Audit Findings / Queries</w:t>
      </w:r>
      <w:r w:rsidR="00B63227">
        <w:rPr>
          <w:lang w:val="en-US"/>
        </w:rPr>
        <w:t xml:space="preserve">, </w:t>
      </w:r>
      <w:r>
        <w:rPr>
          <w:lang w:val="en-US"/>
        </w:rPr>
        <w:t>Based on various Auditing Techni</w:t>
      </w:r>
      <w:r w:rsidR="00B63227">
        <w:rPr>
          <w:lang w:val="en-US"/>
        </w:rPr>
        <w:t>ques / Procedures for each Data Set.</w:t>
      </w:r>
    </w:p>
    <w:p w14:paraId="1CC03FDA" w14:textId="3D7DC3F7" w:rsidR="00F749D2" w:rsidRDefault="00F749D2" w:rsidP="00D054E7">
      <w:pPr>
        <w:tabs>
          <w:tab w:val="left" w:pos="1860"/>
        </w:tabs>
        <w:rPr>
          <w:lang w:val="en-US"/>
        </w:rPr>
      </w:pPr>
      <w:r>
        <w:rPr>
          <w:lang w:val="en-US"/>
        </w:rPr>
        <w:t>First select Data Set to Audit.</w:t>
      </w:r>
    </w:p>
    <w:p w14:paraId="7F224976" w14:textId="56FE3EE6" w:rsidR="00F749D2" w:rsidRDefault="00F749D2" w:rsidP="00D054E7">
      <w:pPr>
        <w:tabs>
          <w:tab w:val="left" w:pos="1860"/>
        </w:tabs>
        <w:rPr>
          <w:lang w:val="en-US"/>
        </w:rPr>
      </w:pPr>
      <w:r w:rsidRPr="00F749D2">
        <w:rPr>
          <w:noProof/>
          <w:lang w:val="en-US"/>
        </w:rPr>
        <w:drawing>
          <wp:inline distT="0" distB="0" distL="0" distR="0" wp14:anchorId="72BFF0B7" wp14:editId="561925E0">
            <wp:extent cx="5731510" cy="3044825"/>
            <wp:effectExtent l="0" t="0" r="2540" b="3175"/>
            <wp:docPr id="21563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394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D551" w14:textId="499D7DDE" w:rsidR="00F749D2" w:rsidRDefault="00B63227" w:rsidP="00F749D2">
      <w:pPr>
        <w:rPr>
          <w:lang w:val="en-US"/>
        </w:rPr>
      </w:pPr>
      <w:r>
        <w:rPr>
          <w:lang w:val="en-US"/>
        </w:rPr>
        <w:lastRenderedPageBreak/>
        <w:t>For any selected Data set Audit Findings / Queries are grouped in 2 categories-</w:t>
      </w:r>
    </w:p>
    <w:p w14:paraId="4D347321" w14:textId="77777777" w:rsidR="00B63227" w:rsidRPr="00B63227" w:rsidRDefault="00B63227" w:rsidP="00790592">
      <w:pPr>
        <w:pStyle w:val="ListParagraph"/>
        <w:numPr>
          <w:ilvl w:val="0"/>
          <w:numId w:val="25"/>
        </w:numPr>
        <w:rPr>
          <w:rFonts w:ascii="Source Serif Pro" w:hAnsi="Source Serif Pro"/>
          <w:color w:val="121F71"/>
          <w:shd w:val="clear" w:color="auto" w:fill="F9F8F8"/>
        </w:rPr>
      </w:pPr>
      <w:r w:rsidRPr="00B63227">
        <w:rPr>
          <w:rFonts w:ascii="Source Serif Pro" w:hAnsi="Source Serif Pro"/>
          <w:color w:val="121F71"/>
          <w:shd w:val="clear" w:color="auto" w:fill="F9F8F8"/>
        </w:rPr>
        <w:t xml:space="preserve">Vouching &amp; Verification </w:t>
      </w:r>
    </w:p>
    <w:p w14:paraId="00248197" w14:textId="299E8888" w:rsidR="00B63227" w:rsidRPr="00B63227" w:rsidRDefault="00B63227" w:rsidP="00790592">
      <w:pPr>
        <w:pStyle w:val="ListParagraph"/>
        <w:numPr>
          <w:ilvl w:val="0"/>
          <w:numId w:val="25"/>
        </w:numPr>
        <w:rPr>
          <w:lang w:val="en-US"/>
        </w:rPr>
      </w:pPr>
      <w:r w:rsidRPr="00B63227">
        <w:rPr>
          <w:rFonts w:ascii="Source Serif Pro" w:hAnsi="Source Serif Pro"/>
          <w:color w:val="121F71"/>
          <w:shd w:val="clear" w:color="auto" w:fill="F9F8F8"/>
        </w:rPr>
        <w:t xml:space="preserve">Analytical Review &amp; Other </w:t>
      </w:r>
      <w:r w:rsidR="00A70560">
        <w:rPr>
          <w:rFonts w:ascii="Source Serif Pro" w:hAnsi="Source Serif Pro"/>
          <w:color w:val="121F71"/>
          <w:shd w:val="clear" w:color="auto" w:fill="F9F8F8"/>
        </w:rPr>
        <w:t>Remarks</w:t>
      </w:r>
    </w:p>
    <w:p w14:paraId="047A3B54" w14:textId="77777777" w:rsidR="00B96593" w:rsidRDefault="00B96593" w:rsidP="00B96593">
      <w:pPr>
        <w:rPr>
          <w:rFonts w:ascii="Source Serif Pro" w:hAnsi="Source Serif Pro"/>
          <w:color w:val="121F71"/>
          <w:shd w:val="clear" w:color="auto" w:fill="F9F8F8"/>
        </w:rPr>
      </w:pPr>
    </w:p>
    <w:p w14:paraId="7B1BB5CE" w14:textId="20C63817" w:rsidR="00B96593" w:rsidRPr="00B96593" w:rsidRDefault="00B96593" w:rsidP="00B96593">
      <w:pPr>
        <w:rPr>
          <w:rFonts w:ascii="Source Serif Pro" w:hAnsi="Source Serif Pro"/>
          <w:color w:val="121F71"/>
          <w:shd w:val="clear" w:color="auto" w:fill="F9F8F8"/>
        </w:rPr>
      </w:pPr>
      <w:r w:rsidRPr="00B96593">
        <w:rPr>
          <w:rFonts w:ascii="Source Serif Pro" w:hAnsi="Source Serif Pro"/>
          <w:color w:val="121F71"/>
          <w:shd w:val="clear" w:color="auto" w:fill="F9F8F8"/>
        </w:rPr>
        <w:t xml:space="preserve">Vouching &amp; Verification </w:t>
      </w:r>
    </w:p>
    <w:p w14:paraId="248CBBF3" w14:textId="77777777" w:rsidR="00B63227" w:rsidRDefault="00B63227" w:rsidP="00790592">
      <w:pPr>
        <w:pStyle w:val="ListParagraph"/>
        <w:framePr w:hSpace="180" w:wrap="around" w:vAnchor="text" w:hAnchor="margin" w:y="309"/>
        <w:numPr>
          <w:ilvl w:val="0"/>
          <w:numId w:val="26"/>
        </w:numPr>
        <w:ind w:left="426"/>
        <w:rPr>
          <w:rFonts w:ascii="Source Serif Pro" w:hAnsi="Source Serif Pro"/>
          <w:shd w:val="clear" w:color="auto" w:fill="F9F8F8"/>
        </w:rPr>
      </w:pPr>
      <w:r w:rsidRPr="00B63227">
        <w:rPr>
          <w:rFonts w:ascii="Source Serif Pro" w:hAnsi="Source Serif Pro"/>
          <w:shd w:val="clear" w:color="auto" w:fill="F9F8F8"/>
        </w:rPr>
        <w:t>Vouching</w:t>
      </w:r>
      <w:r>
        <w:rPr>
          <w:rFonts w:ascii="Source Serif Pro" w:hAnsi="Source Serif Pro"/>
          <w:shd w:val="clear" w:color="auto" w:fill="F9F8F8"/>
        </w:rPr>
        <w:t>-</w:t>
      </w:r>
      <w:r w:rsidRPr="00B63227">
        <w:rPr>
          <w:rFonts w:ascii="Source Serif Pro" w:hAnsi="Source Serif Pro"/>
          <w:shd w:val="clear" w:color="auto" w:fill="F9F8F8"/>
        </w:rPr>
        <w:t xml:space="preserve"> is checking of </w:t>
      </w:r>
      <w:r>
        <w:rPr>
          <w:rFonts w:ascii="Source Serif Pro" w:hAnsi="Source Serif Pro"/>
          <w:shd w:val="clear" w:color="auto" w:fill="F9F8F8"/>
        </w:rPr>
        <w:t xml:space="preserve">accuracy of each line item of Data Set </w:t>
      </w:r>
    </w:p>
    <w:p w14:paraId="5163D514" w14:textId="50C3DED2" w:rsidR="00B63227" w:rsidRDefault="00B63227" w:rsidP="00B63227">
      <w:pPr>
        <w:pStyle w:val="ListParagraph"/>
        <w:framePr w:hSpace="180" w:wrap="around" w:vAnchor="text" w:hAnchor="margin" w:y="309"/>
        <w:ind w:left="0"/>
        <w:rPr>
          <w:rFonts w:ascii="Source Serif Pro" w:hAnsi="Source Serif Pro"/>
          <w:shd w:val="clear" w:color="auto" w:fill="F9F8F8"/>
        </w:rPr>
      </w:pPr>
      <w:r>
        <w:rPr>
          <w:rFonts w:ascii="Source Serif Pro" w:hAnsi="Source Serif Pro"/>
          <w:shd w:val="clear" w:color="auto" w:fill="F9F8F8"/>
        </w:rPr>
        <w:t>e.g. In Vouching of Sales Register- we check If sales Amount, Name of party etc are correct or not.</w:t>
      </w:r>
    </w:p>
    <w:p w14:paraId="6CB2BDDB" w14:textId="77777777" w:rsidR="00B63227" w:rsidRDefault="00B63227" w:rsidP="00790592">
      <w:pPr>
        <w:pStyle w:val="ListParagraph"/>
        <w:numPr>
          <w:ilvl w:val="0"/>
          <w:numId w:val="26"/>
        </w:numPr>
        <w:ind w:left="426"/>
        <w:rPr>
          <w:rFonts w:ascii="Source Serif Pro" w:hAnsi="Source Serif Pro"/>
          <w:shd w:val="clear" w:color="auto" w:fill="F9F8F8"/>
        </w:rPr>
      </w:pPr>
      <w:r w:rsidRPr="00B63227">
        <w:rPr>
          <w:rFonts w:ascii="Source Serif Pro" w:hAnsi="Source Serif Pro"/>
          <w:shd w:val="clear" w:color="auto" w:fill="F9F8F8"/>
        </w:rPr>
        <w:t xml:space="preserve">Verification- is checking of internal checks &amp; controls related for each line item of Data </w:t>
      </w:r>
      <w:r>
        <w:rPr>
          <w:rFonts w:ascii="Source Serif Pro" w:hAnsi="Source Serif Pro"/>
          <w:shd w:val="clear" w:color="auto" w:fill="F9F8F8"/>
        </w:rPr>
        <w:t>S</w:t>
      </w:r>
      <w:r w:rsidRPr="00B63227">
        <w:rPr>
          <w:rFonts w:ascii="Source Serif Pro" w:hAnsi="Source Serif Pro"/>
          <w:shd w:val="clear" w:color="auto" w:fill="F9F8F8"/>
        </w:rPr>
        <w:t xml:space="preserve">et. </w:t>
      </w:r>
    </w:p>
    <w:p w14:paraId="309B4790" w14:textId="6536238E" w:rsidR="00B63227" w:rsidRDefault="00B63227" w:rsidP="00B63227">
      <w:pPr>
        <w:pStyle w:val="ListParagraph"/>
        <w:ind w:left="0"/>
        <w:rPr>
          <w:rFonts w:ascii="Source Serif Pro" w:hAnsi="Source Serif Pro"/>
          <w:shd w:val="clear" w:color="auto" w:fill="F9F8F8"/>
        </w:rPr>
      </w:pPr>
      <w:r>
        <w:rPr>
          <w:rFonts w:ascii="Source Serif Pro" w:hAnsi="Source Serif Pro"/>
          <w:shd w:val="clear" w:color="auto" w:fill="F9F8F8"/>
        </w:rPr>
        <w:t>e.g. In Verification of Sales Register- we check -If -sales Invoice is Signed or not, If Sales Prices are approved Price List, If Discount is as per policy or not.</w:t>
      </w:r>
    </w:p>
    <w:p w14:paraId="164B420B" w14:textId="4B06B482" w:rsidR="00B96593" w:rsidRDefault="00B96593" w:rsidP="00B96593">
      <w:pPr>
        <w:tabs>
          <w:tab w:val="left" w:pos="2196"/>
        </w:tabs>
        <w:rPr>
          <w:b/>
          <w:bCs/>
        </w:rPr>
      </w:pPr>
      <w:r w:rsidRPr="00B96593">
        <w:rPr>
          <w:b/>
          <w:bCs/>
        </w:rPr>
        <w:t>There Audit Findings/ Queries are for each item of Data Set e</w:t>
      </w:r>
      <w:r>
        <w:rPr>
          <w:b/>
          <w:bCs/>
        </w:rPr>
        <w:t>.</w:t>
      </w:r>
      <w:r w:rsidRPr="00B96593">
        <w:rPr>
          <w:b/>
          <w:bCs/>
        </w:rPr>
        <w:t>g</w:t>
      </w:r>
      <w:r>
        <w:rPr>
          <w:b/>
          <w:bCs/>
        </w:rPr>
        <w:t>.</w:t>
      </w:r>
      <w:r w:rsidRPr="00B96593">
        <w:rPr>
          <w:b/>
          <w:bCs/>
        </w:rPr>
        <w:t xml:space="preserve"> each Sales Transaction of Sales Register.</w:t>
      </w:r>
    </w:p>
    <w:p w14:paraId="7B8187BB" w14:textId="77777777" w:rsidR="00B96593" w:rsidRPr="00B96593" w:rsidRDefault="00B96593" w:rsidP="00B96593">
      <w:pPr>
        <w:tabs>
          <w:tab w:val="left" w:pos="2196"/>
        </w:tabs>
        <w:rPr>
          <w:b/>
          <w:bCs/>
        </w:rPr>
      </w:pPr>
    </w:p>
    <w:p w14:paraId="69976EC5" w14:textId="71815DCB" w:rsidR="00B96593" w:rsidRDefault="00B96593" w:rsidP="00B96593">
      <w:pPr>
        <w:tabs>
          <w:tab w:val="left" w:pos="2196"/>
        </w:tabs>
        <w:rPr>
          <w:rFonts w:ascii="Source Serif Pro" w:hAnsi="Source Serif Pro"/>
          <w:color w:val="121F71"/>
          <w:shd w:val="clear" w:color="auto" w:fill="F9F8F8"/>
        </w:rPr>
      </w:pPr>
      <w:r w:rsidRPr="00B63227">
        <w:rPr>
          <w:rFonts w:ascii="Source Serif Pro" w:hAnsi="Source Serif Pro"/>
          <w:color w:val="121F71"/>
          <w:shd w:val="clear" w:color="auto" w:fill="F9F8F8"/>
        </w:rPr>
        <w:t>Analytical Review &amp; Other Reviews</w:t>
      </w:r>
    </w:p>
    <w:p w14:paraId="6FD4B76E" w14:textId="6347AF3A" w:rsidR="00B96593" w:rsidRDefault="00B96593" w:rsidP="00B96593">
      <w:pPr>
        <w:tabs>
          <w:tab w:val="left" w:pos="2196"/>
        </w:tabs>
        <w:rPr>
          <w:lang w:val="en-US"/>
        </w:rPr>
      </w:pPr>
      <w:r>
        <w:rPr>
          <w:lang w:val="en-US"/>
        </w:rPr>
        <w:t>Audit Findings / Queries based on Analytical review or Other Review or Observations are entered here.</w:t>
      </w:r>
    </w:p>
    <w:p w14:paraId="55A7E6AC" w14:textId="2CA9EBAA" w:rsidR="00B96593" w:rsidRDefault="00B96593" w:rsidP="00B96593">
      <w:pPr>
        <w:tabs>
          <w:tab w:val="left" w:pos="2196"/>
        </w:tabs>
        <w:rPr>
          <w:b/>
          <w:bCs/>
        </w:rPr>
      </w:pPr>
      <w:r w:rsidRPr="00B96593">
        <w:rPr>
          <w:b/>
          <w:bCs/>
        </w:rPr>
        <w:t xml:space="preserve">There Audit Findings/ Queries are for </w:t>
      </w:r>
      <w:r>
        <w:rPr>
          <w:b/>
          <w:bCs/>
        </w:rPr>
        <w:t>entire</w:t>
      </w:r>
      <w:r w:rsidRPr="00B96593">
        <w:rPr>
          <w:b/>
          <w:bCs/>
        </w:rPr>
        <w:t xml:space="preserve"> Data Set e</w:t>
      </w:r>
      <w:r>
        <w:rPr>
          <w:b/>
          <w:bCs/>
        </w:rPr>
        <w:t>.</w:t>
      </w:r>
      <w:r w:rsidRPr="00B96593">
        <w:rPr>
          <w:b/>
          <w:bCs/>
        </w:rPr>
        <w:t>g</w:t>
      </w:r>
      <w:r>
        <w:rPr>
          <w:b/>
          <w:bCs/>
        </w:rPr>
        <w:t>.</w:t>
      </w:r>
      <w:r w:rsidRPr="00B96593">
        <w:rPr>
          <w:b/>
          <w:bCs/>
        </w:rPr>
        <w:t xml:space="preserve"> </w:t>
      </w:r>
      <w:r>
        <w:rPr>
          <w:b/>
          <w:bCs/>
        </w:rPr>
        <w:t>Month on month payroll has increased by 40%</w:t>
      </w:r>
    </w:p>
    <w:p w14:paraId="0110EBD8" w14:textId="77777777" w:rsidR="00B96593" w:rsidRDefault="00B96593" w:rsidP="00B96593">
      <w:pPr>
        <w:tabs>
          <w:tab w:val="left" w:pos="2196"/>
        </w:tabs>
        <w:rPr>
          <w:b/>
          <w:bCs/>
        </w:rPr>
      </w:pPr>
    </w:p>
    <w:p w14:paraId="54A6FC89" w14:textId="3A116FC5" w:rsidR="00B96593" w:rsidRDefault="00B96593" w:rsidP="00B96593">
      <w:pPr>
        <w:pStyle w:val="Heading3"/>
        <w:rPr>
          <w:sz w:val="28"/>
          <w:szCs w:val="28"/>
        </w:rPr>
      </w:pPr>
      <w:r w:rsidRPr="00B96593">
        <w:rPr>
          <w:sz w:val="28"/>
          <w:szCs w:val="28"/>
        </w:rPr>
        <w:t>Entering Vouching &amp; Verification Findings/ Queries</w:t>
      </w:r>
    </w:p>
    <w:p w14:paraId="0F91B66F" w14:textId="40FFE703" w:rsidR="00B96593" w:rsidRDefault="00B96593" w:rsidP="00790592">
      <w:pPr>
        <w:pStyle w:val="ListParagraph"/>
        <w:numPr>
          <w:ilvl w:val="0"/>
          <w:numId w:val="26"/>
        </w:numPr>
      </w:pPr>
      <w:r>
        <w:t>Select Data set Name.</w:t>
      </w:r>
    </w:p>
    <w:p w14:paraId="36B92329" w14:textId="04FBC44F" w:rsidR="00B96593" w:rsidRPr="00B96593" w:rsidRDefault="00B96593" w:rsidP="00790592">
      <w:pPr>
        <w:pStyle w:val="ListParagraph"/>
        <w:numPr>
          <w:ilvl w:val="0"/>
          <w:numId w:val="26"/>
        </w:numPr>
      </w:pPr>
      <w:r>
        <w:t>Select option- Vouching &amp; Verification</w:t>
      </w:r>
    </w:p>
    <w:p w14:paraId="14E0667C" w14:textId="023D1742" w:rsidR="00B96593" w:rsidRDefault="00B96593" w:rsidP="00B96593">
      <w:pPr>
        <w:tabs>
          <w:tab w:val="left" w:pos="2196"/>
        </w:tabs>
        <w:rPr>
          <w:rFonts w:ascii="Source Serif Pro" w:hAnsi="Source Serif Pro"/>
          <w:color w:val="121F71"/>
          <w:shd w:val="clear" w:color="auto" w:fill="F9F8F8"/>
        </w:rPr>
      </w:pPr>
      <w:r w:rsidRPr="00B96593">
        <w:rPr>
          <w:rFonts w:ascii="Source Serif Pro" w:hAnsi="Source Serif Pro"/>
          <w:noProof/>
          <w:color w:val="121F71"/>
          <w:shd w:val="clear" w:color="auto" w:fill="F9F8F8"/>
        </w:rPr>
        <w:lastRenderedPageBreak/>
        <w:drawing>
          <wp:inline distT="0" distB="0" distL="0" distR="0" wp14:anchorId="7CB1F8AB" wp14:editId="533EBB76">
            <wp:extent cx="5731510" cy="3044825"/>
            <wp:effectExtent l="0" t="0" r="2540" b="3175"/>
            <wp:docPr id="188302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271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88AD" w14:textId="77777777" w:rsidR="00B96593" w:rsidRDefault="00B96593" w:rsidP="00B96593">
      <w:pPr>
        <w:tabs>
          <w:tab w:val="left" w:pos="2196"/>
        </w:tabs>
        <w:rPr>
          <w:rFonts w:ascii="Source Serif Pro" w:hAnsi="Source Serif Pro"/>
          <w:color w:val="121F71"/>
          <w:shd w:val="clear" w:color="auto" w:fill="F9F8F8"/>
        </w:rPr>
      </w:pPr>
    </w:p>
    <w:p w14:paraId="54DB1004" w14:textId="1143DC7B" w:rsidR="00B96593" w:rsidRPr="00B96593" w:rsidRDefault="00B96593" w:rsidP="00790592">
      <w:pPr>
        <w:pStyle w:val="ListParagraph"/>
        <w:numPr>
          <w:ilvl w:val="0"/>
          <w:numId w:val="27"/>
        </w:numPr>
        <w:tabs>
          <w:tab w:val="left" w:pos="2196"/>
        </w:tabs>
        <w:rPr>
          <w:lang w:val="en-US"/>
        </w:rPr>
      </w:pPr>
      <w:r w:rsidRPr="00B96593">
        <w:rPr>
          <w:lang w:val="en-US"/>
        </w:rPr>
        <w:t>Now entire Data Set is displayed with Selection option on extreme right of each row.</w:t>
      </w:r>
    </w:p>
    <w:p w14:paraId="5E67607B" w14:textId="15CEB7F6" w:rsidR="00B96593" w:rsidRDefault="00B96593" w:rsidP="00790592">
      <w:pPr>
        <w:pStyle w:val="ListParagraph"/>
        <w:numPr>
          <w:ilvl w:val="0"/>
          <w:numId w:val="27"/>
        </w:numPr>
        <w:tabs>
          <w:tab w:val="left" w:pos="2196"/>
        </w:tabs>
        <w:rPr>
          <w:lang w:val="en-US"/>
        </w:rPr>
      </w:pPr>
      <w:r w:rsidRPr="00B96593">
        <w:rPr>
          <w:lang w:val="en-US"/>
        </w:rPr>
        <w:t>Select the line / Transaction to audit.</w:t>
      </w:r>
    </w:p>
    <w:p w14:paraId="39558591" w14:textId="7DC20279" w:rsidR="00B96593" w:rsidRDefault="00122709" w:rsidP="00790592">
      <w:pPr>
        <w:pStyle w:val="ListParagraph"/>
        <w:numPr>
          <w:ilvl w:val="0"/>
          <w:numId w:val="27"/>
        </w:numPr>
        <w:tabs>
          <w:tab w:val="left" w:pos="2196"/>
        </w:tabs>
        <w:rPr>
          <w:lang w:val="en-US"/>
        </w:rPr>
      </w:pPr>
      <w:r>
        <w:rPr>
          <w:lang w:val="en-US"/>
        </w:rPr>
        <w:t>Once selected 2 Boxed are shown under the list for adding Vouching &amp; Verification Findings / Queries.</w:t>
      </w:r>
    </w:p>
    <w:p w14:paraId="0AF6E5C0" w14:textId="6B99FEF2" w:rsidR="00122709" w:rsidRDefault="00122709" w:rsidP="00122709">
      <w:pPr>
        <w:tabs>
          <w:tab w:val="left" w:pos="2196"/>
        </w:tabs>
        <w:rPr>
          <w:lang w:val="en-US"/>
        </w:rPr>
      </w:pPr>
      <w:r w:rsidRPr="00122709">
        <w:rPr>
          <w:noProof/>
          <w:lang w:val="en-US"/>
        </w:rPr>
        <w:drawing>
          <wp:inline distT="0" distB="0" distL="0" distR="0" wp14:anchorId="0DD66C00" wp14:editId="7B87410E">
            <wp:extent cx="5731510" cy="3044825"/>
            <wp:effectExtent l="0" t="0" r="2540" b="3175"/>
            <wp:docPr id="18893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463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6A12" w14:textId="77777777" w:rsidR="00122709" w:rsidRDefault="00122709" w:rsidP="00122709">
      <w:pPr>
        <w:tabs>
          <w:tab w:val="left" w:pos="2196"/>
        </w:tabs>
        <w:rPr>
          <w:lang w:val="en-US"/>
        </w:rPr>
      </w:pPr>
    </w:p>
    <w:p w14:paraId="44642D61" w14:textId="1879704F" w:rsidR="00122709" w:rsidRDefault="00122709" w:rsidP="00122709">
      <w:pPr>
        <w:pStyle w:val="Heading4"/>
        <w:rPr>
          <w:lang w:val="en-US"/>
        </w:rPr>
      </w:pPr>
      <w:r>
        <w:rPr>
          <w:lang w:val="en-US"/>
        </w:rPr>
        <w:lastRenderedPageBreak/>
        <w:t>For Vouching:</w:t>
      </w:r>
    </w:p>
    <w:p w14:paraId="2785CDAC" w14:textId="77E356F5" w:rsidR="00122709" w:rsidRPr="000F2866" w:rsidRDefault="00122709" w:rsidP="00790592">
      <w:pPr>
        <w:pStyle w:val="ListParagraph"/>
        <w:numPr>
          <w:ilvl w:val="0"/>
          <w:numId w:val="28"/>
        </w:numPr>
        <w:rPr>
          <w:lang w:val="en-US"/>
        </w:rPr>
      </w:pPr>
      <w:r w:rsidRPr="000F2866">
        <w:rPr>
          <w:lang w:val="en-US"/>
        </w:rPr>
        <w:t xml:space="preserve">In the </w:t>
      </w:r>
      <w:r w:rsidR="000F2866" w:rsidRPr="000F2866">
        <w:rPr>
          <w:lang w:val="en-US"/>
        </w:rPr>
        <w:t xml:space="preserve">Second Column Value as per Dataset id shown &amp; the same is shown in Third Column </w:t>
      </w:r>
      <w:r w:rsidR="000F2866" w:rsidRPr="000F2866">
        <w:rPr>
          <w:b/>
          <w:bCs/>
          <w:lang w:val="en-US"/>
        </w:rPr>
        <w:t xml:space="preserve">Audited Value </w:t>
      </w:r>
      <w:r w:rsidR="000F2866" w:rsidRPr="000F2866">
        <w:rPr>
          <w:lang w:val="en-US"/>
        </w:rPr>
        <w:t>by default.</w:t>
      </w:r>
    </w:p>
    <w:p w14:paraId="70D4474F" w14:textId="59E49E8E" w:rsidR="00122709" w:rsidRPr="000F2866" w:rsidRDefault="000F2866" w:rsidP="00790592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 w:rsidRPr="000F2866">
        <w:rPr>
          <w:lang w:val="en-US"/>
        </w:rPr>
        <w:t xml:space="preserve">If for any field value as per Audit is different, then DoubleClick &amp; enter the Audited value in Third Column </w:t>
      </w:r>
      <w:r w:rsidRPr="000F2866">
        <w:rPr>
          <w:b/>
          <w:bCs/>
          <w:lang w:val="en-US"/>
        </w:rPr>
        <w:t>Audited Value.</w:t>
      </w:r>
    </w:p>
    <w:p w14:paraId="6840BFCB" w14:textId="27C16D8A" w:rsidR="000F2866" w:rsidRPr="000F2866" w:rsidRDefault="000F2866" w:rsidP="00122709">
      <w:pPr>
        <w:rPr>
          <w:lang w:val="en-US"/>
        </w:rPr>
      </w:pPr>
      <w:r>
        <w:rPr>
          <w:lang w:val="en-US"/>
        </w:rPr>
        <w:t>e.g. as shown below- Value of amount field is 9150 but as per audit it is 9000</w:t>
      </w:r>
    </w:p>
    <w:p w14:paraId="665E62B9" w14:textId="01032597" w:rsidR="00122709" w:rsidRPr="00122709" w:rsidRDefault="000F2866" w:rsidP="00122709">
      <w:pPr>
        <w:rPr>
          <w:lang w:val="en-US"/>
        </w:rPr>
      </w:pPr>
      <w:r w:rsidRPr="000F2866">
        <w:rPr>
          <w:noProof/>
          <w:lang w:val="en-US"/>
        </w:rPr>
        <w:drawing>
          <wp:inline distT="0" distB="0" distL="0" distR="0" wp14:anchorId="70C5D19E" wp14:editId="26B827B8">
            <wp:extent cx="5731510" cy="3044825"/>
            <wp:effectExtent l="0" t="0" r="2540" b="3175"/>
            <wp:docPr id="140336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6750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4CF0" w14:textId="0FB2540F" w:rsidR="000F2866" w:rsidRDefault="000F2866" w:rsidP="00790592">
      <w:pPr>
        <w:pStyle w:val="ListParagraph"/>
        <w:numPr>
          <w:ilvl w:val="0"/>
          <w:numId w:val="29"/>
        </w:num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you can mention Cause &amp; Effect of such Query for each line, in respective columns.</w:t>
      </w:r>
    </w:p>
    <w:p w14:paraId="515833D3" w14:textId="04813E53" w:rsidR="000F2866" w:rsidRPr="00001C6B" w:rsidRDefault="000F2866" w:rsidP="00790592">
      <w:pPr>
        <w:pStyle w:val="ListParagraph"/>
        <w:numPr>
          <w:ilvl w:val="0"/>
          <w:numId w:val="29"/>
        </w:numPr>
        <w:rPr>
          <w:lang w:val="en-US"/>
        </w:rPr>
      </w:pPr>
      <w:r w:rsidRPr="00001C6B">
        <w:rPr>
          <w:lang w:val="en-US"/>
        </w:rPr>
        <w:t>press</w:t>
      </w:r>
      <w:r w:rsidRPr="000F2866">
        <w:rPr>
          <w:b/>
          <w:bCs/>
          <w:lang w:val="en-US"/>
        </w:rPr>
        <w:t xml:space="preserve"> ENTER </w:t>
      </w:r>
      <w:r w:rsidRPr="00001C6B">
        <w:rPr>
          <w:lang w:val="en-US"/>
        </w:rPr>
        <w:t>to Save the Data for selected cell</w:t>
      </w:r>
    </w:p>
    <w:p w14:paraId="4C7DE9F0" w14:textId="7606CF55" w:rsidR="00001C6B" w:rsidRPr="00001C6B" w:rsidRDefault="00001C6B" w:rsidP="00790592">
      <w:pPr>
        <w:pStyle w:val="ListParagraph"/>
        <w:numPr>
          <w:ilvl w:val="0"/>
          <w:numId w:val="29"/>
        </w:numPr>
        <w:tabs>
          <w:tab w:val="left" w:pos="2196"/>
        </w:tabs>
        <w:rPr>
          <w:b/>
          <w:bCs/>
        </w:rPr>
      </w:pPr>
      <w:r w:rsidRPr="00001C6B">
        <w:rPr>
          <w:b/>
          <w:bCs/>
        </w:rPr>
        <w:t xml:space="preserve">If the </w:t>
      </w:r>
      <w:r>
        <w:rPr>
          <w:b/>
          <w:bCs/>
        </w:rPr>
        <w:t>Audit Value is different</w:t>
      </w:r>
      <w:r w:rsidRPr="00001C6B">
        <w:rPr>
          <w:b/>
          <w:bCs/>
        </w:rPr>
        <w:t xml:space="preserve"> </w:t>
      </w:r>
      <w:r>
        <w:rPr>
          <w:b/>
          <w:bCs/>
        </w:rPr>
        <w:t xml:space="preserve">than Value- then </w:t>
      </w:r>
      <w:r w:rsidRPr="00001C6B">
        <w:rPr>
          <w:b/>
          <w:bCs/>
        </w:rPr>
        <w:t xml:space="preserve">Automatically Audit Query is generated for </w:t>
      </w:r>
      <w:r>
        <w:rPr>
          <w:b/>
          <w:bCs/>
        </w:rPr>
        <w:t>field</w:t>
      </w:r>
      <w:r w:rsidRPr="00001C6B">
        <w:rPr>
          <w:b/>
          <w:bCs/>
        </w:rPr>
        <w:t>.</w:t>
      </w:r>
    </w:p>
    <w:p w14:paraId="48AB8923" w14:textId="77777777" w:rsidR="000F2866" w:rsidRDefault="000F2866" w:rsidP="000F2866">
      <w:pPr>
        <w:rPr>
          <w:lang w:val="en-US"/>
        </w:rPr>
      </w:pPr>
    </w:p>
    <w:p w14:paraId="36A59BF1" w14:textId="4294082C" w:rsidR="00122709" w:rsidRPr="00122709" w:rsidRDefault="00122709" w:rsidP="00122709">
      <w:pPr>
        <w:pStyle w:val="Heading4"/>
        <w:rPr>
          <w:lang w:val="en-US"/>
        </w:rPr>
      </w:pPr>
      <w:r>
        <w:rPr>
          <w:lang w:val="en-US"/>
        </w:rPr>
        <w:t>For Verification:</w:t>
      </w:r>
    </w:p>
    <w:p w14:paraId="393162BC" w14:textId="77777777" w:rsidR="00122709" w:rsidRDefault="00122709" w:rsidP="00122709">
      <w:pPr>
        <w:rPr>
          <w:lang w:val="en-US"/>
        </w:rPr>
      </w:pPr>
    </w:p>
    <w:p w14:paraId="4E58206F" w14:textId="3F72CAFA" w:rsidR="000F2866" w:rsidRPr="00001C6B" w:rsidRDefault="000F2866" w:rsidP="00790592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 w:rsidRPr="00001C6B">
        <w:rPr>
          <w:lang w:val="en-US"/>
        </w:rPr>
        <w:t xml:space="preserve">Verification criteria’s are those which are entered in the </w:t>
      </w:r>
      <w:r w:rsidRPr="00001C6B">
        <w:rPr>
          <w:b/>
          <w:bCs/>
          <w:lang w:val="en-US"/>
        </w:rPr>
        <w:t>Masters</w:t>
      </w:r>
      <w:proofErr w:type="gramStart"/>
      <w:r w:rsidRPr="00001C6B">
        <w:rPr>
          <w:b/>
          <w:bCs/>
          <w:lang w:val="en-US"/>
        </w:rPr>
        <w:t>-  Set</w:t>
      </w:r>
      <w:proofErr w:type="gramEnd"/>
      <w:r w:rsidRPr="00001C6B">
        <w:rPr>
          <w:b/>
          <w:bCs/>
          <w:lang w:val="en-US"/>
        </w:rPr>
        <w:t xml:space="preserve"> Audit Verification Check List.</w:t>
      </w:r>
    </w:p>
    <w:p w14:paraId="66EBBDCF" w14:textId="7DFEAA7E" w:rsidR="000F2866" w:rsidRDefault="00001C6B" w:rsidP="0079059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f the checklist/Criteria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met then Check the Check Box before Verification criteria. But if the checklist/Criteria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NOT met then Check the Check Box before Verification criteria. </w:t>
      </w:r>
    </w:p>
    <w:p w14:paraId="0B9ED3D9" w14:textId="77777777" w:rsidR="00001C6B" w:rsidRDefault="00001C6B" w:rsidP="00001C6B">
      <w:pPr>
        <w:pStyle w:val="ListParagraph"/>
        <w:rPr>
          <w:lang w:val="en-US"/>
        </w:rPr>
      </w:pPr>
      <w:r>
        <w:rPr>
          <w:lang w:val="en-US"/>
        </w:rPr>
        <w:t>e.g. as shown below- for selected transaction the 1</w:t>
      </w:r>
      <w:r w:rsidRPr="00001C6B">
        <w:rPr>
          <w:vertAlign w:val="superscript"/>
          <w:lang w:val="en-US"/>
        </w:rPr>
        <w:t>st</w:t>
      </w:r>
      <w:r>
        <w:rPr>
          <w:lang w:val="en-US"/>
        </w:rPr>
        <w:t xml:space="preserve"> Criteria was met / fulfilled but the second criteria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not met.</w:t>
      </w:r>
    </w:p>
    <w:p w14:paraId="77ADFF0C" w14:textId="3858F25C" w:rsidR="00001C6B" w:rsidRPr="000F2866" w:rsidRDefault="00001C6B" w:rsidP="00001C6B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for 1</w:t>
      </w:r>
      <w:r w:rsidRPr="00001C6B">
        <w:rPr>
          <w:vertAlign w:val="superscript"/>
          <w:lang w:val="en-US"/>
        </w:rPr>
        <w:t>st</w:t>
      </w:r>
      <w:r>
        <w:rPr>
          <w:lang w:val="en-US"/>
        </w:rPr>
        <w:t xml:space="preserve"> criteria Check Box is Checked but for 2</w:t>
      </w:r>
      <w:r w:rsidRPr="00001C6B">
        <w:rPr>
          <w:vertAlign w:val="superscript"/>
          <w:lang w:val="en-US"/>
        </w:rPr>
        <w:t>nd</w:t>
      </w:r>
      <w:r>
        <w:rPr>
          <w:lang w:val="en-US"/>
        </w:rPr>
        <w:t xml:space="preserve"> criteria Check Box is NOT Checked.</w:t>
      </w:r>
    </w:p>
    <w:p w14:paraId="5F1C7B3A" w14:textId="77777777" w:rsidR="000F2866" w:rsidRDefault="000F2866" w:rsidP="00122709">
      <w:pPr>
        <w:rPr>
          <w:lang w:val="en-US"/>
        </w:rPr>
      </w:pPr>
    </w:p>
    <w:p w14:paraId="2022D4DE" w14:textId="07C1F6BD" w:rsidR="000F2866" w:rsidRPr="00122709" w:rsidRDefault="000F2866" w:rsidP="00122709">
      <w:pPr>
        <w:rPr>
          <w:lang w:val="en-US"/>
        </w:rPr>
      </w:pPr>
      <w:r w:rsidRPr="000F2866">
        <w:rPr>
          <w:noProof/>
          <w:lang w:val="en-US"/>
        </w:rPr>
        <w:drawing>
          <wp:inline distT="0" distB="0" distL="0" distR="0" wp14:anchorId="37236EDA" wp14:editId="733B7209">
            <wp:extent cx="5731510" cy="3044825"/>
            <wp:effectExtent l="0" t="0" r="2540" b="3175"/>
            <wp:docPr id="107872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09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EDDD" w14:textId="77777777" w:rsidR="00B96593" w:rsidRDefault="00B96593" w:rsidP="00B96593">
      <w:pPr>
        <w:tabs>
          <w:tab w:val="left" w:pos="2196"/>
        </w:tabs>
      </w:pPr>
    </w:p>
    <w:p w14:paraId="5CE3A71E" w14:textId="3287D954" w:rsidR="00001C6B" w:rsidRDefault="00001C6B" w:rsidP="00790592">
      <w:pPr>
        <w:pStyle w:val="ListParagraph"/>
        <w:numPr>
          <w:ilvl w:val="0"/>
          <w:numId w:val="30"/>
        </w:numPr>
        <w:tabs>
          <w:tab w:val="left" w:pos="2196"/>
        </w:tabs>
        <w:rPr>
          <w:b/>
          <w:bCs/>
        </w:rPr>
      </w:pPr>
      <w:r w:rsidRPr="00001C6B">
        <w:rPr>
          <w:b/>
          <w:bCs/>
        </w:rPr>
        <w:t>If the Criteria is not met the Automatically Audit Query is generated for that.</w:t>
      </w:r>
    </w:p>
    <w:p w14:paraId="18B12928" w14:textId="58EF0404" w:rsidR="00A70560" w:rsidRDefault="00A70560" w:rsidP="00A70560">
      <w:pPr>
        <w:pStyle w:val="Heading3"/>
        <w:rPr>
          <w:sz w:val="28"/>
          <w:szCs w:val="28"/>
        </w:rPr>
      </w:pPr>
      <w:r w:rsidRPr="00B96593">
        <w:rPr>
          <w:sz w:val="28"/>
          <w:szCs w:val="28"/>
        </w:rPr>
        <w:t xml:space="preserve">Entering </w:t>
      </w:r>
      <w:r>
        <w:rPr>
          <w:sz w:val="28"/>
          <w:szCs w:val="28"/>
        </w:rPr>
        <w:t>Analytical Review &amp; Other Remarks</w:t>
      </w:r>
    </w:p>
    <w:p w14:paraId="6CD54CB5" w14:textId="77777777" w:rsidR="00A70560" w:rsidRDefault="00A70560" w:rsidP="00790592">
      <w:pPr>
        <w:pStyle w:val="ListParagraph"/>
        <w:numPr>
          <w:ilvl w:val="0"/>
          <w:numId w:val="26"/>
        </w:numPr>
      </w:pPr>
      <w:r>
        <w:t>Select Data set Name.</w:t>
      </w:r>
    </w:p>
    <w:p w14:paraId="4DECB147" w14:textId="69E13BCA" w:rsidR="00A70560" w:rsidRDefault="00A70560" w:rsidP="00790592">
      <w:pPr>
        <w:pStyle w:val="ListParagraph"/>
        <w:numPr>
          <w:ilvl w:val="0"/>
          <w:numId w:val="26"/>
        </w:numPr>
      </w:pPr>
      <w:r>
        <w:t xml:space="preserve">Select option- </w:t>
      </w:r>
      <w:r w:rsidRPr="00A70560">
        <w:t>Analytical Review &amp; Other Remarks</w:t>
      </w:r>
    </w:p>
    <w:p w14:paraId="5ECD7698" w14:textId="77777777" w:rsidR="00790592" w:rsidRDefault="00790592" w:rsidP="00790592">
      <w:pPr>
        <w:pStyle w:val="Heading4"/>
      </w:pPr>
      <w:r>
        <w:t>To add Analytical / Other Remarks</w:t>
      </w:r>
    </w:p>
    <w:p w14:paraId="0B4B929E" w14:textId="77777777" w:rsidR="00790592" w:rsidRDefault="00790592" w:rsidP="00790592">
      <w:r>
        <w:t xml:space="preserve"> Entera all the fields as shown </w:t>
      </w:r>
      <w:proofErr w:type="gramStart"/>
      <w:r>
        <w:t>under:-</w:t>
      </w:r>
      <w:proofErr w:type="gramEnd"/>
    </w:p>
    <w:p w14:paraId="6D44725D" w14:textId="77777777" w:rsidR="00790592" w:rsidRPr="00756A97" w:rsidRDefault="00790592" w:rsidP="00790592">
      <w:r w:rsidRPr="002844B2">
        <w:rPr>
          <w:noProof/>
        </w:rPr>
        <w:lastRenderedPageBreak/>
        <w:drawing>
          <wp:inline distT="0" distB="0" distL="0" distR="0" wp14:anchorId="2714FB46" wp14:editId="6AF8824C">
            <wp:extent cx="5731510" cy="3044825"/>
            <wp:effectExtent l="0" t="0" r="2540" b="3175"/>
            <wp:docPr id="6473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260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581C" w14:textId="77777777" w:rsidR="00790592" w:rsidRDefault="00790592" w:rsidP="00790592">
      <w:pPr>
        <w:pStyle w:val="ListParagraph"/>
        <w:numPr>
          <w:ilvl w:val="0"/>
          <w:numId w:val="40"/>
        </w:numPr>
        <w:tabs>
          <w:tab w:val="left" w:pos="2436"/>
        </w:tabs>
      </w:pPr>
      <w:r>
        <w:t>You can attach supporting files.</w:t>
      </w:r>
    </w:p>
    <w:p w14:paraId="541533F7" w14:textId="77777777" w:rsidR="00790592" w:rsidRDefault="00790592" w:rsidP="00790592">
      <w:pPr>
        <w:pStyle w:val="ListParagraph"/>
        <w:numPr>
          <w:ilvl w:val="0"/>
          <w:numId w:val="40"/>
        </w:numPr>
        <w:tabs>
          <w:tab w:val="left" w:pos="2436"/>
        </w:tabs>
      </w:pPr>
      <w:r>
        <w:t xml:space="preserve">Click on </w:t>
      </w:r>
      <w:r w:rsidRPr="00790592">
        <w:rPr>
          <w:b/>
          <w:bCs/>
        </w:rPr>
        <w:t>Submit</w:t>
      </w:r>
      <w:r>
        <w:t xml:space="preserve"> to save</w:t>
      </w:r>
    </w:p>
    <w:p w14:paraId="4D2A458F" w14:textId="54615CB5" w:rsidR="00790592" w:rsidRDefault="00790592" w:rsidP="00D50431">
      <w:pPr>
        <w:pStyle w:val="Heading4"/>
        <w:rPr>
          <w:rFonts w:asciiTheme="minorHAnsi" w:eastAsiaTheme="minorHAnsi" w:hAnsiTheme="minorHAnsi" w:cstheme="minorBidi"/>
        </w:rPr>
      </w:pPr>
      <w:r w:rsidRPr="00D50431">
        <w:rPr>
          <w:i w:val="0"/>
          <w:iCs w:val="0"/>
        </w:rPr>
        <w:t xml:space="preserve">To </w:t>
      </w:r>
      <w:r w:rsidR="00D50431" w:rsidRPr="00D50431">
        <w:rPr>
          <w:i w:val="0"/>
          <w:iCs w:val="0"/>
        </w:rPr>
        <w:t>View</w:t>
      </w:r>
      <w:r w:rsidRPr="00D50431">
        <w:rPr>
          <w:i w:val="0"/>
          <w:iCs w:val="0"/>
        </w:rPr>
        <w:t xml:space="preserve"> Analytical / Other Remarks</w:t>
      </w:r>
      <w:r w:rsidRPr="00790592">
        <w:t xml:space="preserve"> –</w:t>
      </w:r>
      <w:r w:rsidRPr="00E1306C">
        <w:rPr>
          <w:rFonts w:asciiTheme="minorHAnsi" w:eastAsiaTheme="minorHAnsi" w:hAnsiTheme="minorHAnsi" w:cstheme="minorBidi"/>
        </w:rPr>
        <w:t xml:space="preserve"> </w:t>
      </w:r>
    </w:p>
    <w:p w14:paraId="7E6B0111" w14:textId="77777777" w:rsidR="00D50431" w:rsidRPr="00D50431" w:rsidRDefault="00D50431" w:rsidP="00D50431"/>
    <w:p w14:paraId="4C776611" w14:textId="30C6940B" w:rsidR="00790592" w:rsidRPr="00E1306C" w:rsidRDefault="00790592" w:rsidP="0079059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E1306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click on </w:t>
      </w:r>
      <w:r w:rsidRPr="00E1306C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View Analytical Review &amp; Other Comments</w:t>
      </w:r>
    </w:p>
    <w:p w14:paraId="1B938420" w14:textId="77777777" w:rsidR="00790592" w:rsidRDefault="00790592" w:rsidP="00790592">
      <w:pPr>
        <w:tabs>
          <w:tab w:val="left" w:pos="2436"/>
        </w:tabs>
      </w:pPr>
    </w:p>
    <w:p w14:paraId="05409353" w14:textId="77777777" w:rsidR="00790592" w:rsidRDefault="00790592" w:rsidP="00790592">
      <w:pPr>
        <w:tabs>
          <w:tab w:val="left" w:pos="2436"/>
        </w:tabs>
      </w:pPr>
      <w:r w:rsidRPr="00E1306C">
        <w:rPr>
          <w:noProof/>
        </w:rPr>
        <w:drawing>
          <wp:inline distT="0" distB="0" distL="0" distR="0" wp14:anchorId="5AAB7D97" wp14:editId="7FFDFDEA">
            <wp:extent cx="5731510" cy="3044825"/>
            <wp:effectExtent l="0" t="0" r="2540" b="3175"/>
            <wp:docPr id="6589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566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8682" w14:textId="77777777" w:rsidR="00790592" w:rsidRDefault="00790592" w:rsidP="00790592"/>
    <w:p w14:paraId="04E25EBB" w14:textId="77777777" w:rsidR="00790592" w:rsidRDefault="00790592" w:rsidP="00790592"/>
    <w:p w14:paraId="49E7DB1B" w14:textId="77777777" w:rsidR="00790592" w:rsidRPr="00B96593" w:rsidRDefault="00790592" w:rsidP="00790592"/>
    <w:p w14:paraId="25B4AABA" w14:textId="61C305D9" w:rsidR="00756A97" w:rsidRDefault="006935EB" w:rsidP="00002FEC">
      <w:pPr>
        <w:pStyle w:val="Heading3"/>
        <w:rPr>
          <w:sz w:val="28"/>
          <w:szCs w:val="28"/>
        </w:rPr>
      </w:pPr>
      <w:r w:rsidRPr="00002FEC">
        <w:rPr>
          <w:sz w:val="28"/>
          <w:szCs w:val="28"/>
        </w:rPr>
        <w:t xml:space="preserve">Analyse </w:t>
      </w:r>
      <w:r w:rsidR="00002FEC" w:rsidRPr="00002FEC">
        <w:rPr>
          <w:sz w:val="28"/>
          <w:szCs w:val="28"/>
        </w:rPr>
        <w:t>D</w:t>
      </w:r>
      <w:r w:rsidRPr="00002FEC">
        <w:rPr>
          <w:sz w:val="28"/>
          <w:szCs w:val="28"/>
        </w:rPr>
        <w:t xml:space="preserve">ata </w:t>
      </w:r>
      <w:r w:rsidR="00002FEC" w:rsidRPr="00002FEC">
        <w:rPr>
          <w:sz w:val="28"/>
          <w:szCs w:val="28"/>
        </w:rPr>
        <w:t>Set</w:t>
      </w:r>
    </w:p>
    <w:p w14:paraId="7ED8D623" w14:textId="77777777" w:rsidR="00496922" w:rsidRDefault="00496922" w:rsidP="00496922">
      <w:pPr>
        <w:pStyle w:val="ListParagraph"/>
        <w:numPr>
          <w:ilvl w:val="0"/>
          <w:numId w:val="26"/>
        </w:numPr>
      </w:pPr>
      <w:r>
        <w:t>Select Data set Name.</w:t>
      </w:r>
    </w:p>
    <w:p w14:paraId="5F9C07DB" w14:textId="77777777" w:rsidR="00496922" w:rsidRDefault="00496922" w:rsidP="00496922">
      <w:pPr>
        <w:pStyle w:val="ListParagraph"/>
        <w:numPr>
          <w:ilvl w:val="0"/>
          <w:numId w:val="26"/>
        </w:numPr>
      </w:pPr>
      <w:r>
        <w:t xml:space="preserve">Select option- </w:t>
      </w:r>
      <w:r w:rsidRPr="00A70560">
        <w:t>Analytical Review &amp; Other Remarks</w:t>
      </w:r>
    </w:p>
    <w:p w14:paraId="6B12720A" w14:textId="14BAD858" w:rsidR="00496922" w:rsidRDefault="00496922" w:rsidP="00496922">
      <w:r w:rsidRPr="00496922">
        <w:rPr>
          <w:noProof/>
        </w:rPr>
        <w:drawing>
          <wp:inline distT="0" distB="0" distL="0" distR="0" wp14:anchorId="5F0A6389" wp14:editId="05AEB0A0">
            <wp:extent cx="5731510" cy="2573020"/>
            <wp:effectExtent l="0" t="0" r="2540" b="0"/>
            <wp:docPr id="51689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9428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CA97" w14:textId="3E008254" w:rsidR="00496922" w:rsidRDefault="00496922" w:rsidP="00496922">
      <w:r>
        <w:t xml:space="preserve">There are 3 Expander options- </w:t>
      </w:r>
    </w:p>
    <w:p w14:paraId="460D7A18" w14:textId="30A6BA2F" w:rsidR="00496922" w:rsidRDefault="00496922" w:rsidP="00496922">
      <w:pPr>
        <w:pStyle w:val="ListParagraph"/>
        <w:numPr>
          <w:ilvl w:val="0"/>
          <w:numId w:val="41"/>
        </w:numPr>
      </w:pPr>
      <w:r>
        <w:t>Visualise Data Set</w:t>
      </w:r>
    </w:p>
    <w:p w14:paraId="7406117D" w14:textId="5F892597" w:rsidR="00496922" w:rsidRDefault="00496922" w:rsidP="00496922">
      <w:pPr>
        <w:pStyle w:val="ListParagraph"/>
        <w:numPr>
          <w:ilvl w:val="0"/>
          <w:numId w:val="41"/>
        </w:numPr>
      </w:pPr>
      <w:r>
        <w:t>Analyse Data Set</w:t>
      </w:r>
    </w:p>
    <w:p w14:paraId="19F7B3E6" w14:textId="6F2382CE" w:rsidR="00496922" w:rsidRDefault="00496922" w:rsidP="00496922">
      <w:pPr>
        <w:pStyle w:val="ListParagraph"/>
        <w:numPr>
          <w:ilvl w:val="0"/>
          <w:numId w:val="41"/>
        </w:numPr>
      </w:pPr>
      <w:r>
        <w:t>View Statistical Summary</w:t>
      </w:r>
    </w:p>
    <w:p w14:paraId="11B84617" w14:textId="77777777" w:rsidR="00496922" w:rsidRDefault="00496922" w:rsidP="00496922"/>
    <w:p w14:paraId="5C639524" w14:textId="77777777" w:rsidR="00496922" w:rsidRDefault="00496922" w:rsidP="00496922">
      <w:pPr>
        <w:pStyle w:val="Heading4"/>
      </w:pPr>
      <w:r>
        <w:t>Visualise Data Set</w:t>
      </w:r>
    </w:p>
    <w:p w14:paraId="37EE1823" w14:textId="77777777" w:rsidR="00496922" w:rsidRDefault="00496922" w:rsidP="00496922">
      <w:r>
        <w:t xml:space="preserve">To generate Charts on Data </w:t>
      </w:r>
      <w:proofErr w:type="gramStart"/>
      <w:r>
        <w:t>set</w:t>
      </w:r>
      <w:proofErr w:type="gramEnd"/>
      <w:r>
        <w:t xml:space="preserve"> click on expander- Visualise Data Set</w:t>
      </w:r>
    </w:p>
    <w:p w14:paraId="1AD390F4" w14:textId="67B81757" w:rsidR="00496922" w:rsidRDefault="00496922" w:rsidP="00496922">
      <w:r>
        <w:t xml:space="preserve">Numerical fields are listed below the line, if any filed is not shown as Numerical field, the Drag &amp; Drop it from list </w:t>
      </w:r>
    </w:p>
    <w:p w14:paraId="429983D3" w14:textId="47CD4945" w:rsidR="00496922" w:rsidRDefault="00496922" w:rsidP="00496922">
      <w:r w:rsidRPr="00496922">
        <w:rPr>
          <w:noProof/>
        </w:rPr>
        <w:lastRenderedPageBreak/>
        <w:drawing>
          <wp:inline distT="0" distB="0" distL="0" distR="0" wp14:anchorId="2980C5A4" wp14:editId="2C89D498">
            <wp:extent cx="5731510" cy="2967355"/>
            <wp:effectExtent l="0" t="0" r="2540" b="4445"/>
            <wp:docPr id="59777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7407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1F33" w14:textId="77777777" w:rsidR="00496922" w:rsidRDefault="00496922" w:rsidP="00496922"/>
    <w:p w14:paraId="2D910375" w14:textId="0F464BF3" w:rsidR="00100BF9" w:rsidRDefault="00100BF9" w:rsidP="00496922">
      <w:r>
        <w:t>To generate Chart- Drag &amp; Dro Fields to X Axis &amp; Y Axis.</w:t>
      </w:r>
    </w:p>
    <w:p w14:paraId="76AE46E4" w14:textId="092661AF" w:rsidR="00100BF9" w:rsidRDefault="00100BF9" w:rsidP="00496922">
      <w:r w:rsidRPr="00100BF9">
        <w:rPr>
          <w:noProof/>
        </w:rPr>
        <w:drawing>
          <wp:inline distT="0" distB="0" distL="0" distR="0" wp14:anchorId="207E34D8" wp14:editId="24D90373">
            <wp:extent cx="5731510" cy="3152775"/>
            <wp:effectExtent l="0" t="0" r="2540" b="9525"/>
            <wp:docPr id="65865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5523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C9C2" w14:textId="77777777" w:rsidR="00100BF9" w:rsidRDefault="00100BF9" w:rsidP="00496922"/>
    <w:p w14:paraId="36A4717D" w14:textId="6ECA29B5" w:rsidR="00100BF9" w:rsidRDefault="00100BF9" w:rsidP="00496922">
      <w:proofErr w:type="gramStart"/>
      <w:r>
        <w:t>Also</w:t>
      </w:r>
      <w:proofErr w:type="gramEnd"/>
      <w:r>
        <w:t xml:space="preserve"> you can add Colours, Filters etc, by Drag &amp; Drop of Fields.</w:t>
      </w:r>
    </w:p>
    <w:p w14:paraId="3F9D90ED" w14:textId="3C96C6CC" w:rsidR="00100BF9" w:rsidRDefault="00100BF9" w:rsidP="00496922">
      <w:r>
        <w:t xml:space="preserve">You can change Chart </w:t>
      </w:r>
      <w:proofErr w:type="gramStart"/>
      <w:r>
        <w:t>type ,</w:t>
      </w:r>
      <w:proofErr w:type="gramEnd"/>
      <w:r>
        <w:t xml:space="preserve"> by clicking on second Icon</w:t>
      </w:r>
    </w:p>
    <w:p w14:paraId="1CE68EA6" w14:textId="7CA2F3C8" w:rsidR="00100BF9" w:rsidRDefault="00100BF9" w:rsidP="00496922">
      <w:r w:rsidRPr="00100BF9">
        <w:rPr>
          <w:noProof/>
        </w:rPr>
        <w:lastRenderedPageBreak/>
        <w:drawing>
          <wp:inline distT="0" distB="0" distL="0" distR="0" wp14:anchorId="126F3A18" wp14:editId="0190CE4E">
            <wp:extent cx="5731510" cy="3296285"/>
            <wp:effectExtent l="0" t="0" r="2540" b="0"/>
            <wp:docPr id="214605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880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6750" w14:textId="77777777" w:rsidR="00100BF9" w:rsidRDefault="00100BF9" w:rsidP="00496922"/>
    <w:p w14:paraId="279AC6BF" w14:textId="77777777" w:rsidR="00100BF9" w:rsidRDefault="00100BF9" w:rsidP="00100BF9">
      <w:pPr>
        <w:tabs>
          <w:tab w:val="left" w:pos="2436"/>
        </w:tabs>
      </w:pPr>
      <w:r>
        <w:t>You can export Chat-</w:t>
      </w:r>
    </w:p>
    <w:p w14:paraId="29324118" w14:textId="77777777" w:rsidR="00100BF9" w:rsidRDefault="00100BF9" w:rsidP="00496922"/>
    <w:p w14:paraId="515A3F8E" w14:textId="0E44FA17" w:rsidR="00100BF9" w:rsidRDefault="00100BF9" w:rsidP="00496922">
      <w:r w:rsidRPr="00100BF9">
        <w:rPr>
          <w:noProof/>
        </w:rPr>
        <w:drawing>
          <wp:inline distT="0" distB="0" distL="0" distR="0" wp14:anchorId="073AED1F" wp14:editId="6A7CC891">
            <wp:extent cx="5731510" cy="3089910"/>
            <wp:effectExtent l="0" t="0" r="2540" b="0"/>
            <wp:docPr id="86034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4226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1436" w14:textId="13AA9239" w:rsidR="00496922" w:rsidRDefault="00496922" w:rsidP="00496922">
      <w:pPr>
        <w:pStyle w:val="Heading4"/>
      </w:pPr>
      <w:r>
        <w:t>Analyse Data Set</w:t>
      </w:r>
    </w:p>
    <w:p w14:paraId="56194E7A" w14:textId="77777777" w:rsidR="00496922" w:rsidRDefault="00496922" w:rsidP="00496922">
      <w:pPr>
        <w:pStyle w:val="ListParagraph"/>
        <w:numPr>
          <w:ilvl w:val="0"/>
          <w:numId w:val="43"/>
        </w:numPr>
        <w:tabs>
          <w:tab w:val="left" w:pos="2772"/>
        </w:tabs>
      </w:pPr>
      <w:r>
        <w:t>Click Analyse Data to see Dataset &amp; Export to Excel</w:t>
      </w:r>
    </w:p>
    <w:p w14:paraId="23E488DF" w14:textId="77777777" w:rsidR="00496922" w:rsidRDefault="00496922" w:rsidP="00496922">
      <w:pPr>
        <w:pStyle w:val="ListParagraph"/>
        <w:numPr>
          <w:ilvl w:val="0"/>
          <w:numId w:val="43"/>
        </w:numPr>
        <w:tabs>
          <w:tab w:val="left" w:pos="2772"/>
        </w:tabs>
      </w:pPr>
      <w:r>
        <w:t xml:space="preserve">To sort / Filter data click on Column headings </w:t>
      </w:r>
    </w:p>
    <w:p w14:paraId="116391BB" w14:textId="77777777" w:rsidR="00496922" w:rsidRDefault="00496922" w:rsidP="00496922">
      <w:pPr>
        <w:tabs>
          <w:tab w:val="left" w:pos="2772"/>
        </w:tabs>
      </w:pPr>
      <w:r w:rsidRPr="008F4764">
        <w:rPr>
          <w:noProof/>
        </w:rPr>
        <w:lastRenderedPageBreak/>
        <w:drawing>
          <wp:inline distT="0" distB="0" distL="0" distR="0" wp14:anchorId="11EE8276" wp14:editId="060F971A">
            <wp:extent cx="5731510" cy="3587750"/>
            <wp:effectExtent l="0" t="0" r="2540" b="0"/>
            <wp:docPr id="201122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2238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67AF" w14:textId="77777777" w:rsidR="00496922" w:rsidRDefault="00496922" w:rsidP="00496922">
      <w:pPr>
        <w:tabs>
          <w:tab w:val="left" w:pos="2436"/>
        </w:tabs>
      </w:pPr>
    </w:p>
    <w:p w14:paraId="16A6F7E0" w14:textId="5AF394D0" w:rsidR="00100BF9" w:rsidRDefault="00100BF9" w:rsidP="00496922">
      <w:pPr>
        <w:tabs>
          <w:tab w:val="left" w:pos="2436"/>
        </w:tabs>
      </w:pPr>
    </w:p>
    <w:p w14:paraId="5CC8799E" w14:textId="77777777" w:rsidR="00496922" w:rsidRDefault="00496922" w:rsidP="00496922">
      <w:pPr>
        <w:pStyle w:val="ListParagraph"/>
        <w:numPr>
          <w:ilvl w:val="0"/>
          <w:numId w:val="44"/>
        </w:numPr>
        <w:tabs>
          <w:tab w:val="left" w:pos="2436"/>
        </w:tabs>
      </w:pPr>
      <w:r>
        <w:t>To Export data to CSV / Excel – Right click on Data</w:t>
      </w:r>
    </w:p>
    <w:p w14:paraId="13696659" w14:textId="3B2F8412" w:rsidR="00496922" w:rsidRDefault="00100BF9" w:rsidP="00496922">
      <w:r w:rsidRPr="008F4764">
        <w:rPr>
          <w:noProof/>
        </w:rPr>
        <w:drawing>
          <wp:inline distT="0" distB="0" distL="0" distR="0" wp14:anchorId="28EA71EB" wp14:editId="36CBC6AD">
            <wp:extent cx="5731510" cy="3044825"/>
            <wp:effectExtent l="0" t="0" r="2540" b="3175"/>
            <wp:docPr id="117960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0463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E8B3" w14:textId="77777777" w:rsidR="00496922" w:rsidRDefault="00496922" w:rsidP="00496922"/>
    <w:p w14:paraId="41EF6991" w14:textId="77777777" w:rsidR="00496922" w:rsidRDefault="00496922" w:rsidP="00496922">
      <w:pPr>
        <w:pStyle w:val="Heading4"/>
      </w:pPr>
      <w:r>
        <w:t>View Statistical Summary</w:t>
      </w:r>
    </w:p>
    <w:p w14:paraId="30E7A69C" w14:textId="77777777" w:rsidR="00496922" w:rsidRPr="00496922" w:rsidRDefault="00496922" w:rsidP="00496922"/>
    <w:p w14:paraId="79C95E44" w14:textId="0AF32C56" w:rsidR="008F4764" w:rsidRDefault="008F4764" w:rsidP="00A70560">
      <w:pPr>
        <w:tabs>
          <w:tab w:val="left" w:pos="2196"/>
        </w:tabs>
      </w:pPr>
      <w:r>
        <w:lastRenderedPageBreak/>
        <w:t xml:space="preserve">To see Statistical Summary - </w:t>
      </w:r>
      <w:r w:rsidRPr="008F4764">
        <w:t xml:space="preserve">Click on </w:t>
      </w:r>
      <w:r w:rsidRPr="008F4764">
        <w:rPr>
          <w:b/>
          <w:bCs/>
        </w:rPr>
        <w:t>View Statistical Summary</w:t>
      </w:r>
      <w:r>
        <w:t xml:space="preserve"> drop down</w:t>
      </w:r>
    </w:p>
    <w:p w14:paraId="38D87A83" w14:textId="77777777" w:rsidR="008F4764" w:rsidRDefault="008F4764" w:rsidP="00A70560">
      <w:pPr>
        <w:tabs>
          <w:tab w:val="left" w:pos="2196"/>
        </w:tabs>
      </w:pPr>
    </w:p>
    <w:p w14:paraId="3F222A12" w14:textId="5E542742" w:rsidR="008F4764" w:rsidRDefault="008F4764" w:rsidP="00A70560">
      <w:pPr>
        <w:tabs>
          <w:tab w:val="left" w:pos="2196"/>
        </w:tabs>
      </w:pPr>
      <w:r w:rsidRPr="008F4764">
        <w:rPr>
          <w:noProof/>
        </w:rPr>
        <w:drawing>
          <wp:inline distT="0" distB="0" distL="0" distR="0" wp14:anchorId="5D7303CA" wp14:editId="139F552B">
            <wp:extent cx="5731510" cy="3044825"/>
            <wp:effectExtent l="0" t="0" r="2540" b="3175"/>
            <wp:docPr id="27016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6597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F867" w14:textId="77777777" w:rsidR="008F4764" w:rsidRDefault="008F4764" w:rsidP="008F4764"/>
    <w:p w14:paraId="4A769FC0" w14:textId="6339CB0C" w:rsidR="008F4764" w:rsidRDefault="008F4764" w:rsidP="008F4764">
      <w:pPr>
        <w:tabs>
          <w:tab w:val="left" w:pos="2436"/>
        </w:tabs>
      </w:pPr>
    </w:p>
    <w:p w14:paraId="0A5D4AC6" w14:textId="77777777" w:rsidR="00002FEC" w:rsidRDefault="00002FEC" w:rsidP="008F4764">
      <w:pPr>
        <w:tabs>
          <w:tab w:val="left" w:pos="2436"/>
        </w:tabs>
      </w:pPr>
    </w:p>
    <w:p w14:paraId="4FD2E896" w14:textId="29E2C1AF" w:rsidR="00E1306C" w:rsidRDefault="00E1306C" w:rsidP="00E1306C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E1306C">
        <w:rPr>
          <w:b/>
          <w:bCs/>
          <w:sz w:val="28"/>
          <w:szCs w:val="28"/>
          <w:lang w:val="en-US"/>
        </w:rPr>
        <w:t>Audit Planning &amp; Task Management</w:t>
      </w:r>
    </w:p>
    <w:p w14:paraId="738B9D10" w14:textId="0E4D81A7" w:rsidR="00E1306C" w:rsidRDefault="00E1306C" w:rsidP="00E1306C">
      <w:pPr>
        <w:rPr>
          <w:lang w:val="en-US"/>
        </w:rPr>
      </w:pPr>
      <w:r>
        <w:rPr>
          <w:lang w:val="en-US"/>
        </w:rPr>
        <w:t>In this option you can Plan &amp; Manage Tasks by users.</w:t>
      </w:r>
    </w:p>
    <w:p w14:paraId="42A2A1D0" w14:textId="7288F493" w:rsidR="00E1306C" w:rsidRDefault="00E1306C" w:rsidP="00E1306C">
      <w:pPr>
        <w:rPr>
          <w:lang w:val="en-US"/>
        </w:rPr>
      </w:pPr>
      <w:r w:rsidRPr="00E1306C">
        <w:rPr>
          <w:noProof/>
          <w:lang w:val="en-US"/>
        </w:rPr>
        <w:drawing>
          <wp:inline distT="0" distB="0" distL="0" distR="0" wp14:anchorId="0B1B9EB8" wp14:editId="2C12620E">
            <wp:extent cx="5731510" cy="3044825"/>
            <wp:effectExtent l="0" t="0" r="2540" b="3175"/>
            <wp:docPr id="187990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0128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4C9C" w14:textId="77777777" w:rsidR="00E1306C" w:rsidRDefault="00E1306C" w:rsidP="00E1306C">
      <w:pPr>
        <w:rPr>
          <w:lang w:val="en-US"/>
        </w:rPr>
      </w:pPr>
    </w:p>
    <w:p w14:paraId="2465981F" w14:textId="13D83519" w:rsidR="00E1306C" w:rsidRPr="00945E94" w:rsidRDefault="00E1306C" w:rsidP="00945E94">
      <w:pPr>
        <w:pStyle w:val="Heading3"/>
        <w:rPr>
          <w:sz w:val="28"/>
          <w:szCs w:val="28"/>
          <w:lang w:val="en-US"/>
        </w:rPr>
      </w:pPr>
      <w:r w:rsidRPr="00945E94">
        <w:rPr>
          <w:sz w:val="28"/>
          <w:szCs w:val="28"/>
          <w:lang w:val="en-US"/>
        </w:rPr>
        <w:lastRenderedPageBreak/>
        <w:t xml:space="preserve">To </w:t>
      </w:r>
      <w:r w:rsidR="005D5B70" w:rsidRPr="00945E94">
        <w:rPr>
          <w:sz w:val="28"/>
          <w:szCs w:val="28"/>
          <w:lang w:val="en-US"/>
        </w:rPr>
        <w:t>A</w:t>
      </w:r>
      <w:r w:rsidRPr="00945E94">
        <w:rPr>
          <w:sz w:val="28"/>
          <w:szCs w:val="28"/>
          <w:lang w:val="en-US"/>
        </w:rPr>
        <w:t>dd a Task</w:t>
      </w:r>
    </w:p>
    <w:p w14:paraId="40D1237F" w14:textId="2C9C172D" w:rsidR="00E1306C" w:rsidRDefault="00E1306C" w:rsidP="00E1306C">
      <w:pPr>
        <w:rPr>
          <w:lang w:val="en-US"/>
        </w:rPr>
      </w:pPr>
      <w:r>
        <w:rPr>
          <w:lang w:val="en-US"/>
        </w:rPr>
        <w:t>Select option Add New</w:t>
      </w:r>
    </w:p>
    <w:p w14:paraId="43D006B1" w14:textId="31F7C5A0" w:rsidR="00E1306C" w:rsidRDefault="00E1306C" w:rsidP="00E1306C">
      <w:pPr>
        <w:rPr>
          <w:lang w:val="en-US"/>
        </w:rPr>
      </w:pPr>
      <w:r>
        <w:rPr>
          <w:lang w:val="en-US"/>
        </w:rPr>
        <w:t>Enter details &amp; click on Submit</w:t>
      </w:r>
    </w:p>
    <w:p w14:paraId="0F2788B4" w14:textId="64A3D63E" w:rsidR="00E1306C" w:rsidRDefault="00E1306C" w:rsidP="00E1306C">
      <w:pPr>
        <w:rPr>
          <w:lang w:val="en-US"/>
        </w:rPr>
      </w:pPr>
      <w:r w:rsidRPr="00E1306C">
        <w:rPr>
          <w:noProof/>
          <w:lang w:val="en-US"/>
        </w:rPr>
        <w:drawing>
          <wp:inline distT="0" distB="0" distL="0" distR="0" wp14:anchorId="7C5F025A" wp14:editId="058C2C14">
            <wp:extent cx="5731510" cy="3044825"/>
            <wp:effectExtent l="0" t="0" r="2540" b="3175"/>
            <wp:docPr id="51683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63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0CA6" w14:textId="77777777" w:rsidR="00E1306C" w:rsidRDefault="00E1306C" w:rsidP="00E1306C">
      <w:pPr>
        <w:rPr>
          <w:lang w:val="en-US"/>
        </w:rPr>
      </w:pPr>
    </w:p>
    <w:p w14:paraId="481584AF" w14:textId="188CEB87" w:rsidR="00E1306C" w:rsidRPr="00945E94" w:rsidRDefault="00E1306C" w:rsidP="00945E94">
      <w:pPr>
        <w:pStyle w:val="Heading3"/>
        <w:rPr>
          <w:sz w:val="28"/>
          <w:szCs w:val="28"/>
          <w:lang w:val="en-US"/>
        </w:rPr>
      </w:pPr>
      <w:r w:rsidRPr="00945E94">
        <w:rPr>
          <w:sz w:val="28"/>
          <w:szCs w:val="28"/>
          <w:lang w:val="en-US"/>
        </w:rPr>
        <w:t>To Modify task / change status</w:t>
      </w:r>
    </w:p>
    <w:p w14:paraId="4291C79E" w14:textId="6C60EEEA" w:rsidR="00E1306C" w:rsidRDefault="003C0776" w:rsidP="00E1306C">
      <w:pPr>
        <w:rPr>
          <w:rFonts w:ascii="Source Serif Pro" w:hAnsi="Source Serif Pro"/>
          <w:color w:val="7D353B"/>
        </w:rPr>
      </w:pPr>
      <w:r>
        <w:rPr>
          <w:rFonts w:ascii="Source Serif Pro" w:hAnsi="Source Serif Pro"/>
          <w:color w:val="7D353B"/>
        </w:rPr>
        <w:t>Only Manager can Modify or Delete the Task or you can Modify or Delete Task created by you only.</w:t>
      </w:r>
    </w:p>
    <w:p w14:paraId="592D552E" w14:textId="3FD7E0AB" w:rsidR="003C0776" w:rsidRDefault="003C0776" w:rsidP="00E1306C">
      <w:pPr>
        <w:rPr>
          <w:lang w:val="en-US"/>
        </w:rPr>
      </w:pPr>
      <w:r w:rsidRPr="003C0776">
        <w:rPr>
          <w:noProof/>
          <w:lang w:val="en-US"/>
        </w:rPr>
        <w:drawing>
          <wp:inline distT="0" distB="0" distL="0" distR="0" wp14:anchorId="57D2DE9B" wp14:editId="0DDE636A">
            <wp:extent cx="5731510" cy="3044825"/>
            <wp:effectExtent l="0" t="0" r="2540" b="3175"/>
            <wp:docPr id="41348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8925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BAD9" w14:textId="77777777" w:rsidR="003C0776" w:rsidRDefault="003C0776" w:rsidP="00E1306C">
      <w:pPr>
        <w:rPr>
          <w:lang w:val="en-US"/>
        </w:rPr>
      </w:pPr>
    </w:p>
    <w:p w14:paraId="08930F9B" w14:textId="1792D538" w:rsidR="003C0776" w:rsidRDefault="003C0776" w:rsidP="00E1306C">
      <w:pPr>
        <w:rPr>
          <w:lang w:val="en-US"/>
        </w:rPr>
      </w:pPr>
      <w:r>
        <w:rPr>
          <w:lang w:val="en-US"/>
        </w:rPr>
        <w:lastRenderedPageBreak/>
        <w:t>To Change the status – select Completed / Pending</w:t>
      </w:r>
    </w:p>
    <w:p w14:paraId="25A90D99" w14:textId="31B57702" w:rsidR="003C0776" w:rsidRPr="00E1306C" w:rsidRDefault="003C0776" w:rsidP="00E1306C">
      <w:pPr>
        <w:rPr>
          <w:lang w:val="en-US"/>
        </w:rPr>
      </w:pPr>
      <w:r w:rsidRPr="003C0776">
        <w:rPr>
          <w:noProof/>
          <w:lang w:val="en-US"/>
        </w:rPr>
        <w:drawing>
          <wp:inline distT="0" distB="0" distL="0" distR="0" wp14:anchorId="19A344F2" wp14:editId="7996EE1E">
            <wp:extent cx="5731510" cy="3044825"/>
            <wp:effectExtent l="0" t="0" r="2540" b="3175"/>
            <wp:docPr id="78917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7065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9611" w14:textId="77777777" w:rsidR="00E1306C" w:rsidRDefault="00E1306C" w:rsidP="00E1306C">
      <w:pPr>
        <w:rPr>
          <w:lang w:val="en-US"/>
        </w:rPr>
      </w:pPr>
    </w:p>
    <w:p w14:paraId="6ABB0013" w14:textId="4C39F392" w:rsidR="003C0776" w:rsidRDefault="003C0776" w:rsidP="003C0776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3C0776">
        <w:rPr>
          <w:b/>
          <w:bCs/>
          <w:sz w:val="28"/>
          <w:szCs w:val="28"/>
          <w:lang w:val="en-US"/>
        </w:rPr>
        <w:t>Documents Management</w:t>
      </w:r>
    </w:p>
    <w:p w14:paraId="4F8A7681" w14:textId="6D173FC8" w:rsidR="003C0776" w:rsidRDefault="003C0776" w:rsidP="003C0776">
      <w:pPr>
        <w:tabs>
          <w:tab w:val="left" w:pos="1176"/>
        </w:tabs>
        <w:rPr>
          <w:lang w:val="en-US"/>
        </w:rPr>
      </w:pPr>
      <w:r>
        <w:rPr>
          <w:lang w:val="en-US"/>
        </w:rPr>
        <w:t>In this section, you can manage Audit working papers.</w:t>
      </w:r>
    </w:p>
    <w:p w14:paraId="4CE9588F" w14:textId="7FDC50C5" w:rsidR="003C0776" w:rsidRDefault="003C0776" w:rsidP="003C0776">
      <w:pPr>
        <w:tabs>
          <w:tab w:val="left" w:pos="1176"/>
        </w:tabs>
        <w:rPr>
          <w:lang w:val="en-US"/>
        </w:rPr>
      </w:pPr>
      <w:r>
        <w:rPr>
          <w:lang w:val="en-US"/>
        </w:rPr>
        <w:t>There are 2 types of Audit files.</w:t>
      </w:r>
    </w:p>
    <w:p w14:paraId="30E40830" w14:textId="02C1DBC1" w:rsidR="003C0776" w:rsidRPr="003C0776" w:rsidRDefault="003C0776" w:rsidP="00790592">
      <w:pPr>
        <w:pStyle w:val="ListParagraph"/>
        <w:numPr>
          <w:ilvl w:val="0"/>
          <w:numId w:val="32"/>
        </w:numPr>
        <w:tabs>
          <w:tab w:val="left" w:pos="1176"/>
        </w:tabs>
        <w:rPr>
          <w:lang w:val="en-US"/>
        </w:rPr>
      </w:pPr>
      <w:r w:rsidRPr="003C0776">
        <w:rPr>
          <w:lang w:val="en-US"/>
        </w:rPr>
        <w:t>Company Audit File (Permeant Audit File)</w:t>
      </w:r>
    </w:p>
    <w:p w14:paraId="0362C3F5" w14:textId="4E3C200C" w:rsidR="003C0776" w:rsidRDefault="003C0776" w:rsidP="00790592">
      <w:pPr>
        <w:pStyle w:val="ListParagraph"/>
        <w:numPr>
          <w:ilvl w:val="0"/>
          <w:numId w:val="32"/>
        </w:numPr>
        <w:tabs>
          <w:tab w:val="left" w:pos="1176"/>
        </w:tabs>
        <w:rPr>
          <w:lang w:val="en-US"/>
        </w:rPr>
      </w:pPr>
      <w:r w:rsidRPr="003C0776">
        <w:rPr>
          <w:lang w:val="en-US"/>
        </w:rPr>
        <w:t xml:space="preserve">Audit Working Papers </w:t>
      </w:r>
    </w:p>
    <w:p w14:paraId="70253662" w14:textId="4C698AB5" w:rsidR="003C0776" w:rsidRDefault="003C0776" w:rsidP="00790592">
      <w:pPr>
        <w:pStyle w:val="ListParagraph"/>
        <w:numPr>
          <w:ilvl w:val="0"/>
          <w:numId w:val="33"/>
        </w:numPr>
        <w:tabs>
          <w:tab w:val="left" w:pos="1176"/>
        </w:tabs>
        <w:rPr>
          <w:lang w:val="en-US"/>
        </w:rPr>
      </w:pPr>
      <w:r>
        <w:rPr>
          <w:lang w:val="en-US"/>
        </w:rPr>
        <w:t xml:space="preserve">From the </w:t>
      </w:r>
      <w:r w:rsidRPr="003C0776">
        <w:rPr>
          <w:b/>
          <w:bCs/>
          <w:lang w:val="en-US"/>
        </w:rPr>
        <w:t xml:space="preserve">Download Sample </w:t>
      </w:r>
      <w:proofErr w:type="gramStart"/>
      <w:r w:rsidRPr="003C0776">
        <w:rPr>
          <w:b/>
          <w:bCs/>
          <w:lang w:val="en-US"/>
        </w:rPr>
        <w:t>Documents</w:t>
      </w:r>
      <w:r>
        <w:rPr>
          <w:lang w:val="en-US"/>
        </w:rPr>
        <w:t>..</w:t>
      </w:r>
      <w:proofErr w:type="gramEnd"/>
      <w:r w:rsidRPr="003C0776">
        <w:rPr>
          <w:lang w:val="en-US"/>
        </w:rPr>
        <w:t xml:space="preserve"> drop down option you can down load sample audit files</w:t>
      </w:r>
    </w:p>
    <w:p w14:paraId="49EC8067" w14:textId="333EF17F" w:rsidR="003C0776" w:rsidRPr="003C0776" w:rsidRDefault="003C0776" w:rsidP="003C0776">
      <w:pPr>
        <w:tabs>
          <w:tab w:val="left" w:pos="1176"/>
        </w:tabs>
        <w:ind w:left="1080"/>
        <w:rPr>
          <w:lang w:val="en-US"/>
        </w:rPr>
      </w:pPr>
      <w:r w:rsidRPr="003C0776">
        <w:rPr>
          <w:noProof/>
          <w:lang w:val="en-US"/>
        </w:rPr>
        <w:drawing>
          <wp:inline distT="0" distB="0" distL="0" distR="0" wp14:anchorId="10C35940" wp14:editId="3B9485CB">
            <wp:extent cx="5731510" cy="3044825"/>
            <wp:effectExtent l="0" t="0" r="2540" b="3175"/>
            <wp:docPr id="167423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3356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181D" w14:textId="10EF63C2" w:rsidR="003C0776" w:rsidRPr="00945E94" w:rsidRDefault="003C0776" w:rsidP="00945E94">
      <w:pPr>
        <w:pStyle w:val="Heading3"/>
        <w:rPr>
          <w:sz w:val="28"/>
          <w:szCs w:val="28"/>
          <w:lang w:val="en-US"/>
        </w:rPr>
      </w:pPr>
      <w:r w:rsidRPr="00945E94">
        <w:rPr>
          <w:sz w:val="28"/>
          <w:szCs w:val="28"/>
          <w:lang w:val="en-US"/>
        </w:rPr>
        <w:lastRenderedPageBreak/>
        <w:t xml:space="preserve">To </w:t>
      </w:r>
      <w:r w:rsidR="005D5B70" w:rsidRPr="00945E94">
        <w:rPr>
          <w:sz w:val="28"/>
          <w:szCs w:val="28"/>
          <w:lang w:val="en-US"/>
        </w:rPr>
        <w:t>A</w:t>
      </w:r>
      <w:r w:rsidRPr="00945E94">
        <w:rPr>
          <w:sz w:val="28"/>
          <w:szCs w:val="28"/>
          <w:lang w:val="en-US"/>
        </w:rPr>
        <w:t>dd new file</w:t>
      </w:r>
    </w:p>
    <w:p w14:paraId="2F8E48A8" w14:textId="77777777" w:rsidR="005D5B70" w:rsidRDefault="005D5B70" w:rsidP="005D5B70">
      <w:pPr>
        <w:rPr>
          <w:lang w:val="en-US"/>
        </w:rPr>
      </w:pPr>
      <w:r>
        <w:rPr>
          <w:lang w:val="en-US"/>
        </w:rPr>
        <w:t>Select option Add New</w:t>
      </w:r>
    </w:p>
    <w:p w14:paraId="00861540" w14:textId="77777777" w:rsidR="005D5B70" w:rsidRDefault="005D5B70" w:rsidP="005D5B70">
      <w:pPr>
        <w:rPr>
          <w:lang w:val="en-US"/>
        </w:rPr>
      </w:pPr>
      <w:r>
        <w:rPr>
          <w:lang w:val="en-US"/>
        </w:rPr>
        <w:t>Enter details &amp; click on Submit</w:t>
      </w:r>
    </w:p>
    <w:p w14:paraId="27D12D1F" w14:textId="6410DE5A" w:rsidR="003C0776" w:rsidRDefault="005D5B70" w:rsidP="003C0776">
      <w:pPr>
        <w:tabs>
          <w:tab w:val="left" w:pos="1176"/>
        </w:tabs>
        <w:rPr>
          <w:lang w:val="en-US"/>
        </w:rPr>
      </w:pPr>
      <w:r w:rsidRPr="005D5B70">
        <w:rPr>
          <w:noProof/>
          <w:lang w:val="en-US"/>
        </w:rPr>
        <w:drawing>
          <wp:inline distT="0" distB="0" distL="0" distR="0" wp14:anchorId="762F199B" wp14:editId="1A3ED880">
            <wp:extent cx="5731510" cy="3044825"/>
            <wp:effectExtent l="0" t="0" r="2540" b="3175"/>
            <wp:docPr id="82255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5052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E09" w14:textId="2E678B3B" w:rsidR="005D5B70" w:rsidRDefault="005D5B70" w:rsidP="005D5B70">
      <w:pPr>
        <w:tabs>
          <w:tab w:val="left" w:pos="1176"/>
        </w:tabs>
        <w:rPr>
          <w:lang w:val="en-US"/>
        </w:rPr>
      </w:pPr>
    </w:p>
    <w:p w14:paraId="487DAA0F" w14:textId="7F66AA2A" w:rsidR="005D5B70" w:rsidRPr="00945E94" w:rsidRDefault="005D5B70" w:rsidP="00945E94">
      <w:pPr>
        <w:pStyle w:val="Heading3"/>
        <w:rPr>
          <w:sz w:val="28"/>
          <w:szCs w:val="28"/>
          <w:lang w:val="en-US"/>
        </w:rPr>
      </w:pPr>
      <w:r w:rsidRPr="00945E94">
        <w:rPr>
          <w:sz w:val="28"/>
          <w:szCs w:val="28"/>
          <w:lang w:val="en-US"/>
        </w:rPr>
        <w:t>To Modify /Delete</w:t>
      </w:r>
    </w:p>
    <w:p w14:paraId="056ACADC" w14:textId="24FE7C77" w:rsidR="005D5B70" w:rsidRDefault="005D5B70" w:rsidP="005D5B70">
      <w:pPr>
        <w:rPr>
          <w:lang w:val="en-US"/>
        </w:rPr>
      </w:pPr>
      <w:r>
        <w:rPr>
          <w:lang w:val="en-US"/>
        </w:rPr>
        <w:t>Select option Modify / Delete</w:t>
      </w:r>
    </w:p>
    <w:p w14:paraId="7006E733" w14:textId="6B3EDC6E" w:rsidR="005D5B70" w:rsidRDefault="005D5B70" w:rsidP="005D5B70">
      <w:pPr>
        <w:rPr>
          <w:lang w:val="en-US"/>
        </w:rPr>
      </w:pPr>
      <w:r>
        <w:rPr>
          <w:lang w:val="en-US"/>
        </w:rPr>
        <w:t>Select a Row – click on Check box</w:t>
      </w:r>
    </w:p>
    <w:p w14:paraId="12B92A75" w14:textId="39BF1763" w:rsidR="005D5B70" w:rsidRDefault="005D5B70" w:rsidP="005D5B70">
      <w:pPr>
        <w:rPr>
          <w:lang w:val="en-US"/>
        </w:rPr>
      </w:pPr>
      <w:r w:rsidRPr="005D5B70">
        <w:rPr>
          <w:noProof/>
          <w:lang w:val="en-US"/>
        </w:rPr>
        <w:drawing>
          <wp:inline distT="0" distB="0" distL="0" distR="0" wp14:anchorId="72F1003C" wp14:editId="4AE6CDBD">
            <wp:extent cx="5731510" cy="3044825"/>
            <wp:effectExtent l="0" t="0" r="2540" b="3175"/>
            <wp:docPr id="48878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8781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09A6" w14:textId="77777777" w:rsidR="005D5B70" w:rsidRDefault="005D5B70" w:rsidP="005D5B70">
      <w:pPr>
        <w:rPr>
          <w:lang w:val="en-US"/>
        </w:rPr>
      </w:pPr>
      <w:r>
        <w:rPr>
          <w:lang w:val="en-US"/>
        </w:rPr>
        <w:t>Enter details &amp; click on Submit</w:t>
      </w:r>
    </w:p>
    <w:p w14:paraId="79688221" w14:textId="77777777" w:rsidR="005D5B70" w:rsidRPr="005D5B70" w:rsidRDefault="005D5B70" w:rsidP="005D5B70">
      <w:pPr>
        <w:rPr>
          <w:lang w:val="en-US"/>
        </w:rPr>
      </w:pPr>
    </w:p>
    <w:p w14:paraId="3CA60795" w14:textId="77777777" w:rsidR="005D5B70" w:rsidRDefault="005D5B70" w:rsidP="005D5B70">
      <w:pPr>
        <w:tabs>
          <w:tab w:val="left" w:pos="1176"/>
        </w:tabs>
        <w:rPr>
          <w:lang w:val="en-US"/>
        </w:rPr>
      </w:pPr>
    </w:p>
    <w:p w14:paraId="3F5D77F4" w14:textId="79CC9BD0" w:rsidR="005D5B70" w:rsidRDefault="005D5B70" w:rsidP="005D5B70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5D5B70">
        <w:rPr>
          <w:b/>
          <w:bCs/>
          <w:sz w:val="28"/>
          <w:szCs w:val="28"/>
          <w:lang w:val="en-US"/>
        </w:rPr>
        <w:t>Observations for Audit Check List</w:t>
      </w:r>
    </w:p>
    <w:p w14:paraId="6D6725E0" w14:textId="77777777" w:rsidR="005D5B70" w:rsidRDefault="005D5B70" w:rsidP="005D5B70">
      <w:pPr>
        <w:rPr>
          <w:lang w:val="en-US"/>
        </w:rPr>
      </w:pPr>
    </w:p>
    <w:p w14:paraId="098DB436" w14:textId="2C0B5E91" w:rsidR="005D5B70" w:rsidRDefault="005D5B70" w:rsidP="005D5B70">
      <w:pPr>
        <w:rPr>
          <w:lang w:val="en-US"/>
        </w:rPr>
      </w:pPr>
      <w:r>
        <w:rPr>
          <w:lang w:val="en-US"/>
        </w:rPr>
        <w:t>This option is used to update Audit Observations for the Audit.</w:t>
      </w:r>
    </w:p>
    <w:p w14:paraId="2ED3C6FD" w14:textId="5EBDDFFE" w:rsidR="005D5B70" w:rsidRDefault="005D5B70" w:rsidP="005D5B70">
      <w:pPr>
        <w:rPr>
          <w:lang w:val="en-US"/>
        </w:rPr>
      </w:pPr>
      <w:r>
        <w:rPr>
          <w:lang w:val="en-US"/>
        </w:rPr>
        <w:t>Audit Observations for each line item of Audit checklist are updated for various parameters like- condition, cause, effect, impact, recommendation etc.</w:t>
      </w:r>
    </w:p>
    <w:p w14:paraId="755054D4" w14:textId="4AF2DE87" w:rsidR="005D5B70" w:rsidRPr="00945E94" w:rsidRDefault="005D5B70" w:rsidP="00945E94">
      <w:pPr>
        <w:pStyle w:val="Heading3"/>
        <w:rPr>
          <w:sz w:val="28"/>
          <w:szCs w:val="28"/>
          <w:lang w:val="en-US"/>
        </w:rPr>
      </w:pPr>
      <w:r w:rsidRPr="00945E94">
        <w:rPr>
          <w:sz w:val="28"/>
          <w:szCs w:val="28"/>
          <w:lang w:val="en-US"/>
        </w:rPr>
        <w:t xml:space="preserve">To </w:t>
      </w:r>
      <w:r w:rsidR="00D2020D" w:rsidRPr="00945E94">
        <w:rPr>
          <w:sz w:val="28"/>
          <w:szCs w:val="28"/>
          <w:lang w:val="en-US"/>
        </w:rPr>
        <w:t>View</w:t>
      </w:r>
      <w:r w:rsidRPr="00945E94">
        <w:rPr>
          <w:sz w:val="28"/>
          <w:szCs w:val="28"/>
          <w:lang w:val="en-US"/>
        </w:rPr>
        <w:t xml:space="preserve"> Audit Observations</w:t>
      </w:r>
    </w:p>
    <w:p w14:paraId="4AC1F5F5" w14:textId="0A8BB20C" w:rsidR="005D5B70" w:rsidRDefault="005D5B70" w:rsidP="005D5B70">
      <w:pPr>
        <w:rPr>
          <w:rFonts w:ascii="Source Serif Pro" w:hAnsi="Source Serif Pro"/>
          <w:color w:val="121F71"/>
          <w:shd w:val="clear" w:color="auto" w:fill="F9F8F8"/>
        </w:rPr>
      </w:pPr>
      <w:r>
        <w:rPr>
          <w:lang w:val="en-US"/>
        </w:rPr>
        <w:t xml:space="preserve">Click on option- </w:t>
      </w:r>
      <w:r>
        <w:rPr>
          <w:rFonts w:ascii="Source Serif Pro" w:hAnsi="Source Serif Pro"/>
          <w:color w:val="121F71"/>
          <w:shd w:val="clear" w:color="auto" w:fill="F9F8F8"/>
        </w:rPr>
        <w:t>Show Observations</w:t>
      </w:r>
    </w:p>
    <w:p w14:paraId="191DAC87" w14:textId="38C64584" w:rsidR="005D5B70" w:rsidRPr="005D5B70" w:rsidRDefault="005D5B70" w:rsidP="005D5B70">
      <w:pPr>
        <w:rPr>
          <w:lang w:val="en-US"/>
        </w:rPr>
      </w:pPr>
      <w:r w:rsidRPr="005D5B70">
        <w:rPr>
          <w:lang w:val="en-US"/>
        </w:rPr>
        <w:t>To export this to excel or CSV, right click on table</w:t>
      </w:r>
    </w:p>
    <w:p w14:paraId="3E0A4199" w14:textId="099EF661" w:rsidR="005D5B70" w:rsidRDefault="005D5B70" w:rsidP="005D5B70">
      <w:pPr>
        <w:rPr>
          <w:lang w:val="en-US"/>
        </w:rPr>
      </w:pPr>
      <w:r w:rsidRPr="005D5B70">
        <w:rPr>
          <w:noProof/>
          <w:lang w:val="en-US"/>
        </w:rPr>
        <w:drawing>
          <wp:inline distT="0" distB="0" distL="0" distR="0" wp14:anchorId="325E96F8" wp14:editId="5EC90E85">
            <wp:extent cx="5731510" cy="3044825"/>
            <wp:effectExtent l="0" t="0" r="2540" b="3175"/>
            <wp:docPr id="14214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8362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4F0F" w14:textId="56925F53" w:rsidR="00D2020D" w:rsidRPr="00945E94" w:rsidRDefault="00D2020D" w:rsidP="00945E94">
      <w:pPr>
        <w:pStyle w:val="Heading3"/>
        <w:rPr>
          <w:sz w:val="28"/>
          <w:szCs w:val="28"/>
          <w:lang w:val="en-US"/>
        </w:rPr>
      </w:pPr>
      <w:r w:rsidRPr="00945E94">
        <w:rPr>
          <w:sz w:val="28"/>
          <w:szCs w:val="28"/>
          <w:lang w:val="en-US"/>
        </w:rPr>
        <w:t>To Update Audit Observations</w:t>
      </w:r>
    </w:p>
    <w:p w14:paraId="4C25D43B" w14:textId="5B7F732A" w:rsidR="00D2020D" w:rsidRDefault="00D2020D" w:rsidP="00D2020D">
      <w:pPr>
        <w:rPr>
          <w:rFonts w:ascii="Source Serif Pro" w:hAnsi="Source Serif Pro"/>
          <w:color w:val="121F71"/>
          <w:shd w:val="clear" w:color="auto" w:fill="F9F8F8"/>
        </w:rPr>
      </w:pPr>
      <w:r>
        <w:rPr>
          <w:lang w:val="en-US"/>
        </w:rPr>
        <w:t xml:space="preserve">Click on option- </w:t>
      </w:r>
      <w:r>
        <w:rPr>
          <w:rFonts w:ascii="Source Serif Pro" w:hAnsi="Source Serif Pro"/>
          <w:color w:val="121F71"/>
          <w:shd w:val="clear" w:color="auto" w:fill="F9F8F8"/>
        </w:rPr>
        <w:t>Update Audit Observations</w:t>
      </w:r>
    </w:p>
    <w:p w14:paraId="63A5A6A1" w14:textId="77777777" w:rsidR="00D2020D" w:rsidRDefault="00D2020D" w:rsidP="00D2020D">
      <w:pPr>
        <w:rPr>
          <w:lang w:val="en-US"/>
        </w:rPr>
      </w:pPr>
      <w:r>
        <w:rPr>
          <w:lang w:val="en-US"/>
        </w:rPr>
        <w:t>Select a Row – click on Check box</w:t>
      </w:r>
    </w:p>
    <w:p w14:paraId="078089F8" w14:textId="28930AA6" w:rsidR="00D2020D" w:rsidRDefault="00D2020D" w:rsidP="00D2020D">
      <w:pPr>
        <w:rPr>
          <w:rFonts w:ascii="Source Serif Pro" w:hAnsi="Source Serif Pro"/>
          <w:color w:val="121F71"/>
          <w:shd w:val="clear" w:color="auto" w:fill="F9F8F8"/>
        </w:rPr>
      </w:pPr>
      <w:r>
        <w:rPr>
          <w:rFonts w:ascii="Source Serif Pro" w:hAnsi="Source Serif Pro"/>
          <w:color w:val="121F71"/>
          <w:shd w:val="clear" w:color="auto" w:fill="F9F8F8"/>
        </w:rPr>
        <w:t>Enter details &amp; Click on Submit</w:t>
      </w:r>
    </w:p>
    <w:p w14:paraId="6E7D4889" w14:textId="41BAB387" w:rsidR="00D2020D" w:rsidRDefault="00D2020D" w:rsidP="00D2020D">
      <w:pPr>
        <w:rPr>
          <w:rFonts w:ascii="Source Serif Pro" w:hAnsi="Source Serif Pro"/>
          <w:color w:val="121F71"/>
          <w:shd w:val="clear" w:color="auto" w:fill="F9F8F8"/>
        </w:rPr>
      </w:pPr>
      <w:r w:rsidRPr="00D2020D">
        <w:rPr>
          <w:rFonts w:ascii="Source Serif Pro" w:hAnsi="Source Serif Pro"/>
          <w:noProof/>
          <w:color w:val="121F71"/>
          <w:shd w:val="clear" w:color="auto" w:fill="F9F8F8"/>
        </w:rPr>
        <w:lastRenderedPageBreak/>
        <w:drawing>
          <wp:inline distT="0" distB="0" distL="0" distR="0" wp14:anchorId="3286125E" wp14:editId="287E2858">
            <wp:extent cx="5731510" cy="3044825"/>
            <wp:effectExtent l="0" t="0" r="2540" b="3175"/>
            <wp:docPr id="195230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0479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DE20" w14:textId="16B20DB4" w:rsidR="005D5B70" w:rsidRDefault="005D5B70" w:rsidP="00D2020D">
      <w:pPr>
        <w:tabs>
          <w:tab w:val="left" w:pos="1536"/>
        </w:tabs>
        <w:rPr>
          <w:lang w:val="en-US"/>
        </w:rPr>
      </w:pPr>
    </w:p>
    <w:p w14:paraId="18AD6CCD" w14:textId="640D5D40" w:rsidR="00D2020D" w:rsidRDefault="00D2020D" w:rsidP="00D2020D">
      <w:pPr>
        <w:rPr>
          <w:lang w:val="en-US"/>
        </w:rPr>
      </w:pPr>
      <w:r w:rsidRPr="00D2020D">
        <w:rPr>
          <w:lang w:val="en-US"/>
        </w:rPr>
        <w:t xml:space="preserve">To See Related Queries of Vouching &amp; Verification OR Analytical Review &amp; Other Remarks: Click on expander </w:t>
      </w:r>
    </w:p>
    <w:p w14:paraId="6BA63D53" w14:textId="56D5C708" w:rsidR="00BE7647" w:rsidRDefault="00BE7647" w:rsidP="00D2020D">
      <w:pPr>
        <w:rPr>
          <w:lang w:val="en-US"/>
        </w:rPr>
      </w:pPr>
      <w:r w:rsidRPr="00BE7647">
        <w:rPr>
          <w:noProof/>
          <w:lang w:val="en-US"/>
        </w:rPr>
        <w:drawing>
          <wp:inline distT="0" distB="0" distL="0" distR="0" wp14:anchorId="62415280" wp14:editId="1162C6AD">
            <wp:extent cx="5731510" cy="3044825"/>
            <wp:effectExtent l="0" t="0" r="2540" b="3175"/>
            <wp:docPr id="35926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394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AFE4" w14:textId="77777777" w:rsidR="00D2020D" w:rsidRPr="00D2020D" w:rsidRDefault="00D2020D" w:rsidP="00D2020D">
      <w:pPr>
        <w:rPr>
          <w:lang w:val="en-US"/>
        </w:rPr>
      </w:pPr>
    </w:p>
    <w:p w14:paraId="53F62B0A" w14:textId="77777777" w:rsidR="00D2020D" w:rsidRDefault="00D2020D" w:rsidP="00D2020D">
      <w:pPr>
        <w:pStyle w:val="NormalWeb"/>
        <w:spacing w:before="0" w:beforeAutospacing="0" w:after="0" w:afterAutospacing="0"/>
        <w:rPr>
          <w:rFonts w:ascii="Source Serif Pro" w:hAnsi="Source Serif Pro"/>
          <w:color w:val="121F71"/>
          <w:sz w:val="21"/>
          <w:szCs w:val="21"/>
          <w:shd w:val="clear" w:color="auto" w:fill="F9F8F8"/>
        </w:rPr>
      </w:pPr>
    </w:p>
    <w:p w14:paraId="7FD1891A" w14:textId="2485961F" w:rsidR="00D2020D" w:rsidRDefault="00D2020D" w:rsidP="00D2020D">
      <w:pPr>
        <w:pStyle w:val="NormalWeb"/>
        <w:spacing w:before="0" w:beforeAutospacing="0" w:after="0" w:afterAutospacing="0"/>
        <w:rPr>
          <w:rFonts w:ascii="Source Serif Pro" w:hAnsi="Source Serif Pro"/>
          <w:color w:val="121F71"/>
          <w:sz w:val="21"/>
          <w:szCs w:val="21"/>
        </w:rPr>
      </w:pPr>
      <w:r>
        <w:rPr>
          <w:rFonts w:ascii="Source Serif Pro" w:hAnsi="Source Serif Pro"/>
          <w:color w:val="121F71"/>
          <w:sz w:val="21"/>
          <w:szCs w:val="21"/>
          <w:shd w:val="clear" w:color="auto" w:fill="F9F8F8"/>
        </w:rPr>
        <w:t xml:space="preserve"> </w:t>
      </w:r>
    </w:p>
    <w:p w14:paraId="3C9891D1" w14:textId="039D99EF" w:rsidR="005D5B70" w:rsidRDefault="008E66E0" w:rsidP="008E66E0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8E66E0">
        <w:rPr>
          <w:b/>
          <w:bCs/>
          <w:sz w:val="28"/>
          <w:szCs w:val="28"/>
          <w:lang w:val="en-US"/>
        </w:rPr>
        <w:t>Close Audit</w:t>
      </w:r>
    </w:p>
    <w:p w14:paraId="713AB6C0" w14:textId="77777777" w:rsidR="00C032DC" w:rsidRDefault="00C032DC" w:rsidP="008E66E0">
      <w:pPr>
        <w:tabs>
          <w:tab w:val="left" w:pos="1068"/>
        </w:tabs>
        <w:rPr>
          <w:lang w:val="en-US"/>
        </w:rPr>
      </w:pPr>
    </w:p>
    <w:p w14:paraId="4A479CB8" w14:textId="279A372B" w:rsidR="008E66E0" w:rsidRDefault="00C032DC" w:rsidP="008E66E0">
      <w:pPr>
        <w:tabs>
          <w:tab w:val="left" w:pos="1068"/>
        </w:tabs>
        <w:rPr>
          <w:lang w:val="en-US"/>
        </w:rPr>
      </w:pPr>
      <w:r>
        <w:rPr>
          <w:lang w:val="en-US"/>
        </w:rPr>
        <w:t xml:space="preserve">Compliance Status of each Audit Observation is </w:t>
      </w:r>
      <w:r w:rsidRPr="00C032DC">
        <w:rPr>
          <w:b/>
          <w:bCs/>
          <w:lang w:val="en-US"/>
        </w:rPr>
        <w:t>Open</w:t>
      </w:r>
      <w:r w:rsidR="008E66E0">
        <w:rPr>
          <w:lang w:val="en-US"/>
        </w:rPr>
        <w:t xml:space="preserve"> </w:t>
      </w:r>
      <w:r>
        <w:rPr>
          <w:lang w:val="en-US"/>
        </w:rPr>
        <w:t>by default.</w:t>
      </w:r>
    </w:p>
    <w:p w14:paraId="081278F2" w14:textId="1907BB14" w:rsidR="008E66E0" w:rsidRDefault="008E66E0" w:rsidP="008E66E0">
      <w:pPr>
        <w:tabs>
          <w:tab w:val="left" w:pos="1068"/>
        </w:tabs>
        <w:rPr>
          <w:lang w:val="en-US"/>
        </w:rPr>
      </w:pPr>
      <w:r>
        <w:rPr>
          <w:lang w:val="en-US"/>
        </w:rPr>
        <w:lastRenderedPageBreak/>
        <w:t>Before closing the audit,</w:t>
      </w:r>
      <w:r w:rsidR="00C032DC">
        <w:rPr>
          <w:lang w:val="en-US"/>
        </w:rPr>
        <w:t xml:space="preserve"> </w:t>
      </w:r>
      <w:proofErr w:type="gramStart"/>
      <w:r w:rsidR="00C032DC">
        <w:rPr>
          <w:lang w:val="en-US"/>
        </w:rPr>
        <w:t>Close</w:t>
      </w:r>
      <w:proofErr w:type="gramEnd"/>
      <w:r w:rsidR="00C032DC">
        <w:rPr>
          <w:lang w:val="en-US"/>
        </w:rPr>
        <w:t xml:space="preserve"> all the open Audit Observations &amp; then only you can close the Audit.</w:t>
      </w:r>
    </w:p>
    <w:p w14:paraId="42534932" w14:textId="6B063FBF" w:rsidR="00C032DC" w:rsidRDefault="00C032DC" w:rsidP="008E66E0">
      <w:pPr>
        <w:tabs>
          <w:tab w:val="left" w:pos="1068"/>
        </w:tabs>
        <w:rPr>
          <w:lang w:val="en-US"/>
        </w:rPr>
      </w:pPr>
      <w:r w:rsidRPr="00C032DC">
        <w:rPr>
          <w:noProof/>
          <w:lang w:val="en-US"/>
        </w:rPr>
        <w:drawing>
          <wp:inline distT="0" distB="0" distL="0" distR="0" wp14:anchorId="69C8612B" wp14:editId="6706C69B">
            <wp:extent cx="5731510" cy="3044825"/>
            <wp:effectExtent l="0" t="0" r="2540" b="3175"/>
            <wp:docPr id="141023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3177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4131" w14:textId="031877D9" w:rsidR="00CD769F" w:rsidRPr="00CD431E" w:rsidRDefault="00CD431E" w:rsidP="00790592">
      <w:pPr>
        <w:pStyle w:val="ListParagraph"/>
        <w:numPr>
          <w:ilvl w:val="0"/>
          <w:numId w:val="33"/>
        </w:numPr>
        <w:tabs>
          <w:tab w:val="left" w:pos="1068"/>
        </w:tabs>
        <w:ind w:left="567"/>
        <w:rPr>
          <w:b/>
          <w:bCs/>
          <w:lang w:val="en-US"/>
        </w:rPr>
      </w:pPr>
      <w:r w:rsidRPr="00CD431E">
        <w:rPr>
          <w:b/>
          <w:bCs/>
          <w:lang w:val="en-US"/>
        </w:rPr>
        <w:t xml:space="preserve">Once You Close the </w:t>
      </w:r>
      <w:proofErr w:type="gramStart"/>
      <w:r w:rsidRPr="00CD431E">
        <w:rPr>
          <w:b/>
          <w:bCs/>
          <w:lang w:val="en-US"/>
        </w:rPr>
        <w:t>Audit ,</w:t>
      </w:r>
      <w:proofErr w:type="gramEnd"/>
      <w:r w:rsidRPr="00CD431E">
        <w:rPr>
          <w:b/>
          <w:bCs/>
          <w:lang w:val="en-US"/>
        </w:rPr>
        <w:t xml:space="preserve"> you </w:t>
      </w:r>
      <w:proofErr w:type="spellStart"/>
      <w:r w:rsidRPr="00CD431E">
        <w:rPr>
          <w:b/>
          <w:bCs/>
          <w:lang w:val="en-US"/>
        </w:rPr>
        <w:t>can not</w:t>
      </w:r>
      <w:proofErr w:type="spellEnd"/>
      <w:r w:rsidRPr="00CD431E">
        <w:rPr>
          <w:b/>
          <w:bCs/>
          <w:lang w:val="en-US"/>
        </w:rPr>
        <w:t xml:space="preserve"> access the same…so before Closing Audit Download all the reports in Excel / Word</w:t>
      </w:r>
    </w:p>
    <w:p w14:paraId="6B120EC2" w14:textId="2B873BB9" w:rsidR="00CD769F" w:rsidRDefault="003E4B24" w:rsidP="00CD769F">
      <w:pPr>
        <w:pStyle w:val="Heading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UDIT COMPLIANCE</w:t>
      </w:r>
    </w:p>
    <w:p w14:paraId="40CD37DE" w14:textId="368FF4D8" w:rsidR="00CD769F" w:rsidRDefault="0001143D" w:rsidP="0001143D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01143D">
        <w:rPr>
          <w:b/>
          <w:bCs/>
          <w:sz w:val="28"/>
          <w:szCs w:val="28"/>
          <w:lang w:val="en-US"/>
        </w:rPr>
        <w:t xml:space="preserve">Compliance </w:t>
      </w:r>
      <w:r>
        <w:rPr>
          <w:b/>
          <w:bCs/>
          <w:sz w:val="28"/>
          <w:szCs w:val="28"/>
          <w:lang w:val="en-US"/>
        </w:rPr>
        <w:t xml:space="preserve">by </w:t>
      </w:r>
      <w:r w:rsidRPr="0001143D">
        <w:rPr>
          <w:b/>
          <w:bCs/>
          <w:sz w:val="28"/>
          <w:szCs w:val="28"/>
          <w:lang w:val="en-US"/>
        </w:rPr>
        <w:t>Auditee</w:t>
      </w:r>
    </w:p>
    <w:p w14:paraId="6CA9CA61" w14:textId="77777777" w:rsidR="0001143D" w:rsidRDefault="0001143D" w:rsidP="0001143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</w:pPr>
    </w:p>
    <w:p w14:paraId="1DAE5230" w14:textId="6C5183AD" w:rsidR="0001143D" w:rsidRDefault="0001143D" w:rsidP="0001143D">
      <w:pPr>
        <w:rPr>
          <w:rFonts w:asciiTheme="majorHAnsi" w:eastAsiaTheme="majorEastAsia" w:hAnsiTheme="majorHAnsi" w:cstheme="majorBidi"/>
          <w:b/>
          <w:bCs/>
          <w:lang w:val="en-US"/>
        </w:rPr>
      </w:pPr>
      <w:r>
        <w:rPr>
          <w:rFonts w:asciiTheme="majorHAnsi" w:eastAsiaTheme="majorEastAsia" w:hAnsiTheme="majorHAnsi" w:cstheme="majorBidi"/>
          <w:b/>
          <w:bCs/>
          <w:lang w:val="en-US"/>
        </w:rPr>
        <w:t xml:space="preserve">When </w:t>
      </w:r>
      <w:proofErr w:type="gramStart"/>
      <w:r>
        <w:rPr>
          <w:rFonts w:asciiTheme="majorHAnsi" w:eastAsiaTheme="majorEastAsia" w:hAnsiTheme="majorHAnsi" w:cstheme="majorBidi"/>
          <w:b/>
          <w:bCs/>
          <w:lang w:val="en-US"/>
        </w:rPr>
        <w:t>an</w:t>
      </w:r>
      <w:proofErr w:type="gramEnd"/>
      <w:r>
        <w:rPr>
          <w:rFonts w:asciiTheme="majorHAnsi" w:eastAsiaTheme="majorEastAsia" w:hAnsiTheme="majorHAnsi" w:cstheme="majorBidi"/>
          <w:b/>
          <w:bCs/>
          <w:lang w:val="en-US"/>
        </w:rPr>
        <w:t xml:space="preserve"> user with Auditee logs in, he can view a dashboard showing Pending Audit Queries related to him.</w:t>
      </w:r>
    </w:p>
    <w:p w14:paraId="32ED1CF1" w14:textId="18342EE8" w:rsidR="0001143D" w:rsidRDefault="0001143D" w:rsidP="0001143D">
      <w:pPr>
        <w:rPr>
          <w:rFonts w:asciiTheme="majorHAnsi" w:eastAsiaTheme="majorEastAsia" w:hAnsiTheme="majorHAnsi" w:cstheme="majorBidi"/>
          <w:b/>
          <w:bCs/>
          <w:lang w:val="en-US"/>
        </w:rPr>
      </w:pPr>
      <w:r w:rsidRPr="0001143D">
        <w:rPr>
          <w:rFonts w:asciiTheme="majorHAnsi" w:eastAsiaTheme="majorEastAsia" w:hAnsiTheme="majorHAnsi" w:cstheme="majorBidi"/>
          <w:b/>
          <w:bCs/>
          <w:noProof/>
          <w:lang w:val="en-US"/>
        </w:rPr>
        <w:drawing>
          <wp:inline distT="0" distB="0" distL="0" distR="0" wp14:anchorId="24F84BBB" wp14:editId="4DEB3BAE">
            <wp:extent cx="5731510" cy="3044825"/>
            <wp:effectExtent l="0" t="0" r="2540" b="3175"/>
            <wp:docPr id="148411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1407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5DFA" w14:textId="7663AEF2" w:rsidR="0001143D" w:rsidRPr="00945E94" w:rsidRDefault="0001143D" w:rsidP="0001143D">
      <w:pPr>
        <w:pStyle w:val="Heading3"/>
        <w:rPr>
          <w:sz w:val="28"/>
          <w:szCs w:val="28"/>
          <w:lang w:val="en-US"/>
        </w:rPr>
      </w:pPr>
      <w:r>
        <w:rPr>
          <w:lang w:val="en-US"/>
        </w:rPr>
        <w:lastRenderedPageBreak/>
        <w:t xml:space="preserve"> </w:t>
      </w:r>
      <w:r w:rsidRPr="00945E94">
        <w:rPr>
          <w:sz w:val="28"/>
          <w:szCs w:val="28"/>
          <w:lang w:val="en-US"/>
        </w:rPr>
        <w:t xml:space="preserve">Reply to Audit Queries </w:t>
      </w:r>
    </w:p>
    <w:p w14:paraId="05ABE903" w14:textId="4CAF6F51" w:rsidR="0001143D" w:rsidRPr="00F749D2" w:rsidRDefault="0001143D" w:rsidP="0001143D">
      <w:pPr>
        <w:rPr>
          <w:lang w:val="en-US"/>
        </w:rPr>
      </w:pPr>
      <w:r w:rsidRPr="00F749D2">
        <w:rPr>
          <w:lang w:val="en-US"/>
        </w:rPr>
        <w:t xml:space="preserve">Go to menu </w:t>
      </w:r>
      <w:r>
        <w:rPr>
          <w:b/>
          <w:bCs/>
          <w:lang w:val="en-US"/>
        </w:rPr>
        <w:t>Audit Compliance</w:t>
      </w:r>
      <w:r w:rsidRPr="00F749D2">
        <w:rPr>
          <w:lang w:val="en-US"/>
        </w:rPr>
        <w:t xml:space="preserve"> and then select option button- </w:t>
      </w:r>
      <w:r w:rsidRPr="0001143D">
        <w:rPr>
          <w:b/>
          <w:bCs/>
          <w:lang w:val="en-US"/>
        </w:rPr>
        <w:t>Reply to Queries</w:t>
      </w:r>
    </w:p>
    <w:p w14:paraId="2B4131C8" w14:textId="14E322AF" w:rsidR="0001143D" w:rsidRDefault="0001143D" w:rsidP="0001143D">
      <w:pPr>
        <w:rPr>
          <w:lang w:val="en-US"/>
        </w:rPr>
      </w:pPr>
      <w:r>
        <w:rPr>
          <w:lang w:val="en-US"/>
        </w:rPr>
        <w:t>And select Dataset.</w:t>
      </w:r>
    </w:p>
    <w:p w14:paraId="37BEA222" w14:textId="52C023C9" w:rsidR="0001143D" w:rsidRPr="0001143D" w:rsidRDefault="0001143D" w:rsidP="0001143D">
      <w:pPr>
        <w:rPr>
          <w:lang w:val="en-US"/>
        </w:rPr>
      </w:pPr>
      <w:r w:rsidRPr="0001143D">
        <w:rPr>
          <w:noProof/>
          <w:lang w:val="en-US"/>
        </w:rPr>
        <w:drawing>
          <wp:inline distT="0" distB="0" distL="0" distR="0" wp14:anchorId="3029B93A" wp14:editId="7E278E6E">
            <wp:extent cx="5731510" cy="3044825"/>
            <wp:effectExtent l="0" t="0" r="2540" b="3175"/>
            <wp:docPr id="2558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494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1AEE" w14:textId="77777777" w:rsidR="0001143D" w:rsidRDefault="0001143D" w:rsidP="0001143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</w:pPr>
    </w:p>
    <w:p w14:paraId="0535C81E" w14:textId="167AA95D" w:rsidR="0001143D" w:rsidRPr="00D151AD" w:rsidRDefault="0001143D" w:rsidP="00790592">
      <w:pPr>
        <w:pStyle w:val="ListParagraph"/>
        <w:numPr>
          <w:ilvl w:val="0"/>
          <w:numId w:val="33"/>
        </w:numPr>
        <w:ind w:left="851"/>
        <w:rPr>
          <w:rFonts w:asciiTheme="majorHAnsi" w:eastAsiaTheme="majorEastAsia" w:hAnsiTheme="majorHAnsi" w:cstheme="majorBidi"/>
          <w:b/>
          <w:bCs/>
          <w:lang w:val="en-US"/>
        </w:rPr>
      </w:pPr>
      <w:r w:rsidRPr="00D151AD">
        <w:rPr>
          <w:rFonts w:asciiTheme="majorHAnsi" w:eastAsiaTheme="majorEastAsia" w:hAnsiTheme="majorHAnsi" w:cstheme="majorBidi"/>
          <w:b/>
          <w:bCs/>
          <w:lang w:val="en-US"/>
        </w:rPr>
        <w:t>Click on expander to select Vouching &amp; Verification Queries or Analytical &amp; Other Remarks</w:t>
      </w:r>
    </w:p>
    <w:p w14:paraId="439B9699" w14:textId="5F68DAD6" w:rsidR="00D151AD" w:rsidRDefault="00D151AD" w:rsidP="00790592">
      <w:pPr>
        <w:pStyle w:val="ListParagraph"/>
        <w:numPr>
          <w:ilvl w:val="0"/>
          <w:numId w:val="33"/>
        </w:numPr>
        <w:ind w:left="851"/>
        <w:rPr>
          <w:lang w:val="en-US"/>
        </w:rPr>
      </w:pPr>
      <w:r w:rsidRPr="00D151AD">
        <w:rPr>
          <w:lang w:val="en-US"/>
        </w:rPr>
        <w:t>Select a Row – click on Check box</w:t>
      </w:r>
      <w:r>
        <w:rPr>
          <w:lang w:val="en-US"/>
        </w:rPr>
        <w:t xml:space="preserve"> to add reply</w:t>
      </w:r>
    </w:p>
    <w:p w14:paraId="494D7E0F" w14:textId="282BACE4" w:rsidR="00D151AD" w:rsidRPr="00D151AD" w:rsidRDefault="00D151AD" w:rsidP="00790592">
      <w:pPr>
        <w:pStyle w:val="ListParagraph"/>
        <w:numPr>
          <w:ilvl w:val="0"/>
          <w:numId w:val="33"/>
        </w:numPr>
        <w:ind w:left="851"/>
        <w:rPr>
          <w:lang w:val="en-US"/>
        </w:rPr>
      </w:pPr>
      <w:r>
        <w:rPr>
          <w:lang w:val="en-US"/>
        </w:rPr>
        <w:t>Add reply for query &amp; press Submit button.</w:t>
      </w:r>
    </w:p>
    <w:p w14:paraId="7DEAF08A" w14:textId="77777777" w:rsidR="00D151AD" w:rsidRDefault="00D151AD" w:rsidP="0001143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</w:pPr>
    </w:p>
    <w:p w14:paraId="55F8C49D" w14:textId="7426B3C8" w:rsidR="00D151AD" w:rsidRDefault="00D151AD" w:rsidP="0001143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</w:pPr>
      <w:r w:rsidRPr="00D151AD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lang w:val="en-US"/>
        </w:rPr>
        <w:drawing>
          <wp:inline distT="0" distB="0" distL="0" distR="0" wp14:anchorId="0BCBFB37" wp14:editId="47A9DCA2">
            <wp:extent cx="5731510" cy="3044825"/>
            <wp:effectExtent l="0" t="0" r="2540" b="3175"/>
            <wp:docPr id="194146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6137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B689" w14:textId="14EB3944" w:rsidR="00D151AD" w:rsidRDefault="00D151AD" w:rsidP="0001143D">
      <w:pPr>
        <w:rPr>
          <w:rFonts w:asciiTheme="majorHAnsi" w:eastAsiaTheme="majorEastAsia" w:hAnsiTheme="majorHAnsi" w:cstheme="majorBidi"/>
          <w:b/>
          <w:bCs/>
          <w:lang w:val="en-US"/>
        </w:rPr>
      </w:pPr>
      <w:r w:rsidRPr="00D151AD">
        <w:rPr>
          <w:rFonts w:asciiTheme="majorHAnsi" w:eastAsiaTheme="majorEastAsia" w:hAnsiTheme="majorHAnsi" w:cstheme="majorBidi"/>
          <w:b/>
          <w:bCs/>
          <w:lang w:val="en-US"/>
        </w:rPr>
        <w:lastRenderedPageBreak/>
        <w:t>Reply is saved with Date-Time Stamp with login ID</w:t>
      </w:r>
    </w:p>
    <w:p w14:paraId="627467D8" w14:textId="2EE9C2B5" w:rsidR="008605D5" w:rsidRDefault="008605D5" w:rsidP="0001143D">
      <w:pPr>
        <w:rPr>
          <w:rFonts w:asciiTheme="majorHAnsi" w:eastAsiaTheme="majorEastAsia" w:hAnsiTheme="majorHAnsi" w:cstheme="majorBidi"/>
          <w:b/>
          <w:bCs/>
          <w:lang w:val="en-US"/>
        </w:rPr>
      </w:pPr>
      <w:r w:rsidRPr="008605D5">
        <w:rPr>
          <w:rFonts w:asciiTheme="majorHAnsi" w:eastAsiaTheme="majorEastAsia" w:hAnsiTheme="majorHAnsi" w:cstheme="majorBidi"/>
          <w:b/>
          <w:bCs/>
          <w:noProof/>
          <w:lang w:val="en-US"/>
        </w:rPr>
        <w:drawing>
          <wp:inline distT="0" distB="0" distL="0" distR="0" wp14:anchorId="58DF61AF" wp14:editId="568010AC">
            <wp:extent cx="5731510" cy="3044825"/>
            <wp:effectExtent l="0" t="0" r="2540" b="3175"/>
            <wp:docPr id="25696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6306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1CAD" w14:textId="77777777" w:rsidR="00D151AD" w:rsidRDefault="00D151AD" w:rsidP="0001143D">
      <w:pPr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25551CE4" w14:textId="36DAAFEB" w:rsidR="00FC2375" w:rsidRPr="00945E94" w:rsidRDefault="00FC2375" w:rsidP="00FC2375">
      <w:pPr>
        <w:pStyle w:val="Heading3"/>
        <w:rPr>
          <w:sz w:val="28"/>
          <w:szCs w:val="28"/>
          <w:lang w:val="en-US"/>
        </w:rPr>
      </w:pPr>
      <w:r w:rsidRPr="00945E94">
        <w:rPr>
          <w:sz w:val="28"/>
          <w:szCs w:val="28"/>
          <w:lang w:val="en-US"/>
        </w:rPr>
        <w:t>Compliance to Audit Observations</w:t>
      </w:r>
    </w:p>
    <w:p w14:paraId="3203D378" w14:textId="4AC9B779" w:rsidR="00FC2375" w:rsidRDefault="00FC2375" w:rsidP="00FC2375">
      <w:pPr>
        <w:rPr>
          <w:b/>
          <w:bCs/>
          <w:lang w:val="en-US"/>
        </w:rPr>
      </w:pPr>
      <w:r>
        <w:rPr>
          <w:lang w:val="en-US"/>
        </w:rPr>
        <w:t xml:space="preserve">In this option Auditee can update </w:t>
      </w:r>
      <w:r w:rsidRPr="00FC2375">
        <w:rPr>
          <w:b/>
          <w:bCs/>
          <w:lang w:val="en-US"/>
        </w:rPr>
        <w:t>corrective action comments</w:t>
      </w:r>
      <w:r>
        <w:rPr>
          <w:lang w:val="en-US"/>
        </w:rPr>
        <w:t xml:space="preserve"> and or </w:t>
      </w:r>
      <w:r w:rsidRPr="00FC2375">
        <w:rPr>
          <w:b/>
          <w:bCs/>
          <w:lang w:val="en-US"/>
        </w:rPr>
        <w:t>management remarks</w:t>
      </w:r>
      <w:r>
        <w:rPr>
          <w:b/>
          <w:bCs/>
          <w:lang w:val="en-US"/>
        </w:rPr>
        <w:t>.</w:t>
      </w:r>
    </w:p>
    <w:p w14:paraId="3E8026E2" w14:textId="77777777" w:rsidR="00FC2375" w:rsidRDefault="00FC2375" w:rsidP="00FC2375">
      <w:pPr>
        <w:rPr>
          <w:lang w:val="en-US"/>
        </w:rPr>
      </w:pPr>
    </w:p>
    <w:p w14:paraId="70F417C2" w14:textId="09B334FC" w:rsidR="00FC2375" w:rsidRPr="00FC2375" w:rsidRDefault="00FC2375" w:rsidP="00FC2375">
      <w:pPr>
        <w:pStyle w:val="Heading4"/>
        <w:rPr>
          <w:rStyle w:val="Strong"/>
          <w:b w:val="0"/>
          <w:bCs w:val="0"/>
        </w:rPr>
      </w:pPr>
      <w:r w:rsidRPr="00FC2375">
        <w:rPr>
          <w:rStyle w:val="Strong"/>
          <w:b w:val="0"/>
          <w:bCs w:val="0"/>
        </w:rPr>
        <w:t>Update Corrective Actions</w:t>
      </w:r>
    </w:p>
    <w:p w14:paraId="5366E4B4" w14:textId="77777777" w:rsidR="00FC2375" w:rsidRDefault="00FC2375" w:rsidP="00790592">
      <w:pPr>
        <w:pStyle w:val="ListParagraph"/>
        <w:numPr>
          <w:ilvl w:val="0"/>
          <w:numId w:val="33"/>
        </w:numPr>
        <w:ind w:left="851"/>
        <w:rPr>
          <w:lang w:val="en-US"/>
        </w:rPr>
      </w:pPr>
      <w:r w:rsidRPr="00D151AD">
        <w:rPr>
          <w:lang w:val="en-US"/>
        </w:rPr>
        <w:t>Select a Row – click on Check box</w:t>
      </w:r>
      <w:r>
        <w:rPr>
          <w:lang w:val="en-US"/>
        </w:rPr>
        <w:t xml:space="preserve"> to add reply</w:t>
      </w:r>
    </w:p>
    <w:p w14:paraId="2D60B5EB" w14:textId="5AB96F4A" w:rsidR="00FC2375" w:rsidRPr="00D151AD" w:rsidRDefault="00FC2375" w:rsidP="00790592">
      <w:pPr>
        <w:pStyle w:val="ListParagraph"/>
        <w:numPr>
          <w:ilvl w:val="0"/>
          <w:numId w:val="33"/>
        </w:numPr>
        <w:ind w:left="851"/>
        <w:rPr>
          <w:lang w:val="en-US"/>
        </w:rPr>
      </w:pPr>
      <w:r>
        <w:rPr>
          <w:lang w:val="en-US"/>
        </w:rPr>
        <w:t>Add Corrective Actions for Audit Observation &amp; press Submit button.</w:t>
      </w:r>
    </w:p>
    <w:p w14:paraId="5DF62B39" w14:textId="4CADB3DF" w:rsidR="00FC2375" w:rsidRDefault="00FC2375" w:rsidP="00FC2375">
      <w:r w:rsidRPr="00FC2375">
        <w:rPr>
          <w:noProof/>
        </w:rPr>
        <w:drawing>
          <wp:inline distT="0" distB="0" distL="0" distR="0" wp14:anchorId="3EDA55F7" wp14:editId="1C22847E">
            <wp:extent cx="5731510" cy="3044825"/>
            <wp:effectExtent l="0" t="0" r="2540" b="3175"/>
            <wp:docPr id="199473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003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E563" w14:textId="77777777" w:rsidR="00FC2375" w:rsidRDefault="00FC2375" w:rsidP="00FC2375"/>
    <w:p w14:paraId="431B973C" w14:textId="3D68F503" w:rsidR="00FC2375" w:rsidRDefault="00FC2375" w:rsidP="00FC2375">
      <w:r w:rsidRPr="00FC2375">
        <w:rPr>
          <w:noProof/>
        </w:rPr>
        <w:drawing>
          <wp:inline distT="0" distB="0" distL="0" distR="0" wp14:anchorId="7E8C369F" wp14:editId="49DB7623">
            <wp:extent cx="5731510" cy="3044825"/>
            <wp:effectExtent l="0" t="0" r="2540" b="3175"/>
            <wp:docPr id="147014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4861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4C2" w14:textId="77777777" w:rsidR="00FC2375" w:rsidRDefault="00FC2375" w:rsidP="00FC2375"/>
    <w:p w14:paraId="50C8EA6B" w14:textId="77777777" w:rsidR="00FC2375" w:rsidRDefault="00FC2375" w:rsidP="00FC2375"/>
    <w:p w14:paraId="1A8CA515" w14:textId="22AFE860" w:rsidR="00FC2375" w:rsidRPr="00FC2375" w:rsidRDefault="00FC2375" w:rsidP="00FC2375">
      <w:pPr>
        <w:pStyle w:val="Heading4"/>
        <w:rPr>
          <w:rStyle w:val="Strong"/>
          <w:rFonts w:ascii="Source Serif Pro" w:hAnsi="Source Serif Pro"/>
          <w:b w:val="0"/>
          <w:bCs w:val="0"/>
          <w:color w:val="004280"/>
        </w:rPr>
      </w:pPr>
      <w:r w:rsidRPr="00FC2375">
        <w:rPr>
          <w:rStyle w:val="Strong"/>
          <w:rFonts w:ascii="Source Serif Pro" w:hAnsi="Source Serif Pro"/>
          <w:b w:val="0"/>
          <w:bCs w:val="0"/>
          <w:color w:val="004280"/>
        </w:rPr>
        <w:t>Update Management Comments</w:t>
      </w:r>
    </w:p>
    <w:p w14:paraId="6736B80A" w14:textId="7C9D67E5" w:rsidR="00FC2375" w:rsidRDefault="00FC2375" w:rsidP="00FC2375">
      <w:pPr>
        <w:tabs>
          <w:tab w:val="left" w:pos="3672"/>
        </w:tabs>
      </w:pPr>
      <w:r>
        <w:tab/>
      </w:r>
    </w:p>
    <w:p w14:paraId="32004323" w14:textId="77777777" w:rsidR="00FC2375" w:rsidRDefault="00FC2375" w:rsidP="00790592">
      <w:pPr>
        <w:pStyle w:val="ListParagraph"/>
        <w:numPr>
          <w:ilvl w:val="0"/>
          <w:numId w:val="33"/>
        </w:numPr>
        <w:ind w:left="851"/>
        <w:rPr>
          <w:lang w:val="en-US"/>
        </w:rPr>
      </w:pPr>
      <w:r w:rsidRPr="00D151AD">
        <w:rPr>
          <w:lang w:val="en-US"/>
        </w:rPr>
        <w:t>Select a Row – click on Check box</w:t>
      </w:r>
      <w:r>
        <w:rPr>
          <w:lang w:val="en-US"/>
        </w:rPr>
        <w:t xml:space="preserve"> to add reply</w:t>
      </w:r>
    </w:p>
    <w:p w14:paraId="4F1C6F41" w14:textId="43E650EA" w:rsidR="00FC2375" w:rsidRPr="00D151AD" w:rsidRDefault="00FC2375" w:rsidP="00790592">
      <w:pPr>
        <w:pStyle w:val="ListParagraph"/>
        <w:numPr>
          <w:ilvl w:val="0"/>
          <w:numId w:val="33"/>
        </w:numPr>
        <w:ind w:left="851"/>
        <w:rPr>
          <w:lang w:val="en-US"/>
        </w:rPr>
      </w:pPr>
      <w:r>
        <w:rPr>
          <w:lang w:val="en-US"/>
        </w:rPr>
        <w:t>Add Management Comments for Audit Observation &amp; press Submit button.</w:t>
      </w:r>
    </w:p>
    <w:p w14:paraId="662169F4" w14:textId="77777777" w:rsidR="00FC2375" w:rsidRDefault="00FC2375" w:rsidP="00FC2375">
      <w:pPr>
        <w:tabs>
          <w:tab w:val="left" w:pos="3672"/>
        </w:tabs>
      </w:pPr>
    </w:p>
    <w:p w14:paraId="04ABC68E" w14:textId="4CECF6A0" w:rsidR="00FC2375" w:rsidRDefault="00FC2375" w:rsidP="00FC2375">
      <w:pPr>
        <w:tabs>
          <w:tab w:val="left" w:pos="3672"/>
        </w:tabs>
      </w:pPr>
      <w:r w:rsidRPr="00FC2375">
        <w:rPr>
          <w:noProof/>
        </w:rPr>
        <w:lastRenderedPageBreak/>
        <w:drawing>
          <wp:inline distT="0" distB="0" distL="0" distR="0" wp14:anchorId="39BE2514" wp14:editId="33E2021B">
            <wp:extent cx="5731510" cy="3044825"/>
            <wp:effectExtent l="0" t="0" r="2540" b="3175"/>
            <wp:docPr id="140040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0049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4819" w14:textId="77777777" w:rsidR="00FC2375" w:rsidRDefault="00FC2375" w:rsidP="00FC2375"/>
    <w:p w14:paraId="6B515B1E" w14:textId="1629C4EE" w:rsidR="00FC2375" w:rsidRDefault="00FC2375" w:rsidP="00FC2375">
      <w:r w:rsidRPr="00FC2375">
        <w:rPr>
          <w:noProof/>
        </w:rPr>
        <w:drawing>
          <wp:inline distT="0" distB="0" distL="0" distR="0" wp14:anchorId="5B74A3EB" wp14:editId="1E00EC32">
            <wp:extent cx="5731510" cy="3044825"/>
            <wp:effectExtent l="0" t="0" r="2540" b="3175"/>
            <wp:docPr id="195580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868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7BC0" w14:textId="77777777" w:rsidR="00FC2375" w:rsidRPr="00FC2375" w:rsidRDefault="00FC2375" w:rsidP="00FC2375"/>
    <w:p w14:paraId="3F06748D" w14:textId="532D0343" w:rsidR="0001143D" w:rsidRPr="0001143D" w:rsidRDefault="0001143D" w:rsidP="0001143D">
      <w:pPr>
        <w:pStyle w:val="Heading2"/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01143D">
        <w:rPr>
          <w:b/>
          <w:bCs/>
          <w:sz w:val="28"/>
          <w:szCs w:val="28"/>
          <w:lang w:val="en-US"/>
        </w:rPr>
        <w:t xml:space="preserve">Compliance </w:t>
      </w:r>
      <w:r>
        <w:rPr>
          <w:b/>
          <w:bCs/>
          <w:sz w:val="28"/>
          <w:szCs w:val="28"/>
          <w:lang w:val="en-US"/>
        </w:rPr>
        <w:t>by Auditor</w:t>
      </w:r>
    </w:p>
    <w:p w14:paraId="6859C8AA" w14:textId="183186A0" w:rsidR="0001143D" w:rsidRDefault="0001143D" w:rsidP="0001143D">
      <w:pPr>
        <w:tabs>
          <w:tab w:val="left" w:pos="1068"/>
        </w:tabs>
        <w:rPr>
          <w:lang w:val="en-US"/>
        </w:rPr>
      </w:pPr>
    </w:p>
    <w:p w14:paraId="17F13377" w14:textId="50DEDF93" w:rsidR="00B44282" w:rsidRPr="00C969CA" w:rsidRDefault="00B44282" w:rsidP="00B44282">
      <w:pPr>
        <w:pStyle w:val="Heading3"/>
        <w:rPr>
          <w:sz w:val="28"/>
          <w:szCs w:val="28"/>
          <w:lang w:val="en-US"/>
        </w:rPr>
      </w:pPr>
      <w:r w:rsidRPr="00C969CA">
        <w:rPr>
          <w:sz w:val="28"/>
          <w:szCs w:val="28"/>
          <w:lang w:val="en-US"/>
        </w:rPr>
        <w:t>Update Query Status</w:t>
      </w:r>
    </w:p>
    <w:p w14:paraId="47621846" w14:textId="35F1CA78" w:rsidR="00CB4E3A" w:rsidRDefault="00CB4E3A" w:rsidP="00790592">
      <w:pPr>
        <w:pStyle w:val="ListParagraph"/>
        <w:numPr>
          <w:ilvl w:val="0"/>
          <w:numId w:val="33"/>
        </w:numPr>
        <w:ind w:left="851"/>
        <w:rPr>
          <w:rFonts w:asciiTheme="majorHAnsi" w:eastAsiaTheme="majorEastAsia" w:hAnsiTheme="majorHAnsi" w:cstheme="majorBidi"/>
          <w:b/>
          <w:bCs/>
          <w:lang w:val="en-US"/>
        </w:rPr>
      </w:pPr>
      <w:r w:rsidRPr="00D151AD">
        <w:rPr>
          <w:rFonts w:asciiTheme="majorHAnsi" w:eastAsiaTheme="majorEastAsia" w:hAnsiTheme="majorHAnsi" w:cstheme="majorBidi"/>
          <w:b/>
          <w:bCs/>
          <w:lang w:val="en-US"/>
        </w:rPr>
        <w:t>Click on expander to select Vouching &amp; Verification Queries or Analytical &amp; Other Remarks</w:t>
      </w:r>
    </w:p>
    <w:p w14:paraId="062E6A2D" w14:textId="5EC81CA7" w:rsidR="008605D5" w:rsidRPr="00CB4E3A" w:rsidRDefault="008605D5" w:rsidP="00790592">
      <w:pPr>
        <w:pStyle w:val="ListParagraph"/>
        <w:numPr>
          <w:ilvl w:val="0"/>
          <w:numId w:val="33"/>
        </w:numPr>
        <w:ind w:left="851"/>
        <w:rPr>
          <w:lang w:val="en-US"/>
        </w:rPr>
      </w:pPr>
      <w:r w:rsidRPr="00CB4E3A">
        <w:rPr>
          <w:lang w:val="en-US"/>
        </w:rPr>
        <w:t xml:space="preserve">Go to menu </w:t>
      </w:r>
      <w:r w:rsidRPr="00CB4E3A">
        <w:rPr>
          <w:b/>
          <w:bCs/>
          <w:lang w:val="en-US"/>
        </w:rPr>
        <w:t>Audit Compliance</w:t>
      </w:r>
      <w:r w:rsidRPr="00CB4E3A">
        <w:rPr>
          <w:lang w:val="en-US"/>
        </w:rPr>
        <w:t xml:space="preserve"> and then select option button- </w:t>
      </w:r>
      <w:r w:rsidRPr="00CB4E3A">
        <w:rPr>
          <w:b/>
          <w:bCs/>
          <w:lang w:val="en-US"/>
        </w:rPr>
        <w:t>Update Query Status</w:t>
      </w:r>
      <w:r w:rsidR="00CB4E3A" w:rsidRPr="00CB4E3A">
        <w:rPr>
          <w:b/>
          <w:bCs/>
          <w:lang w:val="en-US"/>
        </w:rPr>
        <w:t xml:space="preserve"> </w:t>
      </w:r>
      <w:r w:rsidRPr="00CB4E3A">
        <w:rPr>
          <w:lang w:val="en-US"/>
        </w:rPr>
        <w:t>And select Dataset.</w:t>
      </w:r>
    </w:p>
    <w:p w14:paraId="23684B85" w14:textId="45298E25" w:rsidR="008605D5" w:rsidRDefault="008605D5" w:rsidP="008605D5">
      <w:pPr>
        <w:rPr>
          <w:lang w:val="en-US"/>
        </w:rPr>
      </w:pPr>
      <w:r w:rsidRPr="008605D5">
        <w:rPr>
          <w:noProof/>
          <w:lang w:val="en-US"/>
        </w:rPr>
        <w:lastRenderedPageBreak/>
        <w:drawing>
          <wp:inline distT="0" distB="0" distL="0" distR="0" wp14:anchorId="663EEBD8" wp14:editId="686C1E77">
            <wp:extent cx="5731510" cy="3044825"/>
            <wp:effectExtent l="0" t="0" r="2540" b="3175"/>
            <wp:docPr id="208469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9257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C0B3" w14:textId="77777777" w:rsidR="008605D5" w:rsidRDefault="008605D5" w:rsidP="0001143D">
      <w:pPr>
        <w:tabs>
          <w:tab w:val="left" w:pos="1068"/>
        </w:tabs>
        <w:rPr>
          <w:lang w:val="en-US"/>
        </w:rPr>
      </w:pPr>
    </w:p>
    <w:p w14:paraId="346EF3F9" w14:textId="35DA1987" w:rsidR="008605D5" w:rsidRDefault="008605D5" w:rsidP="00790592">
      <w:pPr>
        <w:pStyle w:val="ListParagraph"/>
        <w:numPr>
          <w:ilvl w:val="0"/>
          <w:numId w:val="33"/>
        </w:numPr>
        <w:ind w:left="851"/>
        <w:rPr>
          <w:lang w:val="en-US"/>
        </w:rPr>
      </w:pPr>
      <w:r w:rsidRPr="00D151AD">
        <w:rPr>
          <w:lang w:val="en-US"/>
        </w:rPr>
        <w:t>Select a Row – click on Check box</w:t>
      </w:r>
      <w:r>
        <w:rPr>
          <w:lang w:val="en-US"/>
        </w:rPr>
        <w:t xml:space="preserve"> to Update status</w:t>
      </w:r>
    </w:p>
    <w:p w14:paraId="089B5C50" w14:textId="77777777" w:rsidR="008605D5" w:rsidRDefault="008605D5" w:rsidP="00790592">
      <w:pPr>
        <w:pStyle w:val="ListParagraph"/>
        <w:numPr>
          <w:ilvl w:val="0"/>
          <w:numId w:val="33"/>
        </w:numPr>
        <w:ind w:left="851"/>
        <w:rPr>
          <w:lang w:val="en-US"/>
        </w:rPr>
      </w:pPr>
      <w:r>
        <w:rPr>
          <w:lang w:val="en-US"/>
        </w:rPr>
        <w:t xml:space="preserve">Update </w:t>
      </w:r>
      <w:proofErr w:type="gramStart"/>
      <w:r>
        <w:rPr>
          <w:lang w:val="en-US"/>
        </w:rPr>
        <w:t>Remarks  or</w:t>
      </w:r>
      <w:proofErr w:type="gramEnd"/>
      <w:r>
        <w:rPr>
          <w:lang w:val="en-US"/>
        </w:rPr>
        <w:t xml:space="preserve"> Change Status of Query to Close </w:t>
      </w:r>
    </w:p>
    <w:p w14:paraId="1F92774B" w14:textId="1EDFBE7C" w:rsidR="008605D5" w:rsidRDefault="008605D5" w:rsidP="008605D5">
      <w:pPr>
        <w:pStyle w:val="ListParagraph"/>
        <w:ind w:left="851"/>
        <w:rPr>
          <w:lang w:val="en-US"/>
        </w:rPr>
      </w:pPr>
      <w:r>
        <w:rPr>
          <w:lang w:val="en-US"/>
        </w:rPr>
        <w:t>&amp; press Submit button.</w:t>
      </w:r>
    </w:p>
    <w:p w14:paraId="6BFD2BF7" w14:textId="77777777" w:rsidR="00357DBE" w:rsidRDefault="00357DBE" w:rsidP="00357DBE">
      <w:pPr>
        <w:rPr>
          <w:lang w:val="en-US"/>
        </w:rPr>
      </w:pPr>
    </w:p>
    <w:p w14:paraId="011A09BD" w14:textId="65189E92" w:rsidR="00357DBE" w:rsidRPr="00C969CA" w:rsidRDefault="00357DBE" w:rsidP="00357DBE">
      <w:pPr>
        <w:pStyle w:val="Heading3"/>
        <w:rPr>
          <w:sz w:val="28"/>
          <w:szCs w:val="28"/>
          <w:lang w:val="en-US"/>
        </w:rPr>
      </w:pPr>
      <w:r w:rsidRPr="00C969CA">
        <w:rPr>
          <w:sz w:val="28"/>
          <w:szCs w:val="28"/>
          <w:lang w:val="en-US"/>
        </w:rPr>
        <w:t>Update Audit Observations Compliance</w:t>
      </w:r>
    </w:p>
    <w:p w14:paraId="5EF44C2F" w14:textId="3F78A1CD" w:rsidR="00357DBE" w:rsidRDefault="00357DBE" w:rsidP="00357DBE">
      <w:pPr>
        <w:rPr>
          <w:b/>
          <w:bCs/>
          <w:lang w:val="en-US"/>
        </w:rPr>
      </w:pPr>
      <w:r>
        <w:rPr>
          <w:lang w:val="en-US"/>
        </w:rPr>
        <w:t xml:space="preserve">In this </w:t>
      </w:r>
      <w:proofErr w:type="gramStart"/>
      <w:r>
        <w:rPr>
          <w:lang w:val="en-US"/>
        </w:rPr>
        <w:t>option ,</w:t>
      </w:r>
      <w:proofErr w:type="gramEnd"/>
      <w:r>
        <w:rPr>
          <w:lang w:val="en-US"/>
        </w:rPr>
        <w:t xml:space="preserve"> based on </w:t>
      </w:r>
      <w:r w:rsidRPr="00FC2375">
        <w:rPr>
          <w:b/>
          <w:bCs/>
          <w:lang w:val="en-US"/>
        </w:rPr>
        <w:t>corrective action comments</w:t>
      </w:r>
      <w:r>
        <w:rPr>
          <w:lang w:val="en-US"/>
        </w:rPr>
        <w:t xml:space="preserve"> and or </w:t>
      </w:r>
      <w:r w:rsidRPr="00FC2375">
        <w:rPr>
          <w:b/>
          <w:bCs/>
          <w:lang w:val="en-US"/>
        </w:rPr>
        <w:t>management remarks</w:t>
      </w:r>
      <w:r>
        <w:rPr>
          <w:b/>
          <w:bCs/>
          <w:lang w:val="en-US"/>
        </w:rPr>
        <w:t xml:space="preserve"> given by </w:t>
      </w:r>
      <w:r>
        <w:rPr>
          <w:lang w:val="en-US"/>
        </w:rPr>
        <w:t xml:space="preserve">Auditee , Auditor can update Compliance status </w:t>
      </w:r>
      <w:r w:rsidR="0054242B">
        <w:rPr>
          <w:lang w:val="en-US"/>
        </w:rPr>
        <w:t>for Audit Observations</w:t>
      </w:r>
    </w:p>
    <w:p w14:paraId="5D1B8D93" w14:textId="77777777" w:rsidR="00357DBE" w:rsidRDefault="00357DBE" w:rsidP="00357DBE">
      <w:pPr>
        <w:rPr>
          <w:lang w:val="en-US"/>
        </w:rPr>
      </w:pPr>
    </w:p>
    <w:p w14:paraId="59BD58CD" w14:textId="2F49A2AD" w:rsidR="0054242B" w:rsidRDefault="0054242B" w:rsidP="0054242B">
      <w:pPr>
        <w:rPr>
          <w:lang w:val="en-US"/>
        </w:rPr>
      </w:pPr>
      <w:r>
        <w:rPr>
          <w:rStyle w:val="Strong"/>
          <w:b w:val="0"/>
          <w:bCs w:val="0"/>
        </w:rPr>
        <w:t xml:space="preserve">To </w:t>
      </w:r>
      <w:r>
        <w:rPr>
          <w:lang w:val="en-US"/>
        </w:rPr>
        <w:t>Update Audit Observations Compliance:</w:t>
      </w:r>
    </w:p>
    <w:p w14:paraId="0513384B" w14:textId="5004A968" w:rsidR="00357DBE" w:rsidRPr="00FC2375" w:rsidRDefault="00357DBE" w:rsidP="0054242B">
      <w:pPr>
        <w:rPr>
          <w:rStyle w:val="Strong"/>
          <w:b w:val="0"/>
          <w:bCs w:val="0"/>
        </w:rPr>
      </w:pPr>
    </w:p>
    <w:p w14:paraId="20D5E879" w14:textId="77777777" w:rsidR="0054242B" w:rsidRPr="0054242B" w:rsidRDefault="00357DBE" w:rsidP="00790592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54242B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Select a Row – click on Check box to add </w:t>
      </w:r>
      <w:proofErr w:type="spellStart"/>
      <w:r w:rsidR="0054242B" w:rsidRPr="0054242B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dd</w:t>
      </w:r>
      <w:proofErr w:type="spellEnd"/>
      <w:r w:rsidR="0054242B" w:rsidRPr="0054242B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Compliance Remarks</w:t>
      </w:r>
    </w:p>
    <w:p w14:paraId="4D633A56" w14:textId="49441CD5" w:rsidR="00357DBE" w:rsidRDefault="00357DBE" w:rsidP="0054242B">
      <w:pPr>
        <w:pStyle w:val="ListParagraph"/>
        <w:ind w:left="851"/>
        <w:rPr>
          <w:lang w:val="en-US"/>
        </w:rPr>
      </w:pPr>
    </w:p>
    <w:p w14:paraId="0C83F910" w14:textId="77777777" w:rsidR="0054242B" w:rsidRDefault="00357DBE" w:rsidP="00790592">
      <w:pPr>
        <w:pStyle w:val="ListParagraph"/>
        <w:numPr>
          <w:ilvl w:val="0"/>
          <w:numId w:val="33"/>
        </w:numPr>
        <w:ind w:left="851"/>
        <w:rPr>
          <w:lang w:val="en-US"/>
        </w:rPr>
      </w:pPr>
      <w:r>
        <w:rPr>
          <w:lang w:val="en-US"/>
        </w:rPr>
        <w:t xml:space="preserve">Add </w:t>
      </w:r>
      <w:r w:rsidR="0054242B" w:rsidRPr="0054242B">
        <w:rPr>
          <w:lang w:val="en-US"/>
        </w:rPr>
        <w:t>Compliance Remarks</w:t>
      </w:r>
      <w:r w:rsidR="0054242B">
        <w:rPr>
          <w:lang w:val="en-US"/>
        </w:rPr>
        <w:t xml:space="preserve"> </w:t>
      </w:r>
      <w:r>
        <w:rPr>
          <w:lang w:val="en-US"/>
        </w:rPr>
        <w:t>for Audit Observation</w:t>
      </w:r>
      <w:r w:rsidR="0054242B">
        <w:rPr>
          <w:lang w:val="en-US"/>
        </w:rPr>
        <w:t xml:space="preserve"> and / or </w:t>
      </w:r>
    </w:p>
    <w:p w14:paraId="3516F191" w14:textId="1A5D43E2" w:rsidR="0054242B" w:rsidRDefault="0054242B" w:rsidP="0054242B">
      <w:pPr>
        <w:pStyle w:val="ListParagraph"/>
        <w:ind w:left="851"/>
        <w:rPr>
          <w:lang w:val="en-US"/>
        </w:rPr>
      </w:pPr>
      <w:r w:rsidRPr="0054242B">
        <w:rPr>
          <w:lang w:val="en-US"/>
        </w:rPr>
        <w:t>Update Status of Audit Observation</w:t>
      </w:r>
      <w:r>
        <w:rPr>
          <w:lang w:val="en-US"/>
        </w:rPr>
        <w:t xml:space="preserve"> rom OPEN to </w:t>
      </w:r>
      <w:r w:rsidRPr="0054242B">
        <w:rPr>
          <w:b/>
          <w:bCs/>
          <w:lang w:val="en-US"/>
        </w:rPr>
        <w:t>CLOSE</w:t>
      </w:r>
    </w:p>
    <w:p w14:paraId="72C1CBB5" w14:textId="39D6158E" w:rsidR="00357DBE" w:rsidRPr="00D151AD" w:rsidRDefault="00357DBE" w:rsidP="00790592">
      <w:pPr>
        <w:pStyle w:val="ListParagraph"/>
        <w:numPr>
          <w:ilvl w:val="0"/>
          <w:numId w:val="33"/>
        </w:numPr>
        <w:ind w:left="851"/>
        <w:rPr>
          <w:lang w:val="en-US"/>
        </w:rPr>
      </w:pPr>
      <w:r>
        <w:rPr>
          <w:lang w:val="en-US"/>
        </w:rPr>
        <w:t xml:space="preserve"> </w:t>
      </w:r>
      <w:r w:rsidR="0054242B">
        <w:rPr>
          <w:lang w:val="en-US"/>
        </w:rPr>
        <w:t>To save-</w:t>
      </w:r>
      <w:r>
        <w:rPr>
          <w:lang w:val="en-US"/>
        </w:rPr>
        <w:t xml:space="preserve"> press Submit button.</w:t>
      </w:r>
    </w:p>
    <w:p w14:paraId="496349FB" w14:textId="77777777" w:rsidR="00357DBE" w:rsidRDefault="00357DBE" w:rsidP="00357DBE">
      <w:pPr>
        <w:rPr>
          <w:lang w:val="en-US"/>
        </w:rPr>
      </w:pPr>
    </w:p>
    <w:p w14:paraId="05F3497F" w14:textId="067DE2AE" w:rsidR="00B44282" w:rsidRDefault="003E4B24" w:rsidP="0001143D">
      <w:pPr>
        <w:tabs>
          <w:tab w:val="left" w:pos="1068"/>
        </w:tabs>
        <w:rPr>
          <w:lang w:val="en-US"/>
        </w:rPr>
      </w:pPr>
      <w:r w:rsidRPr="003E4B24">
        <w:rPr>
          <w:noProof/>
          <w:lang w:val="en-US"/>
        </w:rPr>
        <w:lastRenderedPageBreak/>
        <w:drawing>
          <wp:inline distT="0" distB="0" distL="0" distR="0" wp14:anchorId="6BB68796" wp14:editId="54ECF3F5">
            <wp:extent cx="5731510" cy="3044825"/>
            <wp:effectExtent l="0" t="0" r="2540" b="3175"/>
            <wp:docPr id="114268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305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DC36" w14:textId="77777777" w:rsidR="003E4B24" w:rsidRDefault="003E4B24" w:rsidP="0001143D">
      <w:pPr>
        <w:tabs>
          <w:tab w:val="left" w:pos="1068"/>
        </w:tabs>
        <w:rPr>
          <w:lang w:val="en-US"/>
        </w:rPr>
      </w:pPr>
    </w:p>
    <w:p w14:paraId="507A6E69" w14:textId="42B5C281" w:rsidR="003E4B24" w:rsidRDefault="003E4B24" w:rsidP="003E4B24">
      <w:pPr>
        <w:pStyle w:val="Heading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PORTS</w:t>
      </w:r>
    </w:p>
    <w:p w14:paraId="461555A0" w14:textId="3117751F" w:rsidR="003E4B24" w:rsidRDefault="003E4B24" w:rsidP="003E4B24">
      <w:pPr>
        <w:rPr>
          <w:lang w:val="en-US"/>
        </w:rPr>
      </w:pPr>
      <w:r>
        <w:rPr>
          <w:lang w:val="en-US"/>
        </w:rPr>
        <w:t>There are three categories of reports.</w:t>
      </w:r>
    </w:p>
    <w:p w14:paraId="30CCBA39" w14:textId="538B138E" w:rsidR="003E4B24" w:rsidRPr="009E5896" w:rsidRDefault="003E4B24" w:rsidP="00790592">
      <w:pPr>
        <w:pStyle w:val="ListParagraph"/>
        <w:numPr>
          <w:ilvl w:val="0"/>
          <w:numId w:val="35"/>
        </w:numPr>
        <w:rPr>
          <w:lang w:val="en-US"/>
        </w:rPr>
      </w:pPr>
      <w:r w:rsidRPr="009E5896">
        <w:rPr>
          <w:lang w:val="en-US"/>
        </w:rPr>
        <w:t xml:space="preserve">Reports relating to audit queries </w:t>
      </w:r>
      <w:r w:rsidR="009E5896" w:rsidRPr="009E5896">
        <w:rPr>
          <w:lang w:val="en-US"/>
        </w:rPr>
        <w:t xml:space="preserve">-based on </w:t>
      </w:r>
      <w:proofErr w:type="gramStart"/>
      <w:r w:rsidR="009E5896" w:rsidRPr="009E5896">
        <w:rPr>
          <w:lang w:val="en-US"/>
        </w:rPr>
        <w:t>vouching ,verification</w:t>
      </w:r>
      <w:proofErr w:type="gramEnd"/>
      <w:r w:rsidR="009E5896" w:rsidRPr="009E5896">
        <w:rPr>
          <w:lang w:val="en-US"/>
        </w:rPr>
        <w:t>, analytical review and other observations.</w:t>
      </w:r>
    </w:p>
    <w:p w14:paraId="6DFBA7AC" w14:textId="6FF07208" w:rsidR="003E4B24" w:rsidRPr="009E5896" w:rsidRDefault="003E4B24" w:rsidP="00790592">
      <w:pPr>
        <w:pStyle w:val="ListParagraph"/>
        <w:numPr>
          <w:ilvl w:val="0"/>
          <w:numId w:val="35"/>
        </w:numPr>
        <w:rPr>
          <w:lang w:val="en-US"/>
        </w:rPr>
      </w:pPr>
      <w:r w:rsidRPr="009E5896">
        <w:rPr>
          <w:lang w:val="en-US"/>
        </w:rPr>
        <w:t>Reports relating to audit observations based on audit checklist.</w:t>
      </w:r>
    </w:p>
    <w:p w14:paraId="01A50294" w14:textId="1B677D9C" w:rsidR="003E4B24" w:rsidRDefault="003E4B24" w:rsidP="00790592">
      <w:pPr>
        <w:pStyle w:val="ListParagraph"/>
        <w:numPr>
          <w:ilvl w:val="0"/>
          <w:numId w:val="35"/>
        </w:numPr>
        <w:rPr>
          <w:lang w:val="en-US"/>
        </w:rPr>
      </w:pPr>
      <w:r w:rsidRPr="009E5896">
        <w:rPr>
          <w:lang w:val="en-US"/>
        </w:rPr>
        <w:t>Summary Audit Report</w:t>
      </w:r>
    </w:p>
    <w:p w14:paraId="6594D8E3" w14:textId="4105DA63" w:rsidR="009E5896" w:rsidRDefault="009E5896" w:rsidP="00790592">
      <w:pPr>
        <w:pStyle w:val="Heading2"/>
        <w:numPr>
          <w:ilvl w:val="0"/>
          <w:numId w:val="36"/>
        </w:numPr>
        <w:shd w:val="clear" w:color="auto" w:fill="E2EFD9" w:themeFill="accent6" w:themeFillTint="33"/>
        <w:rPr>
          <w:rStyle w:val="Strong"/>
          <w:sz w:val="28"/>
          <w:szCs w:val="28"/>
        </w:rPr>
      </w:pPr>
      <w:r w:rsidRPr="009E5896">
        <w:rPr>
          <w:rStyle w:val="Strong"/>
          <w:sz w:val="28"/>
          <w:szCs w:val="28"/>
        </w:rPr>
        <w:t>Audit Reports - Vouching, Verification</w:t>
      </w:r>
      <w:r>
        <w:rPr>
          <w:rStyle w:val="Strong"/>
          <w:sz w:val="28"/>
          <w:szCs w:val="28"/>
        </w:rPr>
        <w:t>, A</w:t>
      </w:r>
      <w:r w:rsidRPr="009E5896">
        <w:rPr>
          <w:rStyle w:val="Strong"/>
          <w:sz w:val="28"/>
          <w:szCs w:val="28"/>
        </w:rPr>
        <w:t xml:space="preserve">nalytical </w:t>
      </w:r>
      <w:r>
        <w:rPr>
          <w:rStyle w:val="Strong"/>
          <w:sz w:val="28"/>
          <w:szCs w:val="28"/>
        </w:rPr>
        <w:t>R</w:t>
      </w:r>
      <w:r w:rsidRPr="009E5896">
        <w:rPr>
          <w:rStyle w:val="Strong"/>
          <w:sz w:val="28"/>
          <w:szCs w:val="28"/>
        </w:rPr>
        <w:t>eview other Remarks</w:t>
      </w:r>
    </w:p>
    <w:p w14:paraId="51DA0B74" w14:textId="003F3094" w:rsidR="009E5896" w:rsidRDefault="009E5896" w:rsidP="009E5896">
      <w:pPr>
        <w:ind w:left="360"/>
        <w:rPr>
          <w:rStyle w:val="Strong"/>
          <w:rFonts w:asciiTheme="majorHAnsi" w:eastAsiaTheme="majorEastAsia" w:hAnsiTheme="majorHAnsi" w:cstheme="majorBidi"/>
          <w:color w:val="2F5496" w:themeColor="accent1" w:themeShade="BF"/>
        </w:rPr>
      </w:pPr>
    </w:p>
    <w:p w14:paraId="49E3B042" w14:textId="1AC7D357" w:rsidR="009E5896" w:rsidRPr="009E5896" w:rsidRDefault="009E5896" w:rsidP="00790592">
      <w:pPr>
        <w:pStyle w:val="ListParagraph"/>
        <w:numPr>
          <w:ilvl w:val="0"/>
          <w:numId w:val="33"/>
        </w:numPr>
        <w:rPr>
          <w:lang w:val="en-US"/>
        </w:rPr>
      </w:pPr>
      <w:r w:rsidRPr="009E5896">
        <w:rPr>
          <w:lang w:val="en-US"/>
        </w:rPr>
        <w:t xml:space="preserve">Go to menu </w:t>
      </w:r>
      <w:r w:rsidRPr="009E5896">
        <w:rPr>
          <w:b/>
          <w:bCs/>
          <w:lang w:val="en-US"/>
        </w:rPr>
        <w:t xml:space="preserve">Report </w:t>
      </w:r>
      <w:r w:rsidRPr="009E5896">
        <w:rPr>
          <w:lang w:val="en-US"/>
        </w:rPr>
        <w:t xml:space="preserve">and then select option button- </w:t>
      </w:r>
      <w:r w:rsidRPr="009E5896">
        <w:rPr>
          <w:rStyle w:val="Strong"/>
        </w:rPr>
        <w:t>Vouching, Verification</w:t>
      </w:r>
      <w:r>
        <w:rPr>
          <w:rStyle w:val="Strong"/>
        </w:rPr>
        <w:t>, R</w:t>
      </w:r>
      <w:r w:rsidRPr="009E5896">
        <w:rPr>
          <w:rStyle w:val="Strong"/>
        </w:rPr>
        <w:t>eview</w:t>
      </w:r>
    </w:p>
    <w:p w14:paraId="3EEDABB8" w14:textId="61D0C7A5" w:rsidR="009E5896" w:rsidRDefault="009E5896" w:rsidP="0079059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</w:t>
      </w:r>
      <w:r w:rsidRPr="009E5896">
        <w:rPr>
          <w:lang w:val="en-US"/>
        </w:rPr>
        <w:t>elect Dataset.</w:t>
      </w:r>
    </w:p>
    <w:p w14:paraId="378330CF" w14:textId="7096C8BF" w:rsidR="009E5896" w:rsidRDefault="009E5896" w:rsidP="0079059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ummary of Audit Queries are shown by default</w:t>
      </w:r>
    </w:p>
    <w:p w14:paraId="750FE99A" w14:textId="3363B309" w:rsidR="009E5896" w:rsidRPr="009E5896" w:rsidRDefault="009E5896" w:rsidP="009E5896">
      <w:pPr>
        <w:rPr>
          <w:lang w:val="en-US"/>
        </w:rPr>
      </w:pPr>
      <w:r w:rsidRPr="009E5896">
        <w:rPr>
          <w:noProof/>
          <w:lang w:val="en-US"/>
        </w:rPr>
        <w:lastRenderedPageBreak/>
        <w:drawing>
          <wp:inline distT="0" distB="0" distL="0" distR="0" wp14:anchorId="12D83817" wp14:editId="40C64C98">
            <wp:extent cx="5731510" cy="3044825"/>
            <wp:effectExtent l="0" t="0" r="2540" b="3175"/>
            <wp:docPr id="174788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8026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A304" w14:textId="1DA5B11A" w:rsidR="009E5896" w:rsidRPr="009E5896" w:rsidRDefault="009E5896" w:rsidP="00790592">
      <w:pPr>
        <w:pStyle w:val="ListParagraph"/>
        <w:numPr>
          <w:ilvl w:val="0"/>
          <w:numId w:val="37"/>
        </w:numPr>
        <w:rPr>
          <w:lang w:val="en-US"/>
        </w:rPr>
      </w:pPr>
      <w:r w:rsidRPr="009E5896">
        <w:rPr>
          <w:lang w:val="en-US"/>
        </w:rPr>
        <w:t>To view detailed Query List – click on option- Query List</w:t>
      </w:r>
    </w:p>
    <w:p w14:paraId="1EF56992" w14:textId="6F6B57E1" w:rsidR="009E5896" w:rsidRDefault="009E5896" w:rsidP="009E5896">
      <w:pPr>
        <w:rPr>
          <w:rStyle w:val="Strong"/>
          <w:rFonts w:asciiTheme="majorHAnsi" w:eastAsiaTheme="majorEastAsia" w:hAnsiTheme="majorHAnsi" w:cstheme="majorBidi"/>
          <w:color w:val="2F5496" w:themeColor="accent1" w:themeShade="BF"/>
        </w:rPr>
      </w:pPr>
      <w:r w:rsidRPr="009E5896">
        <w:rPr>
          <w:rStyle w:val="Strong"/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04174229" wp14:editId="7EEDD9FF">
            <wp:extent cx="5731510" cy="3044825"/>
            <wp:effectExtent l="0" t="0" r="2540" b="3175"/>
            <wp:docPr id="18905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592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66D8" w14:textId="77777777" w:rsidR="009E5896" w:rsidRDefault="009E5896" w:rsidP="009E5896">
      <w:pPr>
        <w:rPr>
          <w:rStyle w:val="Strong"/>
          <w:rFonts w:asciiTheme="majorHAnsi" w:eastAsiaTheme="majorEastAsia" w:hAnsiTheme="majorHAnsi" w:cstheme="majorBidi"/>
          <w:color w:val="2F5496" w:themeColor="accent1" w:themeShade="BF"/>
        </w:rPr>
      </w:pPr>
    </w:p>
    <w:p w14:paraId="3C1F1807" w14:textId="77777777" w:rsidR="009E5896" w:rsidRDefault="009E5896" w:rsidP="00790592">
      <w:pPr>
        <w:pStyle w:val="ListParagraph"/>
        <w:numPr>
          <w:ilvl w:val="0"/>
          <w:numId w:val="33"/>
        </w:numPr>
        <w:ind w:left="851"/>
        <w:rPr>
          <w:rFonts w:asciiTheme="majorHAnsi" w:eastAsiaTheme="majorEastAsia" w:hAnsiTheme="majorHAnsi" w:cstheme="majorBidi"/>
          <w:b/>
          <w:bCs/>
          <w:lang w:val="en-US"/>
        </w:rPr>
      </w:pPr>
      <w:r w:rsidRPr="00D151AD">
        <w:rPr>
          <w:rFonts w:asciiTheme="majorHAnsi" w:eastAsiaTheme="majorEastAsia" w:hAnsiTheme="majorHAnsi" w:cstheme="majorBidi"/>
          <w:b/>
          <w:bCs/>
          <w:lang w:val="en-US"/>
        </w:rPr>
        <w:t>Click on expander to select Vouching &amp; Verification Queries or Analytical &amp; Other Remarks</w:t>
      </w:r>
    </w:p>
    <w:p w14:paraId="2BBD24BD" w14:textId="77777777" w:rsidR="007C4101" w:rsidRDefault="007C4101" w:rsidP="00790592">
      <w:pPr>
        <w:pStyle w:val="ListParagraph"/>
        <w:numPr>
          <w:ilvl w:val="0"/>
          <w:numId w:val="33"/>
        </w:numPr>
        <w:tabs>
          <w:tab w:val="left" w:pos="2436"/>
        </w:tabs>
        <w:ind w:left="851"/>
      </w:pPr>
      <w:r>
        <w:t>To Export data to CSV / Excel – Right click on Data</w:t>
      </w:r>
    </w:p>
    <w:p w14:paraId="6132D46A" w14:textId="77777777" w:rsidR="007C4101" w:rsidRPr="00D151AD" w:rsidRDefault="007C4101" w:rsidP="007C4101">
      <w:pPr>
        <w:pStyle w:val="ListParagraph"/>
        <w:ind w:left="851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1B874A18" w14:textId="5E4FEE44" w:rsidR="009E5896" w:rsidRDefault="00385EB8" w:rsidP="009E5896">
      <w:pPr>
        <w:rPr>
          <w:rStyle w:val="Strong"/>
          <w:rFonts w:asciiTheme="majorHAnsi" w:eastAsiaTheme="majorEastAsia" w:hAnsiTheme="majorHAnsi" w:cstheme="majorBidi"/>
          <w:color w:val="2F5496" w:themeColor="accent1" w:themeShade="BF"/>
        </w:rPr>
      </w:pPr>
      <w:r w:rsidRPr="00385EB8">
        <w:rPr>
          <w:rStyle w:val="Strong"/>
          <w:rFonts w:asciiTheme="majorHAnsi" w:eastAsiaTheme="majorEastAsia" w:hAnsiTheme="majorHAnsi" w:cstheme="majorBidi"/>
          <w:noProof/>
          <w:color w:val="2F5496" w:themeColor="accent1" w:themeShade="BF"/>
        </w:rPr>
        <w:lastRenderedPageBreak/>
        <w:drawing>
          <wp:inline distT="0" distB="0" distL="0" distR="0" wp14:anchorId="3B749F30" wp14:editId="0001431A">
            <wp:extent cx="5731510" cy="3044825"/>
            <wp:effectExtent l="0" t="0" r="2540" b="3175"/>
            <wp:docPr id="114562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2458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122A" w14:textId="77777777" w:rsidR="009E5896" w:rsidRPr="009E5896" w:rsidRDefault="009E5896" w:rsidP="009E5896">
      <w:pPr>
        <w:rPr>
          <w:rStyle w:val="Strong"/>
          <w:rFonts w:asciiTheme="majorHAnsi" w:eastAsiaTheme="majorEastAsia" w:hAnsiTheme="majorHAnsi" w:cstheme="majorBidi"/>
          <w:color w:val="2F5496" w:themeColor="accent1" w:themeShade="BF"/>
        </w:rPr>
      </w:pPr>
    </w:p>
    <w:p w14:paraId="68CAF81E" w14:textId="6A1DCED7" w:rsidR="009E5896" w:rsidRDefault="009E5896" w:rsidP="00790592">
      <w:pPr>
        <w:pStyle w:val="Heading2"/>
        <w:numPr>
          <w:ilvl w:val="0"/>
          <w:numId w:val="36"/>
        </w:numPr>
        <w:shd w:val="clear" w:color="auto" w:fill="E2EFD9" w:themeFill="accent6" w:themeFillTint="33"/>
        <w:rPr>
          <w:rStyle w:val="Strong"/>
          <w:sz w:val="28"/>
          <w:szCs w:val="28"/>
        </w:rPr>
      </w:pPr>
      <w:r w:rsidRPr="009E5896">
        <w:rPr>
          <w:rStyle w:val="Strong"/>
          <w:sz w:val="28"/>
          <w:szCs w:val="28"/>
        </w:rPr>
        <w:t>Open Audit Observations</w:t>
      </w:r>
    </w:p>
    <w:p w14:paraId="316A6B61" w14:textId="77777777" w:rsidR="009E5896" w:rsidRDefault="009E5896" w:rsidP="00CD431E"/>
    <w:p w14:paraId="042CBA89" w14:textId="0C40F82A" w:rsidR="00CD431E" w:rsidRPr="00CD431E" w:rsidRDefault="00CD431E" w:rsidP="00790592">
      <w:pPr>
        <w:pStyle w:val="ListParagraph"/>
        <w:numPr>
          <w:ilvl w:val="0"/>
          <w:numId w:val="33"/>
        </w:numPr>
        <w:rPr>
          <w:rStyle w:val="Strong"/>
          <w:b w:val="0"/>
          <w:bCs w:val="0"/>
          <w:lang w:val="en-US"/>
        </w:rPr>
      </w:pPr>
      <w:r w:rsidRPr="009E5896">
        <w:rPr>
          <w:lang w:val="en-US"/>
        </w:rPr>
        <w:t xml:space="preserve">Go to menu </w:t>
      </w:r>
      <w:r w:rsidRPr="009E5896">
        <w:rPr>
          <w:b/>
          <w:bCs/>
          <w:lang w:val="en-US"/>
        </w:rPr>
        <w:t xml:space="preserve">Report </w:t>
      </w:r>
      <w:r w:rsidRPr="009E5896">
        <w:rPr>
          <w:lang w:val="en-US"/>
        </w:rPr>
        <w:t xml:space="preserve">and then select option button- </w:t>
      </w:r>
      <w:r>
        <w:rPr>
          <w:rStyle w:val="Strong"/>
        </w:rPr>
        <w:t>Observations by Audit Checklist</w:t>
      </w:r>
    </w:p>
    <w:p w14:paraId="0019BD31" w14:textId="4E666598" w:rsidR="00CD431E" w:rsidRPr="00CD431E" w:rsidRDefault="00CD431E" w:rsidP="00CD431E">
      <w:pPr>
        <w:pStyle w:val="Heading3"/>
        <w:rPr>
          <w:b/>
          <w:bCs/>
          <w:lang w:val="en-US"/>
        </w:rPr>
      </w:pPr>
      <w:r w:rsidRPr="00CD431E">
        <w:rPr>
          <w:b/>
          <w:bCs/>
          <w:lang w:val="en-US"/>
        </w:rPr>
        <w:t>Summary Report</w:t>
      </w:r>
    </w:p>
    <w:p w14:paraId="77FE942F" w14:textId="52AAD678" w:rsidR="00CD431E" w:rsidRDefault="00CD431E" w:rsidP="0079059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ummary of Audit Observations are shown by default.</w:t>
      </w:r>
    </w:p>
    <w:p w14:paraId="3CFA64E2" w14:textId="5DDE6DA0" w:rsidR="00CD431E" w:rsidRDefault="00CD431E" w:rsidP="0079059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1</w:t>
      </w:r>
      <w:r w:rsidRPr="00CD431E">
        <w:rPr>
          <w:vertAlign w:val="superscript"/>
          <w:lang w:val="en-US"/>
        </w:rPr>
        <w:t>st</w:t>
      </w:r>
      <w:r>
        <w:rPr>
          <w:lang w:val="en-US"/>
        </w:rPr>
        <w:t xml:space="preserve"> Summary is Risked Based Audit Summary</w:t>
      </w:r>
    </w:p>
    <w:p w14:paraId="412B7AB9" w14:textId="458A1419" w:rsidR="00CD431E" w:rsidRDefault="00CD431E" w:rsidP="00CD431E">
      <w:pPr>
        <w:rPr>
          <w:lang w:val="en-US"/>
        </w:rPr>
      </w:pPr>
      <w:r w:rsidRPr="00CD431E">
        <w:rPr>
          <w:noProof/>
          <w:lang w:val="en-US"/>
        </w:rPr>
        <w:drawing>
          <wp:inline distT="0" distB="0" distL="0" distR="0" wp14:anchorId="5D31E7B6" wp14:editId="33E5C482">
            <wp:extent cx="5731510" cy="3044825"/>
            <wp:effectExtent l="0" t="0" r="2540" b="3175"/>
            <wp:docPr id="199528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8643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8421" w14:textId="77777777" w:rsidR="00CD431E" w:rsidRPr="00CD431E" w:rsidRDefault="00CD431E" w:rsidP="00CD431E">
      <w:pPr>
        <w:rPr>
          <w:lang w:val="en-US"/>
        </w:rPr>
      </w:pPr>
    </w:p>
    <w:p w14:paraId="7078895B" w14:textId="6312DD49" w:rsidR="00CD431E" w:rsidRDefault="00CD431E" w:rsidP="0079059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>2</w:t>
      </w:r>
      <w:r w:rsidRPr="00CD431E">
        <w:rPr>
          <w:vertAlign w:val="superscript"/>
          <w:lang w:val="en-US"/>
        </w:rPr>
        <w:t>nd</w:t>
      </w:r>
      <w:r>
        <w:rPr>
          <w:lang w:val="en-US"/>
        </w:rPr>
        <w:t xml:space="preserve"> Summary is Risked Based Audit Summary- by selected Audit Area</w:t>
      </w:r>
    </w:p>
    <w:p w14:paraId="4C3E115B" w14:textId="5D2B6F97" w:rsidR="00CD431E" w:rsidRDefault="00CD431E" w:rsidP="00CD431E">
      <w:r w:rsidRPr="00CD431E">
        <w:rPr>
          <w:noProof/>
        </w:rPr>
        <w:drawing>
          <wp:inline distT="0" distB="0" distL="0" distR="0" wp14:anchorId="6664EC0A" wp14:editId="03179377">
            <wp:extent cx="5731510" cy="3044825"/>
            <wp:effectExtent l="0" t="0" r="2540" b="3175"/>
            <wp:docPr id="37179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9846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7B14" w14:textId="77777777" w:rsidR="00CD431E" w:rsidRDefault="00CD431E" w:rsidP="00CD431E"/>
    <w:p w14:paraId="71E3D89E" w14:textId="77777777" w:rsidR="00CD431E" w:rsidRDefault="00CD431E" w:rsidP="00CD431E"/>
    <w:p w14:paraId="64807AC8" w14:textId="53F761C0" w:rsidR="00CD431E" w:rsidRDefault="00CD431E" w:rsidP="00CD431E">
      <w:pPr>
        <w:pStyle w:val="Heading3"/>
        <w:rPr>
          <w:b/>
          <w:bCs/>
          <w:lang w:val="en-US"/>
        </w:rPr>
      </w:pPr>
      <w:r>
        <w:rPr>
          <w:b/>
          <w:bCs/>
          <w:lang w:val="en-US"/>
        </w:rPr>
        <w:t>Detailed Observation List</w:t>
      </w:r>
    </w:p>
    <w:p w14:paraId="1480CC5E" w14:textId="77777777" w:rsidR="00CD431E" w:rsidRDefault="00CD431E" w:rsidP="00CD431E">
      <w:pPr>
        <w:rPr>
          <w:lang w:val="en-US"/>
        </w:rPr>
      </w:pPr>
    </w:p>
    <w:p w14:paraId="6F39005E" w14:textId="557A47CE" w:rsidR="00CB2A35" w:rsidRPr="009E5896" w:rsidRDefault="00CB2A35" w:rsidP="00790592">
      <w:pPr>
        <w:pStyle w:val="ListParagraph"/>
        <w:numPr>
          <w:ilvl w:val="0"/>
          <w:numId w:val="37"/>
        </w:numPr>
        <w:rPr>
          <w:lang w:val="en-US"/>
        </w:rPr>
      </w:pPr>
      <w:r w:rsidRPr="009E5896">
        <w:rPr>
          <w:lang w:val="en-US"/>
        </w:rPr>
        <w:t xml:space="preserve">To view detailed </w:t>
      </w:r>
      <w:r>
        <w:rPr>
          <w:lang w:val="en-US"/>
        </w:rPr>
        <w:t>Observations</w:t>
      </w:r>
      <w:r w:rsidRPr="009E5896">
        <w:rPr>
          <w:lang w:val="en-US"/>
        </w:rPr>
        <w:t xml:space="preserve"> List – click on option- </w:t>
      </w:r>
      <w:r>
        <w:rPr>
          <w:lang w:val="en-US"/>
        </w:rPr>
        <w:t xml:space="preserve">Observation </w:t>
      </w:r>
      <w:r w:rsidRPr="009E5896">
        <w:rPr>
          <w:lang w:val="en-US"/>
        </w:rPr>
        <w:t>List</w:t>
      </w:r>
    </w:p>
    <w:p w14:paraId="408F276A" w14:textId="03E6BED9" w:rsidR="00CB2A35" w:rsidRPr="00CB2A35" w:rsidRDefault="00CB2A35" w:rsidP="00790592">
      <w:pPr>
        <w:pStyle w:val="ListParagraph"/>
        <w:numPr>
          <w:ilvl w:val="0"/>
          <w:numId w:val="37"/>
        </w:numPr>
        <w:rPr>
          <w:lang w:val="en-US"/>
        </w:rPr>
      </w:pPr>
      <w:r>
        <w:t>To Export data to CSV / Excel – Right click on Data</w:t>
      </w:r>
    </w:p>
    <w:p w14:paraId="340197B8" w14:textId="3973AB72" w:rsidR="00CB2A35" w:rsidRDefault="00CB2A35" w:rsidP="00CD431E">
      <w:pPr>
        <w:rPr>
          <w:lang w:val="en-US"/>
        </w:rPr>
      </w:pPr>
      <w:r w:rsidRPr="00CB2A35">
        <w:rPr>
          <w:noProof/>
          <w:lang w:val="en-US"/>
        </w:rPr>
        <w:drawing>
          <wp:inline distT="0" distB="0" distL="0" distR="0" wp14:anchorId="258505A4" wp14:editId="45976773">
            <wp:extent cx="5731510" cy="3044825"/>
            <wp:effectExtent l="0" t="0" r="2540" b="3175"/>
            <wp:docPr id="10615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880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7FC5" w14:textId="77777777" w:rsidR="00CB2A35" w:rsidRPr="00CB2A35" w:rsidRDefault="00CB2A35" w:rsidP="00790592">
      <w:pPr>
        <w:pStyle w:val="ListParagraph"/>
        <w:numPr>
          <w:ilvl w:val="0"/>
          <w:numId w:val="38"/>
        </w:numPr>
        <w:rPr>
          <w:b/>
          <w:bCs/>
          <w:lang w:val="en-US"/>
        </w:rPr>
      </w:pPr>
      <w:r>
        <w:rPr>
          <w:lang w:val="en-US"/>
        </w:rPr>
        <w:lastRenderedPageBreak/>
        <w:t xml:space="preserve">To download report in word format- </w:t>
      </w:r>
    </w:p>
    <w:p w14:paraId="4240910F" w14:textId="5C275FCF" w:rsidR="00CB2A35" w:rsidRPr="00CB2A35" w:rsidRDefault="00CB2A35" w:rsidP="00790592">
      <w:pPr>
        <w:pStyle w:val="ListParagraph"/>
        <w:numPr>
          <w:ilvl w:val="1"/>
          <w:numId w:val="38"/>
        </w:numPr>
        <w:rPr>
          <w:b/>
          <w:bCs/>
          <w:lang w:val="en-US"/>
        </w:rPr>
      </w:pPr>
      <w:r>
        <w:rPr>
          <w:lang w:val="en-US"/>
        </w:rPr>
        <w:t>Select / deselect the fields you want to show in report</w:t>
      </w:r>
    </w:p>
    <w:p w14:paraId="5437FCDA" w14:textId="12ED8D11" w:rsidR="00CD431E" w:rsidRDefault="00CB2A35" w:rsidP="00790592">
      <w:pPr>
        <w:pStyle w:val="ListParagraph"/>
        <w:numPr>
          <w:ilvl w:val="1"/>
          <w:numId w:val="38"/>
        </w:numPr>
        <w:rPr>
          <w:b/>
          <w:bCs/>
          <w:lang w:val="en-US"/>
        </w:rPr>
      </w:pPr>
      <w:r>
        <w:rPr>
          <w:lang w:val="en-US"/>
        </w:rPr>
        <w:t xml:space="preserve">click on </w:t>
      </w:r>
      <w:r w:rsidRPr="00CB2A35">
        <w:rPr>
          <w:b/>
          <w:bCs/>
          <w:lang w:val="en-US"/>
        </w:rPr>
        <w:t>Generate &amp; Down Load Report</w:t>
      </w:r>
      <w:r>
        <w:rPr>
          <w:b/>
          <w:bCs/>
          <w:lang w:val="en-US"/>
        </w:rPr>
        <w:t xml:space="preserve">. </w:t>
      </w:r>
    </w:p>
    <w:p w14:paraId="4CCE2CA7" w14:textId="321B8794" w:rsidR="00CB2A35" w:rsidRDefault="00CB2A35" w:rsidP="00CB2A35">
      <w:pPr>
        <w:rPr>
          <w:b/>
          <w:bCs/>
          <w:lang w:val="en-US"/>
        </w:rPr>
      </w:pPr>
      <w:r w:rsidRPr="00CB2A35">
        <w:rPr>
          <w:b/>
          <w:bCs/>
          <w:noProof/>
          <w:lang w:val="en-US"/>
        </w:rPr>
        <w:drawing>
          <wp:inline distT="0" distB="0" distL="0" distR="0" wp14:anchorId="652D03EB" wp14:editId="7257F7EA">
            <wp:extent cx="5731510" cy="3044825"/>
            <wp:effectExtent l="0" t="0" r="2540" b="3175"/>
            <wp:docPr id="184367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7927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AB43" w14:textId="77777777" w:rsidR="00CB2A35" w:rsidRDefault="00CB2A35" w:rsidP="00CB2A35">
      <w:pPr>
        <w:rPr>
          <w:b/>
          <w:bCs/>
          <w:lang w:val="en-US"/>
        </w:rPr>
      </w:pPr>
    </w:p>
    <w:p w14:paraId="09662351" w14:textId="3BF6230B" w:rsidR="00CB2A35" w:rsidRDefault="00CB2A35" w:rsidP="00790592">
      <w:pPr>
        <w:pStyle w:val="ListParagraph"/>
        <w:numPr>
          <w:ilvl w:val="1"/>
          <w:numId w:val="38"/>
        </w:numPr>
        <w:rPr>
          <w:lang w:val="en-US"/>
        </w:rPr>
      </w:pPr>
      <w:r w:rsidRPr="00CB2A35">
        <w:rPr>
          <w:lang w:val="en-US"/>
        </w:rPr>
        <w:t>Now you can preview the data for report</w:t>
      </w:r>
      <w:r>
        <w:rPr>
          <w:lang w:val="en-US"/>
        </w:rPr>
        <w:t>.</w:t>
      </w:r>
    </w:p>
    <w:p w14:paraId="7D1BFBAA" w14:textId="5CA7DC59" w:rsidR="00CB2A35" w:rsidRDefault="00CB2A35" w:rsidP="00790592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Download </w:t>
      </w:r>
      <w:proofErr w:type="gramStart"/>
      <w:r>
        <w:rPr>
          <w:b/>
          <w:bCs/>
          <w:lang w:val="en-US"/>
        </w:rPr>
        <w:t xml:space="preserve">Report </w:t>
      </w:r>
      <w:r>
        <w:rPr>
          <w:lang w:val="en-US"/>
        </w:rPr>
        <w:t xml:space="preserve"> to</w:t>
      </w:r>
      <w:proofErr w:type="gramEnd"/>
      <w:r>
        <w:rPr>
          <w:lang w:val="en-US"/>
        </w:rPr>
        <w:t xml:space="preserve"> download the same</w:t>
      </w:r>
    </w:p>
    <w:p w14:paraId="2BF9671A" w14:textId="4902B4C2" w:rsidR="00CB2A35" w:rsidRDefault="00CB2A35" w:rsidP="00CB2A35">
      <w:pPr>
        <w:rPr>
          <w:lang w:val="en-US"/>
        </w:rPr>
      </w:pPr>
      <w:r w:rsidRPr="00CB2A35">
        <w:rPr>
          <w:noProof/>
          <w:lang w:val="en-US"/>
        </w:rPr>
        <w:drawing>
          <wp:inline distT="0" distB="0" distL="0" distR="0" wp14:anchorId="07DD5F74" wp14:editId="1CDD6884">
            <wp:extent cx="5731510" cy="3044825"/>
            <wp:effectExtent l="0" t="0" r="2540" b="3175"/>
            <wp:docPr id="23513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3477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0303" w14:textId="77777777" w:rsidR="00CB2A35" w:rsidRDefault="00CB2A35" w:rsidP="00CB2A35">
      <w:pPr>
        <w:rPr>
          <w:lang w:val="en-US"/>
        </w:rPr>
      </w:pPr>
    </w:p>
    <w:p w14:paraId="2108B137" w14:textId="77777777" w:rsidR="00CB2A35" w:rsidRPr="00CB2A35" w:rsidRDefault="00CB2A35" w:rsidP="00CB2A35">
      <w:pPr>
        <w:rPr>
          <w:lang w:val="en-US"/>
        </w:rPr>
      </w:pPr>
    </w:p>
    <w:p w14:paraId="32E05DEF" w14:textId="77777777" w:rsidR="00CD431E" w:rsidRDefault="00CD431E" w:rsidP="00CD431E"/>
    <w:p w14:paraId="33A43495" w14:textId="78762819" w:rsidR="009E5896" w:rsidRDefault="009E5896" w:rsidP="00790592">
      <w:pPr>
        <w:pStyle w:val="Heading2"/>
        <w:numPr>
          <w:ilvl w:val="0"/>
          <w:numId w:val="36"/>
        </w:numPr>
        <w:shd w:val="clear" w:color="auto" w:fill="E2EFD9" w:themeFill="accent6" w:themeFillTint="33"/>
        <w:rPr>
          <w:rStyle w:val="Strong"/>
          <w:sz w:val="28"/>
          <w:szCs w:val="28"/>
        </w:rPr>
      </w:pPr>
      <w:r w:rsidRPr="009E5896">
        <w:rPr>
          <w:rStyle w:val="Strong"/>
          <w:sz w:val="28"/>
          <w:szCs w:val="28"/>
        </w:rPr>
        <w:t>Summary of Audit Report</w:t>
      </w:r>
    </w:p>
    <w:p w14:paraId="519E6210" w14:textId="56345C87" w:rsidR="00A630A2" w:rsidRDefault="00A630A2" w:rsidP="00A630A2">
      <w:pPr>
        <w:tabs>
          <w:tab w:val="left" w:pos="1524"/>
        </w:tabs>
      </w:pPr>
    </w:p>
    <w:p w14:paraId="5A55AE38" w14:textId="1FE476A9" w:rsidR="00A630A2" w:rsidRDefault="00A630A2" w:rsidP="00A630A2">
      <w:pPr>
        <w:tabs>
          <w:tab w:val="left" w:pos="1524"/>
        </w:tabs>
      </w:pPr>
      <w:r>
        <w:t>Apart from audit observations you can manually add audit summary points and generate a summary audit report.</w:t>
      </w:r>
    </w:p>
    <w:p w14:paraId="5E14244B" w14:textId="2D445B21" w:rsidR="00A630A2" w:rsidRPr="00A630A2" w:rsidRDefault="00A630A2" w:rsidP="00790592">
      <w:pPr>
        <w:pStyle w:val="ListParagraph"/>
        <w:numPr>
          <w:ilvl w:val="0"/>
          <w:numId w:val="33"/>
        </w:numPr>
        <w:rPr>
          <w:rStyle w:val="Strong"/>
          <w:b w:val="0"/>
          <w:bCs w:val="0"/>
          <w:lang w:val="en-US"/>
        </w:rPr>
      </w:pPr>
      <w:r w:rsidRPr="009E5896">
        <w:rPr>
          <w:lang w:val="en-US"/>
        </w:rPr>
        <w:t xml:space="preserve">Go to menu </w:t>
      </w:r>
      <w:r w:rsidRPr="009E5896">
        <w:rPr>
          <w:b/>
          <w:bCs/>
          <w:lang w:val="en-US"/>
        </w:rPr>
        <w:t xml:space="preserve">Report </w:t>
      </w:r>
      <w:r w:rsidRPr="009E5896">
        <w:rPr>
          <w:lang w:val="en-US"/>
        </w:rPr>
        <w:t xml:space="preserve">and then select option button- </w:t>
      </w:r>
      <w:r>
        <w:rPr>
          <w:rStyle w:val="Strong"/>
        </w:rPr>
        <w:t>Audit Report Summary.</w:t>
      </w:r>
    </w:p>
    <w:p w14:paraId="7780D826" w14:textId="0B392D8D" w:rsidR="00A630A2" w:rsidRPr="00A630A2" w:rsidRDefault="00A630A2" w:rsidP="00790592">
      <w:pPr>
        <w:pStyle w:val="ListParagraph"/>
        <w:numPr>
          <w:ilvl w:val="0"/>
          <w:numId w:val="33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</w:rPr>
        <w:t xml:space="preserve">By </w:t>
      </w:r>
      <w:proofErr w:type="gramStart"/>
      <w:r>
        <w:rPr>
          <w:rStyle w:val="Strong"/>
          <w:b w:val="0"/>
          <w:bCs w:val="0"/>
        </w:rPr>
        <w:t>default</w:t>
      </w:r>
      <w:proofErr w:type="gramEnd"/>
      <w:r>
        <w:rPr>
          <w:rStyle w:val="Strong"/>
          <w:b w:val="0"/>
          <w:bCs w:val="0"/>
        </w:rPr>
        <w:t xml:space="preserve"> you can see the list of Summary points</w:t>
      </w:r>
    </w:p>
    <w:p w14:paraId="17F53BF3" w14:textId="55B5ACA1" w:rsidR="00A630A2" w:rsidRDefault="00A630A2" w:rsidP="00A630A2">
      <w:pPr>
        <w:rPr>
          <w:rStyle w:val="Strong"/>
          <w:b w:val="0"/>
          <w:bCs w:val="0"/>
          <w:lang w:val="en-US"/>
        </w:rPr>
      </w:pPr>
      <w:r w:rsidRPr="00A630A2">
        <w:rPr>
          <w:rStyle w:val="Strong"/>
          <w:b w:val="0"/>
          <w:bCs w:val="0"/>
          <w:noProof/>
          <w:lang w:val="en-US"/>
        </w:rPr>
        <w:drawing>
          <wp:inline distT="0" distB="0" distL="0" distR="0" wp14:anchorId="35AC74FB" wp14:editId="32ED90C9">
            <wp:extent cx="5731510" cy="3044825"/>
            <wp:effectExtent l="0" t="0" r="2540" b="3175"/>
            <wp:docPr id="136122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2619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2774" w14:textId="77777777" w:rsidR="00A630A2" w:rsidRDefault="00A630A2" w:rsidP="00A630A2">
      <w:pPr>
        <w:rPr>
          <w:rStyle w:val="Strong"/>
          <w:b w:val="0"/>
          <w:bCs w:val="0"/>
          <w:lang w:val="en-US"/>
        </w:rPr>
      </w:pPr>
    </w:p>
    <w:p w14:paraId="2BA95C42" w14:textId="77777777" w:rsidR="0048679D" w:rsidRPr="00CB2A35" w:rsidRDefault="0048679D" w:rsidP="00790592">
      <w:pPr>
        <w:pStyle w:val="ListParagraph"/>
        <w:numPr>
          <w:ilvl w:val="0"/>
          <w:numId w:val="38"/>
        </w:numPr>
        <w:rPr>
          <w:b/>
          <w:bCs/>
          <w:lang w:val="en-US"/>
        </w:rPr>
      </w:pPr>
      <w:r>
        <w:rPr>
          <w:lang w:val="en-US"/>
        </w:rPr>
        <w:t xml:space="preserve">To download report in word format- </w:t>
      </w:r>
    </w:p>
    <w:p w14:paraId="1B4508B3" w14:textId="77777777" w:rsidR="0048679D" w:rsidRPr="00CB2A35" w:rsidRDefault="0048679D" w:rsidP="00790592">
      <w:pPr>
        <w:pStyle w:val="ListParagraph"/>
        <w:numPr>
          <w:ilvl w:val="1"/>
          <w:numId w:val="38"/>
        </w:numPr>
        <w:rPr>
          <w:b/>
          <w:bCs/>
          <w:lang w:val="en-US"/>
        </w:rPr>
      </w:pPr>
      <w:r>
        <w:rPr>
          <w:lang w:val="en-US"/>
        </w:rPr>
        <w:t>Select / deselect the fields you want to show in report</w:t>
      </w:r>
    </w:p>
    <w:p w14:paraId="426B81C3" w14:textId="77777777" w:rsidR="0048679D" w:rsidRDefault="0048679D" w:rsidP="00790592">
      <w:pPr>
        <w:pStyle w:val="ListParagraph"/>
        <w:numPr>
          <w:ilvl w:val="1"/>
          <w:numId w:val="38"/>
        </w:numPr>
        <w:rPr>
          <w:b/>
          <w:bCs/>
          <w:lang w:val="en-US"/>
        </w:rPr>
      </w:pPr>
      <w:r>
        <w:rPr>
          <w:lang w:val="en-US"/>
        </w:rPr>
        <w:t xml:space="preserve">click on </w:t>
      </w:r>
      <w:r w:rsidRPr="00CB2A35">
        <w:rPr>
          <w:b/>
          <w:bCs/>
          <w:lang w:val="en-US"/>
        </w:rPr>
        <w:t>Generate &amp; Down Load Report</w:t>
      </w:r>
      <w:r>
        <w:rPr>
          <w:b/>
          <w:bCs/>
          <w:lang w:val="en-US"/>
        </w:rPr>
        <w:t xml:space="preserve">. </w:t>
      </w:r>
    </w:p>
    <w:p w14:paraId="15DBC88C" w14:textId="46A9EE3C" w:rsidR="0048679D" w:rsidRDefault="0048679D" w:rsidP="00A630A2">
      <w:pPr>
        <w:rPr>
          <w:rStyle w:val="Strong"/>
          <w:b w:val="0"/>
          <w:bCs w:val="0"/>
          <w:lang w:val="en-US"/>
        </w:rPr>
      </w:pPr>
      <w:r w:rsidRPr="0048679D">
        <w:rPr>
          <w:rStyle w:val="Strong"/>
          <w:b w:val="0"/>
          <w:bCs w:val="0"/>
          <w:noProof/>
          <w:lang w:val="en-US"/>
        </w:rPr>
        <w:lastRenderedPageBreak/>
        <w:drawing>
          <wp:inline distT="0" distB="0" distL="0" distR="0" wp14:anchorId="002559C7" wp14:editId="42D576B8">
            <wp:extent cx="5731510" cy="3044825"/>
            <wp:effectExtent l="0" t="0" r="2540" b="3175"/>
            <wp:docPr id="211335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5121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DFED" w14:textId="77777777" w:rsidR="0048679D" w:rsidRDefault="0048679D" w:rsidP="00790592">
      <w:pPr>
        <w:pStyle w:val="ListParagraph"/>
        <w:numPr>
          <w:ilvl w:val="1"/>
          <w:numId w:val="38"/>
        </w:numPr>
        <w:rPr>
          <w:lang w:val="en-US"/>
        </w:rPr>
      </w:pPr>
      <w:r w:rsidRPr="00CB2A35">
        <w:rPr>
          <w:lang w:val="en-US"/>
        </w:rPr>
        <w:t>Now you can preview the data for report</w:t>
      </w:r>
      <w:r>
        <w:rPr>
          <w:lang w:val="en-US"/>
        </w:rPr>
        <w:t>.</w:t>
      </w:r>
    </w:p>
    <w:p w14:paraId="6C00437D" w14:textId="77777777" w:rsidR="0048679D" w:rsidRDefault="0048679D" w:rsidP="00790592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Download </w:t>
      </w:r>
      <w:proofErr w:type="gramStart"/>
      <w:r>
        <w:rPr>
          <w:b/>
          <w:bCs/>
          <w:lang w:val="en-US"/>
        </w:rPr>
        <w:t xml:space="preserve">Report </w:t>
      </w:r>
      <w:r>
        <w:rPr>
          <w:lang w:val="en-US"/>
        </w:rPr>
        <w:t xml:space="preserve"> to</w:t>
      </w:r>
      <w:proofErr w:type="gramEnd"/>
      <w:r>
        <w:rPr>
          <w:lang w:val="en-US"/>
        </w:rPr>
        <w:t xml:space="preserve"> download the same</w:t>
      </w:r>
    </w:p>
    <w:p w14:paraId="1498CD1F" w14:textId="1B5289C9" w:rsidR="0048679D" w:rsidRDefault="0048679D" w:rsidP="00C969CA">
      <w:pPr>
        <w:pStyle w:val="Heading4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To </w:t>
      </w:r>
      <w:proofErr w:type="gramStart"/>
      <w:r>
        <w:rPr>
          <w:rStyle w:val="Strong"/>
          <w:b w:val="0"/>
          <w:bCs w:val="0"/>
          <w:lang w:val="en-US"/>
        </w:rPr>
        <w:t>Add  Summary</w:t>
      </w:r>
      <w:proofErr w:type="gramEnd"/>
      <w:r>
        <w:rPr>
          <w:rStyle w:val="Strong"/>
          <w:b w:val="0"/>
          <w:bCs w:val="0"/>
          <w:lang w:val="en-US"/>
        </w:rPr>
        <w:t xml:space="preserve"> points</w:t>
      </w:r>
    </w:p>
    <w:p w14:paraId="594595A1" w14:textId="41D737E1" w:rsidR="00A630A2" w:rsidRDefault="00A630A2" w:rsidP="00790592">
      <w:pPr>
        <w:pStyle w:val="ListParagraph"/>
        <w:numPr>
          <w:ilvl w:val="0"/>
          <w:numId w:val="39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Click on Add New to add summary points</w:t>
      </w:r>
    </w:p>
    <w:p w14:paraId="1A42CDCA" w14:textId="69B343BB" w:rsidR="00A630A2" w:rsidRDefault="00A630A2" w:rsidP="00790592">
      <w:pPr>
        <w:pStyle w:val="ListParagraph"/>
        <w:numPr>
          <w:ilvl w:val="0"/>
          <w:numId w:val="39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Enter details &amp; click on Submit to save</w:t>
      </w:r>
    </w:p>
    <w:p w14:paraId="4880BA61" w14:textId="6C88F79D" w:rsidR="00A630A2" w:rsidRPr="00A630A2" w:rsidRDefault="00A630A2" w:rsidP="00A630A2">
      <w:pPr>
        <w:rPr>
          <w:rStyle w:val="Strong"/>
          <w:b w:val="0"/>
          <w:bCs w:val="0"/>
          <w:lang w:val="en-US"/>
        </w:rPr>
      </w:pPr>
      <w:r w:rsidRPr="00A630A2">
        <w:rPr>
          <w:rStyle w:val="Strong"/>
          <w:b w:val="0"/>
          <w:bCs w:val="0"/>
          <w:noProof/>
          <w:lang w:val="en-US"/>
        </w:rPr>
        <w:drawing>
          <wp:inline distT="0" distB="0" distL="0" distR="0" wp14:anchorId="5D902B4F" wp14:editId="42EBCECA">
            <wp:extent cx="5731510" cy="3044825"/>
            <wp:effectExtent l="0" t="0" r="2540" b="3175"/>
            <wp:docPr id="202337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077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3E60" w14:textId="77777777" w:rsidR="00A630A2" w:rsidRDefault="00A630A2" w:rsidP="00A630A2">
      <w:pPr>
        <w:tabs>
          <w:tab w:val="left" w:pos="1524"/>
        </w:tabs>
      </w:pPr>
    </w:p>
    <w:p w14:paraId="61A11588" w14:textId="3FACBC93" w:rsidR="00A630A2" w:rsidRPr="00A630A2" w:rsidRDefault="00A630A2" w:rsidP="00A630A2">
      <w:pPr>
        <w:tabs>
          <w:tab w:val="left" w:pos="1524"/>
        </w:tabs>
      </w:pPr>
      <w:r>
        <w:t>You can Modify / Delete the same.</w:t>
      </w:r>
    </w:p>
    <w:sectPr w:rsidR="00A630A2" w:rsidRPr="00A630A2" w:rsidSect="000734F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01B55" w14:textId="77777777" w:rsidR="000734F5" w:rsidRDefault="000734F5" w:rsidP="00AC1F07">
      <w:pPr>
        <w:spacing w:after="0" w:line="240" w:lineRule="auto"/>
      </w:pPr>
      <w:r>
        <w:separator/>
      </w:r>
    </w:p>
  </w:endnote>
  <w:endnote w:type="continuationSeparator" w:id="0">
    <w:p w14:paraId="357EFFCA" w14:textId="77777777" w:rsidR="000734F5" w:rsidRDefault="000734F5" w:rsidP="00AC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9332A" w14:textId="77777777" w:rsidR="000734F5" w:rsidRDefault="000734F5" w:rsidP="00AC1F07">
      <w:pPr>
        <w:spacing w:after="0" w:line="240" w:lineRule="auto"/>
      </w:pPr>
      <w:r>
        <w:separator/>
      </w:r>
    </w:p>
  </w:footnote>
  <w:footnote w:type="continuationSeparator" w:id="0">
    <w:p w14:paraId="3A80928F" w14:textId="77777777" w:rsidR="000734F5" w:rsidRDefault="000734F5" w:rsidP="00AC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7178"/>
    <w:multiLevelType w:val="hybridMultilevel"/>
    <w:tmpl w:val="CAAE2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DB6"/>
    <w:multiLevelType w:val="hybridMultilevel"/>
    <w:tmpl w:val="820EB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5596"/>
    <w:multiLevelType w:val="hybridMultilevel"/>
    <w:tmpl w:val="39F25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F30"/>
    <w:multiLevelType w:val="hybridMultilevel"/>
    <w:tmpl w:val="3182A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E7BF2"/>
    <w:multiLevelType w:val="hybridMultilevel"/>
    <w:tmpl w:val="8A242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27BA1"/>
    <w:multiLevelType w:val="hybridMultilevel"/>
    <w:tmpl w:val="1C96F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93545"/>
    <w:multiLevelType w:val="hybridMultilevel"/>
    <w:tmpl w:val="3D7E9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F77FC"/>
    <w:multiLevelType w:val="hybridMultilevel"/>
    <w:tmpl w:val="AA085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61234"/>
    <w:multiLevelType w:val="hybridMultilevel"/>
    <w:tmpl w:val="8C761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E1DB3"/>
    <w:multiLevelType w:val="hybridMultilevel"/>
    <w:tmpl w:val="4A005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1FD3"/>
    <w:multiLevelType w:val="hybridMultilevel"/>
    <w:tmpl w:val="3988A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10AE1"/>
    <w:multiLevelType w:val="hybridMultilevel"/>
    <w:tmpl w:val="3AF89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279"/>
    <w:multiLevelType w:val="hybridMultilevel"/>
    <w:tmpl w:val="A320A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748D5"/>
    <w:multiLevelType w:val="hybridMultilevel"/>
    <w:tmpl w:val="B986E9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02B37"/>
    <w:multiLevelType w:val="hybridMultilevel"/>
    <w:tmpl w:val="79A078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53C71"/>
    <w:multiLevelType w:val="hybridMultilevel"/>
    <w:tmpl w:val="FA7625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0198E"/>
    <w:multiLevelType w:val="hybridMultilevel"/>
    <w:tmpl w:val="B3066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C08C3"/>
    <w:multiLevelType w:val="hybridMultilevel"/>
    <w:tmpl w:val="A6047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E6EA3"/>
    <w:multiLevelType w:val="hybridMultilevel"/>
    <w:tmpl w:val="B986E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8662D"/>
    <w:multiLevelType w:val="hybridMultilevel"/>
    <w:tmpl w:val="27148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E1EC1"/>
    <w:multiLevelType w:val="hybridMultilevel"/>
    <w:tmpl w:val="A3F43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9486E"/>
    <w:multiLevelType w:val="hybridMultilevel"/>
    <w:tmpl w:val="1C96F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53F9F"/>
    <w:multiLevelType w:val="hybridMultilevel"/>
    <w:tmpl w:val="CA547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B7798"/>
    <w:multiLevelType w:val="hybridMultilevel"/>
    <w:tmpl w:val="54887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B617C"/>
    <w:multiLevelType w:val="hybridMultilevel"/>
    <w:tmpl w:val="4BB24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029FB"/>
    <w:multiLevelType w:val="hybridMultilevel"/>
    <w:tmpl w:val="9B940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4076C"/>
    <w:multiLevelType w:val="hybridMultilevel"/>
    <w:tmpl w:val="BC2E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57831"/>
    <w:multiLevelType w:val="hybridMultilevel"/>
    <w:tmpl w:val="B986E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42B90"/>
    <w:multiLevelType w:val="hybridMultilevel"/>
    <w:tmpl w:val="5E1019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E55F9"/>
    <w:multiLevelType w:val="hybridMultilevel"/>
    <w:tmpl w:val="19401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3DE7"/>
    <w:multiLevelType w:val="hybridMultilevel"/>
    <w:tmpl w:val="070CB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F5823"/>
    <w:multiLevelType w:val="hybridMultilevel"/>
    <w:tmpl w:val="E3222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A0607"/>
    <w:multiLevelType w:val="hybridMultilevel"/>
    <w:tmpl w:val="E83A8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B6706"/>
    <w:multiLevelType w:val="hybridMultilevel"/>
    <w:tmpl w:val="371EEB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8B035A"/>
    <w:multiLevelType w:val="hybridMultilevel"/>
    <w:tmpl w:val="CFA6A0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891112"/>
    <w:multiLevelType w:val="hybridMultilevel"/>
    <w:tmpl w:val="4BF6A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D3B"/>
    <w:multiLevelType w:val="hybridMultilevel"/>
    <w:tmpl w:val="D4C8A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7668"/>
    <w:multiLevelType w:val="hybridMultilevel"/>
    <w:tmpl w:val="7C02D0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60CBF"/>
    <w:multiLevelType w:val="hybridMultilevel"/>
    <w:tmpl w:val="5CC0B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B18D9"/>
    <w:multiLevelType w:val="hybridMultilevel"/>
    <w:tmpl w:val="E2626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910E8"/>
    <w:multiLevelType w:val="hybridMultilevel"/>
    <w:tmpl w:val="B986E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538C"/>
    <w:multiLevelType w:val="hybridMultilevel"/>
    <w:tmpl w:val="C0868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C02B3"/>
    <w:multiLevelType w:val="hybridMultilevel"/>
    <w:tmpl w:val="8F287E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464CD8"/>
    <w:multiLevelType w:val="hybridMultilevel"/>
    <w:tmpl w:val="D26C2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12F93"/>
    <w:multiLevelType w:val="hybridMultilevel"/>
    <w:tmpl w:val="9AD8EE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E04E9"/>
    <w:multiLevelType w:val="hybridMultilevel"/>
    <w:tmpl w:val="FB92D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90F13"/>
    <w:multiLevelType w:val="hybridMultilevel"/>
    <w:tmpl w:val="BBF8D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694783">
    <w:abstractNumId w:val="26"/>
  </w:num>
  <w:num w:numId="2" w16cid:durableId="446659391">
    <w:abstractNumId w:val="4"/>
  </w:num>
  <w:num w:numId="3" w16cid:durableId="480195242">
    <w:abstractNumId w:val="25"/>
  </w:num>
  <w:num w:numId="4" w16cid:durableId="628826283">
    <w:abstractNumId w:val="0"/>
  </w:num>
  <w:num w:numId="5" w16cid:durableId="1631130716">
    <w:abstractNumId w:val="29"/>
  </w:num>
  <w:num w:numId="6" w16cid:durableId="38364908">
    <w:abstractNumId w:val="17"/>
  </w:num>
  <w:num w:numId="7" w16cid:durableId="107360792">
    <w:abstractNumId w:val="2"/>
  </w:num>
  <w:num w:numId="8" w16cid:durableId="1472013420">
    <w:abstractNumId w:val="1"/>
  </w:num>
  <w:num w:numId="9" w16cid:durableId="558368786">
    <w:abstractNumId w:val="34"/>
  </w:num>
  <w:num w:numId="10" w16cid:durableId="1696886031">
    <w:abstractNumId w:val="19"/>
  </w:num>
  <w:num w:numId="11" w16cid:durableId="625891728">
    <w:abstractNumId w:val="15"/>
  </w:num>
  <w:num w:numId="12" w16cid:durableId="447243452">
    <w:abstractNumId w:val="8"/>
  </w:num>
  <w:num w:numId="13" w16cid:durableId="160434709">
    <w:abstractNumId w:val="43"/>
  </w:num>
  <w:num w:numId="14" w16cid:durableId="1309237973">
    <w:abstractNumId w:val="37"/>
  </w:num>
  <w:num w:numId="15" w16cid:durableId="726799340">
    <w:abstractNumId w:val="42"/>
  </w:num>
  <w:num w:numId="16" w16cid:durableId="1444812456">
    <w:abstractNumId w:val="33"/>
  </w:num>
  <w:num w:numId="17" w16cid:durableId="1120686002">
    <w:abstractNumId w:val="13"/>
  </w:num>
  <w:num w:numId="18" w16cid:durableId="1255820055">
    <w:abstractNumId w:val="3"/>
  </w:num>
  <w:num w:numId="19" w16cid:durableId="1183979053">
    <w:abstractNumId w:val="36"/>
  </w:num>
  <w:num w:numId="20" w16cid:durableId="1820342696">
    <w:abstractNumId w:val="11"/>
  </w:num>
  <w:num w:numId="21" w16cid:durableId="353191909">
    <w:abstractNumId w:val="38"/>
  </w:num>
  <w:num w:numId="22" w16cid:durableId="545338934">
    <w:abstractNumId w:val="24"/>
  </w:num>
  <w:num w:numId="23" w16cid:durableId="532353683">
    <w:abstractNumId w:val="28"/>
  </w:num>
  <w:num w:numId="24" w16cid:durableId="589045428">
    <w:abstractNumId w:val="5"/>
  </w:num>
  <w:num w:numId="25" w16cid:durableId="1761487093">
    <w:abstractNumId w:val="21"/>
  </w:num>
  <w:num w:numId="26" w16cid:durableId="643199633">
    <w:abstractNumId w:val="46"/>
  </w:num>
  <w:num w:numId="27" w16cid:durableId="1377123705">
    <w:abstractNumId w:val="9"/>
  </w:num>
  <w:num w:numId="28" w16cid:durableId="330178412">
    <w:abstractNumId w:val="22"/>
  </w:num>
  <w:num w:numId="29" w16cid:durableId="514030283">
    <w:abstractNumId w:val="45"/>
  </w:num>
  <w:num w:numId="30" w16cid:durableId="1110469170">
    <w:abstractNumId w:val="23"/>
  </w:num>
  <w:num w:numId="31" w16cid:durableId="48775307">
    <w:abstractNumId w:val="30"/>
  </w:num>
  <w:num w:numId="32" w16cid:durableId="1982422739">
    <w:abstractNumId w:val="44"/>
  </w:num>
  <w:num w:numId="33" w16cid:durableId="1633755135">
    <w:abstractNumId w:val="14"/>
  </w:num>
  <w:num w:numId="34" w16cid:durableId="125785682">
    <w:abstractNumId w:val="35"/>
  </w:num>
  <w:num w:numId="35" w16cid:durableId="1519925271">
    <w:abstractNumId w:val="12"/>
  </w:num>
  <w:num w:numId="36" w16cid:durableId="551503464">
    <w:abstractNumId w:val="7"/>
  </w:num>
  <w:num w:numId="37" w16cid:durableId="1238705952">
    <w:abstractNumId w:val="16"/>
  </w:num>
  <w:num w:numId="38" w16cid:durableId="1995914759">
    <w:abstractNumId w:val="32"/>
  </w:num>
  <w:num w:numId="39" w16cid:durableId="2090079739">
    <w:abstractNumId w:val="39"/>
  </w:num>
  <w:num w:numId="40" w16cid:durableId="206376083">
    <w:abstractNumId w:val="6"/>
  </w:num>
  <w:num w:numId="41" w16cid:durableId="1222447484">
    <w:abstractNumId w:val="27"/>
  </w:num>
  <w:num w:numId="42" w16cid:durableId="972519368">
    <w:abstractNumId w:val="40"/>
  </w:num>
  <w:num w:numId="43" w16cid:durableId="1464034154">
    <w:abstractNumId w:val="20"/>
  </w:num>
  <w:num w:numId="44" w16cid:durableId="1245186657">
    <w:abstractNumId w:val="41"/>
  </w:num>
  <w:num w:numId="45" w16cid:durableId="732197935">
    <w:abstractNumId w:val="18"/>
  </w:num>
  <w:num w:numId="46" w16cid:durableId="547759992">
    <w:abstractNumId w:val="31"/>
  </w:num>
  <w:num w:numId="47" w16cid:durableId="1297687724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D1"/>
    <w:rsid w:val="00001C6B"/>
    <w:rsid w:val="00002FEC"/>
    <w:rsid w:val="0001143D"/>
    <w:rsid w:val="00014574"/>
    <w:rsid w:val="000173DD"/>
    <w:rsid w:val="0003288C"/>
    <w:rsid w:val="000666E3"/>
    <w:rsid w:val="000734F5"/>
    <w:rsid w:val="000A2E37"/>
    <w:rsid w:val="000F2866"/>
    <w:rsid w:val="00100BF9"/>
    <w:rsid w:val="00105F2F"/>
    <w:rsid w:val="00116342"/>
    <w:rsid w:val="00122709"/>
    <w:rsid w:val="001310CB"/>
    <w:rsid w:val="00163C04"/>
    <w:rsid w:val="00172465"/>
    <w:rsid w:val="00173151"/>
    <w:rsid w:val="001960C3"/>
    <w:rsid w:val="001B68E0"/>
    <w:rsid w:val="001C633F"/>
    <w:rsid w:val="00224DE4"/>
    <w:rsid w:val="0026658F"/>
    <w:rsid w:val="002801E7"/>
    <w:rsid w:val="002844B2"/>
    <w:rsid w:val="002B15DE"/>
    <w:rsid w:val="002E3C4A"/>
    <w:rsid w:val="00357DBE"/>
    <w:rsid w:val="00367344"/>
    <w:rsid w:val="00385EB8"/>
    <w:rsid w:val="003C0776"/>
    <w:rsid w:val="003E4B24"/>
    <w:rsid w:val="003E69B0"/>
    <w:rsid w:val="003F5EBE"/>
    <w:rsid w:val="00406FDC"/>
    <w:rsid w:val="0041434E"/>
    <w:rsid w:val="0043094A"/>
    <w:rsid w:val="00486616"/>
    <w:rsid w:val="0048679D"/>
    <w:rsid w:val="00496922"/>
    <w:rsid w:val="00497466"/>
    <w:rsid w:val="004C4511"/>
    <w:rsid w:val="004E6E6C"/>
    <w:rsid w:val="00522D11"/>
    <w:rsid w:val="0052401F"/>
    <w:rsid w:val="00527642"/>
    <w:rsid w:val="00532BB7"/>
    <w:rsid w:val="00537579"/>
    <w:rsid w:val="0054242B"/>
    <w:rsid w:val="00551AE0"/>
    <w:rsid w:val="00580599"/>
    <w:rsid w:val="005B398D"/>
    <w:rsid w:val="005D5B70"/>
    <w:rsid w:val="006935EB"/>
    <w:rsid w:val="006E2F11"/>
    <w:rsid w:val="006F1E34"/>
    <w:rsid w:val="00756A97"/>
    <w:rsid w:val="00790592"/>
    <w:rsid w:val="00794443"/>
    <w:rsid w:val="007A6EAB"/>
    <w:rsid w:val="007C4101"/>
    <w:rsid w:val="007E1D64"/>
    <w:rsid w:val="007F7236"/>
    <w:rsid w:val="00841378"/>
    <w:rsid w:val="008605D5"/>
    <w:rsid w:val="008727E5"/>
    <w:rsid w:val="008E66E0"/>
    <w:rsid w:val="008F4764"/>
    <w:rsid w:val="00943A3F"/>
    <w:rsid w:val="00945E94"/>
    <w:rsid w:val="0098097B"/>
    <w:rsid w:val="009E2872"/>
    <w:rsid w:val="009E5896"/>
    <w:rsid w:val="00A06699"/>
    <w:rsid w:val="00A27F9E"/>
    <w:rsid w:val="00A31DF8"/>
    <w:rsid w:val="00A630A2"/>
    <w:rsid w:val="00A70560"/>
    <w:rsid w:val="00A9020A"/>
    <w:rsid w:val="00AB02B3"/>
    <w:rsid w:val="00AC1F07"/>
    <w:rsid w:val="00AF016E"/>
    <w:rsid w:val="00B07B6D"/>
    <w:rsid w:val="00B34E37"/>
    <w:rsid w:val="00B44282"/>
    <w:rsid w:val="00B45F0F"/>
    <w:rsid w:val="00B63227"/>
    <w:rsid w:val="00B828FB"/>
    <w:rsid w:val="00B96593"/>
    <w:rsid w:val="00B97735"/>
    <w:rsid w:val="00BA0315"/>
    <w:rsid w:val="00BA0A55"/>
    <w:rsid w:val="00BD2789"/>
    <w:rsid w:val="00BE7647"/>
    <w:rsid w:val="00C032DC"/>
    <w:rsid w:val="00C83178"/>
    <w:rsid w:val="00C969CA"/>
    <w:rsid w:val="00CB2A35"/>
    <w:rsid w:val="00CB4E3A"/>
    <w:rsid w:val="00CC1983"/>
    <w:rsid w:val="00CD431E"/>
    <w:rsid w:val="00CD769F"/>
    <w:rsid w:val="00D054E7"/>
    <w:rsid w:val="00D151AD"/>
    <w:rsid w:val="00D15EE5"/>
    <w:rsid w:val="00D2020D"/>
    <w:rsid w:val="00D223C6"/>
    <w:rsid w:val="00D421BA"/>
    <w:rsid w:val="00D50431"/>
    <w:rsid w:val="00D65E16"/>
    <w:rsid w:val="00DA23D1"/>
    <w:rsid w:val="00DA73F4"/>
    <w:rsid w:val="00DB3801"/>
    <w:rsid w:val="00DE4DE4"/>
    <w:rsid w:val="00DF21AC"/>
    <w:rsid w:val="00E03250"/>
    <w:rsid w:val="00E058DD"/>
    <w:rsid w:val="00E1306C"/>
    <w:rsid w:val="00EE591A"/>
    <w:rsid w:val="00F2442F"/>
    <w:rsid w:val="00F67C60"/>
    <w:rsid w:val="00F7291F"/>
    <w:rsid w:val="00F749D2"/>
    <w:rsid w:val="00F90FB9"/>
    <w:rsid w:val="00F915B8"/>
    <w:rsid w:val="00FC2375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537DB"/>
  <w15:chartTrackingRefBased/>
  <w15:docId w15:val="{E9C71198-A76F-46D1-B612-E3E65427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75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2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4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C1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07"/>
  </w:style>
  <w:style w:type="paragraph" w:styleId="Footer">
    <w:name w:val="footer"/>
    <w:basedOn w:val="Normal"/>
    <w:link w:val="FooterChar"/>
    <w:uiPriority w:val="99"/>
    <w:unhideWhenUsed/>
    <w:rsid w:val="00AC1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07"/>
  </w:style>
  <w:style w:type="character" w:customStyle="1" w:styleId="Heading4Char">
    <w:name w:val="Heading 4 Char"/>
    <w:basedOn w:val="DefaultParagraphFont"/>
    <w:link w:val="Heading4"/>
    <w:uiPriority w:val="9"/>
    <w:rsid w:val="00F90F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FE58E7"/>
    <w:rPr>
      <w:b/>
      <w:bCs/>
    </w:rPr>
  </w:style>
  <w:style w:type="paragraph" w:styleId="NoSpacing">
    <w:name w:val="No Spacing"/>
    <w:link w:val="NoSpacingChar"/>
    <w:uiPriority w:val="1"/>
    <w:qFormat/>
    <w:rsid w:val="002801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01E7"/>
    <w:rPr>
      <w:rFonts w:eastAsiaTheme="minorEastAsia"/>
      <w:lang w:val="en-US"/>
    </w:rPr>
  </w:style>
  <w:style w:type="paragraph" w:customStyle="1" w:styleId="Para">
    <w:name w:val="Para"/>
    <w:basedOn w:val="Title"/>
    <w:link w:val="ParaChar"/>
    <w:qFormat/>
    <w:rsid w:val="00172465"/>
    <w:pPr>
      <w:shd w:val="clear" w:color="auto" w:fill="DEEAF6" w:themeFill="accent5" w:themeFillTint="33"/>
    </w:pPr>
    <w:rPr>
      <w:b/>
      <w:b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724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72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aChar">
    <w:name w:val="Para Char"/>
    <w:basedOn w:val="TitleChar"/>
    <w:link w:val="Para"/>
    <w:rsid w:val="00172465"/>
    <w:rPr>
      <w:rFonts w:asciiTheme="majorHAnsi" w:eastAsiaTheme="majorEastAsia" w:hAnsiTheme="majorHAnsi" w:cstheme="majorBidi"/>
      <w:b/>
      <w:bCs/>
      <w:spacing w:val="-10"/>
      <w:kern w:val="28"/>
      <w:sz w:val="32"/>
      <w:szCs w:val="56"/>
      <w:shd w:val="clear" w:color="auto" w:fill="DEEAF6" w:themeFill="accent5" w:themeFillTint="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diagramData" Target="diagrams/data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26" Type="http://schemas.openxmlformats.org/officeDocument/2006/relationships/image" Target="media/image114.png"/><Relationship Id="rId13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386C66-25E1-4453-8D6C-8267A34E9BAB}" type="doc">
      <dgm:prSet loTypeId="urn:microsoft.com/office/officeart/2005/8/layout/hierarchy3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EF0B0861-2C85-4503-86B3-A50D559AF9D8}">
      <dgm:prSet phldrT="[Text]"/>
      <dgm:spPr/>
      <dgm:t>
        <a:bodyPr/>
        <a:lstStyle/>
        <a:p>
          <a:r>
            <a:rPr lang="en-US" b="1" dirty="0"/>
            <a:t>Setup</a:t>
          </a:r>
          <a:endParaRPr lang="en-IN" b="1" dirty="0"/>
        </a:p>
      </dgm:t>
    </dgm:pt>
    <dgm:pt modelId="{F9E932DC-1CF4-46B3-8E7B-B28BF5412A3C}" type="parTrans" cxnId="{ACCFD8EA-60D2-4777-BDD2-BDBD367F9E0B}">
      <dgm:prSet/>
      <dgm:spPr/>
      <dgm:t>
        <a:bodyPr/>
        <a:lstStyle/>
        <a:p>
          <a:endParaRPr lang="en-IN"/>
        </a:p>
      </dgm:t>
    </dgm:pt>
    <dgm:pt modelId="{8BEDB5EE-F532-4979-A23C-E3CF1C02CCB0}" type="sibTrans" cxnId="{ACCFD8EA-60D2-4777-BDD2-BDBD367F9E0B}">
      <dgm:prSet/>
      <dgm:spPr/>
      <dgm:t>
        <a:bodyPr/>
        <a:lstStyle/>
        <a:p>
          <a:endParaRPr lang="en-IN"/>
        </a:p>
      </dgm:t>
    </dgm:pt>
    <dgm:pt modelId="{50DC3022-4460-4C6E-9FE0-737935325DEA}">
      <dgm:prSet phldrT="[Text]"/>
      <dgm:spPr/>
      <dgm:t>
        <a:bodyPr/>
        <a:lstStyle/>
        <a:p>
          <a:r>
            <a:rPr lang="en-US" b="1" dirty="0"/>
            <a:t>Conduct Audit</a:t>
          </a:r>
          <a:endParaRPr lang="en-IN" b="1" dirty="0"/>
        </a:p>
      </dgm:t>
    </dgm:pt>
    <dgm:pt modelId="{45EA6A1E-9466-416B-873E-733AE9E35D0E}" type="parTrans" cxnId="{14BFDAD0-92F4-412D-8AC8-9ED6826E179B}">
      <dgm:prSet/>
      <dgm:spPr/>
      <dgm:t>
        <a:bodyPr/>
        <a:lstStyle/>
        <a:p>
          <a:endParaRPr lang="en-IN"/>
        </a:p>
      </dgm:t>
    </dgm:pt>
    <dgm:pt modelId="{4EF0BFCF-D5FE-4107-962F-35EEDB4778EB}" type="sibTrans" cxnId="{14BFDAD0-92F4-412D-8AC8-9ED6826E179B}">
      <dgm:prSet/>
      <dgm:spPr/>
      <dgm:t>
        <a:bodyPr/>
        <a:lstStyle/>
        <a:p>
          <a:endParaRPr lang="en-IN"/>
        </a:p>
      </dgm:t>
    </dgm:pt>
    <dgm:pt modelId="{03D17EB9-8277-48B5-9146-E98D27A2510B}">
      <dgm:prSet phldrT="[Text]"/>
      <dgm:spPr/>
      <dgm:t>
        <a:bodyPr/>
        <a:lstStyle/>
        <a:p>
          <a:r>
            <a:rPr lang="en-US" b="1" dirty="0"/>
            <a:t>Audit Queries</a:t>
          </a:r>
          <a:r>
            <a:rPr lang="en-IN" b="1" dirty="0"/>
            <a:t> &amp; </a:t>
          </a:r>
          <a:r>
            <a:rPr lang="en-US" b="1" dirty="0"/>
            <a:t> Compliance</a:t>
          </a:r>
          <a:r>
            <a:rPr lang="en-IN" b="1" dirty="0"/>
            <a:t> for each Dataset </a:t>
          </a:r>
        </a:p>
      </dgm:t>
    </dgm:pt>
    <dgm:pt modelId="{438EA8CF-F713-4F3F-A324-51FAEF671829}" type="parTrans" cxnId="{B0E8B6FC-8B41-4EAC-BEE4-CFA0A5D619D2}">
      <dgm:prSet/>
      <dgm:spPr/>
      <dgm:t>
        <a:bodyPr/>
        <a:lstStyle/>
        <a:p>
          <a:endParaRPr lang="en-IN"/>
        </a:p>
      </dgm:t>
    </dgm:pt>
    <dgm:pt modelId="{313F71BC-1854-46C9-959E-BF6FA90D89CD}" type="sibTrans" cxnId="{B0E8B6FC-8B41-4EAC-BEE4-CFA0A5D619D2}">
      <dgm:prSet/>
      <dgm:spPr/>
      <dgm:t>
        <a:bodyPr/>
        <a:lstStyle/>
        <a:p>
          <a:endParaRPr lang="en-IN"/>
        </a:p>
      </dgm:t>
    </dgm:pt>
    <dgm:pt modelId="{C34D2A41-8032-4C7A-B62E-095D5EEC8C56}">
      <dgm:prSet/>
      <dgm:spPr/>
      <dgm:t>
        <a:bodyPr/>
        <a:lstStyle/>
        <a:p>
          <a:r>
            <a:rPr lang="en-US" b="1" dirty="0"/>
            <a:t>Create Company</a:t>
          </a:r>
          <a:endParaRPr lang="en-IN" b="1" dirty="0"/>
        </a:p>
      </dgm:t>
    </dgm:pt>
    <dgm:pt modelId="{AB39F078-F80E-4374-8502-A9E3088E384F}" type="parTrans" cxnId="{29C2567B-6229-4D57-B306-9917496C7119}">
      <dgm:prSet/>
      <dgm:spPr/>
      <dgm:t>
        <a:bodyPr/>
        <a:lstStyle/>
        <a:p>
          <a:endParaRPr lang="en-IN" b="1"/>
        </a:p>
      </dgm:t>
    </dgm:pt>
    <dgm:pt modelId="{B446F89C-D01B-4940-90EC-A7064C0801A2}" type="sibTrans" cxnId="{29C2567B-6229-4D57-B306-9917496C7119}">
      <dgm:prSet/>
      <dgm:spPr/>
      <dgm:t>
        <a:bodyPr/>
        <a:lstStyle/>
        <a:p>
          <a:endParaRPr lang="en-IN"/>
        </a:p>
      </dgm:t>
    </dgm:pt>
    <dgm:pt modelId="{235AC77E-057E-4835-A875-E010EF7BE6F9}">
      <dgm:prSet/>
      <dgm:spPr/>
      <dgm:t>
        <a:bodyPr/>
        <a:lstStyle/>
        <a:p>
          <a:r>
            <a:rPr lang="en-US" b="1" dirty="0"/>
            <a:t>Create Users</a:t>
          </a:r>
          <a:endParaRPr lang="en-IN" b="1" dirty="0"/>
        </a:p>
      </dgm:t>
    </dgm:pt>
    <dgm:pt modelId="{528CE782-04BE-445E-855C-0E9D64592F98}" type="parTrans" cxnId="{6DD24311-A142-41E5-A888-0D6900C362AA}">
      <dgm:prSet/>
      <dgm:spPr/>
      <dgm:t>
        <a:bodyPr/>
        <a:lstStyle/>
        <a:p>
          <a:endParaRPr lang="en-IN" b="1"/>
        </a:p>
      </dgm:t>
    </dgm:pt>
    <dgm:pt modelId="{812B6E9F-5C6F-49C9-ADB3-EFE06554322A}" type="sibTrans" cxnId="{6DD24311-A142-41E5-A888-0D6900C362AA}">
      <dgm:prSet/>
      <dgm:spPr/>
      <dgm:t>
        <a:bodyPr/>
        <a:lstStyle/>
        <a:p>
          <a:endParaRPr lang="en-IN"/>
        </a:p>
      </dgm:t>
    </dgm:pt>
    <dgm:pt modelId="{C1DC447E-9B2A-431B-93DE-545C8D9D2A61}">
      <dgm:prSet/>
      <dgm:spPr/>
      <dgm:t>
        <a:bodyPr/>
        <a:lstStyle/>
        <a:p>
          <a:r>
            <a:rPr lang="en-US" b="1" dirty="0"/>
            <a:t>Assign User Rights</a:t>
          </a:r>
          <a:endParaRPr lang="en-IN" b="1" dirty="0"/>
        </a:p>
      </dgm:t>
    </dgm:pt>
    <dgm:pt modelId="{F6D935F6-1F1C-44CA-9D90-93A381891DB6}" type="parTrans" cxnId="{38638D6F-7400-44DB-825B-CEFF73303C45}">
      <dgm:prSet/>
      <dgm:spPr/>
      <dgm:t>
        <a:bodyPr/>
        <a:lstStyle/>
        <a:p>
          <a:endParaRPr lang="en-IN" b="1"/>
        </a:p>
      </dgm:t>
    </dgm:pt>
    <dgm:pt modelId="{A78516FC-7BA5-4081-A124-41F9E1D41823}" type="sibTrans" cxnId="{38638D6F-7400-44DB-825B-CEFF73303C45}">
      <dgm:prSet/>
      <dgm:spPr/>
      <dgm:t>
        <a:bodyPr/>
        <a:lstStyle/>
        <a:p>
          <a:endParaRPr lang="en-IN"/>
        </a:p>
      </dgm:t>
    </dgm:pt>
    <dgm:pt modelId="{48E43244-3812-4519-AB35-B596461D65AB}">
      <dgm:prSet/>
      <dgm:spPr/>
      <dgm:t>
        <a:bodyPr/>
        <a:lstStyle/>
        <a:p>
          <a:r>
            <a:rPr lang="en-US" b="1" dirty="0"/>
            <a:t>Create Audit</a:t>
          </a:r>
          <a:endParaRPr lang="en-IN" b="1" dirty="0"/>
        </a:p>
      </dgm:t>
    </dgm:pt>
    <dgm:pt modelId="{209E0D59-8DA7-49E5-97C2-703F3ACBAB39}" type="parTrans" cxnId="{F12AF6AD-BFEA-4763-928F-79FBE9DC0A17}">
      <dgm:prSet/>
      <dgm:spPr/>
      <dgm:t>
        <a:bodyPr/>
        <a:lstStyle/>
        <a:p>
          <a:endParaRPr lang="en-IN" b="1"/>
        </a:p>
      </dgm:t>
    </dgm:pt>
    <dgm:pt modelId="{1F491FF0-1D20-4A22-BEF4-7CCA90BEC946}" type="sibTrans" cxnId="{F12AF6AD-BFEA-4763-928F-79FBE9DC0A17}">
      <dgm:prSet/>
      <dgm:spPr/>
      <dgm:t>
        <a:bodyPr/>
        <a:lstStyle/>
        <a:p>
          <a:endParaRPr lang="en-IN"/>
        </a:p>
      </dgm:t>
    </dgm:pt>
    <dgm:pt modelId="{709F48D2-324C-4D90-8E91-C1A78C56BD2E}">
      <dgm:prSet/>
      <dgm:spPr/>
      <dgm:t>
        <a:bodyPr/>
        <a:lstStyle/>
        <a:p>
          <a:r>
            <a:rPr lang="en-US" b="1" dirty="0"/>
            <a:t>Set Audit Checklist</a:t>
          </a:r>
          <a:endParaRPr lang="en-IN" b="1" dirty="0"/>
        </a:p>
      </dgm:t>
    </dgm:pt>
    <dgm:pt modelId="{194F2483-DCD6-4B79-BB3A-8B75EEB75442}" type="parTrans" cxnId="{5E3FF43D-DF04-4541-95B1-5D04051ED9BD}">
      <dgm:prSet/>
      <dgm:spPr/>
      <dgm:t>
        <a:bodyPr/>
        <a:lstStyle/>
        <a:p>
          <a:endParaRPr lang="en-IN" b="1"/>
        </a:p>
      </dgm:t>
    </dgm:pt>
    <dgm:pt modelId="{DE3A38AD-0A43-4AB5-8E2D-72102A58B46B}" type="sibTrans" cxnId="{5E3FF43D-DF04-4541-95B1-5D04051ED9BD}">
      <dgm:prSet/>
      <dgm:spPr/>
      <dgm:t>
        <a:bodyPr/>
        <a:lstStyle/>
        <a:p>
          <a:endParaRPr lang="en-IN"/>
        </a:p>
      </dgm:t>
    </dgm:pt>
    <dgm:pt modelId="{1170B2D9-E6F0-4873-BE91-5313C864CB4F}">
      <dgm:prSet/>
      <dgm:spPr/>
      <dgm:t>
        <a:bodyPr/>
        <a:lstStyle/>
        <a:p>
          <a:r>
            <a:rPr lang="en-US" b="1" dirty="0"/>
            <a:t>Import Data</a:t>
          </a:r>
          <a:r>
            <a:rPr lang="en-IN" b="1" dirty="0"/>
            <a:t>sets</a:t>
          </a:r>
        </a:p>
      </dgm:t>
    </dgm:pt>
    <dgm:pt modelId="{9BABE07D-A938-4096-891A-A7958862F5C3}" type="parTrans" cxnId="{DAE25AC6-6A1F-4A11-9E6E-BA0A65A36140}">
      <dgm:prSet/>
      <dgm:spPr/>
      <dgm:t>
        <a:bodyPr/>
        <a:lstStyle/>
        <a:p>
          <a:endParaRPr lang="en-IN" b="1"/>
        </a:p>
      </dgm:t>
    </dgm:pt>
    <dgm:pt modelId="{61CF93E4-8F26-4E7A-A9B1-ABE17A115C3E}" type="sibTrans" cxnId="{DAE25AC6-6A1F-4A11-9E6E-BA0A65A36140}">
      <dgm:prSet/>
      <dgm:spPr/>
      <dgm:t>
        <a:bodyPr/>
        <a:lstStyle/>
        <a:p>
          <a:endParaRPr lang="en-IN"/>
        </a:p>
      </dgm:t>
    </dgm:pt>
    <dgm:pt modelId="{F568850E-2538-46C0-AB81-1703BE62FE3E}">
      <dgm:prSet/>
      <dgm:spPr/>
      <dgm:t>
        <a:bodyPr/>
        <a:lstStyle/>
        <a:p>
          <a:r>
            <a:rPr lang="en-US" b="1" dirty="0"/>
            <a:t>Set Verification Check List</a:t>
          </a:r>
          <a:r>
            <a:rPr lang="en-IN" b="1" dirty="0"/>
            <a:t> for each </a:t>
          </a:r>
          <a:r>
            <a:rPr lang="en-IN" b="1"/>
            <a:t>Dataset </a:t>
          </a:r>
          <a:endParaRPr lang="en-US" b="1" dirty="0"/>
        </a:p>
      </dgm:t>
    </dgm:pt>
    <dgm:pt modelId="{97D64986-28F9-4A6E-B8C5-12380FAC0938}" type="parTrans" cxnId="{9F93AA5F-BDA8-4B2F-999F-1BED2DD70A44}">
      <dgm:prSet/>
      <dgm:spPr/>
      <dgm:t>
        <a:bodyPr/>
        <a:lstStyle/>
        <a:p>
          <a:endParaRPr lang="en-IN" b="1"/>
        </a:p>
      </dgm:t>
    </dgm:pt>
    <dgm:pt modelId="{3BB826CC-4C59-4D2E-A9F6-39F281025EE7}" type="sibTrans" cxnId="{9F93AA5F-BDA8-4B2F-999F-1BED2DD70A44}">
      <dgm:prSet/>
      <dgm:spPr/>
      <dgm:t>
        <a:bodyPr/>
        <a:lstStyle/>
        <a:p>
          <a:endParaRPr lang="en-IN"/>
        </a:p>
      </dgm:t>
    </dgm:pt>
    <dgm:pt modelId="{6A87ECF3-172B-455B-AFA7-1E697047BEF1}">
      <dgm:prSet/>
      <dgm:spPr/>
      <dgm:t>
        <a:bodyPr/>
        <a:lstStyle/>
        <a:p>
          <a:r>
            <a:rPr lang="en-IN" b="1" dirty="0"/>
            <a:t>Auditor- Vouching, Verification, Review </a:t>
          </a:r>
        </a:p>
      </dgm:t>
    </dgm:pt>
    <dgm:pt modelId="{95056067-179D-4570-B64D-6090F6570390}" type="parTrans" cxnId="{1AA08055-A017-44C8-A5BE-713DCA31A0CF}">
      <dgm:prSet/>
      <dgm:spPr/>
      <dgm:t>
        <a:bodyPr/>
        <a:lstStyle/>
        <a:p>
          <a:endParaRPr lang="en-IN" b="1"/>
        </a:p>
      </dgm:t>
    </dgm:pt>
    <dgm:pt modelId="{B7D39189-4795-47F6-BD8B-A780E188B97C}" type="sibTrans" cxnId="{1AA08055-A017-44C8-A5BE-713DCA31A0CF}">
      <dgm:prSet/>
      <dgm:spPr/>
      <dgm:t>
        <a:bodyPr/>
        <a:lstStyle/>
        <a:p>
          <a:endParaRPr lang="en-IN"/>
        </a:p>
      </dgm:t>
    </dgm:pt>
    <dgm:pt modelId="{7A26AC36-CFD3-4A8B-90CF-EF5A17ABD032}">
      <dgm:prSet/>
      <dgm:spPr/>
      <dgm:t>
        <a:bodyPr/>
        <a:lstStyle/>
        <a:p>
          <a:r>
            <a:rPr lang="en-US" b="1" dirty="0"/>
            <a:t>Auditor- </a:t>
          </a:r>
          <a:r>
            <a:rPr lang="en-IN" b="1" dirty="0"/>
            <a:t>Accept/Reject reply, </a:t>
          </a:r>
          <a:r>
            <a:rPr lang="en-US" b="1" dirty="0"/>
            <a:t>Update Query status</a:t>
          </a:r>
          <a:endParaRPr lang="en-IN" b="1" dirty="0"/>
        </a:p>
      </dgm:t>
    </dgm:pt>
    <dgm:pt modelId="{009B7610-3137-43DA-86F6-00337DE2C99E}" type="parTrans" cxnId="{5E0E4066-B88C-4C51-9E12-03B67EE993A5}">
      <dgm:prSet/>
      <dgm:spPr/>
      <dgm:t>
        <a:bodyPr/>
        <a:lstStyle/>
        <a:p>
          <a:endParaRPr lang="en-IN" b="1"/>
        </a:p>
      </dgm:t>
    </dgm:pt>
    <dgm:pt modelId="{395FC889-987E-4ED7-A0C6-20C5A81D760F}" type="sibTrans" cxnId="{5E0E4066-B88C-4C51-9E12-03B67EE993A5}">
      <dgm:prSet/>
      <dgm:spPr/>
      <dgm:t>
        <a:bodyPr/>
        <a:lstStyle/>
        <a:p>
          <a:endParaRPr lang="en-IN"/>
        </a:p>
      </dgm:t>
    </dgm:pt>
    <dgm:pt modelId="{8960464F-0ADD-45B5-9AF7-2E9357F9E122}">
      <dgm:prSet/>
      <dgm:spPr/>
      <dgm:t>
        <a:bodyPr/>
        <a:lstStyle/>
        <a:p>
          <a:r>
            <a:rPr lang="en-US" b="1" dirty="0"/>
            <a:t>Audit Observation</a:t>
          </a:r>
          <a:r>
            <a:rPr lang="en-IN" b="1" dirty="0"/>
            <a:t> &amp;</a:t>
          </a:r>
          <a:r>
            <a:rPr lang="en-US" b="1" dirty="0"/>
            <a:t> Compliance</a:t>
          </a:r>
          <a:endParaRPr lang="en-IN" b="1" dirty="0"/>
        </a:p>
      </dgm:t>
    </dgm:pt>
    <dgm:pt modelId="{6E30E667-4AE1-4DCE-9BF2-28CCA8FEF962}" type="parTrans" cxnId="{BD3B625C-B742-4C8F-ABDB-5A77BE53310B}">
      <dgm:prSet/>
      <dgm:spPr/>
      <dgm:t>
        <a:bodyPr/>
        <a:lstStyle/>
        <a:p>
          <a:endParaRPr lang="en-IN"/>
        </a:p>
      </dgm:t>
    </dgm:pt>
    <dgm:pt modelId="{4DF14114-09B6-4BA2-AE79-DA36ED97D528}" type="sibTrans" cxnId="{BD3B625C-B742-4C8F-ABDB-5A77BE53310B}">
      <dgm:prSet/>
      <dgm:spPr/>
      <dgm:t>
        <a:bodyPr/>
        <a:lstStyle/>
        <a:p>
          <a:endParaRPr lang="en-IN"/>
        </a:p>
      </dgm:t>
    </dgm:pt>
    <dgm:pt modelId="{F9830291-1CF3-4E1F-AE63-D82C13C9CA40}">
      <dgm:prSet/>
      <dgm:spPr/>
      <dgm:t>
        <a:bodyPr/>
        <a:lstStyle/>
        <a:p>
          <a:r>
            <a:rPr lang="en-US" b="1" dirty="0"/>
            <a:t>Auditor- Add Observations for Checklist- Condition</a:t>
          </a:r>
          <a:endParaRPr lang="en-IN" b="1" dirty="0"/>
        </a:p>
      </dgm:t>
    </dgm:pt>
    <dgm:pt modelId="{60D370CA-761C-4C51-B079-345D5CC8A19A}" type="parTrans" cxnId="{8A130A03-935D-46BF-8BFA-44918D883230}">
      <dgm:prSet/>
      <dgm:spPr/>
      <dgm:t>
        <a:bodyPr/>
        <a:lstStyle/>
        <a:p>
          <a:endParaRPr lang="en-IN" b="1"/>
        </a:p>
      </dgm:t>
    </dgm:pt>
    <dgm:pt modelId="{E7A4F162-A3C9-4DD2-AD98-0CACAFCEDACE}" type="sibTrans" cxnId="{8A130A03-935D-46BF-8BFA-44918D883230}">
      <dgm:prSet/>
      <dgm:spPr/>
      <dgm:t>
        <a:bodyPr/>
        <a:lstStyle/>
        <a:p>
          <a:endParaRPr lang="en-IN"/>
        </a:p>
      </dgm:t>
    </dgm:pt>
    <dgm:pt modelId="{EFFCEEC0-E881-47A6-9A8D-E9ADA47FD92B}">
      <dgm:prSet/>
      <dgm:spPr/>
      <dgm:t>
        <a:bodyPr/>
        <a:lstStyle/>
        <a:p>
          <a:r>
            <a:rPr lang="en-US" b="1"/>
            <a:t>Auditee- Update </a:t>
          </a:r>
          <a:r>
            <a:rPr lang="en-US" b="1" dirty="0"/>
            <a:t>Reply &amp; Management Comments </a:t>
          </a:r>
          <a:endParaRPr lang="en-IN" b="1" dirty="0"/>
        </a:p>
      </dgm:t>
    </dgm:pt>
    <dgm:pt modelId="{69C7D472-043E-47ED-88CE-7C64FBBCF3F5}" type="parTrans" cxnId="{A522E5E3-1D44-4C54-959A-EC18081048C1}">
      <dgm:prSet/>
      <dgm:spPr/>
      <dgm:t>
        <a:bodyPr/>
        <a:lstStyle/>
        <a:p>
          <a:endParaRPr lang="en-IN" b="1"/>
        </a:p>
      </dgm:t>
    </dgm:pt>
    <dgm:pt modelId="{A8CC54EB-0014-408E-9D5E-3A46E855C87A}" type="sibTrans" cxnId="{A522E5E3-1D44-4C54-959A-EC18081048C1}">
      <dgm:prSet/>
      <dgm:spPr/>
      <dgm:t>
        <a:bodyPr/>
        <a:lstStyle/>
        <a:p>
          <a:endParaRPr lang="en-IN"/>
        </a:p>
      </dgm:t>
    </dgm:pt>
    <dgm:pt modelId="{23E3B3E2-214E-3B4F-9BC4-2DA46B63A599}">
      <dgm:prSet/>
      <dgm:spPr/>
      <dgm:t>
        <a:bodyPr/>
        <a:lstStyle/>
        <a:p>
          <a:r>
            <a:rPr lang="en-US" b="1"/>
            <a:t>Auditee- Reply to Queries</a:t>
          </a:r>
          <a:endParaRPr lang="en-IN" b="1" dirty="0"/>
        </a:p>
      </dgm:t>
    </dgm:pt>
    <dgm:pt modelId="{8D12FEB2-75B8-3248-A2DB-443EFE6F595C}" type="parTrans" cxnId="{60738C39-DB0C-7F45-AAF3-B7A578BFB8B1}">
      <dgm:prSet/>
      <dgm:spPr/>
      <dgm:t>
        <a:bodyPr/>
        <a:lstStyle/>
        <a:p>
          <a:endParaRPr lang="en-US" b="1"/>
        </a:p>
      </dgm:t>
    </dgm:pt>
    <dgm:pt modelId="{6CFDD910-83F7-964E-BA34-51C715176954}" type="sibTrans" cxnId="{60738C39-DB0C-7F45-AAF3-B7A578BFB8B1}">
      <dgm:prSet/>
      <dgm:spPr/>
      <dgm:t>
        <a:bodyPr/>
        <a:lstStyle/>
        <a:p>
          <a:endParaRPr lang="en-US"/>
        </a:p>
      </dgm:t>
    </dgm:pt>
    <dgm:pt modelId="{09C13985-78F9-E949-A387-B1278D00877E}">
      <dgm:prSet/>
      <dgm:spPr/>
      <dgm:t>
        <a:bodyPr/>
        <a:lstStyle/>
        <a:p>
          <a:r>
            <a:rPr lang="en-IN" b="1"/>
            <a:t>Audit Summary &amp; Report </a:t>
          </a:r>
          <a:endParaRPr lang="en-IN" b="1" dirty="0"/>
        </a:p>
      </dgm:t>
    </dgm:pt>
    <dgm:pt modelId="{8AB205B0-D699-A246-A6F4-9F564B64AE08}" type="parTrans" cxnId="{7BF08E1C-AC3F-C447-A76C-BBDAC9069E69}">
      <dgm:prSet/>
      <dgm:spPr/>
      <dgm:t>
        <a:bodyPr/>
        <a:lstStyle/>
        <a:p>
          <a:endParaRPr lang="en-IN"/>
        </a:p>
      </dgm:t>
    </dgm:pt>
    <dgm:pt modelId="{E002E4B3-6BCC-A74F-9314-E16F45309C5E}" type="sibTrans" cxnId="{7BF08E1C-AC3F-C447-A76C-BBDAC9069E69}">
      <dgm:prSet/>
      <dgm:spPr/>
      <dgm:t>
        <a:bodyPr/>
        <a:lstStyle/>
        <a:p>
          <a:endParaRPr lang="en-IN"/>
        </a:p>
      </dgm:t>
    </dgm:pt>
    <dgm:pt modelId="{FCDA8E1C-D251-4195-B764-CE367219C573}" type="pres">
      <dgm:prSet presAssocID="{8B386C66-25E1-4453-8D6C-8267A34E9BA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79FF4E2-8610-4ACC-AF88-52F4BE28AE26}" type="pres">
      <dgm:prSet presAssocID="{EF0B0861-2C85-4503-86B3-A50D559AF9D8}" presName="root" presStyleCnt="0"/>
      <dgm:spPr/>
    </dgm:pt>
    <dgm:pt modelId="{A699EED4-3E0A-4ED9-96FC-74D909DE448F}" type="pres">
      <dgm:prSet presAssocID="{EF0B0861-2C85-4503-86B3-A50D559AF9D8}" presName="rootComposite" presStyleCnt="0"/>
      <dgm:spPr/>
    </dgm:pt>
    <dgm:pt modelId="{1221CF1E-0E66-4DB8-B9B9-6E69F77C6EBA}" type="pres">
      <dgm:prSet presAssocID="{EF0B0861-2C85-4503-86B3-A50D559AF9D8}" presName="rootText" presStyleLbl="node1" presStyleIdx="0" presStyleCnt="5"/>
      <dgm:spPr/>
    </dgm:pt>
    <dgm:pt modelId="{7531454E-12B6-4318-8BDD-44F187BB5FCC}" type="pres">
      <dgm:prSet presAssocID="{EF0B0861-2C85-4503-86B3-A50D559AF9D8}" presName="rootConnector" presStyleLbl="node1" presStyleIdx="0" presStyleCnt="5"/>
      <dgm:spPr/>
    </dgm:pt>
    <dgm:pt modelId="{1D843673-C48C-4AB0-B82C-F984A80A0B86}" type="pres">
      <dgm:prSet presAssocID="{EF0B0861-2C85-4503-86B3-A50D559AF9D8}" presName="childShape" presStyleCnt="0"/>
      <dgm:spPr/>
    </dgm:pt>
    <dgm:pt modelId="{DE6064E5-D9AD-4FCD-A2DF-6DE6C691220C}" type="pres">
      <dgm:prSet presAssocID="{AB39F078-F80E-4374-8502-A9E3088E384F}" presName="Name13" presStyleLbl="parChTrans1D2" presStyleIdx="0" presStyleCnt="12"/>
      <dgm:spPr/>
    </dgm:pt>
    <dgm:pt modelId="{D9927083-2ED6-4174-9DD3-9C3FE28B72D1}" type="pres">
      <dgm:prSet presAssocID="{C34D2A41-8032-4C7A-B62E-095D5EEC8C56}" presName="childText" presStyleLbl="bgAcc1" presStyleIdx="0" presStyleCnt="12">
        <dgm:presLayoutVars>
          <dgm:bulletEnabled val="1"/>
        </dgm:presLayoutVars>
      </dgm:prSet>
      <dgm:spPr/>
    </dgm:pt>
    <dgm:pt modelId="{E4D78789-8D97-4D17-9F7B-71B0D742E629}" type="pres">
      <dgm:prSet presAssocID="{528CE782-04BE-445E-855C-0E9D64592F98}" presName="Name13" presStyleLbl="parChTrans1D2" presStyleIdx="1" presStyleCnt="12"/>
      <dgm:spPr/>
    </dgm:pt>
    <dgm:pt modelId="{336C1357-8219-4205-AA6E-C8C39BA88128}" type="pres">
      <dgm:prSet presAssocID="{235AC77E-057E-4835-A875-E010EF7BE6F9}" presName="childText" presStyleLbl="bgAcc1" presStyleIdx="1" presStyleCnt="12">
        <dgm:presLayoutVars>
          <dgm:bulletEnabled val="1"/>
        </dgm:presLayoutVars>
      </dgm:prSet>
      <dgm:spPr/>
    </dgm:pt>
    <dgm:pt modelId="{9EAE54E3-E53F-490D-901E-772101E24917}" type="pres">
      <dgm:prSet presAssocID="{F6D935F6-1F1C-44CA-9D90-93A381891DB6}" presName="Name13" presStyleLbl="parChTrans1D2" presStyleIdx="2" presStyleCnt="12"/>
      <dgm:spPr/>
    </dgm:pt>
    <dgm:pt modelId="{1025AC24-8ECE-4E78-9879-9BA48A94D075}" type="pres">
      <dgm:prSet presAssocID="{C1DC447E-9B2A-431B-93DE-545C8D9D2A61}" presName="childText" presStyleLbl="bgAcc1" presStyleIdx="2" presStyleCnt="12">
        <dgm:presLayoutVars>
          <dgm:bulletEnabled val="1"/>
        </dgm:presLayoutVars>
      </dgm:prSet>
      <dgm:spPr/>
    </dgm:pt>
    <dgm:pt modelId="{8996286B-3F8C-404A-B931-42718DF044BF}" type="pres">
      <dgm:prSet presAssocID="{209E0D59-8DA7-49E5-97C2-703F3ACBAB39}" presName="Name13" presStyleLbl="parChTrans1D2" presStyleIdx="3" presStyleCnt="12"/>
      <dgm:spPr/>
    </dgm:pt>
    <dgm:pt modelId="{6B5BF30E-95D9-4645-BDE4-83F24F2E7B35}" type="pres">
      <dgm:prSet presAssocID="{48E43244-3812-4519-AB35-B596461D65AB}" presName="childText" presStyleLbl="bgAcc1" presStyleIdx="3" presStyleCnt="12">
        <dgm:presLayoutVars>
          <dgm:bulletEnabled val="1"/>
        </dgm:presLayoutVars>
      </dgm:prSet>
      <dgm:spPr/>
    </dgm:pt>
    <dgm:pt modelId="{AC863DEC-FD07-4060-949E-3390F803F604}" type="pres">
      <dgm:prSet presAssocID="{50DC3022-4460-4C6E-9FE0-737935325DEA}" presName="root" presStyleCnt="0"/>
      <dgm:spPr/>
    </dgm:pt>
    <dgm:pt modelId="{C9AA31BB-F640-4B17-A243-2583166AF79F}" type="pres">
      <dgm:prSet presAssocID="{50DC3022-4460-4C6E-9FE0-737935325DEA}" presName="rootComposite" presStyleCnt="0"/>
      <dgm:spPr/>
    </dgm:pt>
    <dgm:pt modelId="{1345F948-6A61-499E-B77E-882E46826F98}" type="pres">
      <dgm:prSet presAssocID="{50DC3022-4460-4C6E-9FE0-737935325DEA}" presName="rootText" presStyleLbl="node1" presStyleIdx="1" presStyleCnt="5"/>
      <dgm:spPr/>
    </dgm:pt>
    <dgm:pt modelId="{FD83922F-98D9-4CF9-81F2-50549B75D3A2}" type="pres">
      <dgm:prSet presAssocID="{50DC3022-4460-4C6E-9FE0-737935325DEA}" presName="rootConnector" presStyleLbl="node1" presStyleIdx="1" presStyleCnt="5"/>
      <dgm:spPr/>
    </dgm:pt>
    <dgm:pt modelId="{F79AE262-494B-45CE-8C54-138F0A9D87DA}" type="pres">
      <dgm:prSet presAssocID="{50DC3022-4460-4C6E-9FE0-737935325DEA}" presName="childShape" presStyleCnt="0"/>
      <dgm:spPr/>
    </dgm:pt>
    <dgm:pt modelId="{82329999-87A4-4C96-86E6-18FE4A71B5D5}" type="pres">
      <dgm:prSet presAssocID="{194F2483-DCD6-4B79-BB3A-8B75EEB75442}" presName="Name13" presStyleLbl="parChTrans1D2" presStyleIdx="4" presStyleCnt="12"/>
      <dgm:spPr/>
    </dgm:pt>
    <dgm:pt modelId="{3EDDBC98-40D5-48F8-8D5B-918660F2C7B2}" type="pres">
      <dgm:prSet presAssocID="{709F48D2-324C-4D90-8E91-C1A78C56BD2E}" presName="childText" presStyleLbl="bgAcc1" presStyleIdx="4" presStyleCnt="12">
        <dgm:presLayoutVars>
          <dgm:bulletEnabled val="1"/>
        </dgm:presLayoutVars>
      </dgm:prSet>
      <dgm:spPr/>
    </dgm:pt>
    <dgm:pt modelId="{6A398A4A-CF2D-4869-9ECC-1D6C9F285F4F}" type="pres">
      <dgm:prSet presAssocID="{9BABE07D-A938-4096-891A-A7958862F5C3}" presName="Name13" presStyleLbl="parChTrans1D2" presStyleIdx="5" presStyleCnt="12"/>
      <dgm:spPr/>
    </dgm:pt>
    <dgm:pt modelId="{E8D7362D-8AF9-40E9-91DB-88A06A67B424}" type="pres">
      <dgm:prSet presAssocID="{1170B2D9-E6F0-4873-BE91-5313C864CB4F}" presName="childText" presStyleLbl="bgAcc1" presStyleIdx="5" presStyleCnt="12">
        <dgm:presLayoutVars>
          <dgm:bulletEnabled val="1"/>
        </dgm:presLayoutVars>
      </dgm:prSet>
      <dgm:spPr/>
    </dgm:pt>
    <dgm:pt modelId="{B7B32975-A553-46E8-8E9B-7F042C74D927}" type="pres">
      <dgm:prSet presAssocID="{97D64986-28F9-4A6E-B8C5-12380FAC0938}" presName="Name13" presStyleLbl="parChTrans1D2" presStyleIdx="6" presStyleCnt="12"/>
      <dgm:spPr/>
    </dgm:pt>
    <dgm:pt modelId="{752343C8-C928-41A6-A56F-3ED118ED3CE8}" type="pres">
      <dgm:prSet presAssocID="{F568850E-2538-46C0-AB81-1703BE62FE3E}" presName="childText" presStyleLbl="bgAcc1" presStyleIdx="6" presStyleCnt="12">
        <dgm:presLayoutVars>
          <dgm:bulletEnabled val="1"/>
        </dgm:presLayoutVars>
      </dgm:prSet>
      <dgm:spPr/>
    </dgm:pt>
    <dgm:pt modelId="{881249A6-A908-4492-AF9A-1DD9EC98DF3A}" type="pres">
      <dgm:prSet presAssocID="{03D17EB9-8277-48B5-9146-E98D27A2510B}" presName="root" presStyleCnt="0"/>
      <dgm:spPr/>
    </dgm:pt>
    <dgm:pt modelId="{27EC4951-7EFC-455B-B9A1-A3F0D508A031}" type="pres">
      <dgm:prSet presAssocID="{03D17EB9-8277-48B5-9146-E98D27A2510B}" presName="rootComposite" presStyleCnt="0"/>
      <dgm:spPr/>
    </dgm:pt>
    <dgm:pt modelId="{F41EF104-DF29-4C68-B1D1-62DF3A6C83D7}" type="pres">
      <dgm:prSet presAssocID="{03D17EB9-8277-48B5-9146-E98D27A2510B}" presName="rootText" presStyleLbl="node1" presStyleIdx="2" presStyleCnt="5"/>
      <dgm:spPr/>
    </dgm:pt>
    <dgm:pt modelId="{02019E1A-0349-4E19-9D2F-4ACBE1ACF91F}" type="pres">
      <dgm:prSet presAssocID="{03D17EB9-8277-48B5-9146-E98D27A2510B}" presName="rootConnector" presStyleLbl="node1" presStyleIdx="2" presStyleCnt="5"/>
      <dgm:spPr/>
    </dgm:pt>
    <dgm:pt modelId="{6D5FEB3E-6BA1-4754-807C-F0B10A1EBF66}" type="pres">
      <dgm:prSet presAssocID="{03D17EB9-8277-48B5-9146-E98D27A2510B}" presName="childShape" presStyleCnt="0"/>
      <dgm:spPr/>
    </dgm:pt>
    <dgm:pt modelId="{4FA10235-AF87-480E-AE33-276935F6AC3C}" type="pres">
      <dgm:prSet presAssocID="{95056067-179D-4570-B64D-6090F6570390}" presName="Name13" presStyleLbl="parChTrans1D2" presStyleIdx="7" presStyleCnt="12"/>
      <dgm:spPr/>
    </dgm:pt>
    <dgm:pt modelId="{21269D70-CC12-44F1-96CC-BD46E31C1196}" type="pres">
      <dgm:prSet presAssocID="{6A87ECF3-172B-455B-AFA7-1E697047BEF1}" presName="childText" presStyleLbl="bgAcc1" presStyleIdx="7" presStyleCnt="12">
        <dgm:presLayoutVars>
          <dgm:bulletEnabled val="1"/>
        </dgm:presLayoutVars>
      </dgm:prSet>
      <dgm:spPr/>
    </dgm:pt>
    <dgm:pt modelId="{BDD93AF1-5DEF-5344-9567-CEB0C459B519}" type="pres">
      <dgm:prSet presAssocID="{8D12FEB2-75B8-3248-A2DB-443EFE6F595C}" presName="Name13" presStyleLbl="parChTrans1D2" presStyleIdx="8" presStyleCnt="12"/>
      <dgm:spPr/>
    </dgm:pt>
    <dgm:pt modelId="{E4463F5B-BDC4-C24E-A015-06D7920BCB1C}" type="pres">
      <dgm:prSet presAssocID="{23E3B3E2-214E-3B4F-9BC4-2DA46B63A599}" presName="childText" presStyleLbl="bgAcc1" presStyleIdx="8" presStyleCnt="12">
        <dgm:presLayoutVars>
          <dgm:bulletEnabled val="1"/>
        </dgm:presLayoutVars>
      </dgm:prSet>
      <dgm:spPr/>
    </dgm:pt>
    <dgm:pt modelId="{2B08F48A-A0D3-4736-9018-E49E47A8F41C}" type="pres">
      <dgm:prSet presAssocID="{009B7610-3137-43DA-86F6-00337DE2C99E}" presName="Name13" presStyleLbl="parChTrans1D2" presStyleIdx="9" presStyleCnt="12"/>
      <dgm:spPr/>
    </dgm:pt>
    <dgm:pt modelId="{D5703AD8-57DA-4FC0-9BE0-0FCFB7987E62}" type="pres">
      <dgm:prSet presAssocID="{7A26AC36-CFD3-4A8B-90CF-EF5A17ABD032}" presName="childText" presStyleLbl="bgAcc1" presStyleIdx="9" presStyleCnt="12">
        <dgm:presLayoutVars>
          <dgm:bulletEnabled val="1"/>
        </dgm:presLayoutVars>
      </dgm:prSet>
      <dgm:spPr/>
    </dgm:pt>
    <dgm:pt modelId="{C9D19D42-70B6-416A-AB7E-F34455458EE9}" type="pres">
      <dgm:prSet presAssocID="{8960464F-0ADD-45B5-9AF7-2E9357F9E122}" presName="root" presStyleCnt="0"/>
      <dgm:spPr/>
    </dgm:pt>
    <dgm:pt modelId="{78F8AF3E-C9F9-49D1-998B-6C7B71DD602B}" type="pres">
      <dgm:prSet presAssocID="{8960464F-0ADD-45B5-9AF7-2E9357F9E122}" presName="rootComposite" presStyleCnt="0"/>
      <dgm:spPr/>
    </dgm:pt>
    <dgm:pt modelId="{372D39F8-BD52-4B7A-8E98-997C1DE6B2F6}" type="pres">
      <dgm:prSet presAssocID="{8960464F-0ADD-45B5-9AF7-2E9357F9E122}" presName="rootText" presStyleLbl="node1" presStyleIdx="3" presStyleCnt="5"/>
      <dgm:spPr/>
    </dgm:pt>
    <dgm:pt modelId="{868FE106-C30D-4BF3-B1B3-F0EC1A328921}" type="pres">
      <dgm:prSet presAssocID="{8960464F-0ADD-45B5-9AF7-2E9357F9E122}" presName="rootConnector" presStyleLbl="node1" presStyleIdx="3" presStyleCnt="5"/>
      <dgm:spPr/>
    </dgm:pt>
    <dgm:pt modelId="{9A00DB06-C4F7-4B26-BA42-2E9AF46C52B4}" type="pres">
      <dgm:prSet presAssocID="{8960464F-0ADD-45B5-9AF7-2E9357F9E122}" presName="childShape" presStyleCnt="0"/>
      <dgm:spPr/>
    </dgm:pt>
    <dgm:pt modelId="{9F62DF39-8AE6-4B9F-8431-76B4858F4167}" type="pres">
      <dgm:prSet presAssocID="{60D370CA-761C-4C51-B079-345D5CC8A19A}" presName="Name13" presStyleLbl="parChTrans1D2" presStyleIdx="10" presStyleCnt="12"/>
      <dgm:spPr/>
    </dgm:pt>
    <dgm:pt modelId="{58DB239F-2722-423C-8996-90F8548FDF1F}" type="pres">
      <dgm:prSet presAssocID="{F9830291-1CF3-4E1F-AE63-D82C13C9CA40}" presName="childText" presStyleLbl="bgAcc1" presStyleIdx="10" presStyleCnt="12">
        <dgm:presLayoutVars>
          <dgm:bulletEnabled val="1"/>
        </dgm:presLayoutVars>
      </dgm:prSet>
      <dgm:spPr/>
    </dgm:pt>
    <dgm:pt modelId="{10FF5ECA-CB19-4684-A66E-9C9498EC6361}" type="pres">
      <dgm:prSet presAssocID="{69C7D472-043E-47ED-88CE-7C64FBBCF3F5}" presName="Name13" presStyleLbl="parChTrans1D2" presStyleIdx="11" presStyleCnt="12"/>
      <dgm:spPr/>
    </dgm:pt>
    <dgm:pt modelId="{4AF7C475-169F-490E-9084-043FF84F9D01}" type="pres">
      <dgm:prSet presAssocID="{EFFCEEC0-E881-47A6-9A8D-E9ADA47FD92B}" presName="childText" presStyleLbl="bgAcc1" presStyleIdx="11" presStyleCnt="12">
        <dgm:presLayoutVars>
          <dgm:bulletEnabled val="1"/>
        </dgm:presLayoutVars>
      </dgm:prSet>
      <dgm:spPr/>
    </dgm:pt>
    <dgm:pt modelId="{50425013-7307-C348-9B9F-33D6B4E86D6C}" type="pres">
      <dgm:prSet presAssocID="{09C13985-78F9-E949-A387-B1278D00877E}" presName="root" presStyleCnt="0"/>
      <dgm:spPr/>
    </dgm:pt>
    <dgm:pt modelId="{0677C7A7-F434-3F44-AFEC-7FEE1001488E}" type="pres">
      <dgm:prSet presAssocID="{09C13985-78F9-E949-A387-B1278D00877E}" presName="rootComposite" presStyleCnt="0"/>
      <dgm:spPr/>
    </dgm:pt>
    <dgm:pt modelId="{3AC403EF-5AA6-FB4A-AED3-F338D306F87F}" type="pres">
      <dgm:prSet presAssocID="{09C13985-78F9-E949-A387-B1278D00877E}" presName="rootText" presStyleLbl="node1" presStyleIdx="4" presStyleCnt="5"/>
      <dgm:spPr/>
    </dgm:pt>
    <dgm:pt modelId="{5A0CEC46-7A32-C943-8E9B-67C66636F088}" type="pres">
      <dgm:prSet presAssocID="{09C13985-78F9-E949-A387-B1278D00877E}" presName="rootConnector" presStyleLbl="node1" presStyleIdx="4" presStyleCnt="5"/>
      <dgm:spPr/>
    </dgm:pt>
    <dgm:pt modelId="{5836DB9C-7700-8E4D-8E22-14A1238E98E0}" type="pres">
      <dgm:prSet presAssocID="{09C13985-78F9-E949-A387-B1278D00877E}" presName="childShape" presStyleCnt="0"/>
      <dgm:spPr/>
    </dgm:pt>
  </dgm:ptLst>
  <dgm:cxnLst>
    <dgm:cxn modelId="{8A130A03-935D-46BF-8BFA-44918D883230}" srcId="{8960464F-0ADD-45B5-9AF7-2E9357F9E122}" destId="{F9830291-1CF3-4E1F-AE63-D82C13C9CA40}" srcOrd="0" destOrd="0" parTransId="{60D370CA-761C-4C51-B079-345D5CC8A19A}" sibTransId="{E7A4F162-A3C9-4DD2-AD98-0CACAFCEDACE}"/>
    <dgm:cxn modelId="{8C7D880A-45EA-854A-81E1-276BEFBB8C3D}" type="presOf" srcId="{8960464F-0ADD-45B5-9AF7-2E9357F9E122}" destId="{372D39F8-BD52-4B7A-8E98-997C1DE6B2F6}" srcOrd="0" destOrd="0" presId="urn:microsoft.com/office/officeart/2005/8/layout/hierarchy3"/>
    <dgm:cxn modelId="{6DD24311-A142-41E5-A888-0D6900C362AA}" srcId="{EF0B0861-2C85-4503-86B3-A50D559AF9D8}" destId="{235AC77E-057E-4835-A875-E010EF7BE6F9}" srcOrd="1" destOrd="0" parTransId="{528CE782-04BE-445E-855C-0E9D64592F98}" sibTransId="{812B6E9F-5C6F-49C9-ADB3-EFE06554322A}"/>
    <dgm:cxn modelId="{7BF08E1C-AC3F-C447-A76C-BBDAC9069E69}" srcId="{8B386C66-25E1-4453-8D6C-8267A34E9BAB}" destId="{09C13985-78F9-E949-A387-B1278D00877E}" srcOrd="4" destOrd="0" parTransId="{8AB205B0-D699-A246-A6F4-9F564B64AE08}" sibTransId="{E002E4B3-6BCC-A74F-9314-E16F45309C5E}"/>
    <dgm:cxn modelId="{8A3CD928-3A70-FA4E-9D44-3A246A103A02}" type="presOf" srcId="{03D17EB9-8277-48B5-9146-E98D27A2510B}" destId="{02019E1A-0349-4E19-9D2F-4ACBE1ACF91F}" srcOrd="1" destOrd="0" presId="urn:microsoft.com/office/officeart/2005/8/layout/hierarchy3"/>
    <dgm:cxn modelId="{2DCF342E-DBA8-C343-867D-12E9A61C3D23}" type="presOf" srcId="{6A87ECF3-172B-455B-AFA7-1E697047BEF1}" destId="{21269D70-CC12-44F1-96CC-BD46E31C1196}" srcOrd="0" destOrd="0" presId="urn:microsoft.com/office/officeart/2005/8/layout/hierarchy3"/>
    <dgm:cxn modelId="{60738C39-DB0C-7F45-AAF3-B7A578BFB8B1}" srcId="{03D17EB9-8277-48B5-9146-E98D27A2510B}" destId="{23E3B3E2-214E-3B4F-9BC4-2DA46B63A599}" srcOrd="1" destOrd="0" parTransId="{8D12FEB2-75B8-3248-A2DB-443EFE6F595C}" sibTransId="{6CFDD910-83F7-964E-BA34-51C715176954}"/>
    <dgm:cxn modelId="{B1FD7B3B-A8AD-E647-9FAF-E4886298C95C}" type="presOf" srcId="{9BABE07D-A938-4096-891A-A7958862F5C3}" destId="{6A398A4A-CF2D-4869-9ECC-1D6C9F285F4F}" srcOrd="0" destOrd="0" presId="urn:microsoft.com/office/officeart/2005/8/layout/hierarchy3"/>
    <dgm:cxn modelId="{6FB65B3D-039B-D44F-B096-80076130AB7C}" type="presOf" srcId="{50DC3022-4460-4C6E-9FE0-737935325DEA}" destId="{FD83922F-98D9-4CF9-81F2-50549B75D3A2}" srcOrd="1" destOrd="0" presId="urn:microsoft.com/office/officeart/2005/8/layout/hierarchy3"/>
    <dgm:cxn modelId="{5E3FF43D-DF04-4541-95B1-5D04051ED9BD}" srcId="{50DC3022-4460-4C6E-9FE0-737935325DEA}" destId="{709F48D2-324C-4D90-8E91-C1A78C56BD2E}" srcOrd="0" destOrd="0" parTransId="{194F2483-DCD6-4B79-BB3A-8B75EEB75442}" sibTransId="{DE3A38AD-0A43-4AB5-8E2D-72102A58B46B}"/>
    <dgm:cxn modelId="{BD3B625C-B742-4C8F-ABDB-5A77BE53310B}" srcId="{8B386C66-25E1-4453-8D6C-8267A34E9BAB}" destId="{8960464F-0ADD-45B5-9AF7-2E9357F9E122}" srcOrd="3" destOrd="0" parTransId="{6E30E667-4AE1-4DCE-9BF2-28CCA8FEF962}" sibTransId="{4DF14114-09B6-4BA2-AE79-DA36ED97D528}"/>
    <dgm:cxn modelId="{D40DE85C-4A44-7847-AEC8-60B78EF45027}" type="presOf" srcId="{95056067-179D-4570-B64D-6090F6570390}" destId="{4FA10235-AF87-480E-AE33-276935F6AC3C}" srcOrd="0" destOrd="0" presId="urn:microsoft.com/office/officeart/2005/8/layout/hierarchy3"/>
    <dgm:cxn modelId="{9F93AA5F-BDA8-4B2F-999F-1BED2DD70A44}" srcId="{50DC3022-4460-4C6E-9FE0-737935325DEA}" destId="{F568850E-2538-46C0-AB81-1703BE62FE3E}" srcOrd="2" destOrd="0" parTransId="{97D64986-28F9-4A6E-B8C5-12380FAC0938}" sibTransId="{3BB826CC-4C59-4D2E-A9F6-39F281025EE7}"/>
    <dgm:cxn modelId="{5E0E4066-B88C-4C51-9E12-03B67EE993A5}" srcId="{03D17EB9-8277-48B5-9146-E98D27A2510B}" destId="{7A26AC36-CFD3-4A8B-90CF-EF5A17ABD032}" srcOrd="2" destOrd="0" parTransId="{009B7610-3137-43DA-86F6-00337DE2C99E}" sibTransId="{395FC889-987E-4ED7-A0C6-20C5A81D760F}"/>
    <dgm:cxn modelId="{3A3AB768-FCF5-A34E-8C1A-E01BF89048BA}" type="presOf" srcId="{EF0B0861-2C85-4503-86B3-A50D559AF9D8}" destId="{7531454E-12B6-4318-8BDD-44F187BB5FCC}" srcOrd="1" destOrd="0" presId="urn:microsoft.com/office/officeart/2005/8/layout/hierarchy3"/>
    <dgm:cxn modelId="{050F9849-B327-5D4A-BC4D-3E93CB5748E1}" type="presOf" srcId="{97D64986-28F9-4A6E-B8C5-12380FAC0938}" destId="{B7B32975-A553-46E8-8E9B-7F042C74D927}" srcOrd="0" destOrd="0" presId="urn:microsoft.com/office/officeart/2005/8/layout/hierarchy3"/>
    <dgm:cxn modelId="{A1AB764C-E5E2-3A40-ABBA-782C7D00E86A}" type="presOf" srcId="{AB39F078-F80E-4374-8502-A9E3088E384F}" destId="{DE6064E5-D9AD-4FCD-A2DF-6DE6C691220C}" srcOrd="0" destOrd="0" presId="urn:microsoft.com/office/officeart/2005/8/layout/hierarchy3"/>
    <dgm:cxn modelId="{A4EFFA6E-65A5-C647-B149-B6C1743C3BF3}" type="presOf" srcId="{709F48D2-324C-4D90-8E91-C1A78C56BD2E}" destId="{3EDDBC98-40D5-48F8-8D5B-918660F2C7B2}" srcOrd="0" destOrd="0" presId="urn:microsoft.com/office/officeart/2005/8/layout/hierarchy3"/>
    <dgm:cxn modelId="{CF1E6D6F-E50B-0448-A961-D343F848ABC2}" type="presOf" srcId="{23E3B3E2-214E-3B4F-9BC4-2DA46B63A599}" destId="{E4463F5B-BDC4-C24E-A015-06D7920BCB1C}" srcOrd="0" destOrd="0" presId="urn:microsoft.com/office/officeart/2005/8/layout/hierarchy3"/>
    <dgm:cxn modelId="{38638D6F-7400-44DB-825B-CEFF73303C45}" srcId="{EF0B0861-2C85-4503-86B3-A50D559AF9D8}" destId="{C1DC447E-9B2A-431B-93DE-545C8D9D2A61}" srcOrd="2" destOrd="0" parTransId="{F6D935F6-1F1C-44CA-9D90-93A381891DB6}" sibTransId="{A78516FC-7BA5-4081-A124-41F9E1D41823}"/>
    <dgm:cxn modelId="{10985751-FDB7-3F42-A402-DB50E4FF4129}" type="presOf" srcId="{EF0B0861-2C85-4503-86B3-A50D559AF9D8}" destId="{1221CF1E-0E66-4DB8-B9B9-6E69F77C6EBA}" srcOrd="0" destOrd="0" presId="urn:microsoft.com/office/officeart/2005/8/layout/hierarchy3"/>
    <dgm:cxn modelId="{597D5273-2064-9242-8E9D-30FAB99CC1FC}" type="presOf" srcId="{009B7610-3137-43DA-86F6-00337DE2C99E}" destId="{2B08F48A-A0D3-4736-9018-E49E47A8F41C}" srcOrd="0" destOrd="0" presId="urn:microsoft.com/office/officeart/2005/8/layout/hierarchy3"/>
    <dgm:cxn modelId="{1AA08055-A017-44C8-A5BE-713DCA31A0CF}" srcId="{03D17EB9-8277-48B5-9146-E98D27A2510B}" destId="{6A87ECF3-172B-455B-AFA7-1E697047BEF1}" srcOrd="0" destOrd="0" parTransId="{95056067-179D-4570-B64D-6090F6570390}" sibTransId="{B7D39189-4795-47F6-BD8B-A780E188B97C}"/>
    <dgm:cxn modelId="{A0C68975-750D-FE40-B833-E0D3F258BED4}" type="presOf" srcId="{F9830291-1CF3-4E1F-AE63-D82C13C9CA40}" destId="{58DB239F-2722-423C-8996-90F8548FDF1F}" srcOrd="0" destOrd="0" presId="urn:microsoft.com/office/officeart/2005/8/layout/hierarchy3"/>
    <dgm:cxn modelId="{29C2567B-6229-4D57-B306-9917496C7119}" srcId="{EF0B0861-2C85-4503-86B3-A50D559AF9D8}" destId="{C34D2A41-8032-4C7A-B62E-095D5EEC8C56}" srcOrd="0" destOrd="0" parTransId="{AB39F078-F80E-4374-8502-A9E3088E384F}" sibTransId="{B446F89C-D01B-4940-90EC-A7064C0801A2}"/>
    <dgm:cxn modelId="{9D52897E-0867-4B2E-BA27-066DA63AB94B}" type="presOf" srcId="{8B386C66-25E1-4453-8D6C-8267A34E9BAB}" destId="{FCDA8E1C-D251-4195-B764-CE367219C573}" srcOrd="0" destOrd="0" presId="urn:microsoft.com/office/officeart/2005/8/layout/hierarchy3"/>
    <dgm:cxn modelId="{AE18957E-E8E5-0546-990D-596275C8DEC3}" type="presOf" srcId="{69C7D472-043E-47ED-88CE-7C64FBBCF3F5}" destId="{10FF5ECA-CB19-4684-A66E-9C9498EC6361}" srcOrd="0" destOrd="0" presId="urn:microsoft.com/office/officeart/2005/8/layout/hierarchy3"/>
    <dgm:cxn modelId="{952AF880-7C24-8840-92F3-FD6C7E2C6546}" type="presOf" srcId="{8960464F-0ADD-45B5-9AF7-2E9357F9E122}" destId="{868FE106-C30D-4BF3-B1B3-F0EC1A328921}" srcOrd="1" destOrd="0" presId="urn:microsoft.com/office/officeart/2005/8/layout/hierarchy3"/>
    <dgm:cxn modelId="{62029882-D551-914F-9247-A8AFFC1A2302}" type="presOf" srcId="{235AC77E-057E-4835-A875-E010EF7BE6F9}" destId="{336C1357-8219-4205-AA6E-C8C39BA88128}" srcOrd="0" destOrd="0" presId="urn:microsoft.com/office/officeart/2005/8/layout/hierarchy3"/>
    <dgm:cxn modelId="{46210287-2124-BB4A-BAAD-B61B0FB22813}" type="presOf" srcId="{EFFCEEC0-E881-47A6-9A8D-E9ADA47FD92B}" destId="{4AF7C475-169F-490E-9084-043FF84F9D01}" srcOrd="0" destOrd="0" presId="urn:microsoft.com/office/officeart/2005/8/layout/hierarchy3"/>
    <dgm:cxn modelId="{103E2D92-8A7E-A14F-AAAF-65DBE1748F97}" type="presOf" srcId="{60D370CA-761C-4C51-B079-345D5CC8A19A}" destId="{9F62DF39-8AE6-4B9F-8431-76B4858F4167}" srcOrd="0" destOrd="0" presId="urn:microsoft.com/office/officeart/2005/8/layout/hierarchy3"/>
    <dgm:cxn modelId="{67DFD694-1F4E-D549-9931-15B85C6E3254}" type="presOf" srcId="{C1DC447E-9B2A-431B-93DE-545C8D9D2A61}" destId="{1025AC24-8ECE-4E78-9879-9BA48A94D075}" srcOrd="0" destOrd="0" presId="urn:microsoft.com/office/officeart/2005/8/layout/hierarchy3"/>
    <dgm:cxn modelId="{299D8A96-08DA-4F4B-B9BB-E26C943BE076}" type="presOf" srcId="{209E0D59-8DA7-49E5-97C2-703F3ACBAB39}" destId="{8996286B-3F8C-404A-B931-42718DF044BF}" srcOrd="0" destOrd="0" presId="urn:microsoft.com/office/officeart/2005/8/layout/hierarchy3"/>
    <dgm:cxn modelId="{9ADFCC96-DB38-3547-B6C6-95DB75C95A7A}" type="presOf" srcId="{1170B2D9-E6F0-4873-BE91-5313C864CB4F}" destId="{E8D7362D-8AF9-40E9-91DB-88A06A67B424}" srcOrd="0" destOrd="0" presId="urn:microsoft.com/office/officeart/2005/8/layout/hierarchy3"/>
    <dgm:cxn modelId="{C136829E-055D-2047-8138-B34AA6FF43F4}" type="presOf" srcId="{F568850E-2538-46C0-AB81-1703BE62FE3E}" destId="{752343C8-C928-41A6-A56F-3ED118ED3CE8}" srcOrd="0" destOrd="0" presId="urn:microsoft.com/office/officeart/2005/8/layout/hierarchy3"/>
    <dgm:cxn modelId="{36166AA3-CC22-364E-B8BC-63ADEE4B1679}" type="presOf" srcId="{7A26AC36-CFD3-4A8B-90CF-EF5A17ABD032}" destId="{D5703AD8-57DA-4FC0-9BE0-0FCFB7987E62}" srcOrd="0" destOrd="0" presId="urn:microsoft.com/office/officeart/2005/8/layout/hierarchy3"/>
    <dgm:cxn modelId="{F12AF6AD-BFEA-4763-928F-79FBE9DC0A17}" srcId="{EF0B0861-2C85-4503-86B3-A50D559AF9D8}" destId="{48E43244-3812-4519-AB35-B596461D65AB}" srcOrd="3" destOrd="0" parTransId="{209E0D59-8DA7-49E5-97C2-703F3ACBAB39}" sibTransId="{1F491FF0-1D20-4A22-BEF4-7CCA90BEC946}"/>
    <dgm:cxn modelId="{D0D58EB2-FF98-014C-B44E-16E9C60B72CD}" type="presOf" srcId="{8D12FEB2-75B8-3248-A2DB-443EFE6F595C}" destId="{BDD93AF1-5DEF-5344-9567-CEB0C459B519}" srcOrd="0" destOrd="0" presId="urn:microsoft.com/office/officeart/2005/8/layout/hierarchy3"/>
    <dgm:cxn modelId="{F05F97B7-9537-AA49-97AC-879F31DD2ED4}" type="presOf" srcId="{528CE782-04BE-445E-855C-0E9D64592F98}" destId="{E4D78789-8D97-4D17-9F7B-71B0D742E629}" srcOrd="0" destOrd="0" presId="urn:microsoft.com/office/officeart/2005/8/layout/hierarchy3"/>
    <dgm:cxn modelId="{DAE25AC6-6A1F-4A11-9E6E-BA0A65A36140}" srcId="{50DC3022-4460-4C6E-9FE0-737935325DEA}" destId="{1170B2D9-E6F0-4873-BE91-5313C864CB4F}" srcOrd="1" destOrd="0" parTransId="{9BABE07D-A938-4096-891A-A7958862F5C3}" sibTransId="{61CF93E4-8F26-4E7A-A9B1-ABE17A115C3E}"/>
    <dgm:cxn modelId="{125B64D0-DB30-F748-BBF7-ADBF7F4539B5}" type="presOf" srcId="{03D17EB9-8277-48B5-9146-E98D27A2510B}" destId="{F41EF104-DF29-4C68-B1D1-62DF3A6C83D7}" srcOrd="0" destOrd="0" presId="urn:microsoft.com/office/officeart/2005/8/layout/hierarchy3"/>
    <dgm:cxn modelId="{14BFDAD0-92F4-412D-8AC8-9ED6826E179B}" srcId="{8B386C66-25E1-4453-8D6C-8267A34E9BAB}" destId="{50DC3022-4460-4C6E-9FE0-737935325DEA}" srcOrd="1" destOrd="0" parTransId="{45EA6A1E-9466-416B-873E-733AE9E35D0E}" sibTransId="{4EF0BFCF-D5FE-4107-962F-35EEDB4778EB}"/>
    <dgm:cxn modelId="{4D7B54D2-4A27-A445-A299-AA2E6E2CDF14}" type="presOf" srcId="{50DC3022-4460-4C6E-9FE0-737935325DEA}" destId="{1345F948-6A61-499E-B77E-882E46826F98}" srcOrd="0" destOrd="0" presId="urn:microsoft.com/office/officeart/2005/8/layout/hierarchy3"/>
    <dgm:cxn modelId="{AB5BD6E0-FF72-B44E-85E2-D6E47CFF950B}" type="presOf" srcId="{09C13985-78F9-E949-A387-B1278D00877E}" destId="{3AC403EF-5AA6-FB4A-AED3-F338D306F87F}" srcOrd="0" destOrd="0" presId="urn:microsoft.com/office/officeart/2005/8/layout/hierarchy3"/>
    <dgm:cxn modelId="{454DCAE1-E64B-1841-B358-3346CB4913FE}" type="presOf" srcId="{48E43244-3812-4519-AB35-B596461D65AB}" destId="{6B5BF30E-95D9-4645-BDE4-83F24F2E7B35}" srcOrd="0" destOrd="0" presId="urn:microsoft.com/office/officeart/2005/8/layout/hierarchy3"/>
    <dgm:cxn modelId="{A2C4D4E3-0BF8-494B-A65E-A448B55986D4}" type="presOf" srcId="{194F2483-DCD6-4B79-BB3A-8B75EEB75442}" destId="{82329999-87A4-4C96-86E6-18FE4A71B5D5}" srcOrd="0" destOrd="0" presId="urn:microsoft.com/office/officeart/2005/8/layout/hierarchy3"/>
    <dgm:cxn modelId="{A522E5E3-1D44-4C54-959A-EC18081048C1}" srcId="{8960464F-0ADD-45B5-9AF7-2E9357F9E122}" destId="{EFFCEEC0-E881-47A6-9A8D-E9ADA47FD92B}" srcOrd="1" destOrd="0" parTransId="{69C7D472-043E-47ED-88CE-7C64FBBCF3F5}" sibTransId="{A8CC54EB-0014-408E-9D5E-3A46E855C87A}"/>
    <dgm:cxn modelId="{BF873CE9-2D6F-CF41-9297-4E1E8F7B45DD}" type="presOf" srcId="{C34D2A41-8032-4C7A-B62E-095D5EEC8C56}" destId="{D9927083-2ED6-4174-9DD3-9C3FE28B72D1}" srcOrd="0" destOrd="0" presId="urn:microsoft.com/office/officeart/2005/8/layout/hierarchy3"/>
    <dgm:cxn modelId="{ACCFD8EA-60D2-4777-BDD2-BDBD367F9E0B}" srcId="{8B386C66-25E1-4453-8D6C-8267A34E9BAB}" destId="{EF0B0861-2C85-4503-86B3-A50D559AF9D8}" srcOrd="0" destOrd="0" parTransId="{F9E932DC-1CF4-46B3-8E7B-B28BF5412A3C}" sibTransId="{8BEDB5EE-F532-4979-A23C-E3CF1C02CCB0}"/>
    <dgm:cxn modelId="{B3741DEE-5C3E-D947-9C9C-16F371710BD0}" type="presOf" srcId="{F6D935F6-1F1C-44CA-9D90-93A381891DB6}" destId="{9EAE54E3-E53F-490D-901E-772101E24917}" srcOrd="0" destOrd="0" presId="urn:microsoft.com/office/officeart/2005/8/layout/hierarchy3"/>
    <dgm:cxn modelId="{E25611F5-9C06-D547-9C67-4A00DE6EC902}" type="presOf" srcId="{09C13985-78F9-E949-A387-B1278D00877E}" destId="{5A0CEC46-7A32-C943-8E9B-67C66636F088}" srcOrd="1" destOrd="0" presId="urn:microsoft.com/office/officeart/2005/8/layout/hierarchy3"/>
    <dgm:cxn modelId="{B0E8B6FC-8B41-4EAC-BEE4-CFA0A5D619D2}" srcId="{8B386C66-25E1-4453-8D6C-8267A34E9BAB}" destId="{03D17EB9-8277-48B5-9146-E98D27A2510B}" srcOrd="2" destOrd="0" parTransId="{438EA8CF-F713-4F3F-A324-51FAEF671829}" sibTransId="{313F71BC-1854-46C9-959E-BF6FA90D89CD}"/>
    <dgm:cxn modelId="{D93DE123-8D09-6F4D-8AF4-D726CA82CDF4}" type="presParOf" srcId="{FCDA8E1C-D251-4195-B764-CE367219C573}" destId="{A79FF4E2-8610-4ACC-AF88-52F4BE28AE26}" srcOrd="0" destOrd="0" presId="urn:microsoft.com/office/officeart/2005/8/layout/hierarchy3"/>
    <dgm:cxn modelId="{06B37E8E-A97B-5640-BE41-795C2A5FD99F}" type="presParOf" srcId="{A79FF4E2-8610-4ACC-AF88-52F4BE28AE26}" destId="{A699EED4-3E0A-4ED9-96FC-74D909DE448F}" srcOrd="0" destOrd="0" presId="urn:microsoft.com/office/officeart/2005/8/layout/hierarchy3"/>
    <dgm:cxn modelId="{FE213E51-CC78-654F-8354-C82F9A7B6993}" type="presParOf" srcId="{A699EED4-3E0A-4ED9-96FC-74D909DE448F}" destId="{1221CF1E-0E66-4DB8-B9B9-6E69F77C6EBA}" srcOrd="0" destOrd="0" presId="urn:microsoft.com/office/officeart/2005/8/layout/hierarchy3"/>
    <dgm:cxn modelId="{83D9BD99-389D-174A-8276-3BAC9FE5B57E}" type="presParOf" srcId="{A699EED4-3E0A-4ED9-96FC-74D909DE448F}" destId="{7531454E-12B6-4318-8BDD-44F187BB5FCC}" srcOrd="1" destOrd="0" presId="urn:microsoft.com/office/officeart/2005/8/layout/hierarchy3"/>
    <dgm:cxn modelId="{2C45DCE2-DDBA-7B41-8939-F352E5D7999C}" type="presParOf" srcId="{A79FF4E2-8610-4ACC-AF88-52F4BE28AE26}" destId="{1D843673-C48C-4AB0-B82C-F984A80A0B86}" srcOrd="1" destOrd="0" presId="urn:microsoft.com/office/officeart/2005/8/layout/hierarchy3"/>
    <dgm:cxn modelId="{6B109087-7F4B-F640-BAE5-AEAA257AA4CE}" type="presParOf" srcId="{1D843673-C48C-4AB0-B82C-F984A80A0B86}" destId="{DE6064E5-D9AD-4FCD-A2DF-6DE6C691220C}" srcOrd="0" destOrd="0" presId="urn:microsoft.com/office/officeart/2005/8/layout/hierarchy3"/>
    <dgm:cxn modelId="{D6975919-9427-B443-942A-81DB5B4CC33B}" type="presParOf" srcId="{1D843673-C48C-4AB0-B82C-F984A80A0B86}" destId="{D9927083-2ED6-4174-9DD3-9C3FE28B72D1}" srcOrd="1" destOrd="0" presId="urn:microsoft.com/office/officeart/2005/8/layout/hierarchy3"/>
    <dgm:cxn modelId="{F6F115F1-5541-6341-A373-EE2BFF266497}" type="presParOf" srcId="{1D843673-C48C-4AB0-B82C-F984A80A0B86}" destId="{E4D78789-8D97-4D17-9F7B-71B0D742E629}" srcOrd="2" destOrd="0" presId="urn:microsoft.com/office/officeart/2005/8/layout/hierarchy3"/>
    <dgm:cxn modelId="{6394AA10-17F8-B54E-B9B7-26C72B903D87}" type="presParOf" srcId="{1D843673-C48C-4AB0-B82C-F984A80A0B86}" destId="{336C1357-8219-4205-AA6E-C8C39BA88128}" srcOrd="3" destOrd="0" presId="urn:microsoft.com/office/officeart/2005/8/layout/hierarchy3"/>
    <dgm:cxn modelId="{189EE005-C72B-5046-852D-FEB10582E099}" type="presParOf" srcId="{1D843673-C48C-4AB0-B82C-F984A80A0B86}" destId="{9EAE54E3-E53F-490D-901E-772101E24917}" srcOrd="4" destOrd="0" presId="urn:microsoft.com/office/officeart/2005/8/layout/hierarchy3"/>
    <dgm:cxn modelId="{D0C54CE4-3AF7-D844-A45F-18BB74FA7E73}" type="presParOf" srcId="{1D843673-C48C-4AB0-B82C-F984A80A0B86}" destId="{1025AC24-8ECE-4E78-9879-9BA48A94D075}" srcOrd="5" destOrd="0" presId="urn:microsoft.com/office/officeart/2005/8/layout/hierarchy3"/>
    <dgm:cxn modelId="{BFE0679C-9989-2E41-81E2-2974E25C4F54}" type="presParOf" srcId="{1D843673-C48C-4AB0-B82C-F984A80A0B86}" destId="{8996286B-3F8C-404A-B931-42718DF044BF}" srcOrd="6" destOrd="0" presId="urn:microsoft.com/office/officeart/2005/8/layout/hierarchy3"/>
    <dgm:cxn modelId="{E79034B5-3E13-C044-91D5-DE3FB6E52A6E}" type="presParOf" srcId="{1D843673-C48C-4AB0-B82C-F984A80A0B86}" destId="{6B5BF30E-95D9-4645-BDE4-83F24F2E7B35}" srcOrd="7" destOrd="0" presId="urn:microsoft.com/office/officeart/2005/8/layout/hierarchy3"/>
    <dgm:cxn modelId="{F253F4EC-DA6D-BC4E-933D-DB61404C89C6}" type="presParOf" srcId="{FCDA8E1C-D251-4195-B764-CE367219C573}" destId="{AC863DEC-FD07-4060-949E-3390F803F604}" srcOrd="1" destOrd="0" presId="urn:microsoft.com/office/officeart/2005/8/layout/hierarchy3"/>
    <dgm:cxn modelId="{8130FF19-AF15-8049-B441-4AFB26A68421}" type="presParOf" srcId="{AC863DEC-FD07-4060-949E-3390F803F604}" destId="{C9AA31BB-F640-4B17-A243-2583166AF79F}" srcOrd="0" destOrd="0" presId="urn:microsoft.com/office/officeart/2005/8/layout/hierarchy3"/>
    <dgm:cxn modelId="{A76FAECD-C76B-D844-B7EE-CBCD6A048721}" type="presParOf" srcId="{C9AA31BB-F640-4B17-A243-2583166AF79F}" destId="{1345F948-6A61-499E-B77E-882E46826F98}" srcOrd="0" destOrd="0" presId="urn:microsoft.com/office/officeart/2005/8/layout/hierarchy3"/>
    <dgm:cxn modelId="{EE9E3792-EE64-2C4F-B0BD-F730BE22BE22}" type="presParOf" srcId="{C9AA31BB-F640-4B17-A243-2583166AF79F}" destId="{FD83922F-98D9-4CF9-81F2-50549B75D3A2}" srcOrd="1" destOrd="0" presId="urn:microsoft.com/office/officeart/2005/8/layout/hierarchy3"/>
    <dgm:cxn modelId="{84ACF629-27DA-EE41-98E1-B3E0D1086DC1}" type="presParOf" srcId="{AC863DEC-FD07-4060-949E-3390F803F604}" destId="{F79AE262-494B-45CE-8C54-138F0A9D87DA}" srcOrd="1" destOrd="0" presId="urn:microsoft.com/office/officeart/2005/8/layout/hierarchy3"/>
    <dgm:cxn modelId="{28FAF984-BCC3-9449-8301-B6EDBFFDE966}" type="presParOf" srcId="{F79AE262-494B-45CE-8C54-138F0A9D87DA}" destId="{82329999-87A4-4C96-86E6-18FE4A71B5D5}" srcOrd="0" destOrd="0" presId="urn:microsoft.com/office/officeart/2005/8/layout/hierarchy3"/>
    <dgm:cxn modelId="{D9EABD32-618F-3941-B074-5E243546B87A}" type="presParOf" srcId="{F79AE262-494B-45CE-8C54-138F0A9D87DA}" destId="{3EDDBC98-40D5-48F8-8D5B-918660F2C7B2}" srcOrd="1" destOrd="0" presId="urn:microsoft.com/office/officeart/2005/8/layout/hierarchy3"/>
    <dgm:cxn modelId="{051DD41A-CD49-A64F-B9ED-15C8F1B9A646}" type="presParOf" srcId="{F79AE262-494B-45CE-8C54-138F0A9D87DA}" destId="{6A398A4A-CF2D-4869-9ECC-1D6C9F285F4F}" srcOrd="2" destOrd="0" presId="urn:microsoft.com/office/officeart/2005/8/layout/hierarchy3"/>
    <dgm:cxn modelId="{F48C297F-6A98-AD43-AA96-85FC7E27AC41}" type="presParOf" srcId="{F79AE262-494B-45CE-8C54-138F0A9D87DA}" destId="{E8D7362D-8AF9-40E9-91DB-88A06A67B424}" srcOrd="3" destOrd="0" presId="urn:microsoft.com/office/officeart/2005/8/layout/hierarchy3"/>
    <dgm:cxn modelId="{F4308B2C-C1F4-204C-B46C-F4A26E9B1EEE}" type="presParOf" srcId="{F79AE262-494B-45CE-8C54-138F0A9D87DA}" destId="{B7B32975-A553-46E8-8E9B-7F042C74D927}" srcOrd="4" destOrd="0" presId="urn:microsoft.com/office/officeart/2005/8/layout/hierarchy3"/>
    <dgm:cxn modelId="{F6E48A00-5976-6741-86CE-81E92E571263}" type="presParOf" srcId="{F79AE262-494B-45CE-8C54-138F0A9D87DA}" destId="{752343C8-C928-41A6-A56F-3ED118ED3CE8}" srcOrd="5" destOrd="0" presId="urn:microsoft.com/office/officeart/2005/8/layout/hierarchy3"/>
    <dgm:cxn modelId="{D342233A-C712-8347-8899-C0CDCA0A0283}" type="presParOf" srcId="{FCDA8E1C-D251-4195-B764-CE367219C573}" destId="{881249A6-A908-4492-AF9A-1DD9EC98DF3A}" srcOrd="2" destOrd="0" presId="urn:microsoft.com/office/officeart/2005/8/layout/hierarchy3"/>
    <dgm:cxn modelId="{3F28C730-DD43-6D48-A2EA-6DF418411B63}" type="presParOf" srcId="{881249A6-A908-4492-AF9A-1DD9EC98DF3A}" destId="{27EC4951-7EFC-455B-B9A1-A3F0D508A031}" srcOrd="0" destOrd="0" presId="urn:microsoft.com/office/officeart/2005/8/layout/hierarchy3"/>
    <dgm:cxn modelId="{DE058B39-3E74-BE4B-892E-EBE19B53A0FD}" type="presParOf" srcId="{27EC4951-7EFC-455B-B9A1-A3F0D508A031}" destId="{F41EF104-DF29-4C68-B1D1-62DF3A6C83D7}" srcOrd="0" destOrd="0" presId="urn:microsoft.com/office/officeart/2005/8/layout/hierarchy3"/>
    <dgm:cxn modelId="{2F77BA5A-D40F-DC4A-A7BF-EC3925C48FE3}" type="presParOf" srcId="{27EC4951-7EFC-455B-B9A1-A3F0D508A031}" destId="{02019E1A-0349-4E19-9D2F-4ACBE1ACF91F}" srcOrd="1" destOrd="0" presId="urn:microsoft.com/office/officeart/2005/8/layout/hierarchy3"/>
    <dgm:cxn modelId="{12A188E2-BAA8-894F-9CF3-B95F0067B38B}" type="presParOf" srcId="{881249A6-A908-4492-AF9A-1DD9EC98DF3A}" destId="{6D5FEB3E-6BA1-4754-807C-F0B10A1EBF66}" srcOrd="1" destOrd="0" presId="urn:microsoft.com/office/officeart/2005/8/layout/hierarchy3"/>
    <dgm:cxn modelId="{117E24DD-2B41-B444-BC45-B209417939CA}" type="presParOf" srcId="{6D5FEB3E-6BA1-4754-807C-F0B10A1EBF66}" destId="{4FA10235-AF87-480E-AE33-276935F6AC3C}" srcOrd="0" destOrd="0" presId="urn:microsoft.com/office/officeart/2005/8/layout/hierarchy3"/>
    <dgm:cxn modelId="{7FB03A8F-D693-CE46-93D2-4D5977F30A35}" type="presParOf" srcId="{6D5FEB3E-6BA1-4754-807C-F0B10A1EBF66}" destId="{21269D70-CC12-44F1-96CC-BD46E31C1196}" srcOrd="1" destOrd="0" presId="urn:microsoft.com/office/officeart/2005/8/layout/hierarchy3"/>
    <dgm:cxn modelId="{80AE4BB1-E0A4-B747-A768-65BB91A04808}" type="presParOf" srcId="{6D5FEB3E-6BA1-4754-807C-F0B10A1EBF66}" destId="{BDD93AF1-5DEF-5344-9567-CEB0C459B519}" srcOrd="2" destOrd="0" presId="urn:microsoft.com/office/officeart/2005/8/layout/hierarchy3"/>
    <dgm:cxn modelId="{A2FB22C6-68F8-7B4C-9748-9D96B5B8D27B}" type="presParOf" srcId="{6D5FEB3E-6BA1-4754-807C-F0B10A1EBF66}" destId="{E4463F5B-BDC4-C24E-A015-06D7920BCB1C}" srcOrd="3" destOrd="0" presId="urn:microsoft.com/office/officeart/2005/8/layout/hierarchy3"/>
    <dgm:cxn modelId="{89CBBB87-AF67-A640-A36A-19383A903F40}" type="presParOf" srcId="{6D5FEB3E-6BA1-4754-807C-F0B10A1EBF66}" destId="{2B08F48A-A0D3-4736-9018-E49E47A8F41C}" srcOrd="4" destOrd="0" presId="urn:microsoft.com/office/officeart/2005/8/layout/hierarchy3"/>
    <dgm:cxn modelId="{20AB4D2B-BB04-7B45-92F3-36C89244E066}" type="presParOf" srcId="{6D5FEB3E-6BA1-4754-807C-F0B10A1EBF66}" destId="{D5703AD8-57DA-4FC0-9BE0-0FCFB7987E62}" srcOrd="5" destOrd="0" presId="urn:microsoft.com/office/officeart/2005/8/layout/hierarchy3"/>
    <dgm:cxn modelId="{97752D1A-94B0-F541-A1CA-C3BA13612495}" type="presParOf" srcId="{FCDA8E1C-D251-4195-B764-CE367219C573}" destId="{C9D19D42-70B6-416A-AB7E-F34455458EE9}" srcOrd="3" destOrd="0" presId="urn:microsoft.com/office/officeart/2005/8/layout/hierarchy3"/>
    <dgm:cxn modelId="{E4D15DE1-9623-AA44-A161-98A0F89D43FA}" type="presParOf" srcId="{C9D19D42-70B6-416A-AB7E-F34455458EE9}" destId="{78F8AF3E-C9F9-49D1-998B-6C7B71DD602B}" srcOrd="0" destOrd="0" presId="urn:microsoft.com/office/officeart/2005/8/layout/hierarchy3"/>
    <dgm:cxn modelId="{1C0DAEB8-7B06-5441-9861-B1A1CE70993C}" type="presParOf" srcId="{78F8AF3E-C9F9-49D1-998B-6C7B71DD602B}" destId="{372D39F8-BD52-4B7A-8E98-997C1DE6B2F6}" srcOrd="0" destOrd="0" presId="urn:microsoft.com/office/officeart/2005/8/layout/hierarchy3"/>
    <dgm:cxn modelId="{9287F05A-158B-E140-AFB6-43B1214003E0}" type="presParOf" srcId="{78F8AF3E-C9F9-49D1-998B-6C7B71DD602B}" destId="{868FE106-C30D-4BF3-B1B3-F0EC1A328921}" srcOrd="1" destOrd="0" presId="urn:microsoft.com/office/officeart/2005/8/layout/hierarchy3"/>
    <dgm:cxn modelId="{0C08F4F3-E74F-9D46-89B5-64C1E7563442}" type="presParOf" srcId="{C9D19D42-70B6-416A-AB7E-F34455458EE9}" destId="{9A00DB06-C4F7-4B26-BA42-2E9AF46C52B4}" srcOrd="1" destOrd="0" presId="urn:microsoft.com/office/officeart/2005/8/layout/hierarchy3"/>
    <dgm:cxn modelId="{6B9ADAA9-D64B-574F-846C-A3C29E9EADEB}" type="presParOf" srcId="{9A00DB06-C4F7-4B26-BA42-2E9AF46C52B4}" destId="{9F62DF39-8AE6-4B9F-8431-76B4858F4167}" srcOrd="0" destOrd="0" presId="urn:microsoft.com/office/officeart/2005/8/layout/hierarchy3"/>
    <dgm:cxn modelId="{EDC88E7E-82CC-D843-B1D9-EBA640D7BF4D}" type="presParOf" srcId="{9A00DB06-C4F7-4B26-BA42-2E9AF46C52B4}" destId="{58DB239F-2722-423C-8996-90F8548FDF1F}" srcOrd="1" destOrd="0" presId="urn:microsoft.com/office/officeart/2005/8/layout/hierarchy3"/>
    <dgm:cxn modelId="{FB6D8AB3-1CBF-4844-9900-5BF85790513E}" type="presParOf" srcId="{9A00DB06-C4F7-4B26-BA42-2E9AF46C52B4}" destId="{10FF5ECA-CB19-4684-A66E-9C9498EC6361}" srcOrd="2" destOrd="0" presId="urn:microsoft.com/office/officeart/2005/8/layout/hierarchy3"/>
    <dgm:cxn modelId="{F08D7AED-85A6-F14B-9A15-1A4C0F4E8F16}" type="presParOf" srcId="{9A00DB06-C4F7-4B26-BA42-2E9AF46C52B4}" destId="{4AF7C475-169F-490E-9084-043FF84F9D01}" srcOrd="3" destOrd="0" presId="urn:microsoft.com/office/officeart/2005/8/layout/hierarchy3"/>
    <dgm:cxn modelId="{D42D8987-E031-BD4D-86A2-45D12843AB67}" type="presParOf" srcId="{FCDA8E1C-D251-4195-B764-CE367219C573}" destId="{50425013-7307-C348-9B9F-33D6B4E86D6C}" srcOrd="4" destOrd="0" presId="urn:microsoft.com/office/officeart/2005/8/layout/hierarchy3"/>
    <dgm:cxn modelId="{479C5D74-E236-9D44-AC06-DA23AAAF99BF}" type="presParOf" srcId="{50425013-7307-C348-9B9F-33D6B4E86D6C}" destId="{0677C7A7-F434-3F44-AFEC-7FEE1001488E}" srcOrd="0" destOrd="0" presId="urn:microsoft.com/office/officeart/2005/8/layout/hierarchy3"/>
    <dgm:cxn modelId="{88C9958E-390A-5D40-B647-2ACFA26F5CEF}" type="presParOf" srcId="{0677C7A7-F434-3F44-AFEC-7FEE1001488E}" destId="{3AC403EF-5AA6-FB4A-AED3-F338D306F87F}" srcOrd="0" destOrd="0" presId="urn:microsoft.com/office/officeart/2005/8/layout/hierarchy3"/>
    <dgm:cxn modelId="{83FE7C8B-4145-664D-99E9-8F9D81C1A117}" type="presParOf" srcId="{0677C7A7-F434-3F44-AFEC-7FEE1001488E}" destId="{5A0CEC46-7A32-C943-8E9B-67C66636F088}" srcOrd="1" destOrd="0" presId="urn:microsoft.com/office/officeart/2005/8/layout/hierarchy3"/>
    <dgm:cxn modelId="{D9099697-97FE-2041-8B45-0EAF353BD05F}" type="presParOf" srcId="{50425013-7307-C348-9B9F-33D6B4E86D6C}" destId="{5836DB9C-7700-8E4D-8E22-14A1238E98E0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21CF1E-0E66-4DB8-B9B9-6E69F77C6EBA}">
      <dsp:nvSpPr>
        <dsp:cNvPr id="0" name=""/>
        <dsp:cNvSpPr/>
      </dsp:nvSpPr>
      <dsp:spPr>
        <a:xfrm>
          <a:off x="2846" y="110008"/>
          <a:ext cx="970601" cy="4853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/>
            <a:t>Setup</a:t>
          </a:r>
          <a:endParaRPr lang="en-IN" sz="1000" b="1" kern="1200" dirty="0"/>
        </a:p>
      </dsp:txBody>
      <dsp:txXfrm>
        <a:off x="17060" y="124222"/>
        <a:ext cx="942173" cy="456872"/>
      </dsp:txXfrm>
    </dsp:sp>
    <dsp:sp modelId="{DE6064E5-D9AD-4FCD-A2DF-6DE6C691220C}">
      <dsp:nvSpPr>
        <dsp:cNvPr id="0" name=""/>
        <dsp:cNvSpPr/>
      </dsp:nvSpPr>
      <dsp:spPr>
        <a:xfrm>
          <a:off x="99906" y="595308"/>
          <a:ext cx="97060" cy="363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975"/>
              </a:lnTo>
              <a:lnTo>
                <a:pt x="97060" y="3639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27083-2ED6-4174-9DD3-9C3FE28B72D1}">
      <dsp:nvSpPr>
        <dsp:cNvPr id="0" name=""/>
        <dsp:cNvSpPr/>
      </dsp:nvSpPr>
      <dsp:spPr>
        <a:xfrm>
          <a:off x="196966" y="716633"/>
          <a:ext cx="776480" cy="485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Create Company</a:t>
          </a:r>
          <a:endParaRPr lang="en-IN" sz="700" b="1" kern="1200" dirty="0"/>
        </a:p>
      </dsp:txBody>
      <dsp:txXfrm>
        <a:off x="211180" y="730847"/>
        <a:ext cx="748052" cy="456872"/>
      </dsp:txXfrm>
    </dsp:sp>
    <dsp:sp modelId="{E4D78789-8D97-4D17-9F7B-71B0D742E629}">
      <dsp:nvSpPr>
        <dsp:cNvPr id="0" name=""/>
        <dsp:cNvSpPr/>
      </dsp:nvSpPr>
      <dsp:spPr>
        <a:xfrm>
          <a:off x="99906" y="595308"/>
          <a:ext cx="97060" cy="970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601"/>
              </a:lnTo>
              <a:lnTo>
                <a:pt x="97060" y="97060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C1357-8219-4205-AA6E-C8C39BA88128}">
      <dsp:nvSpPr>
        <dsp:cNvPr id="0" name=""/>
        <dsp:cNvSpPr/>
      </dsp:nvSpPr>
      <dsp:spPr>
        <a:xfrm>
          <a:off x="196966" y="1323259"/>
          <a:ext cx="776480" cy="485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90990"/>
              <a:satOff val="-3707"/>
              <a:lumOff val="8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Create Users</a:t>
          </a:r>
          <a:endParaRPr lang="en-IN" sz="700" b="1" kern="1200" dirty="0"/>
        </a:p>
      </dsp:txBody>
      <dsp:txXfrm>
        <a:off x="211180" y="1337473"/>
        <a:ext cx="748052" cy="456872"/>
      </dsp:txXfrm>
    </dsp:sp>
    <dsp:sp modelId="{9EAE54E3-E53F-490D-901E-772101E24917}">
      <dsp:nvSpPr>
        <dsp:cNvPr id="0" name=""/>
        <dsp:cNvSpPr/>
      </dsp:nvSpPr>
      <dsp:spPr>
        <a:xfrm>
          <a:off x="99906" y="595308"/>
          <a:ext cx="97060" cy="1577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226"/>
              </a:lnTo>
              <a:lnTo>
                <a:pt x="97060" y="157722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5AC24-8ECE-4E78-9879-9BA48A94D075}">
      <dsp:nvSpPr>
        <dsp:cNvPr id="0" name=""/>
        <dsp:cNvSpPr/>
      </dsp:nvSpPr>
      <dsp:spPr>
        <a:xfrm>
          <a:off x="196966" y="1929885"/>
          <a:ext cx="776480" cy="485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781980"/>
              <a:satOff val="-7414"/>
              <a:lumOff val="174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Assign User Rights</a:t>
          </a:r>
          <a:endParaRPr lang="en-IN" sz="700" b="1" kern="1200" dirty="0"/>
        </a:p>
      </dsp:txBody>
      <dsp:txXfrm>
        <a:off x="211180" y="1944099"/>
        <a:ext cx="748052" cy="456872"/>
      </dsp:txXfrm>
    </dsp:sp>
    <dsp:sp modelId="{8996286B-3F8C-404A-B931-42718DF044BF}">
      <dsp:nvSpPr>
        <dsp:cNvPr id="0" name=""/>
        <dsp:cNvSpPr/>
      </dsp:nvSpPr>
      <dsp:spPr>
        <a:xfrm>
          <a:off x="99906" y="595308"/>
          <a:ext cx="97060" cy="2183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3852"/>
              </a:lnTo>
              <a:lnTo>
                <a:pt x="97060" y="21838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BF30E-95D9-4645-BDE4-83F24F2E7B35}">
      <dsp:nvSpPr>
        <dsp:cNvPr id="0" name=""/>
        <dsp:cNvSpPr/>
      </dsp:nvSpPr>
      <dsp:spPr>
        <a:xfrm>
          <a:off x="196966" y="2536511"/>
          <a:ext cx="776480" cy="485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672970"/>
              <a:satOff val="-11121"/>
              <a:lumOff val="262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Create Audit</a:t>
          </a:r>
          <a:endParaRPr lang="en-IN" sz="700" b="1" kern="1200" dirty="0"/>
        </a:p>
      </dsp:txBody>
      <dsp:txXfrm>
        <a:off x="211180" y="2550725"/>
        <a:ext cx="748052" cy="456872"/>
      </dsp:txXfrm>
    </dsp:sp>
    <dsp:sp modelId="{1345F948-6A61-499E-B77E-882E46826F98}">
      <dsp:nvSpPr>
        <dsp:cNvPr id="0" name=""/>
        <dsp:cNvSpPr/>
      </dsp:nvSpPr>
      <dsp:spPr>
        <a:xfrm>
          <a:off x="1216097" y="110008"/>
          <a:ext cx="970601" cy="485300"/>
        </a:xfrm>
        <a:prstGeom prst="roundRect">
          <a:avLst>
            <a:gd name="adj" fmla="val 10000"/>
          </a:avLst>
        </a:prstGeom>
        <a:solidFill>
          <a:schemeClr val="accent4">
            <a:hueOff val="2450223"/>
            <a:satOff val="-10194"/>
            <a:lumOff val="24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/>
            <a:t>Conduct Audit</a:t>
          </a:r>
          <a:endParaRPr lang="en-IN" sz="1000" b="1" kern="1200" dirty="0"/>
        </a:p>
      </dsp:txBody>
      <dsp:txXfrm>
        <a:off x="1230311" y="124222"/>
        <a:ext cx="942173" cy="456872"/>
      </dsp:txXfrm>
    </dsp:sp>
    <dsp:sp modelId="{82329999-87A4-4C96-86E6-18FE4A71B5D5}">
      <dsp:nvSpPr>
        <dsp:cNvPr id="0" name=""/>
        <dsp:cNvSpPr/>
      </dsp:nvSpPr>
      <dsp:spPr>
        <a:xfrm>
          <a:off x="1313157" y="595308"/>
          <a:ext cx="97060" cy="363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975"/>
              </a:lnTo>
              <a:lnTo>
                <a:pt x="97060" y="3639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DBC98-40D5-48F8-8D5B-918660F2C7B2}">
      <dsp:nvSpPr>
        <dsp:cNvPr id="0" name=""/>
        <dsp:cNvSpPr/>
      </dsp:nvSpPr>
      <dsp:spPr>
        <a:xfrm>
          <a:off x="1410218" y="716633"/>
          <a:ext cx="776480" cy="485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563960"/>
              <a:satOff val="-14828"/>
              <a:lumOff val="349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Set Audit Checklist</a:t>
          </a:r>
          <a:endParaRPr lang="en-IN" sz="700" b="1" kern="1200" dirty="0"/>
        </a:p>
      </dsp:txBody>
      <dsp:txXfrm>
        <a:off x="1424432" y="730847"/>
        <a:ext cx="748052" cy="456872"/>
      </dsp:txXfrm>
    </dsp:sp>
    <dsp:sp modelId="{6A398A4A-CF2D-4869-9ECC-1D6C9F285F4F}">
      <dsp:nvSpPr>
        <dsp:cNvPr id="0" name=""/>
        <dsp:cNvSpPr/>
      </dsp:nvSpPr>
      <dsp:spPr>
        <a:xfrm>
          <a:off x="1313157" y="595308"/>
          <a:ext cx="97060" cy="970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601"/>
              </a:lnTo>
              <a:lnTo>
                <a:pt x="97060" y="97060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7362D-8AF9-40E9-91DB-88A06A67B424}">
      <dsp:nvSpPr>
        <dsp:cNvPr id="0" name=""/>
        <dsp:cNvSpPr/>
      </dsp:nvSpPr>
      <dsp:spPr>
        <a:xfrm>
          <a:off x="1410218" y="1323259"/>
          <a:ext cx="776480" cy="485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454951"/>
              <a:satOff val="-18535"/>
              <a:lumOff val="436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Import Data</a:t>
          </a:r>
          <a:r>
            <a:rPr lang="en-IN" sz="700" b="1" kern="1200" dirty="0"/>
            <a:t>sets</a:t>
          </a:r>
        </a:p>
      </dsp:txBody>
      <dsp:txXfrm>
        <a:off x="1424432" y="1337473"/>
        <a:ext cx="748052" cy="456872"/>
      </dsp:txXfrm>
    </dsp:sp>
    <dsp:sp modelId="{B7B32975-A553-46E8-8E9B-7F042C74D927}">
      <dsp:nvSpPr>
        <dsp:cNvPr id="0" name=""/>
        <dsp:cNvSpPr/>
      </dsp:nvSpPr>
      <dsp:spPr>
        <a:xfrm>
          <a:off x="1313157" y="595308"/>
          <a:ext cx="97060" cy="1577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226"/>
              </a:lnTo>
              <a:lnTo>
                <a:pt x="97060" y="157722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43C8-C928-41A6-A56F-3ED118ED3CE8}">
      <dsp:nvSpPr>
        <dsp:cNvPr id="0" name=""/>
        <dsp:cNvSpPr/>
      </dsp:nvSpPr>
      <dsp:spPr>
        <a:xfrm>
          <a:off x="1410218" y="1929885"/>
          <a:ext cx="776480" cy="485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345940"/>
              <a:satOff val="-22242"/>
              <a:lumOff val="52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Set Verification Check List</a:t>
          </a:r>
          <a:r>
            <a:rPr lang="en-IN" sz="700" b="1" kern="1200" dirty="0"/>
            <a:t> for each </a:t>
          </a:r>
          <a:r>
            <a:rPr lang="en-IN" sz="700" b="1" kern="1200"/>
            <a:t>Dataset </a:t>
          </a:r>
          <a:endParaRPr lang="en-US" sz="700" b="1" kern="1200" dirty="0"/>
        </a:p>
      </dsp:txBody>
      <dsp:txXfrm>
        <a:off x="1424432" y="1944099"/>
        <a:ext cx="748052" cy="456872"/>
      </dsp:txXfrm>
    </dsp:sp>
    <dsp:sp modelId="{F41EF104-DF29-4C68-B1D1-62DF3A6C83D7}">
      <dsp:nvSpPr>
        <dsp:cNvPr id="0" name=""/>
        <dsp:cNvSpPr/>
      </dsp:nvSpPr>
      <dsp:spPr>
        <a:xfrm>
          <a:off x="2429349" y="110008"/>
          <a:ext cx="970601" cy="48530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/>
            <a:t>Audit Queries</a:t>
          </a:r>
          <a:r>
            <a:rPr lang="en-IN" sz="1000" b="1" kern="1200" dirty="0"/>
            <a:t> &amp; </a:t>
          </a:r>
          <a:r>
            <a:rPr lang="en-US" sz="1000" b="1" kern="1200" dirty="0"/>
            <a:t> Compliance</a:t>
          </a:r>
          <a:r>
            <a:rPr lang="en-IN" sz="1000" b="1" kern="1200" dirty="0"/>
            <a:t> for each Dataset </a:t>
          </a:r>
        </a:p>
      </dsp:txBody>
      <dsp:txXfrm>
        <a:off x="2443563" y="124222"/>
        <a:ext cx="942173" cy="456872"/>
      </dsp:txXfrm>
    </dsp:sp>
    <dsp:sp modelId="{4FA10235-AF87-480E-AE33-276935F6AC3C}">
      <dsp:nvSpPr>
        <dsp:cNvPr id="0" name=""/>
        <dsp:cNvSpPr/>
      </dsp:nvSpPr>
      <dsp:spPr>
        <a:xfrm>
          <a:off x="2526409" y="595308"/>
          <a:ext cx="97060" cy="363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975"/>
              </a:lnTo>
              <a:lnTo>
                <a:pt x="97060" y="3639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69D70-CC12-44F1-96CC-BD46E31C1196}">
      <dsp:nvSpPr>
        <dsp:cNvPr id="0" name=""/>
        <dsp:cNvSpPr/>
      </dsp:nvSpPr>
      <dsp:spPr>
        <a:xfrm>
          <a:off x="2623469" y="716633"/>
          <a:ext cx="776480" cy="485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236930"/>
              <a:satOff val="-25949"/>
              <a:lumOff val="61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b="1" kern="1200" dirty="0"/>
            <a:t>Auditor- Vouching, Verification, Review </a:t>
          </a:r>
        </a:p>
      </dsp:txBody>
      <dsp:txXfrm>
        <a:off x="2637683" y="730847"/>
        <a:ext cx="748052" cy="456872"/>
      </dsp:txXfrm>
    </dsp:sp>
    <dsp:sp modelId="{BDD93AF1-5DEF-5344-9567-CEB0C459B519}">
      <dsp:nvSpPr>
        <dsp:cNvPr id="0" name=""/>
        <dsp:cNvSpPr/>
      </dsp:nvSpPr>
      <dsp:spPr>
        <a:xfrm>
          <a:off x="2526409" y="595308"/>
          <a:ext cx="97060" cy="970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601"/>
              </a:lnTo>
              <a:lnTo>
                <a:pt x="97060" y="97060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63F5B-BDC4-C24E-A015-06D7920BCB1C}">
      <dsp:nvSpPr>
        <dsp:cNvPr id="0" name=""/>
        <dsp:cNvSpPr/>
      </dsp:nvSpPr>
      <dsp:spPr>
        <a:xfrm>
          <a:off x="2623469" y="1323259"/>
          <a:ext cx="776480" cy="485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127921"/>
              <a:satOff val="-29656"/>
              <a:lumOff val="69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uditee- Reply to Queries</a:t>
          </a:r>
          <a:endParaRPr lang="en-IN" sz="700" b="1" kern="1200" dirty="0"/>
        </a:p>
      </dsp:txBody>
      <dsp:txXfrm>
        <a:off x="2637683" y="1337473"/>
        <a:ext cx="748052" cy="456872"/>
      </dsp:txXfrm>
    </dsp:sp>
    <dsp:sp modelId="{2B08F48A-A0D3-4736-9018-E49E47A8F41C}">
      <dsp:nvSpPr>
        <dsp:cNvPr id="0" name=""/>
        <dsp:cNvSpPr/>
      </dsp:nvSpPr>
      <dsp:spPr>
        <a:xfrm>
          <a:off x="2526409" y="595308"/>
          <a:ext cx="97060" cy="1577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226"/>
              </a:lnTo>
              <a:lnTo>
                <a:pt x="97060" y="157722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03AD8-57DA-4FC0-9BE0-0FCFB7987E62}">
      <dsp:nvSpPr>
        <dsp:cNvPr id="0" name=""/>
        <dsp:cNvSpPr/>
      </dsp:nvSpPr>
      <dsp:spPr>
        <a:xfrm>
          <a:off x="2623469" y="1929885"/>
          <a:ext cx="776480" cy="485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018910"/>
              <a:satOff val="-33363"/>
              <a:lumOff val="78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Auditor- </a:t>
          </a:r>
          <a:r>
            <a:rPr lang="en-IN" sz="700" b="1" kern="1200" dirty="0"/>
            <a:t>Accept/Reject reply, </a:t>
          </a:r>
          <a:r>
            <a:rPr lang="en-US" sz="700" b="1" kern="1200" dirty="0"/>
            <a:t>Update Query status</a:t>
          </a:r>
          <a:endParaRPr lang="en-IN" sz="700" b="1" kern="1200" dirty="0"/>
        </a:p>
      </dsp:txBody>
      <dsp:txXfrm>
        <a:off x="2637683" y="1944099"/>
        <a:ext cx="748052" cy="456872"/>
      </dsp:txXfrm>
    </dsp:sp>
    <dsp:sp modelId="{372D39F8-BD52-4B7A-8E98-997C1DE6B2F6}">
      <dsp:nvSpPr>
        <dsp:cNvPr id="0" name=""/>
        <dsp:cNvSpPr/>
      </dsp:nvSpPr>
      <dsp:spPr>
        <a:xfrm>
          <a:off x="3642600" y="110008"/>
          <a:ext cx="970601" cy="485300"/>
        </a:xfrm>
        <a:prstGeom prst="roundRect">
          <a:avLst>
            <a:gd name="adj" fmla="val 10000"/>
          </a:avLst>
        </a:prstGeom>
        <a:solidFill>
          <a:schemeClr val="accent4">
            <a:hueOff val="7350668"/>
            <a:satOff val="-30583"/>
            <a:lumOff val="72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/>
            <a:t>Audit Observation</a:t>
          </a:r>
          <a:r>
            <a:rPr lang="en-IN" sz="1000" b="1" kern="1200" dirty="0"/>
            <a:t> &amp;</a:t>
          </a:r>
          <a:r>
            <a:rPr lang="en-US" sz="1000" b="1" kern="1200" dirty="0"/>
            <a:t> Compliance</a:t>
          </a:r>
          <a:endParaRPr lang="en-IN" sz="1000" b="1" kern="1200" dirty="0"/>
        </a:p>
      </dsp:txBody>
      <dsp:txXfrm>
        <a:off x="3656814" y="124222"/>
        <a:ext cx="942173" cy="456872"/>
      </dsp:txXfrm>
    </dsp:sp>
    <dsp:sp modelId="{9F62DF39-8AE6-4B9F-8431-76B4858F4167}">
      <dsp:nvSpPr>
        <dsp:cNvPr id="0" name=""/>
        <dsp:cNvSpPr/>
      </dsp:nvSpPr>
      <dsp:spPr>
        <a:xfrm>
          <a:off x="3739661" y="595308"/>
          <a:ext cx="97060" cy="363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975"/>
              </a:lnTo>
              <a:lnTo>
                <a:pt x="97060" y="3639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B239F-2722-423C-8996-90F8548FDF1F}">
      <dsp:nvSpPr>
        <dsp:cNvPr id="0" name=""/>
        <dsp:cNvSpPr/>
      </dsp:nvSpPr>
      <dsp:spPr>
        <a:xfrm>
          <a:off x="3836721" y="716633"/>
          <a:ext cx="776480" cy="485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909901"/>
              <a:satOff val="-37070"/>
              <a:lumOff val="87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Auditor- Add Observations for Checklist- Condition</a:t>
          </a:r>
          <a:endParaRPr lang="en-IN" sz="700" b="1" kern="1200" dirty="0"/>
        </a:p>
      </dsp:txBody>
      <dsp:txXfrm>
        <a:off x="3850935" y="730847"/>
        <a:ext cx="748052" cy="456872"/>
      </dsp:txXfrm>
    </dsp:sp>
    <dsp:sp modelId="{10FF5ECA-CB19-4684-A66E-9C9498EC6361}">
      <dsp:nvSpPr>
        <dsp:cNvPr id="0" name=""/>
        <dsp:cNvSpPr/>
      </dsp:nvSpPr>
      <dsp:spPr>
        <a:xfrm>
          <a:off x="3739661" y="595308"/>
          <a:ext cx="97060" cy="970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601"/>
              </a:lnTo>
              <a:lnTo>
                <a:pt x="97060" y="97060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7C475-169F-490E-9084-043FF84F9D01}">
      <dsp:nvSpPr>
        <dsp:cNvPr id="0" name=""/>
        <dsp:cNvSpPr/>
      </dsp:nvSpPr>
      <dsp:spPr>
        <a:xfrm>
          <a:off x="3836721" y="1323259"/>
          <a:ext cx="776480" cy="485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uditee- Update </a:t>
          </a:r>
          <a:r>
            <a:rPr lang="en-US" sz="700" b="1" kern="1200" dirty="0"/>
            <a:t>Reply &amp; Management Comments </a:t>
          </a:r>
          <a:endParaRPr lang="en-IN" sz="700" b="1" kern="1200" dirty="0"/>
        </a:p>
      </dsp:txBody>
      <dsp:txXfrm>
        <a:off x="3850935" y="1337473"/>
        <a:ext cx="748052" cy="456872"/>
      </dsp:txXfrm>
    </dsp:sp>
    <dsp:sp modelId="{3AC403EF-5AA6-FB4A-AED3-F338D306F87F}">
      <dsp:nvSpPr>
        <dsp:cNvPr id="0" name=""/>
        <dsp:cNvSpPr/>
      </dsp:nvSpPr>
      <dsp:spPr>
        <a:xfrm>
          <a:off x="4855852" y="110008"/>
          <a:ext cx="970601" cy="48530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Audit Summary &amp; Report </a:t>
          </a:r>
          <a:endParaRPr lang="en-IN" sz="1000" b="1" kern="1200" dirty="0"/>
        </a:p>
      </dsp:txBody>
      <dsp:txXfrm>
        <a:off x="4870066" y="124222"/>
        <a:ext cx="942173" cy="456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AE11462CA74D5CAE5712D4B594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2CB8-8F87-49B0-887E-C3AFDFA0DC57}"/>
      </w:docPartPr>
      <w:docPartBody>
        <w:p w:rsidR="006F6168" w:rsidRDefault="005E421D" w:rsidP="005E421D">
          <w:pPr>
            <w:pStyle w:val="FAAE11462CA74D5CAE5712D4B5947C4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1D"/>
    <w:rsid w:val="0014025A"/>
    <w:rsid w:val="003E10F8"/>
    <w:rsid w:val="005E421D"/>
    <w:rsid w:val="006F6168"/>
    <w:rsid w:val="00710A13"/>
    <w:rsid w:val="00980827"/>
    <w:rsid w:val="00FB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AE11462CA74D5CAE5712D4B5947C46">
    <w:name w:val="FAAE11462CA74D5CAE5712D4B5947C46"/>
    <w:rsid w:val="005E4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204A-911E-4BCA-A9FE-546D146D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78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</vt:lpstr>
    </vt:vector>
  </TitlesOfParts>
  <Company/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</dc:title>
  <dc:subject>AutoAudit</dc:subject>
  <dc:creator>saurabh jog</dc:creator>
  <cp:keywords/>
  <dc:description/>
  <cp:lastModifiedBy>saurabh jog</cp:lastModifiedBy>
  <cp:revision>43</cp:revision>
  <dcterms:created xsi:type="dcterms:W3CDTF">2022-11-03T05:38:00Z</dcterms:created>
  <dcterms:modified xsi:type="dcterms:W3CDTF">2024-04-12T03:01:00Z</dcterms:modified>
</cp:coreProperties>
</file>